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3D2F" w14:textId="77777777" w:rsidR="00B379C6" w:rsidRDefault="00B379C6" w:rsidP="00B379C6"/>
    <w:p w14:paraId="71F0EC45" w14:textId="77777777" w:rsidR="00B379C6" w:rsidRDefault="00B379C6" w:rsidP="00B379C6"/>
    <w:p w14:paraId="42A4F5BF" w14:textId="77777777" w:rsidR="00B379C6" w:rsidRDefault="00B379C6" w:rsidP="00B379C6"/>
    <w:p w14:paraId="4D7482C4" w14:textId="77777777" w:rsidR="00B379C6" w:rsidRDefault="00B379C6" w:rsidP="00B379C6"/>
    <w:p w14:paraId="09C98601" w14:textId="0B961A1A" w:rsidR="00B379C6" w:rsidRDefault="00DE0A28" w:rsidP="00B379C6">
      <w:pPr>
        <w:jc w:val="center"/>
      </w:pPr>
      <w:r>
        <w:t>Sakspapirer</w:t>
      </w:r>
    </w:p>
    <w:p w14:paraId="13267DF4" w14:textId="77777777" w:rsidR="00B379C6" w:rsidRDefault="00B379C6" w:rsidP="00B379C6"/>
    <w:p w14:paraId="46BAA5D9" w14:textId="77777777" w:rsidR="00B379C6" w:rsidRDefault="00B379C6" w:rsidP="00B379C6"/>
    <w:p w14:paraId="0179561E" w14:textId="77777777" w:rsidR="00B379C6" w:rsidRDefault="00B379C6" w:rsidP="00B379C6"/>
    <w:p w14:paraId="26E98009" w14:textId="77777777" w:rsidR="00B379C6" w:rsidRDefault="00B379C6" w:rsidP="00B379C6"/>
    <w:p w14:paraId="66E1A984" w14:textId="77777777" w:rsidR="00B379C6" w:rsidRDefault="00B379C6" w:rsidP="00B379C6">
      <w:pPr>
        <w:jc w:val="center"/>
      </w:pPr>
    </w:p>
    <w:p w14:paraId="7A3126E5" w14:textId="77777777" w:rsidR="009464A5" w:rsidRDefault="00B379C6" w:rsidP="00B379C6">
      <w:pPr>
        <w:jc w:val="center"/>
      </w:pPr>
      <w:r>
        <w:rPr>
          <w:rFonts w:ascii="Calibri Light" w:hAnsi="Calibri Light" w:cs="Calibri Light"/>
          <w:noProof/>
          <w:lang w:eastAsia="nb-NO"/>
        </w:rPr>
        <w:drawing>
          <wp:inline distT="0" distB="0" distL="0" distR="0" wp14:anchorId="60103B59" wp14:editId="69C19DF8">
            <wp:extent cx="5134610" cy="3253105"/>
            <wp:effectExtent l="0" t="0" r="0" b="0"/>
            <wp:docPr id="1" name="Bilde 1" descr="logo_snord_st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snord_sta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4610" cy="3253105"/>
                    </a:xfrm>
                    <a:prstGeom prst="rect">
                      <a:avLst/>
                    </a:prstGeom>
                    <a:noFill/>
                    <a:ln>
                      <a:noFill/>
                    </a:ln>
                  </pic:spPr>
                </pic:pic>
              </a:graphicData>
            </a:graphic>
          </wp:inline>
        </w:drawing>
      </w:r>
    </w:p>
    <w:p w14:paraId="4AAE23F7" w14:textId="77777777" w:rsidR="00B379C6" w:rsidRDefault="00B379C6" w:rsidP="00B379C6">
      <w:pPr>
        <w:jc w:val="center"/>
      </w:pPr>
    </w:p>
    <w:p w14:paraId="15A68F7A" w14:textId="77777777" w:rsidR="00B379C6" w:rsidRDefault="00B379C6" w:rsidP="00B379C6">
      <w:pPr>
        <w:jc w:val="center"/>
      </w:pPr>
    </w:p>
    <w:p w14:paraId="31DAFF82" w14:textId="77777777" w:rsidR="00B379C6" w:rsidRDefault="00B379C6" w:rsidP="00B379C6">
      <w:pPr>
        <w:jc w:val="center"/>
      </w:pPr>
    </w:p>
    <w:p w14:paraId="3988DCF1" w14:textId="49E0BC22" w:rsidR="00B379C6" w:rsidRPr="00B379C6" w:rsidRDefault="00B379C6" w:rsidP="00B379C6">
      <w:pPr>
        <w:jc w:val="center"/>
        <w:rPr>
          <w:sz w:val="32"/>
          <w:szCs w:val="32"/>
        </w:rPr>
      </w:pPr>
      <w:r w:rsidRPr="00B379C6">
        <w:rPr>
          <w:sz w:val="32"/>
          <w:szCs w:val="32"/>
        </w:rPr>
        <w:t xml:space="preserve">Årsmøte </w:t>
      </w:r>
      <w:r w:rsidR="00D2273A">
        <w:rPr>
          <w:sz w:val="32"/>
          <w:szCs w:val="32"/>
        </w:rPr>
        <w:t>1</w:t>
      </w:r>
      <w:r w:rsidR="0020254F">
        <w:rPr>
          <w:sz w:val="32"/>
          <w:szCs w:val="32"/>
        </w:rPr>
        <w:t>4</w:t>
      </w:r>
      <w:r w:rsidRPr="00B379C6">
        <w:rPr>
          <w:sz w:val="32"/>
          <w:szCs w:val="32"/>
        </w:rPr>
        <w:t xml:space="preserve">. </w:t>
      </w:r>
      <w:r w:rsidR="00530F03">
        <w:rPr>
          <w:sz w:val="32"/>
          <w:szCs w:val="32"/>
        </w:rPr>
        <w:t>mars</w:t>
      </w:r>
      <w:r w:rsidRPr="00B379C6">
        <w:rPr>
          <w:sz w:val="32"/>
          <w:szCs w:val="32"/>
        </w:rPr>
        <w:t xml:space="preserve"> 202</w:t>
      </w:r>
      <w:r w:rsidR="0020254F">
        <w:rPr>
          <w:sz w:val="32"/>
          <w:szCs w:val="32"/>
        </w:rPr>
        <w:t>6</w:t>
      </w:r>
    </w:p>
    <w:p w14:paraId="5290E4AA" w14:textId="77777777" w:rsidR="00B379C6" w:rsidRDefault="00B379C6" w:rsidP="00B379C6">
      <w:pPr>
        <w:jc w:val="center"/>
      </w:pPr>
    </w:p>
    <w:p w14:paraId="1BA122CE" w14:textId="77777777" w:rsidR="00B379C6" w:rsidRDefault="00B379C6" w:rsidP="00B379C6">
      <w:pPr>
        <w:jc w:val="center"/>
      </w:pPr>
    </w:p>
    <w:p w14:paraId="0FC0F289" w14:textId="77777777" w:rsidR="00B379C6" w:rsidRDefault="00B379C6" w:rsidP="00B379C6">
      <w:pPr>
        <w:jc w:val="center"/>
      </w:pPr>
      <w:r>
        <w:t>Vel møtt!</w:t>
      </w:r>
    </w:p>
    <w:p w14:paraId="78251FFF" w14:textId="77777777" w:rsidR="00B379C6" w:rsidRDefault="00B379C6" w:rsidP="00B379C6">
      <w:pPr>
        <w:jc w:val="center"/>
      </w:pPr>
    </w:p>
    <w:p w14:paraId="43497C9D" w14:textId="77777777" w:rsidR="00B379C6" w:rsidRDefault="00B379C6" w:rsidP="00B379C6">
      <w:pPr>
        <w:jc w:val="center"/>
      </w:pPr>
      <w:r>
        <w:t>Med vennlig hilsen</w:t>
      </w:r>
    </w:p>
    <w:p w14:paraId="753E59FD" w14:textId="77777777" w:rsidR="00B379C6" w:rsidRDefault="00B379C6" w:rsidP="00B379C6">
      <w:pPr>
        <w:jc w:val="center"/>
      </w:pPr>
    </w:p>
    <w:p w14:paraId="740F3FA2" w14:textId="77777777" w:rsidR="00B379C6" w:rsidRDefault="00B379C6" w:rsidP="00B379C6">
      <w:pPr>
        <w:jc w:val="center"/>
      </w:pPr>
      <w:r>
        <w:t>Studentorganisasjonen Nord</w:t>
      </w:r>
    </w:p>
    <w:p w14:paraId="08092C75" w14:textId="77777777" w:rsidR="00B379C6" w:rsidRDefault="00B379C6" w:rsidP="00B379C6">
      <w:pPr>
        <w:jc w:val="center"/>
      </w:pPr>
    </w:p>
    <w:p w14:paraId="62FB28B1" w14:textId="77777777" w:rsidR="00B379C6" w:rsidRDefault="00B379C6" w:rsidP="00B379C6">
      <w:pPr>
        <w:jc w:val="center"/>
      </w:pPr>
    </w:p>
    <w:p w14:paraId="5855043D" w14:textId="77777777" w:rsidR="00B379C6" w:rsidRDefault="00B379C6" w:rsidP="00B379C6">
      <w:pPr>
        <w:jc w:val="center"/>
      </w:pPr>
    </w:p>
    <w:p w14:paraId="4FE28223" w14:textId="77777777" w:rsidR="00B379C6" w:rsidRDefault="00B379C6" w:rsidP="00B379C6">
      <w:pPr>
        <w:jc w:val="center"/>
      </w:pPr>
    </w:p>
    <w:p w14:paraId="553BCA87" w14:textId="24BCFEAF" w:rsidR="002551D3" w:rsidRDefault="0020254F" w:rsidP="002551D3">
      <w:pPr>
        <w:jc w:val="center"/>
      </w:pPr>
      <w:r>
        <w:t>Markus Aleksander Moen Furulund</w:t>
      </w:r>
      <w:r w:rsidR="00D2273A">
        <w:t xml:space="preserve"> </w:t>
      </w:r>
    </w:p>
    <w:p w14:paraId="3FA76057" w14:textId="2C5E63D5" w:rsidR="00B379C6" w:rsidRDefault="00B379C6" w:rsidP="002551D3">
      <w:r>
        <w:rPr>
          <w:noProof/>
        </w:rPr>
        <mc:AlternateContent>
          <mc:Choice Requires="wps">
            <w:drawing>
              <wp:anchor distT="0" distB="0" distL="114300" distR="114300" simplePos="0" relativeHeight="251658240" behindDoc="0" locked="0" layoutInCell="1" allowOverlap="1" wp14:anchorId="43D62EBA" wp14:editId="0ACB642C">
                <wp:simplePos x="0" y="0"/>
                <wp:positionH relativeFrom="column">
                  <wp:posOffset>1144158</wp:posOffset>
                </wp:positionH>
                <wp:positionV relativeFrom="paragraph">
                  <wp:posOffset>57337</wp:posOffset>
                </wp:positionV>
                <wp:extent cx="3442447" cy="0"/>
                <wp:effectExtent l="0" t="0" r="12065" b="12700"/>
                <wp:wrapNone/>
                <wp:docPr id="2" name="Rett linje 2"/>
                <wp:cNvGraphicFramePr/>
                <a:graphic xmlns:a="http://schemas.openxmlformats.org/drawingml/2006/main">
                  <a:graphicData uri="http://schemas.microsoft.com/office/word/2010/wordprocessingShape">
                    <wps:wsp>
                      <wps:cNvCnPr/>
                      <wps:spPr>
                        <a:xfrm>
                          <a:off x="0" y="0"/>
                          <a:ext cx="3442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D6FB1" id="Rett linj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4.5pt" to="36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" strokecolor="#4472c4 [3204]" strokeweight=".5pt">
                <v:stroke joinstyle="miter"/>
              </v:line>
            </w:pict>
          </mc:Fallback>
        </mc:AlternateContent>
      </w:r>
    </w:p>
    <w:p w14:paraId="1327CB77" w14:textId="77777777" w:rsidR="00B379C6" w:rsidRDefault="00B379C6" w:rsidP="00B379C6">
      <w:pPr>
        <w:jc w:val="center"/>
      </w:pPr>
      <w:r>
        <w:t>Studentleder</w:t>
      </w:r>
    </w:p>
    <w:p w14:paraId="78B5503F" w14:textId="77777777" w:rsidR="00B379C6" w:rsidRDefault="00B379C6" w:rsidP="00B379C6">
      <w:pPr>
        <w:jc w:val="center"/>
      </w:pPr>
    </w:p>
    <w:p w14:paraId="5ED46DAE" w14:textId="77777777" w:rsidR="00123132" w:rsidRDefault="00123132" w:rsidP="00123132">
      <w:pPr>
        <w:spacing w:line="360" w:lineRule="auto"/>
      </w:pPr>
      <w:r>
        <w:lastRenderedPageBreak/>
        <w:t>Delegatnummer:</w:t>
      </w:r>
      <w:r>
        <w:tab/>
        <w:t>Region:</w:t>
      </w:r>
      <w:r>
        <w:tab/>
      </w:r>
      <w:r>
        <w:tab/>
        <w:t>Navn:</w:t>
      </w:r>
      <w:r>
        <w:tab/>
      </w:r>
      <w:r>
        <w:tab/>
      </w:r>
    </w:p>
    <w:p w14:paraId="1680A287" w14:textId="22B0EE4D" w:rsidR="00123132" w:rsidRPr="0064689A" w:rsidRDefault="00123132" w:rsidP="00123132">
      <w:pPr>
        <w:spacing w:line="360" w:lineRule="auto"/>
        <w:rPr>
          <w:lang w:val="en-US"/>
        </w:rPr>
      </w:pPr>
      <w:r w:rsidRPr="0064689A">
        <w:rPr>
          <w:lang w:val="en-US"/>
        </w:rPr>
        <w:t>1</w:t>
      </w:r>
      <w:r w:rsidRPr="0064689A">
        <w:rPr>
          <w:lang w:val="en-US"/>
        </w:rPr>
        <w:tab/>
      </w:r>
      <w:r w:rsidRPr="0064689A">
        <w:rPr>
          <w:lang w:val="en-US"/>
        </w:rPr>
        <w:tab/>
      </w:r>
      <w:r w:rsidRPr="0064689A">
        <w:rPr>
          <w:lang w:val="en-US"/>
        </w:rPr>
        <w:tab/>
        <w:t>Bodø</w:t>
      </w:r>
      <w:r w:rsidR="00344E80" w:rsidRPr="0064689A">
        <w:rPr>
          <w:lang w:val="en-US"/>
        </w:rPr>
        <w:tab/>
      </w:r>
      <w:r w:rsidR="00344E80" w:rsidRPr="0064689A">
        <w:rPr>
          <w:lang w:val="en-US"/>
        </w:rPr>
        <w:tab/>
      </w:r>
      <w:r w:rsidR="00344E80" w:rsidRPr="0064689A">
        <w:rPr>
          <w:lang w:val="en-US"/>
        </w:rPr>
        <w:tab/>
      </w:r>
      <w:r w:rsidR="0064689A" w:rsidRPr="0064689A">
        <w:rPr>
          <w:lang w:val="en-US"/>
        </w:rPr>
        <w:t>Ahmed Iyad Hassan A</w:t>
      </w:r>
      <w:r w:rsidR="0064689A">
        <w:rPr>
          <w:lang w:val="en-US"/>
        </w:rPr>
        <w:t>lgharib</w:t>
      </w:r>
    </w:p>
    <w:p w14:paraId="5FE7C140" w14:textId="7207F8B6" w:rsidR="00123132" w:rsidRPr="0064689A" w:rsidRDefault="00123132" w:rsidP="00123132">
      <w:pPr>
        <w:spacing w:line="360" w:lineRule="auto"/>
        <w:rPr>
          <w:lang w:val="en-US"/>
        </w:rPr>
      </w:pPr>
      <w:r w:rsidRPr="0064689A">
        <w:rPr>
          <w:lang w:val="en-US"/>
        </w:rPr>
        <w:t>2</w:t>
      </w:r>
      <w:r w:rsidRPr="0064689A">
        <w:rPr>
          <w:lang w:val="en-US"/>
        </w:rPr>
        <w:tab/>
      </w:r>
      <w:r w:rsidRPr="0064689A">
        <w:rPr>
          <w:lang w:val="en-US"/>
        </w:rPr>
        <w:tab/>
      </w:r>
      <w:r w:rsidRPr="0064689A">
        <w:rPr>
          <w:lang w:val="en-US"/>
        </w:rPr>
        <w:tab/>
        <w:t>Bodø</w:t>
      </w:r>
      <w:r w:rsidR="00344E80" w:rsidRPr="0064689A">
        <w:rPr>
          <w:lang w:val="en-US"/>
        </w:rPr>
        <w:tab/>
      </w:r>
      <w:r w:rsidR="00344E80" w:rsidRPr="0064689A">
        <w:rPr>
          <w:lang w:val="en-US"/>
        </w:rPr>
        <w:tab/>
      </w:r>
      <w:r w:rsidR="00344E80" w:rsidRPr="0064689A">
        <w:rPr>
          <w:lang w:val="en-US"/>
        </w:rPr>
        <w:tab/>
      </w:r>
      <w:r w:rsidR="0064689A" w:rsidRPr="0064689A">
        <w:rPr>
          <w:lang w:val="en-US"/>
        </w:rPr>
        <w:t>A</w:t>
      </w:r>
      <w:r w:rsidR="0064689A">
        <w:rPr>
          <w:lang w:val="en-US"/>
        </w:rPr>
        <w:t>n</w:t>
      </w:r>
      <w:r w:rsidR="00CE6FCF">
        <w:rPr>
          <w:lang w:val="en-US"/>
        </w:rPr>
        <w:t>ne Victoria Macedo Kollbotn</w:t>
      </w:r>
    </w:p>
    <w:p w14:paraId="58ED9488" w14:textId="3C08CB5E" w:rsidR="00123132" w:rsidRPr="00CE6FCF" w:rsidRDefault="00123132" w:rsidP="00123132">
      <w:pPr>
        <w:spacing w:line="360" w:lineRule="auto"/>
        <w:rPr>
          <w:lang w:val="en-US"/>
        </w:rPr>
      </w:pPr>
      <w:r w:rsidRPr="00CE6FCF">
        <w:rPr>
          <w:lang w:val="en-US"/>
        </w:rPr>
        <w:t>3</w:t>
      </w:r>
      <w:r w:rsidRPr="00CE6FCF">
        <w:rPr>
          <w:lang w:val="en-US"/>
        </w:rPr>
        <w:tab/>
      </w:r>
      <w:r w:rsidRPr="00CE6FCF">
        <w:rPr>
          <w:lang w:val="en-US"/>
        </w:rPr>
        <w:tab/>
      </w:r>
      <w:r w:rsidRPr="00CE6FCF">
        <w:rPr>
          <w:lang w:val="en-US"/>
        </w:rPr>
        <w:tab/>
        <w:t>Bodø</w:t>
      </w:r>
      <w:r w:rsidRPr="00CE6FCF">
        <w:rPr>
          <w:lang w:val="en-US"/>
        </w:rPr>
        <w:tab/>
      </w:r>
      <w:r w:rsidR="00344E80" w:rsidRPr="00CE6FCF">
        <w:rPr>
          <w:lang w:val="en-US"/>
        </w:rPr>
        <w:tab/>
      </w:r>
      <w:r w:rsidR="00344E80" w:rsidRPr="00CE6FCF">
        <w:rPr>
          <w:lang w:val="en-US"/>
        </w:rPr>
        <w:tab/>
      </w:r>
      <w:r w:rsidR="00CE6FCF" w:rsidRPr="00CE6FCF">
        <w:rPr>
          <w:lang w:val="en-US"/>
        </w:rPr>
        <w:t>B</w:t>
      </w:r>
      <w:r w:rsidR="00CE6FCF">
        <w:rPr>
          <w:lang w:val="en-US"/>
        </w:rPr>
        <w:t>enedicte Larsen Mathisen</w:t>
      </w:r>
    </w:p>
    <w:p w14:paraId="2D680EE8" w14:textId="7459FC36" w:rsidR="00123132" w:rsidRPr="00CE6FCF" w:rsidRDefault="00123132" w:rsidP="00123132">
      <w:pPr>
        <w:spacing w:line="360" w:lineRule="auto"/>
      </w:pPr>
      <w:r w:rsidRPr="00CE6FCF">
        <w:t>4</w:t>
      </w:r>
      <w:r w:rsidRPr="00CE6FCF">
        <w:tab/>
      </w:r>
      <w:r w:rsidRPr="00CE6FCF">
        <w:tab/>
      </w:r>
      <w:r w:rsidRPr="00CE6FCF">
        <w:tab/>
        <w:t>Bodø</w:t>
      </w:r>
      <w:r w:rsidRPr="00CE6FCF">
        <w:tab/>
      </w:r>
      <w:r w:rsidRPr="00CE6FCF">
        <w:tab/>
      </w:r>
      <w:r w:rsidR="00344E80" w:rsidRPr="00CE6FCF">
        <w:tab/>
      </w:r>
      <w:r w:rsidR="00CE6FCF" w:rsidRPr="00CE6FCF">
        <w:t>Emilia Hegg</w:t>
      </w:r>
    </w:p>
    <w:p w14:paraId="0C10AA88" w14:textId="7B3F91A8" w:rsidR="00123132" w:rsidRPr="00CE6FCF" w:rsidRDefault="00123132" w:rsidP="00123132">
      <w:pPr>
        <w:spacing w:line="360" w:lineRule="auto"/>
      </w:pPr>
      <w:r w:rsidRPr="00CE6FCF">
        <w:t>5</w:t>
      </w:r>
      <w:r w:rsidRPr="00CE6FCF">
        <w:tab/>
      </w:r>
      <w:r w:rsidRPr="00CE6FCF">
        <w:tab/>
      </w:r>
      <w:r w:rsidRPr="00CE6FCF">
        <w:tab/>
        <w:t>Bodø</w:t>
      </w:r>
      <w:r w:rsidR="00344E80" w:rsidRPr="00CE6FCF">
        <w:tab/>
      </w:r>
      <w:r w:rsidR="00344E80" w:rsidRPr="00CE6FCF">
        <w:tab/>
      </w:r>
      <w:r w:rsidR="00344E80" w:rsidRPr="00CE6FCF">
        <w:tab/>
      </w:r>
      <w:r w:rsidR="00CE6FCF" w:rsidRPr="00CE6FCF">
        <w:t>Hå</w:t>
      </w:r>
      <w:r w:rsidR="00CE6FCF">
        <w:t>vard Solbu</w:t>
      </w:r>
    </w:p>
    <w:p w14:paraId="766AEB7C" w14:textId="5D8A68F5" w:rsidR="00123132" w:rsidRDefault="00123132" w:rsidP="00123132">
      <w:pPr>
        <w:spacing w:line="360" w:lineRule="auto"/>
      </w:pPr>
      <w:r>
        <w:t>6</w:t>
      </w:r>
      <w:r>
        <w:tab/>
      </w:r>
      <w:r>
        <w:tab/>
      </w:r>
      <w:r>
        <w:tab/>
        <w:t>Bodø</w:t>
      </w:r>
      <w:r w:rsidR="00344E80">
        <w:tab/>
      </w:r>
      <w:r w:rsidR="00344E80">
        <w:tab/>
      </w:r>
      <w:r w:rsidR="00344E80">
        <w:tab/>
      </w:r>
      <w:r w:rsidR="00CE6FCF">
        <w:t>Iben Marie Fjeldstad Lundbye</w:t>
      </w:r>
    </w:p>
    <w:p w14:paraId="7ED8EA35" w14:textId="062CCAB8" w:rsidR="00123132" w:rsidRDefault="00123132" w:rsidP="00123132">
      <w:pPr>
        <w:spacing w:line="360" w:lineRule="auto"/>
      </w:pPr>
      <w:r>
        <w:t>7</w:t>
      </w:r>
      <w:r>
        <w:tab/>
      </w:r>
      <w:r>
        <w:tab/>
      </w:r>
      <w:r>
        <w:tab/>
        <w:t>Bodø</w:t>
      </w:r>
      <w:r w:rsidR="00344E80">
        <w:tab/>
      </w:r>
      <w:r w:rsidR="00344E80">
        <w:tab/>
      </w:r>
      <w:r w:rsidR="00344E80">
        <w:tab/>
      </w:r>
      <w:r w:rsidR="00CE6FCF">
        <w:t>Kris</w:t>
      </w:r>
      <w:r w:rsidR="005842CA">
        <w:t>toffer Hestvik Nerdal</w:t>
      </w:r>
    </w:p>
    <w:p w14:paraId="629DDE53" w14:textId="28EC3399" w:rsidR="00123132" w:rsidRDefault="00123132" w:rsidP="00123132">
      <w:pPr>
        <w:spacing w:line="360" w:lineRule="auto"/>
      </w:pPr>
      <w:r>
        <w:t>8</w:t>
      </w:r>
      <w:r>
        <w:tab/>
      </w:r>
      <w:r>
        <w:tab/>
      </w:r>
      <w:r>
        <w:tab/>
        <w:t>Bodø</w:t>
      </w:r>
      <w:r w:rsidR="00344E80">
        <w:tab/>
      </w:r>
      <w:r w:rsidR="00344E80">
        <w:tab/>
      </w:r>
      <w:r w:rsidR="00344E80">
        <w:tab/>
      </w:r>
      <w:r w:rsidR="005842CA">
        <w:t>Marie Abelsen</w:t>
      </w:r>
    </w:p>
    <w:p w14:paraId="5D6705B8" w14:textId="174B7802" w:rsidR="00123132" w:rsidRDefault="00123132" w:rsidP="00123132">
      <w:pPr>
        <w:spacing w:line="360" w:lineRule="auto"/>
      </w:pPr>
      <w:r>
        <w:t>9</w:t>
      </w:r>
      <w:r>
        <w:tab/>
      </w:r>
      <w:r>
        <w:tab/>
      </w:r>
      <w:r>
        <w:tab/>
        <w:t>Bodø</w:t>
      </w:r>
      <w:r w:rsidR="00344E80">
        <w:tab/>
      </w:r>
      <w:r w:rsidR="00344E80">
        <w:tab/>
      </w:r>
      <w:r w:rsidR="00344E80">
        <w:tab/>
      </w:r>
      <w:r w:rsidR="005842CA">
        <w:t>Ole Johan Steindal Vonen</w:t>
      </w:r>
    </w:p>
    <w:p w14:paraId="54534F71" w14:textId="16F60BE2" w:rsidR="00123132" w:rsidRDefault="00123132" w:rsidP="00123132">
      <w:pPr>
        <w:spacing w:line="360" w:lineRule="auto"/>
      </w:pPr>
      <w:r>
        <w:t>10</w:t>
      </w:r>
      <w:r>
        <w:tab/>
      </w:r>
      <w:r>
        <w:tab/>
      </w:r>
      <w:r>
        <w:tab/>
        <w:t>Bodø</w:t>
      </w:r>
      <w:r w:rsidR="00344E80">
        <w:tab/>
      </w:r>
      <w:r w:rsidR="00344E80">
        <w:tab/>
      </w:r>
      <w:r w:rsidR="00344E80">
        <w:tab/>
      </w:r>
      <w:r w:rsidR="005842CA">
        <w:t>Oscar Eliassen Fink</w:t>
      </w:r>
    </w:p>
    <w:p w14:paraId="1B1B7599" w14:textId="6923C6AF" w:rsidR="00123132" w:rsidRDefault="00123132" w:rsidP="00123132">
      <w:pPr>
        <w:spacing w:line="360" w:lineRule="auto"/>
      </w:pPr>
      <w:r>
        <w:t>11</w:t>
      </w:r>
      <w:r>
        <w:tab/>
      </w:r>
      <w:r>
        <w:tab/>
      </w:r>
      <w:r>
        <w:tab/>
        <w:t>Bodø</w:t>
      </w:r>
      <w:r w:rsidR="00344E80">
        <w:tab/>
      </w:r>
      <w:r w:rsidR="00344E80">
        <w:tab/>
      </w:r>
      <w:r w:rsidR="00344E80">
        <w:tab/>
      </w:r>
      <w:r w:rsidR="005842CA">
        <w:t>Ruben Sørensen</w:t>
      </w:r>
    </w:p>
    <w:p w14:paraId="077B365E" w14:textId="690E3B63" w:rsidR="00123132" w:rsidRDefault="00123132" w:rsidP="00123132">
      <w:pPr>
        <w:spacing w:line="360" w:lineRule="auto"/>
      </w:pPr>
      <w:r>
        <w:t>12</w:t>
      </w:r>
      <w:r>
        <w:tab/>
      </w:r>
      <w:r>
        <w:tab/>
      </w:r>
      <w:r>
        <w:tab/>
        <w:t>Helgeland</w:t>
      </w:r>
      <w:r w:rsidR="009B2A39">
        <w:tab/>
      </w:r>
      <w:r w:rsidR="009B2A39">
        <w:tab/>
      </w:r>
      <w:r w:rsidR="004D5E18" w:rsidRPr="004D5E18">
        <w:t>Leander Bottolfsen Aalbotsjord</w:t>
      </w:r>
    </w:p>
    <w:p w14:paraId="1CE16814" w14:textId="13770CB0" w:rsidR="00123132" w:rsidRDefault="00123132" w:rsidP="00123132">
      <w:pPr>
        <w:spacing w:line="360" w:lineRule="auto"/>
      </w:pPr>
      <w:r>
        <w:t>13</w:t>
      </w:r>
      <w:r>
        <w:tab/>
      </w:r>
      <w:r>
        <w:tab/>
      </w:r>
      <w:r>
        <w:tab/>
        <w:t>Helgeland</w:t>
      </w:r>
      <w:r w:rsidR="00631120" w:rsidRPr="00631120">
        <w:t xml:space="preserve"> </w:t>
      </w:r>
      <w:r w:rsidR="00631120">
        <w:tab/>
      </w:r>
      <w:r w:rsidR="00631120">
        <w:tab/>
      </w:r>
      <w:r w:rsidR="004D5E18" w:rsidRPr="004D5E18">
        <w:t xml:space="preserve">Martin </w:t>
      </w:r>
      <w:proofErr w:type="spellStart"/>
      <w:r w:rsidR="004D5E18" w:rsidRPr="004D5E18">
        <w:t>Aag</w:t>
      </w:r>
      <w:proofErr w:type="spellEnd"/>
      <w:r w:rsidR="004D5E18" w:rsidRPr="004D5E18">
        <w:t xml:space="preserve"> Albrigtsen</w:t>
      </w:r>
    </w:p>
    <w:p w14:paraId="0E627606" w14:textId="56D0637D" w:rsidR="00123132" w:rsidRDefault="00123132" w:rsidP="00123132">
      <w:pPr>
        <w:spacing w:line="360" w:lineRule="auto"/>
      </w:pPr>
      <w:r>
        <w:t>14</w:t>
      </w:r>
      <w:r>
        <w:tab/>
      </w:r>
      <w:r>
        <w:tab/>
      </w:r>
      <w:r>
        <w:tab/>
        <w:t>Helgeland</w:t>
      </w:r>
      <w:r w:rsidR="00631120">
        <w:tab/>
      </w:r>
      <w:r w:rsidR="00631120">
        <w:tab/>
      </w:r>
      <w:r w:rsidR="00AF7B32" w:rsidRPr="00AF7B32">
        <w:t xml:space="preserve">Isak </w:t>
      </w:r>
      <w:proofErr w:type="spellStart"/>
      <w:r w:rsidR="00AF7B32" w:rsidRPr="00AF7B32">
        <w:t>Lindsetmo</w:t>
      </w:r>
      <w:proofErr w:type="spellEnd"/>
      <w:r w:rsidR="00AF7B32" w:rsidRPr="00AF7B32">
        <w:t xml:space="preserve"> Johansen</w:t>
      </w:r>
    </w:p>
    <w:p w14:paraId="725684D7" w14:textId="682FA699" w:rsidR="00123132" w:rsidRPr="00F263B5" w:rsidRDefault="00123132" w:rsidP="00123132">
      <w:pPr>
        <w:spacing w:line="360" w:lineRule="auto"/>
        <w:rPr>
          <w:lang w:val="sv-SE"/>
        </w:rPr>
      </w:pPr>
      <w:r w:rsidRPr="00F263B5">
        <w:rPr>
          <w:lang w:val="sv-SE"/>
        </w:rPr>
        <w:t>15</w:t>
      </w:r>
      <w:r w:rsidRPr="00F263B5">
        <w:rPr>
          <w:lang w:val="sv-SE"/>
        </w:rPr>
        <w:tab/>
      </w:r>
      <w:r w:rsidRPr="00F263B5">
        <w:rPr>
          <w:lang w:val="sv-SE"/>
        </w:rPr>
        <w:tab/>
      </w:r>
      <w:r w:rsidRPr="00F263B5">
        <w:rPr>
          <w:lang w:val="sv-SE"/>
        </w:rPr>
        <w:tab/>
      </w:r>
      <w:r w:rsidR="00873AF8">
        <w:rPr>
          <w:lang w:val="sv-SE"/>
        </w:rPr>
        <w:t>Trøndelag</w:t>
      </w:r>
      <w:r w:rsidR="00631120" w:rsidRPr="00F263B5">
        <w:rPr>
          <w:lang w:val="sv-SE"/>
        </w:rPr>
        <w:tab/>
      </w:r>
      <w:r w:rsidR="00631120" w:rsidRPr="00F263B5">
        <w:rPr>
          <w:lang w:val="sv-SE"/>
        </w:rPr>
        <w:tab/>
      </w:r>
      <w:r w:rsidR="006E3181" w:rsidRPr="006E3181">
        <w:t>Lotte Wallum</w:t>
      </w:r>
      <w:r w:rsidR="00BF75CA">
        <w:t xml:space="preserve"> Alstad</w:t>
      </w:r>
    </w:p>
    <w:p w14:paraId="7C3322F0" w14:textId="12FD5FF8" w:rsidR="00123132" w:rsidRPr="00F263B5" w:rsidRDefault="00123132" w:rsidP="00123132">
      <w:pPr>
        <w:spacing w:line="360" w:lineRule="auto"/>
        <w:rPr>
          <w:lang w:val="sv-SE"/>
        </w:rPr>
      </w:pPr>
      <w:r w:rsidRPr="00F263B5">
        <w:rPr>
          <w:lang w:val="sv-SE"/>
        </w:rPr>
        <w:t>16</w:t>
      </w:r>
      <w:r w:rsidRPr="00F263B5">
        <w:rPr>
          <w:lang w:val="sv-SE"/>
        </w:rPr>
        <w:tab/>
      </w:r>
      <w:r w:rsidRPr="00F263B5">
        <w:rPr>
          <w:lang w:val="sv-SE"/>
        </w:rPr>
        <w:tab/>
      </w:r>
      <w:r w:rsidRPr="00F263B5">
        <w:rPr>
          <w:lang w:val="sv-SE"/>
        </w:rPr>
        <w:tab/>
        <w:t>Trøndelag</w:t>
      </w:r>
      <w:r w:rsidR="00B31B84" w:rsidRPr="00F263B5">
        <w:rPr>
          <w:lang w:val="sv-SE"/>
        </w:rPr>
        <w:tab/>
      </w:r>
      <w:r w:rsidR="00B31B84" w:rsidRPr="00F263B5">
        <w:rPr>
          <w:lang w:val="sv-SE"/>
        </w:rPr>
        <w:tab/>
      </w:r>
      <w:r w:rsidR="00BF75CA">
        <w:rPr>
          <w:lang w:val="sv-SE"/>
        </w:rPr>
        <w:t>Sandra Melåsen Hansen</w:t>
      </w:r>
    </w:p>
    <w:p w14:paraId="50D054B0" w14:textId="5A9A35BF" w:rsidR="00123132" w:rsidRDefault="00123132" w:rsidP="00123132">
      <w:pPr>
        <w:spacing w:line="360" w:lineRule="auto"/>
      </w:pPr>
      <w:r>
        <w:t>17</w:t>
      </w:r>
      <w:r>
        <w:tab/>
      </w:r>
      <w:r>
        <w:tab/>
      </w:r>
      <w:r>
        <w:tab/>
        <w:t>Trøndelag</w:t>
      </w:r>
      <w:r w:rsidR="00B31B84">
        <w:tab/>
      </w:r>
      <w:r w:rsidR="00B31B84">
        <w:tab/>
      </w:r>
      <w:r w:rsidR="00BF75CA">
        <w:t>Theodor Trå Steine</w:t>
      </w:r>
    </w:p>
    <w:p w14:paraId="634DB562" w14:textId="42E8FF58" w:rsidR="00123132" w:rsidRDefault="00123132" w:rsidP="00123132">
      <w:pPr>
        <w:spacing w:line="360" w:lineRule="auto"/>
      </w:pPr>
      <w:r>
        <w:t>18</w:t>
      </w:r>
      <w:r>
        <w:tab/>
      </w:r>
      <w:r>
        <w:tab/>
      </w:r>
      <w:r>
        <w:tab/>
        <w:t>Trøndelag</w:t>
      </w:r>
      <w:r w:rsidR="00B31B84">
        <w:tab/>
      </w:r>
      <w:r w:rsidR="00B31B84">
        <w:tab/>
      </w:r>
      <w:r w:rsidR="00BF75CA">
        <w:t xml:space="preserve">Peder </w:t>
      </w:r>
      <w:proofErr w:type="spellStart"/>
      <w:r w:rsidR="00BF75CA">
        <w:t>Kimo</w:t>
      </w:r>
      <w:proofErr w:type="spellEnd"/>
    </w:p>
    <w:p w14:paraId="37345B73" w14:textId="08016AB5" w:rsidR="00123132" w:rsidRDefault="00123132" w:rsidP="00123132">
      <w:pPr>
        <w:spacing w:line="360" w:lineRule="auto"/>
      </w:pPr>
      <w:r>
        <w:t>19</w:t>
      </w:r>
      <w:r>
        <w:tab/>
      </w:r>
      <w:r>
        <w:tab/>
      </w:r>
      <w:r>
        <w:tab/>
        <w:t>Trøndelag</w:t>
      </w:r>
      <w:r w:rsidR="00B31B84">
        <w:tab/>
      </w:r>
      <w:r w:rsidR="00B31B84">
        <w:tab/>
      </w:r>
      <w:r w:rsidR="006200C8">
        <w:t>Helene Kristina Blystad</w:t>
      </w:r>
    </w:p>
    <w:p w14:paraId="6EA5255D" w14:textId="6A14C7F2" w:rsidR="00123132" w:rsidRDefault="00123132" w:rsidP="00123132">
      <w:pPr>
        <w:spacing w:line="360" w:lineRule="auto"/>
      </w:pPr>
      <w:r>
        <w:t>20</w:t>
      </w:r>
      <w:r>
        <w:tab/>
      </w:r>
      <w:r>
        <w:tab/>
      </w:r>
      <w:r>
        <w:tab/>
        <w:t>Trøndelag</w:t>
      </w:r>
      <w:r w:rsidR="00B31B84">
        <w:tab/>
      </w:r>
      <w:r w:rsidR="00B31B84">
        <w:tab/>
      </w:r>
      <w:r w:rsidR="006200C8">
        <w:t xml:space="preserve">Selma </w:t>
      </w:r>
      <w:proofErr w:type="spellStart"/>
      <w:r w:rsidR="006200C8">
        <w:t>Fisketjøn</w:t>
      </w:r>
      <w:proofErr w:type="spellEnd"/>
      <w:r w:rsidR="006200C8">
        <w:t xml:space="preserve"> Christensen</w:t>
      </w:r>
    </w:p>
    <w:p w14:paraId="509751C7" w14:textId="3DE86444" w:rsidR="00123132" w:rsidRDefault="00123132" w:rsidP="00123132">
      <w:pPr>
        <w:spacing w:line="360" w:lineRule="auto"/>
      </w:pPr>
      <w:r>
        <w:t>21</w:t>
      </w:r>
      <w:r>
        <w:tab/>
      </w:r>
      <w:r>
        <w:tab/>
      </w:r>
      <w:r>
        <w:tab/>
        <w:t>Trøndelag</w:t>
      </w:r>
      <w:r w:rsidR="00B31B84">
        <w:tab/>
      </w:r>
      <w:r w:rsidR="00B31B84">
        <w:tab/>
      </w:r>
      <w:r w:rsidR="006200C8">
        <w:t xml:space="preserve">Martha </w:t>
      </w:r>
      <w:proofErr w:type="spellStart"/>
      <w:r w:rsidR="006200C8">
        <w:t>Palving</w:t>
      </w:r>
      <w:proofErr w:type="spellEnd"/>
      <w:r w:rsidR="006200C8">
        <w:t xml:space="preserve"> </w:t>
      </w:r>
      <w:proofErr w:type="spellStart"/>
      <w:r w:rsidR="006200C8">
        <w:t>Blauner</w:t>
      </w:r>
      <w:proofErr w:type="spellEnd"/>
    </w:p>
    <w:p w14:paraId="582915D6" w14:textId="02899186" w:rsidR="00123132" w:rsidRDefault="00123132" w:rsidP="00123132">
      <w:pPr>
        <w:spacing w:line="360" w:lineRule="auto"/>
      </w:pPr>
      <w:r>
        <w:t>22</w:t>
      </w:r>
      <w:r>
        <w:tab/>
      </w:r>
      <w:r>
        <w:tab/>
      </w:r>
      <w:r>
        <w:tab/>
        <w:t>Trøndelag</w:t>
      </w:r>
      <w:r w:rsidR="00B31B84">
        <w:tab/>
      </w:r>
      <w:r w:rsidR="00B31B84">
        <w:tab/>
      </w:r>
      <w:r w:rsidR="006200C8">
        <w:t xml:space="preserve">Helge </w:t>
      </w:r>
      <w:proofErr w:type="spellStart"/>
      <w:r w:rsidR="006200C8">
        <w:t>Håvarstein</w:t>
      </w:r>
      <w:proofErr w:type="spellEnd"/>
    </w:p>
    <w:p w14:paraId="3B3784B7" w14:textId="4563F082" w:rsidR="00123132" w:rsidRDefault="00123132" w:rsidP="00123132">
      <w:pPr>
        <w:spacing w:line="360" w:lineRule="auto"/>
      </w:pPr>
      <w:r>
        <w:t>23</w:t>
      </w:r>
      <w:r>
        <w:tab/>
      </w:r>
      <w:r>
        <w:tab/>
      </w:r>
      <w:r>
        <w:tab/>
        <w:t>Trøndelag</w:t>
      </w:r>
      <w:r w:rsidR="00B31B84">
        <w:tab/>
      </w:r>
      <w:r w:rsidR="00B31B84">
        <w:tab/>
      </w:r>
      <w:r w:rsidR="006200C8">
        <w:t xml:space="preserve">Ole Peder </w:t>
      </w:r>
      <w:proofErr w:type="spellStart"/>
      <w:r w:rsidR="006200C8">
        <w:t>Kongsrud</w:t>
      </w:r>
      <w:proofErr w:type="spellEnd"/>
    </w:p>
    <w:p w14:paraId="5BEB2F61" w14:textId="35638B8D" w:rsidR="00123132" w:rsidRDefault="00123132" w:rsidP="00123132">
      <w:pPr>
        <w:spacing w:line="360" w:lineRule="auto"/>
      </w:pPr>
      <w:r>
        <w:t>24</w:t>
      </w:r>
      <w:r>
        <w:tab/>
      </w:r>
      <w:r>
        <w:tab/>
      </w:r>
      <w:r>
        <w:tab/>
        <w:t>Trøndelag</w:t>
      </w:r>
      <w:r w:rsidR="00B31B84">
        <w:tab/>
      </w:r>
      <w:r w:rsidR="00B31B84">
        <w:tab/>
      </w:r>
      <w:r w:rsidR="006200C8">
        <w:t>Sondre Moe Kvernbråten</w:t>
      </w:r>
    </w:p>
    <w:p w14:paraId="69EA47D5" w14:textId="751C22AD" w:rsidR="002D4EC7" w:rsidRPr="000036D3" w:rsidRDefault="007C2DFA" w:rsidP="00123132">
      <w:pPr>
        <w:spacing w:line="360" w:lineRule="auto"/>
      </w:pPr>
      <w:r w:rsidRPr="000036D3">
        <w:t>Observatør</w:t>
      </w:r>
      <w:r w:rsidR="002D4EC7" w:rsidRPr="000036D3">
        <w:tab/>
      </w:r>
      <w:r w:rsidR="002D4EC7" w:rsidRPr="000036D3">
        <w:tab/>
        <w:t>SON</w:t>
      </w:r>
      <w:r w:rsidR="002D4EC7" w:rsidRPr="000036D3">
        <w:tab/>
      </w:r>
      <w:r w:rsidR="002D4EC7" w:rsidRPr="000036D3">
        <w:tab/>
      </w:r>
      <w:r w:rsidR="002D4EC7" w:rsidRPr="000036D3">
        <w:tab/>
      </w:r>
      <w:r w:rsidR="0020254F" w:rsidRPr="000036D3">
        <w:t xml:space="preserve">Markus </w:t>
      </w:r>
      <w:r w:rsidR="00F3592E">
        <w:t xml:space="preserve">Aleksander Moen </w:t>
      </w:r>
      <w:r w:rsidR="0020254F" w:rsidRPr="000036D3">
        <w:t>Furulund</w:t>
      </w:r>
      <w:r w:rsidR="002D4EC7" w:rsidRPr="000036D3">
        <w:t xml:space="preserve"> </w:t>
      </w:r>
    </w:p>
    <w:p w14:paraId="453FCC76" w14:textId="25A75502" w:rsidR="007C2DFA" w:rsidRPr="000036D3" w:rsidRDefault="002D4EC7" w:rsidP="00123132">
      <w:pPr>
        <w:spacing w:line="360" w:lineRule="auto"/>
      </w:pPr>
      <w:r w:rsidRPr="000036D3">
        <w:t>Observatør</w:t>
      </w:r>
      <w:r w:rsidRPr="000036D3">
        <w:tab/>
      </w:r>
      <w:r w:rsidRPr="000036D3">
        <w:tab/>
        <w:t>SON</w:t>
      </w:r>
      <w:r w:rsidRPr="000036D3">
        <w:tab/>
      </w:r>
      <w:r w:rsidRPr="000036D3">
        <w:tab/>
      </w:r>
      <w:r w:rsidRPr="000036D3">
        <w:tab/>
      </w:r>
      <w:r w:rsidR="0020254F" w:rsidRPr="000036D3">
        <w:t>Glenn</w:t>
      </w:r>
      <w:r w:rsidR="00F3592E">
        <w:t xml:space="preserve"> Asbjørn Berle Ovedal</w:t>
      </w:r>
    </w:p>
    <w:p w14:paraId="7BA615C4" w14:textId="115199C5" w:rsidR="0020254F" w:rsidRPr="000036D3" w:rsidRDefault="0020254F" w:rsidP="00123132">
      <w:pPr>
        <w:spacing w:line="360" w:lineRule="auto"/>
      </w:pPr>
      <w:r w:rsidRPr="000036D3">
        <w:t>Ob</w:t>
      </w:r>
      <w:r w:rsidR="001A4B68" w:rsidRPr="000036D3">
        <w:t xml:space="preserve">servatør                   SON                               </w:t>
      </w:r>
      <w:r w:rsidR="006200C8">
        <w:t xml:space="preserve"> </w:t>
      </w:r>
      <w:r w:rsidR="006200C8" w:rsidRPr="000036D3">
        <w:t>Julie</w:t>
      </w:r>
      <w:r w:rsidR="006200C8">
        <w:t xml:space="preserve"> Emilie Hoff Antonsen</w:t>
      </w:r>
    </w:p>
    <w:p w14:paraId="72D4B4D6" w14:textId="77777777" w:rsidR="00D23980" w:rsidRPr="000036D3" w:rsidRDefault="00D23980" w:rsidP="00123132">
      <w:pPr>
        <w:spacing w:line="360" w:lineRule="auto"/>
      </w:pPr>
    </w:p>
    <w:p w14:paraId="0A3BE103" w14:textId="77777777" w:rsidR="006C07A3" w:rsidRPr="000036D3" w:rsidRDefault="006C07A3" w:rsidP="00D03D7A">
      <w:pPr>
        <w:spacing w:line="360" w:lineRule="auto"/>
        <w:rPr>
          <w:sz w:val="28"/>
          <w:szCs w:val="28"/>
        </w:rPr>
      </w:pPr>
    </w:p>
    <w:p w14:paraId="4D29B08F" w14:textId="77777777" w:rsidR="002B27DF" w:rsidRPr="000036D3" w:rsidRDefault="002B27DF" w:rsidP="00D03D7A">
      <w:pPr>
        <w:spacing w:line="360" w:lineRule="auto"/>
        <w:rPr>
          <w:sz w:val="28"/>
          <w:szCs w:val="28"/>
        </w:rPr>
      </w:pPr>
    </w:p>
    <w:p w14:paraId="31C8701C" w14:textId="77777777" w:rsidR="00246E98" w:rsidRPr="000036D3" w:rsidRDefault="00246E98" w:rsidP="00246E98">
      <w:pPr>
        <w:spacing w:line="360" w:lineRule="auto"/>
      </w:pPr>
    </w:p>
    <w:p w14:paraId="3A2EC97D" w14:textId="77777777" w:rsidR="00B12513" w:rsidRDefault="00B12513" w:rsidP="00B12513">
      <w:pPr>
        <w:spacing w:line="360" w:lineRule="auto"/>
        <w:jc w:val="center"/>
        <w:rPr>
          <w:sz w:val="28"/>
          <w:szCs w:val="28"/>
        </w:rPr>
      </w:pPr>
      <w:r>
        <w:rPr>
          <w:sz w:val="28"/>
          <w:szCs w:val="28"/>
        </w:rPr>
        <w:t>Sak 1: Konstituering</w:t>
      </w:r>
    </w:p>
    <w:p w14:paraId="6F222FBB" w14:textId="30CBB2A6" w:rsidR="00427539" w:rsidRDefault="00427539" w:rsidP="00427539">
      <w:pPr>
        <w:spacing w:line="360" w:lineRule="auto"/>
      </w:pPr>
      <w:r>
        <w:t>Konstitueringen av årsmøtet bestemmer hvordan årsmøtet skal gjennomføres. Dette innebærer hvilke funksjonærer som skal velges, hvordan forretningsorden skal se ut og hvilken saksliste vi skal gjennom.</w:t>
      </w:r>
    </w:p>
    <w:p w14:paraId="7D4A3A81" w14:textId="77777777" w:rsidR="00427539" w:rsidRDefault="00427539" w:rsidP="00427539">
      <w:pPr>
        <w:spacing w:line="360" w:lineRule="auto"/>
        <w:rPr>
          <w:sz w:val="28"/>
          <w:szCs w:val="28"/>
        </w:rPr>
      </w:pPr>
    </w:p>
    <w:p w14:paraId="5427CDEF" w14:textId="77777777" w:rsidR="00B12513" w:rsidRDefault="00B12513" w:rsidP="00B12513">
      <w:pPr>
        <w:pStyle w:val="Listeavsnitt"/>
        <w:numPr>
          <w:ilvl w:val="0"/>
          <w:numId w:val="2"/>
        </w:numPr>
        <w:spacing w:line="360" w:lineRule="auto"/>
      </w:pPr>
      <w:r>
        <w:t>Godkjenning av innkalling</w:t>
      </w:r>
    </w:p>
    <w:p w14:paraId="16141B33" w14:textId="3BF91F43" w:rsidR="00B12513" w:rsidRPr="001B38C2" w:rsidRDefault="00B12513" w:rsidP="00B12513">
      <w:pPr>
        <w:spacing w:line="360" w:lineRule="auto"/>
      </w:pPr>
      <w:r w:rsidRPr="001B38C2">
        <w:t xml:space="preserve">Årsmøtet ble kunngjort </w:t>
      </w:r>
      <w:r w:rsidR="000036D3">
        <w:t>21</w:t>
      </w:r>
      <w:r w:rsidR="001B38C2" w:rsidRPr="001B38C2">
        <w:t>.01.2</w:t>
      </w:r>
      <w:r w:rsidR="000036D3">
        <w:t>6</w:t>
      </w:r>
    </w:p>
    <w:p w14:paraId="1C64310C" w14:textId="2EC531B1" w:rsidR="00B12513" w:rsidRDefault="00B12513" w:rsidP="00B12513">
      <w:pPr>
        <w:spacing w:line="360" w:lineRule="auto"/>
      </w:pPr>
      <w:r>
        <w:t>Innkalling og saksliste utsendt</w:t>
      </w:r>
      <w:r w:rsidR="002653BF">
        <w:t xml:space="preserve"> 2</w:t>
      </w:r>
      <w:r w:rsidR="002A68A3">
        <w:t>6</w:t>
      </w:r>
      <w:r w:rsidR="00C242E5">
        <w:t>.</w:t>
      </w:r>
      <w:r w:rsidR="00F85106">
        <w:t>0</w:t>
      </w:r>
      <w:r w:rsidR="002653BF">
        <w:t>2</w:t>
      </w:r>
      <w:r w:rsidR="001B38C2">
        <w:t>.2</w:t>
      </w:r>
      <w:r w:rsidR="002653BF">
        <w:t>6</w:t>
      </w:r>
    </w:p>
    <w:p w14:paraId="0E5FC1CB" w14:textId="3D1E009B" w:rsidR="00B12513" w:rsidRDefault="00B12513" w:rsidP="00B12513">
      <w:pPr>
        <w:spacing w:line="360" w:lineRule="auto"/>
      </w:pPr>
      <w:r w:rsidRPr="006C07A3">
        <w:rPr>
          <w:b/>
          <w:bCs/>
        </w:rPr>
        <w:t>Innstilling til vedtak:</w:t>
      </w:r>
      <w:r>
        <w:t xml:space="preserve"> </w:t>
      </w:r>
      <w:r w:rsidR="00BE0292">
        <w:t>I</w:t>
      </w:r>
      <w:r>
        <w:t>nnkallingen godkjenne</w:t>
      </w:r>
      <w:r w:rsidR="00D668B2">
        <w:t>s</w:t>
      </w:r>
      <w:r w:rsidR="00EB0AFE">
        <w:br/>
      </w:r>
    </w:p>
    <w:p w14:paraId="0A9A48F7" w14:textId="77777777" w:rsidR="00B12513" w:rsidRDefault="00B12513" w:rsidP="00B12513">
      <w:pPr>
        <w:pStyle w:val="Listeavsnitt"/>
        <w:numPr>
          <w:ilvl w:val="0"/>
          <w:numId w:val="2"/>
        </w:numPr>
        <w:spacing w:line="360" w:lineRule="auto"/>
      </w:pPr>
      <w:r>
        <w:t>Valg av møteleder</w:t>
      </w:r>
    </w:p>
    <w:p w14:paraId="5BEDD264" w14:textId="08E2A6E9" w:rsidR="00B12513" w:rsidRDefault="00FA582C" w:rsidP="00B12513">
      <w:pPr>
        <w:spacing w:line="360" w:lineRule="auto"/>
      </w:pPr>
      <w:r w:rsidRPr="001044FB">
        <w:t>Didrik Nohre Lønvik</w:t>
      </w:r>
      <w:r>
        <w:rPr>
          <w:b/>
          <w:bCs/>
        </w:rPr>
        <w:t xml:space="preserve"> </w:t>
      </w:r>
      <w:r w:rsidR="00B12513">
        <w:t>foreslås som møteleder</w:t>
      </w:r>
      <w:r w:rsidR="00BC06C3">
        <w:t>.</w:t>
      </w:r>
    </w:p>
    <w:p w14:paraId="4DAD3C0A" w14:textId="6616EFF5" w:rsidR="00B12513" w:rsidRDefault="00B12513" w:rsidP="00B12513">
      <w:pPr>
        <w:spacing w:line="360" w:lineRule="auto"/>
      </w:pPr>
      <w:r w:rsidRPr="006C07A3">
        <w:rPr>
          <w:b/>
          <w:bCs/>
        </w:rPr>
        <w:t>Innstilling til vedtak:</w:t>
      </w:r>
      <w:r>
        <w:t xml:space="preserve"> </w:t>
      </w:r>
      <w:r w:rsidR="00BE0292">
        <w:t>V</w:t>
      </w:r>
      <w:r>
        <w:t>edtas</w:t>
      </w:r>
    </w:p>
    <w:p w14:paraId="09E53330" w14:textId="56216738" w:rsidR="00B12513" w:rsidRDefault="00B12513" w:rsidP="00B12513">
      <w:pPr>
        <w:spacing w:line="360" w:lineRule="auto"/>
      </w:pPr>
    </w:p>
    <w:p w14:paraId="38E96CF7" w14:textId="77777777" w:rsidR="00B12513" w:rsidRDefault="00B12513" w:rsidP="00B12513">
      <w:pPr>
        <w:pStyle w:val="Listeavsnitt"/>
        <w:numPr>
          <w:ilvl w:val="0"/>
          <w:numId w:val="2"/>
        </w:numPr>
        <w:spacing w:line="360" w:lineRule="auto"/>
      </w:pPr>
      <w:r>
        <w:t xml:space="preserve">Valg av referent </w:t>
      </w:r>
    </w:p>
    <w:p w14:paraId="6E05FFDE" w14:textId="5A216DF3" w:rsidR="00B12513" w:rsidRDefault="00B12513" w:rsidP="00B12513">
      <w:pPr>
        <w:spacing w:line="360" w:lineRule="auto"/>
      </w:pPr>
      <w:r>
        <w:t>Hilde Iren Hardy foreslås som referent</w:t>
      </w:r>
      <w:r w:rsidR="00BC06C3">
        <w:t>.</w:t>
      </w:r>
    </w:p>
    <w:p w14:paraId="00143F43" w14:textId="4E1B5E87" w:rsidR="00A160F5" w:rsidRDefault="00B12513" w:rsidP="00B12513">
      <w:pPr>
        <w:spacing w:line="360" w:lineRule="auto"/>
      </w:pPr>
      <w:r w:rsidRPr="00CE1D77">
        <w:rPr>
          <w:b/>
          <w:bCs/>
        </w:rPr>
        <w:t>Innstilling til vedtak:</w:t>
      </w:r>
      <w:r>
        <w:t xml:space="preserve"> </w:t>
      </w:r>
      <w:r w:rsidR="00BE0292">
        <w:t>V</w:t>
      </w:r>
      <w:r>
        <w:t>edtas</w:t>
      </w:r>
    </w:p>
    <w:p w14:paraId="67158A15" w14:textId="77777777" w:rsidR="00B12513" w:rsidRDefault="00B12513" w:rsidP="00B12513">
      <w:pPr>
        <w:spacing w:line="360" w:lineRule="auto"/>
      </w:pPr>
    </w:p>
    <w:p w14:paraId="405F35D9" w14:textId="77777777" w:rsidR="00B12513" w:rsidRDefault="00B12513" w:rsidP="00B12513">
      <w:pPr>
        <w:pStyle w:val="Listeavsnitt"/>
        <w:numPr>
          <w:ilvl w:val="0"/>
          <w:numId w:val="2"/>
        </w:numPr>
        <w:spacing w:line="360" w:lineRule="auto"/>
      </w:pPr>
      <w:r>
        <w:t xml:space="preserve">Valg av tellekorps </w:t>
      </w:r>
    </w:p>
    <w:p w14:paraId="1FA1A717" w14:textId="075DF605" w:rsidR="00B12513" w:rsidRDefault="001653A3" w:rsidP="00B12513">
      <w:pPr>
        <w:spacing w:line="360" w:lineRule="auto"/>
      </w:pPr>
      <w:r>
        <w:t>N.N.</w:t>
      </w:r>
      <w:r w:rsidR="00B12513">
        <w:t xml:space="preserve"> foreslås som tellekorps med møteleder og referent som kontrollører</w:t>
      </w:r>
      <w:r w:rsidR="00BC06C3">
        <w:t>.</w:t>
      </w:r>
    </w:p>
    <w:p w14:paraId="4C0287AC" w14:textId="5A534DC2" w:rsidR="00A160F5" w:rsidRDefault="00B12513" w:rsidP="00B12513">
      <w:pPr>
        <w:spacing w:line="360" w:lineRule="auto"/>
      </w:pPr>
      <w:r w:rsidRPr="00CE1D77">
        <w:rPr>
          <w:b/>
          <w:bCs/>
        </w:rPr>
        <w:t>Innstilling til vedtak:</w:t>
      </w:r>
      <w:r>
        <w:t xml:space="preserve"> </w:t>
      </w:r>
      <w:r w:rsidR="00BE0292">
        <w:t>F</w:t>
      </w:r>
      <w:r w:rsidR="000374DA">
        <w:t>orslag fremmes i møtet</w:t>
      </w:r>
      <w:r w:rsidR="00EB0AFE">
        <w:br/>
      </w:r>
    </w:p>
    <w:p w14:paraId="2A5ABE09" w14:textId="77777777" w:rsidR="00B12513" w:rsidRDefault="00B12513" w:rsidP="00B12513">
      <w:pPr>
        <w:pStyle w:val="Listeavsnitt"/>
        <w:numPr>
          <w:ilvl w:val="0"/>
          <w:numId w:val="2"/>
        </w:numPr>
        <w:spacing w:line="360" w:lineRule="auto"/>
      </w:pPr>
      <w:r>
        <w:t>Valg av protokollunderskrivere</w:t>
      </w:r>
    </w:p>
    <w:p w14:paraId="763927A6" w14:textId="542424EE" w:rsidR="00B12513" w:rsidRDefault="001653A3" w:rsidP="00B12513">
      <w:pPr>
        <w:spacing w:line="360" w:lineRule="auto"/>
      </w:pPr>
      <w:r>
        <w:t>N.N.</w:t>
      </w:r>
      <w:r w:rsidR="00B12513">
        <w:t xml:space="preserve"> foreslås som protokollunderskrivere</w:t>
      </w:r>
      <w:r w:rsidR="00BC06C3">
        <w:t>.</w:t>
      </w:r>
    </w:p>
    <w:p w14:paraId="09B2F6FB" w14:textId="12591AC6" w:rsidR="00B12513" w:rsidRDefault="00B12513" w:rsidP="00B12513">
      <w:pPr>
        <w:spacing w:line="360" w:lineRule="auto"/>
      </w:pPr>
      <w:r w:rsidRPr="00CE1D77">
        <w:rPr>
          <w:b/>
          <w:bCs/>
        </w:rPr>
        <w:t>Innstilling til vedtak:</w:t>
      </w:r>
      <w:r>
        <w:t xml:space="preserve"> </w:t>
      </w:r>
      <w:r w:rsidR="00C242E5">
        <w:t>Forslag fremmes i møtet</w:t>
      </w:r>
    </w:p>
    <w:p w14:paraId="31B9AF69" w14:textId="1A2CAD88" w:rsidR="00B12513" w:rsidRDefault="00B12513" w:rsidP="00B12513">
      <w:pPr>
        <w:spacing w:line="360" w:lineRule="auto"/>
      </w:pPr>
    </w:p>
    <w:p w14:paraId="3B8B19C6" w14:textId="77777777" w:rsidR="00B12513" w:rsidRDefault="00B12513" w:rsidP="00B12513">
      <w:pPr>
        <w:pStyle w:val="Listeavsnitt"/>
        <w:numPr>
          <w:ilvl w:val="0"/>
          <w:numId w:val="2"/>
        </w:numPr>
        <w:spacing w:line="360" w:lineRule="auto"/>
      </w:pPr>
      <w:r>
        <w:t>Godkjenning av saksliste</w:t>
      </w:r>
    </w:p>
    <w:p w14:paraId="6187CEED" w14:textId="14A42A25" w:rsidR="00B12513" w:rsidRDefault="00B12513" w:rsidP="00B12513">
      <w:pPr>
        <w:spacing w:line="360" w:lineRule="auto"/>
      </w:pPr>
      <w:r w:rsidRPr="00CE1D77">
        <w:rPr>
          <w:b/>
          <w:bCs/>
        </w:rPr>
        <w:t>Innstilling til vedtak:</w:t>
      </w:r>
      <w:r>
        <w:t xml:space="preserve"> </w:t>
      </w:r>
      <w:r w:rsidR="00BE0292">
        <w:t>S</w:t>
      </w:r>
      <w:r>
        <w:t>akslisten godkjennes</w:t>
      </w:r>
      <w:r w:rsidR="00EB0AFE">
        <w:br/>
      </w:r>
    </w:p>
    <w:p w14:paraId="321A4F5D" w14:textId="77777777" w:rsidR="00B12513" w:rsidRDefault="00B12513" w:rsidP="00B12513">
      <w:pPr>
        <w:pStyle w:val="Listeavsnitt"/>
        <w:numPr>
          <w:ilvl w:val="0"/>
          <w:numId w:val="2"/>
        </w:numPr>
        <w:spacing w:line="360" w:lineRule="auto"/>
      </w:pPr>
      <w:r>
        <w:t>Godkjenning av forretningsorden</w:t>
      </w:r>
    </w:p>
    <w:p w14:paraId="5D513C23" w14:textId="60071DE3" w:rsidR="00BE0292" w:rsidRPr="00B41F63" w:rsidRDefault="00B12513" w:rsidP="00EB0AFE">
      <w:pPr>
        <w:spacing w:line="360" w:lineRule="auto"/>
      </w:pPr>
      <w:r w:rsidRPr="00CE1D77">
        <w:rPr>
          <w:b/>
          <w:bCs/>
        </w:rPr>
        <w:lastRenderedPageBreak/>
        <w:t>Innstilling til vedtak:</w:t>
      </w:r>
      <w:r>
        <w:t xml:space="preserve"> Forretningsorden godkjennes</w:t>
      </w:r>
    </w:p>
    <w:p w14:paraId="02922EB1" w14:textId="05844115" w:rsidR="00B12513" w:rsidRPr="009464A5" w:rsidRDefault="00B12513" w:rsidP="00B12513">
      <w:pPr>
        <w:spacing w:line="360" w:lineRule="auto"/>
        <w:jc w:val="center"/>
        <w:rPr>
          <w:sz w:val="28"/>
          <w:szCs w:val="28"/>
        </w:rPr>
      </w:pPr>
      <w:r>
        <w:rPr>
          <w:sz w:val="28"/>
          <w:szCs w:val="28"/>
        </w:rPr>
        <w:t>Forretningsorden</w:t>
      </w:r>
    </w:p>
    <w:p w14:paraId="3D15F1F3" w14:textId="77777777" w:rsidR="00B12513" w:rsidRDefault="00B12513" w:rsidP="00B12513">
      <w:pPr>
        <w:spacing w:line="360" w:lineRule="auto"/>
      </w:pPr>
      <w:r>
        <w:t xml:space="preserve">Under følger forslag til forretningsorden for Studentorganisasjonen Nord sitt årsmøte. Dette gjelder </w:t>
      </w:r>
      <w:proofErr w:type="gramStart"/>
      <w:r>
        <w:t>såfremt</w:t>
      </w:r>
      <w:proofErr w:type="gramEnd"/>
      <w:r>
        <w:t xml:space="preserve"> ingen annen forretningsorden vedtas. </w:t>
      </w:r>
    </w:p>
    <w:p w14:paraId="0DEFD338" w14:textId="77777777" w:rsidR="00B12513" w:rsidRDefault="00B12513" w:rsidP="00B12513"/>
    <w:p w14:paraId="4486D0F4" w14:textId="77777777" w:rsidR="00B12513" w:rsidRPr="001730CB" w:rsidRDefault="00B12513" w:rsidP="00B12513">
      <w:pPr>
        <w:spacing w:line="360" w:lineRule="auto"/>
        <w:rPr>
          <w:b/>
          <w:bCs/>
        </w:rPr>
      </w:pPr>
      <w:r w:rsidRPr="001730CB">
        <w:rPr>
          <w:b/>
          <w:bCs/>
        </w:rPr>
        <w:t xml:space="preserve">1. Organer </w:t>
      </w:r>
    </w:p>
    <w:p w14:paraId="030AF0AB" w14:textId="77777777" w:rsidR="00B12513" w:rsidRDefault="00B12513" w:rsidP="00B12513">
      <w:pPr>
        <w:spacing w:line="360" w:lineRule="auto"/>
      </w:pPr>
      <w:r>
        <w:t xml:space="preserve">Årsmøtet er Studentorganisasjonen Nord sitt høyeste organ. Møtet reguleres av Studentorganisasjonen Nord sine vedtekter, samt denne forretningsorden. </w:t>
      </w:r>
    </w:p>
    <w:p w14:paraId="2453DF82" w14:textId="77777777" w:rsidR="00A0594B" w:rsidRDefault="00A0594B" w:rsidP="00B12513">
      <w:pPr>
        <w:spacing w:line="360" w:lineRule="auto"/>
        <w:rPr>
          <w:b/>
          <w:bCs/>
        </w:rPr>
      </w:pPr>
    </w:p>
    <w:p w14:paraId="55BF834C" w14:textId="5B13DEB6" w:rsidR="00B12513" w:rsidRPr="001730CB" w:rsidRDefault="00B12513" w:rsidP="00B12513">
      <w:pPr>
        <w:spacing w:line="360" w:lineRule="auto"/>
        <w:rPr>
          <w:b/>
          <w:bCs/>
        </w:rPr>
      </w:pPr>
      <w:r w:rsidRPr="001730CB">
        <w:rPr>
          <w:b/>
          <w:bCs/>
        </w:rPr>
        <w:t>1.1 Delegater</w:t>
      </w:r>
    </w:p>
    <w:p w14:paraId="2F1CD6C6" w14:textId="77777777" w:rsidR="00B12513" w:rsidRDefault="00B12513" w:rsidP="00B12513">
      <w:pPr>
        <w:spacing w:line="360" w:lineRule="auto"/>
      </w:pPr>
      <w:r>
        <w:t xml:space="preserve">Årsmøtets representanter består av valgte delegater fra hver region. </w:t>
      </w:r>
    </w:p>
    <w:p w14:paraId="00684473" w14:textId="77777777" w:rsidR="00B12513" w:rsidRDefault="00B12513" w:rsidP="00B12513">
      <w:pPr>
        <w:spacing w:line="360" w:lineRule="auto"/>
      </w:pPr>
    </w:p>
    <w:p w14:paraId="3B168D13" w14:textId="77777777" w:rsidR="00B12513" w:rsidRPr="001730CB" w:rsidRDefault="00B12513" w:rsidP="00B12513">
      <w:pPr>
        <w:spacing w:line="360" w:lineRule="auto"/>
        <w:rPr>
          <w:b/>
          <w:bCs/>
        </w:rPr>
      </w:pPr>
      <w:r w:rsidRPr="001730CB">
        <w:rPr>
          <w:b/>
          <w:bCs/>
        </w:rPr>
        <w:t>1.2 Observatører</w:t>
      </w:r>
    </w:p>
    <w:p w14:paraId="6B2EEC91" w14:textId="77777777" w:rsidR="00B12513" w:rsidRDefault="00B12513" w:rsidP="00B12513">
      <w:pPr>
        <w:spacing w:line="360" w:lineRule="auto"/>
      </w:pPr>
      <w:r>
        <w:t>Alle studenter har observatørrett. I tillegg har følgende observatørrett:</w:t>
      </w:r>
    </w:p>
    <w:p w14:paraId="023656AA" w14:textId="77777777" w:rsidR="00B12513" w:rsidRDefault="00B12513" w:rsidP="00B12513">
      <w:pPr>
        <w:pStyle w:val="Listeavsnitt"/>
        <w:numPr>
          <w:ilvl w:val="0"/>
          <w:numId w:val="8"/>
        </w:numPr>
        <w:spacing w:line="360" w:lineRule="auto"/>
      </w:pPr>
      <w:r>
        <w:t>Studentinord ved styreleder og direktør, eller den direktør utpeker</w:t>
      </w:r>
    </w:p>
    <w:p w14:paraId="79A75F18" w14:textId="77777777" w:rsidR="00B12513" w:rsidRDefault="00B12513" w:rsidP="00B12513">
      <w:pPr>
        <w:pStyle w:val="Listeavsnitt"/>
        <w:numPr>
          <w:ilvl w:val="0"/>
          <w:numId w:val="8"/>
        </w:numPr>
        <w:spacing w:line="360" w:lineRule="auto"/>
      </w:pPr>
      <w:r>
        <w:t>Rektor og direktør ved Nord universitet</w:t>
      </w:r>
    </w:p>
    <w:p w14:paraId="24F8036D" w14:textId="77777777" w:rsidR="00B12513" w:rsidRDefault="00B12513" w:rsidP="00B12513">
      <w:pPr>
        <w:pStyle w:val="Listeavsnitt"/>
        <w:numPr>
          <w:ilvl w:val="0"/>
          <w:numId w:val="8"/>
        </w:numPr>
        <w:spacing w:line="360" w:lineRule="auto"/>
      </w:pPr>
      <w:r>
        <w:t>Universitetsstyret</w:t>
      </w:r>
    </w:p>
    <w:p w14:paraId="59A81FC6" w14:textId="77777777" w:rsidR="00B12513" w:rsidRDefault="00B12513" w:rsidP="00B12513">
      <w:pPr>
        <w:pStyle w:val="Listeavsnitt"/>
        <w:numPr>
          <w:ilvl w:val="0"/>
          <w:numId w:val="8"/>
        </w:numPr>
        <w:spacing w:line="360" w:lineRule="auto"/>
      </w:pPr>
      <w:r>
        <w:t>Kontrollkomiteen</w:t>
      </w:r>
    </w:p>
    <w:p w14:paraId="21D7CB18" w14:textId="77777777" w:rsidR="00B12513" w:rsidRDefault="00B12513" w:rsidP="00B12513">
      <w:pPr>
        <w:pStyle w:val="Listeavsnitt"/>
        <w:numPr>
          <w:ilvl w:val="0"/>
          <w:numId w:val="8"/>
        </w:numPr>
        <w:spacing w:line="360" w:lineRule="auto"/>
      </w:pPr>
      <w:r>
        <w:t xml:space="preserve">Valgkomiteen </w:t>
      </w:r>
    </w:p>
    <w:p w14:paraId="6E971B3A" w14:textId="77777777" w:rsidR="00B12513" w:rsidRDefault="00B12513" w:rsidP="00B12513">
      <w:pPr>
        <w:pStyle w:val="Listeavsnitt"/>
        <w:numPr>
          <w:ilvl w:val="0"/>
          <w:numId w:val="8"/>
        </w:numPr>
        <w:spacing w:line="360" w:lineRule="auto"/>
      </w:pPr>
      <w:r>
        <w:t>Sentralstyret</w:t>
      </w:r>
    </w:p>
    <w:p w14:paraId="35FC7329" w14:textId="77777777" w:rsidR="00B12513" w:rsidRDefault="00B12513" w:rsidP="00B12513">
      <w:pPr>
        <w:spacing w:line="360" w:lineRule="auto"/>
      </w:pPr>
      <w:r>
        <w:t>Møtet kan særskilt vedta at andre har observatørrett.</w:t>
      </w:r>
    </w:p>
    <w:p w14:paraId="30DAC5BC" w14:textId="77777777" w:rsidR="00B12513" w:rsidRDefault="00B12513" w:rsidP="00B12513"/>
    <w:p w14:paraId="53E08EF8" w14:textId="77777777" w:rsidR="00B12513" w:rsidRPr="001730CB" w:rsidRDefault="00B12513" w:rsidP="00B12513">
      <w:pPr>
        <w:spacing w:line="360" w:lineRule="auto"/>
        <w:rPr>
          <w:b/>
          <w:bCs/>
        </w:rPr>
      </w:pPr>
      <w:r w:rsidRPr="001730CB">
        <w:rPr>
          <w:b/>
          <w:bCs/>
        </w:rPr>
        <w:t>1.3 Rettigheter og plikter i møtet</w:t>
      </w:r>
    </w:p>
    <w:p w14:paraId="68D9997B" w14:textId="77777777" w:rsidR="00B12513" w:rsidRDefault="00B12513" w:rsidP="00B12513">
      <w:pPr>
        <w:spacing w:line="360" w:lineRule="auto"/>
      </w:pPr>
      <w:r>
        <w:t>Delegater har talerett, forslagsrett og stemmerett.</w:t>
      </w:r>
    </w:p>
    <w:p w14:paraId="7EE1F845" w14:textId="77777777" w:rsidR="00B12513" w:rsidRDefault="00B12513" w:rsidP="00B12513">
      <w:pPr>
        <w:spacing w:line="360" w:lineRule="auto"/>
      </w:pPr>
      <w:r>
        <w:t>Observatører har tale- og forslagsrett.</w:t>
      </w:r>
    </w:p>
    <w:p w14:paraId="3DFE612F" w14:textId="77777777" w:rsidR="00B12513" w:rsidRDefault="00B12513" w:rsidP="00B12513">
      <w:pPr>
        <w:spacing w:line="360" w:lineRule="auto"/>
      </w:pPr>
      <w:r>
        <w:t>Gjester har kun talerett.</w:t>
      </w:r>
    </w:p>
    <w:p w14:paraId="62E31420" w14:textId="77777777" w:rsidR="00B12513" w:rsidRDefault="00B12513" w:rsidP="00B12513">
      <w:pPr>
        <w:spacing w:line="360" w:lineRule="auto"/>
      </w:pPr>
      <w:r>
        <w:t>Delegater har møteplikt.</w:t>
      </w:r>
    </w:p>
    <w:p w14:paraId="3C87F77A" w14:textId="77777777" w:rsidR="00B12513" w:rsidRDefault="00B12513" w:rsidP="00B12513"/>
    <w:p w14:paraId="472DD3B8" w14:textId="77777777" w:rsidR="00B12513" w:rsidRPr="00AE3352" w:rsidRDefault="00B12513" w:rsidP="00B12513">
      <w:pPr>
        <w:spacing w:line="360" w:lineRule="auto"/>
        <w:rPr>
          <w:b/>
          <w:bCs/>
        </w:rPr>
      </w:pPr>
      <w:r w:rsidRPr="00AE3352">
        <w:rPr>
          <w:b/>
          <w:bCs/>
        </w:rPr>
        <w:t xml:space="preserve">1.4 Beslutningsdyktighet </w:t>
      </w:r>
    </w:p>
    <w:p w14:paraId="44200FDD" w14:textId="77777777" w:rsidR="00B12513" w:rsidRDefault="00B12513" w:rsidP="00B12513">
      <w:pPr>
        <w:spacing w:line="360" w:lineRule="auto"/>
      </w:pPr>
      <w:r>
        <w:t xml:space="preserve">Årsmøtet er beslutningsdyktig når minst 2/3 av de valgte delegatene er til stede. </w:t>
      </w:r>
    </w:p>
    <w:p w14:paraId="72174D45" w14:textId="6BCC2C47" w:rsidR="00960114" w:rsidRDefault="00960114" w:rsidP="00B12513">
      <w:pPr>
        <w:spacing w:line="360" w:lineRule="auto"/>
      </w:pPr>
    </w:p>
    <w:p w14:paraId="12CB8D31" w14:textId="7F9FE507" w:rsidR="00960114" w:rsidRDefault="00960114" w:rsidP="00B12513">
      <w:pPr>
        <w:spacing w:line="360" w:lineRule="auto"/>
      </w:pPr>
    </w:p>
    <w:p w14:paraId="34222F6F" w14:textId="28FDEDC1" w:rsidR="00960114" w:rsidRDefault="00960114" w:rsidP="00B12513">
      <w:pPr>
        <w:spacing w:line="360" w:lineRule="auto"/>
      </w:pPr>
    </w:p>
    <w:p w14:paraId="3096C973" w14:textId="77777777" w:rsidR="00960114" w:rsidRDefault="00960114" w:rsidP="00B12513">
      <w:pPr>
        <w:spacing w:line="360" w:lineRule="auto"/>
      </w:pPr>
    </w:p>
    <w:p w14:paraId="24161BDB" w14:textId="77777777" w:rsidR="00B12513" w:rsidRPr="00970301" w:rsidRDefault="00B12513" w:rsidP="00B12513">
      <w:pPr>
        <w:spacing w:line="360" w:lineRule="auto"/>
        <w:rPr>
          <w:b/>
          <w:bCs/>
        </w:rPr>
      </w:pPr>
      <w:r w:rsidRPr="00970301">
        <w:rPr>
          <w:b/>
          <w:bCs/>
        </w:rPr>
        <w:t xml:space="preserve">1.5 Konstituering </w:t>
      </w:r>
    </w:p>
    <w:p w14:paraId="7F375BAC" w14:textId="72B10864" w:rsidR="00B12513" w:rsidRDefault="00B12513" w:rsidP="00B12513">
      <w:pPr>
        <w:spacing w:line="360" w:lineRule="auto"/>
      </w:pPr>
      <w:r>
        <w:t>Etter åpningshilsen, presenterer leder eller leders stedfortreder, styrets forslag til møteleder, etter at møteleder er valgt overtar møteleder og sørger for at referenter og tellekorps</w:t>
      </w:r>
      <w:r w:rsidR="00CC7F54">
        <w:t xml:space="preserve"> og protokollunderskrivere</w:t>
      </w:r>
      <w:r>
        <w:t xml:space="preserve"> er valgt. </w:t>
      </w:r>
    </w:p>
    <w:p w14:paraId="09C4E1C1" w14:textId="77777777" w:rsidR="00B12513" w:rsidRDefault="00B12513" w:rsidP="00B12513">
      <w:pPr>
        <w:spacing w:line="360" w:lineRule="auto"/>
      </w:pPr>
    </w:p>
    <w:p w14:paraId="61155DC9" w14:textId="7F0B6641" w:rsidR="00B12513" w:rsidRDefault="00B12513" w:rsidP="00B12513">
      <w:pPr>
        <w:spacing w:line="360" w:lineRule="auto"/>
      </w:pPr>
      <w:r w:rsidRPr="002C0737">
        <w:t xml:space="preserve">Deretter foretas godkjenning av </w:t>
      </w:r>
      <w:r w:rsidR="00F2581F">
        <w:t>sentralstyrets</w:t>
      </w:r>
      <w:r w:rsidRPr="002C0737">
        <w:t xml:space="preserve"> forslag til (i denne rekkefølgen): innkalling, sakslisten, og eventuelt dagsorden. Dersom </w:t>
      </w:r>
      <w:proofErr w:type="spellStart"/>
      <w:r w:rsidRPr="002C0737">
        <w:t>årsmøtet</w:t>
      </w:r>
      <w:proofErr w:type="spellEnd"/>
      <w:r w:rsidRPr="002C0737">
        <w:t xml:space="preserve"> ønsker spesifisering av tidsbruken til sakslisten, skal et tidsanslag gis. Hvis </w:t>
      </w:r>
      <w:proofErr w:type="spellStart"/>
      <w:r w:rsidRPr="002C0737">
        <w:t>årsmøtet</w:t>
      </w:r>
      <w:proofErr w:type="spellEnd"/>
      <w:r w:rsidRPr="002C0737">
        <w:t xml:space="preserve"> ønsker å endre behandlingsrekkefølgen til sakslisten, skal dette stemmes over av </w:t>
      </w:r>
      <w:proofErr w:type="spellStart"/>
      <w:r w:rsidRPr="002C0737">
        <w:t>årsmøtet</w:t>
      </w:r>
      <w:proofErr w:type="spellEnd"/>
      <w:r w:rsidRPr="002C0737">
        <w:t xml:space="preserve">. </w:t>
      </w:r>
      <w:proofErr w:type="spellStart"/>
      <w:r w:rsidRPr="002C0737">
        <w:t>Årsmøtet</w:t>
      </w:r>
      <w:proofErr w:type="spellEnd"/>
      <w:r w:rsidRPr="002C0737">
        <w:t xml:space="preserve"> vedtar konstitueringen med alminnelig flertall. </w:t>
      </w:r>
      <w:proofErr w:type="spellStart"/>
      <w:r w:rsidRPr="002C0737">
        <w:t>Når</w:t>
      </w:r>
      <w:proofErr w:type="spellEnd"/>
      <w:r w:rsidRPr="002C0737">
        <w:t xml:space="preserve"> dette er gjort er møtet konstituert.</w:t>
      </w:r>
    </w:p>
    <w:p w14:paraId="0BBBDC76" w14:textId="77777777" w:rsidR="00B12513" w:rsidRDefault="00B12513" w:rsidP="00B12513">
      <w:pPr>
        <w:spacing w:line="360" w:lineRule="auto"/>
      </w:pPr>
    </w:p>
    <w:p w14:paraId="410558AF" w14:textId="2605880F" w:rsidR="00B12513" w:rsidRDefault="00B12513" w:rsidP="00B12513">
      <w:pPr>
        <w:spacing w:line="360" w:lineRule="auto"/>
      </w:pPr>
      <w:r w:rsidRPr="00970301">
        <w:rPr>
          <w:b/>
          <w:bCs/>
        </w:rPr>
        <w:t>1.6 Permisjoner</w:t>
      </w:r>
      <w:r>
        <w:t xml:space="preserve"> </w:t>
      </w:r>
      <w:r>
        <w:br/>
      </w:r>
      <w:r w:rsidRPr="00970301">
        <w:t xml:space="preserve">Dersom delegater med møteplikt ønsker å forlate møtet underveis i forhandlingene må̊ det søkes om permisjon. </w:t>
      </w:r>
      <w:r>
        <w:t>Søknader må</w:t>
      </w:r>
      <w:r w:rsidRPr="00970301">
        <w:t xml:space="preserve"> leveres </w:t>
      </w:r>
      <w:r>
        <w:t xml:space="preserve">skriftlig </w:t>
      </w:r>
      <w:r w:rsidRPr="00970301">
        <w:t>til ordstyrerbenken. Alle søknader skal inneholde begrunnelse for vurdering av ordstyrerbenken. Ordstyrerbenken behandler permisjonssøknader fortløpende</w:t>
      </w:r>
      <w:r>
        <w:t>.</w:t>
      </w:r>
    </w:p>
    <w:p w14:paraId="052805CC" w14:textId="77777777" w:rsidR="00B12513" w:rsidRDefault="00B12513" w:rsidP="00B12513">
      <w:pPr>
        <w:spacing w:line="360" w:lineRule="auto"/>
      </w:pPr>
    </w:p>
    <w:p w14:paraId="6B731CE0" w14:textId="77777777" w:rsidR="00B12513" w:rsidRDefault="00B12513" w:rsidP="00B12513">
      <w:pPr>
        <w:spacing w:line="360" w:lineRule="auto"/>
      </w:pPr>
      <w:r>
        <w:t xml:space="preserve">Ved overdragelse av stemmerett til vara, skal det angis hvem stemmeretten overdras til. </w:t>
      </w:r>
    </w:p>
    <w:p w14:paraId="3A27BF4D" w14:textId="77777777" w:rsidR="00B12513" w:rsidRDefault="00B12513" w:rsidP="00B12513">
      <w:pPr>
        <w:spacing w:line="360" w:lineRule="auto"/>
      </w:pPr>
    </w:p>
    <w:p w14:paraId="21E2C59D" w14:textId="77777777" w:rsidR="00B12513" w:rsidRPr="00970301" w:rsidRDefault="00B12513" w:rsidP="00B12513">
      <w:pPr>
        <w:spacing w:line="360" w:lineRule="auto"/>
        <w:rPr>
          <w:b/>
          <w:bCs/>
        </w:rPr>
      </w:pPr>
      <w:r w:rsidRPr="00970301">
        <w:rPr>
          <w:b/>
          <w:bCs/>
        </w:rPr>
        <w:t xml:space="preserve">1.7 Ikke godkjent fravær </w:t>
      </w:r>
    </w:p>
    <w:p w14:paraId="13C3ED4E" w14:textId="77777777" w:rsidR="00B12513" w:rsidRDefault="00B12513" w:rsidP="00B12513">
      <w:pPr>
        <w:spacing w:line="360" w:lineRule="auto"/>
      </w:pPr>
      <w:r>
        <w:t xml:space="preserve">Dersom en delegat forlater møtet uten godkjent </w:t>
      </w:r>
      <w:r w:rsidRPr="00106CEB">
        <w:t>permisjonssøknad, vil dette medføre tap av delegatstatus i møtet.</w:t>
      </w:r>
    </w:p>
    <w:p w14:paraId="5E7397EF" w14:textId="77777777" w:rsidR="00B12513" w:rsidRDefault="00B12513" w:rsidP="00B12513">
      <w:pPr>
        <w:spacing w:line="360" w:lineRule="auto"/>
      </w:pPr>
    </w:p>
    <w:p w14:paraId="13989A6C" w14:textId="77777777" w:rsidR="00B12513" w:rsidRPr="00106CEB" w:rsidRDefault="00B12513" w:rsidP="00B12513">
      <w:pPr>
        <w:spacing w:line="360" w:lineRule="auto"/>
        <w:rPr>
          <w:b/>
          <w:bCs/>
        </w:rPr>
      </w:pPr>
      <w:r w:rsidRPr="00106CEB">
        <w:rPr>
          <w:b/>
          <w:bCs/>
        </w:rPr>
        <w:t>2. Midlertidige møteverv</w:t>
      </w:r>
    </w:p>
    <w:p w14:paraId="6068D89B" w14:textId="77777777" w:rsidR="00B12513" w:rsidRPr="00106CEB" w:rsidRDefault="00B12513" w:rsidP="00B12513">
      <w:pPr>
        <w:spacing w:line="360" w:lineRule="auto"/>
        <w:rPr>
          <w:b/>
          <w:bCs/>
        </w:rPr>
      </w:pPr>
      <w:r w:rsidRPr="00106CEB">
        <w:rPr>
          <w:b/>
          <w:bCs/>
        </w:rPr>
        <w:t>2.1 Møteledelse</w:t>
      </w:r>
    </w:p>
    <w:p w14:paraId="314A9511" w14:textId="6F4E33CE" w:rsidR="00B12513" w:rsidRDefault="00B12513" w:rsidP="00B12513">
      <w:pPr>
        <w:spacing w:line="360" w:lineRule="auto"/>
      </w:pPr>
      <w:r>
        <w:t xml:space="preserve">Møteledelse består av to personer, møteleder/ordstyrer og referent. Møteledelsen velges under konstituering etter innstilling fra sentralstyret. Referent fører </w:t>
      </w:r>
      <w:r w:rsidR="00AF3461">
        <w:t>protokoll</w:t>
      </w:r>
      <w:r>
        <w:t xml:space="preserve">. </w:t>
      </w:r>
    </w:p>
    <w:p w14:paraId="15457017" w14:textId="77777777" w:rsidR="00B12513" w:rsidRDefault="00B12513" w:rsidP="00B12513">
      <w:pPr>
        <w:spacing w:line="360" w:lineRule="auto"/>
      </w:pPr>
    </w:p>
    <w:p w14:paraId="23E9DDB3" w14:textId="77777777" w:rsidR="00B12513" w:rsidRPr="00106CEB" w:rsidRDefault="00B12513" w:rsidP="00B12513">
      <w:pPr>
        <w:spacing w:line="360" w:lineRule="auto"/>
        <w:rPr>
          <w:b/>
          <w:bCs/>
        </w:rPr>
      </w:pPr>
      <w:r w:rsidRPr="00106CEB">
        <w:rPr>
          <w:b/>
          <w:bCs/>
        </w:rPr>
        <w:t xml:space="preserve">2.2 Tellekorps </w:t>
      </w:r>
    </w:p>
    <w:p w14:paraId="191820A2" w14:textId="79BA08F2" w:rsidR="00B12513" w:rsidRDefault="00394BB6" w:rsidP="00B12513">
      <w:pPr>
        <w:spacing w:line="360" w:lineRule="auto"/>
      </w:pPr>
      <w:r>
        <w:lastRenderedPageBreak/>
        <w:t>Tellekorpset velges under konstituering etter innstilling fra styret. Tellekorpset består av minst to personer, og referent fungerer som kontrollorgan under valget.</w:t>
      </w:r>
    </w:p>
    <w:p w14:paraId="20602BA3" w14:textId="77777777" w:rsidR="00394BB6" w:rsidRDefault="00394BB6" w:rsidP="00B12513">
      <w:pPr>
        <w:spacing w:line="360" w:lineRule="auto"/>
      </w:pPr>
    </w:p>
    <w:p w14:paraId="4DA8B60D" w14:textId="77777777" w:rsidR="00B12513" w:rsidRPr="0008765A" w:rsidRDefault="00B12513" w:rsidP="00B12513">
      <w:pPr>
        <w:spacing w:line="360" w:lineRule="auto"/>
        <w:rPr>
          <w:b/>
          <w:bCs/>
        </w:rPr>
      </w:pPr>
      <w:r w:rsidRPr="0008765A">
        <w:rPr>
          <w:b/>
          <w:bCs/>
        </w:rPr>
        <w:t xml:space="preserve">3. Saksbehandling under møtet </w:t>
      </w:r>
    </w:p>
    <w:p w14:paraId="5C5CEA56" w14:textId="77777777" w:rsidR="00B12513" w:rsidRDefault="00B12513" w:rsidP="00B12513">
      <w:pPr>
        <w:spacing w:line="360" w:lineRule="auto"/>
      </w:pPr>
      <w:r>
        <w:t xml:space="preserve">Årsmøtet skal som hovedregel holdes åpent for offentligheten. Årsmøtet kan vedta å lukke møtet i enkeltsaker med kvalifisert flertall. </w:t>
      </w:r>
    </w:p>
    <w:p w14:paraId="7396C85F" w14:textId="77777777" w:rsidR="00B12513" w:rsidRDefault="00B12513" w:rsidP="00B12513">
      <w:pPr>
        <w:spacing w:line="360" w:lineRule="auto"/>
      </w:pPr>
    </w:p>
    <w:p w14:paraId="7A91CA43" w14:textId="77777777" w:rsidR="00B12513" w:rsidRPr="0008765A" w:rsidRDefault="00B12513" w:rsidP="00B12513">
      <w:pPr>
        <w:spacing w:line="360" w:lineRule="auto"/>
        <w:rPr>
          <w:b/>
          <w:bCs/>
        </w:rPr>
      </w:pPr>
      <w:r w:rsidRPr="0008765A">
        <w:rPr>
          <w:b/>
          <w:bCs/>
        </w:rPr>
        <w:t>3</w:t>
      </w:r>
      <w:r>
        <w:rPr>
          <w:b/>
          <w:bCs/>
        </w:rPr>
        <w:t>.</w:t>
      </w:r>
      <w:r w:rsidRPr="0008765A">
        <w:rPr>
          <w:b/>
          <w:bCs/>
        </w:rPr>
        <w:t xml:space="preserve">1 Lukking av møtet </w:t>
      </w:r>
    </w:p>
    <w:p w14:paraId="46095FF4" w14:textId="77777777" w:rsidR="00B12513" w:rsidRDefault="00B12513" w:rsidP="00B12513">
      <w:pPr>
        <w:spacing w:line="360" w:lineRule="auto"/>
      </w:pPr>
      <w:r>
        <w:t>Årsmøtet kan lukke møtet. Ved forslag om lukking av møtet skal det inviteres til debatt der kun delegater og observatører har talerett.</w:t>
      </w:r>
    </w:p>
    <w:p w14:paraId="70B2F7F8" w14:textId="77777777" w:rsidR="00B12513" w:rsidRDefault="00B12513" w:rsidP="00B12513">
      <w:pPr>
        <w:spacing w:line="360" w:lineRule="auto"/>
      </w:pPr>
    </w:p>
    <w:p w14:paraId="1CDFC741" w14:textId="77777777" w:rsidR="00B12513" w:rsidRPr="0008765A" w:rsidRDefault="00B12513" w:rsidP="00B12513">
      <w:pPr>
        <w:spacing w:line="360" w:lineRule="auto"/>
        <w:rPr>
          <w:b/>
          <w:bCs/>
        </w:rPr>
      </w:pPr>
      <w:r w:rsidRPr="0008765A">
        <w:rPr>
          <w:b/>
          <w:bCs/>
        </w:rPr>
        <w:t>3</w:t>
      </w:r>
      <w:r>
        <w:rPr>
          <w:b/>
          <w:bCs/>
        </w:rPr>
        <w:t>.</w:t>
      </w:r>
      <w:r w:rsidRPr="0008765A">
        <w:rPr>
          <w:b/>
          <w:bCs/>
        </w:rPr>
        <w:t>2 Talestol</w:t>
      </w:r>
      <w:r>
        <w:rPr>
          <w:b/>
          <w:bCs/>
        </w:rPr>
        <w:t xml:space="preserve"> </w:t>
      </w:r>
    </w:p>
    <w:p w14:paraId="21569322" w14:textId="1B0B33E3" w:rsidR="00B12513" w:rsidRDefault="001D0036" w:rsidP="00B12513">
      <w:pPr>
        <w:spacing w:line="360" w:lineRule="auto"/>
      </w:pPr>
      <w:r>
        <w:t>Ordet tas fra anvist plass i salen.</w:t>
      </w:r>
    </w:p>
    <w:p w14:paraId="17D259EB" w14:textId="77777777" w:rsidR="001D0036" w:rsidRDefault="001D0036" w:rsidP="00B12513">
      <w:pPr>
        <w:spacing w:line="360" w:lineRule="auto"/>
      </w:pPr>
    </w:p>
    <w:p w14:paraId="1157488F" w14:textId="77777777" w:rsidR="00B12513" w:rsidRPr="0008765A" w:rsidRDefault="00B12513" w:rsidP="00B12513">
      <w:pPr>
        <w:spacing w:line="360" w:lineRule="auto"/>
        <w:rPr>
          <w:b/>
          <w:bCs/>
        </w:rPr>
      </w:pPr>
      <w:r w:rsidRPr="0008765A">
        <w:rPr>
          <w:b/>
          <w:bCs/>
        </w:rPr>
        <w:t>3.3 Henvendelse av taler</w:t>
      </w:r>
    </w:p>
    <w:p w14:paraId="5C875B2E" w14:textId="77777777" w:rsidR="00B12513" w:rsidRDefault="00B12513" w:rsidP="00B12513">
      <w:pPr>
        <w:spacing w:line="360" w:lineRule="auto"/>
      </w:pPr>
      <w:r>
        <w:t>Taler skal alltid tale til møteleder/ordstyrer. Det tillates ikke personangrep eller upassende språkbruk. Ved omtale av andre personer, skal personen omtales ved tittel, evt. delegatnummer. Dersom momenter i dette punktet ikke blir fulgt, har møteleder/ordstyrer anledning til å kutte taletiden til taler. Dette kan ikke påklages.</w:t>
      </w:r>
    </w:p>
    <w:p w14:paraId="4FC1ED9E" w14:textId="77777777" w:rsidR="00B12513" w:rsidRDefault="00B12513" w:rsidP="00B12513">
      <w:pPr>
        <w:spacing w:line="360" w:lineRule="auto"/>
      </w:pPr>
    </w:p>
    <w:p w14:paraId="5DC5B48B" w14:textId="77777777" w:rsidR="00B12513" w:rsidRPr="0008765A" w:rsidRDefault="00B12513" w:rsidP="00B12513">
      <w:pPr>
        <w:spacing w:line="360" w:lineRule="auto"/>
        <w:rPr>
          <w:b/>
          <w:bCs/>
        </w:rPr>
      </w:pPr>
      <w:r w:rsidRPr="0008765A">
        <w:rPr>
          <w:b/>
          <w:bCs/>
        </w:rPr>
        <w:t xml:space="preserve">3.4 Taletid </w:t>
      </w:r>
    </w:p>
    <w:p w14:paraId="04AC12CA" w14:textId="77777777" w:rsidR="00B12513" w:rsidRDefault="00B12513" w:rsidP="00B12513">
      <w:pPr>
        <w:spacing w:line="360" w:lineRule="auto"/>
      </w:pPr>
      <w:r>
        <w:t xml:space="preserve">Taletiden på innlegg skal ikke være lengre enn tre – 3 – minutter. Det gis anledning til to – 2 – replikker etter hvert innlegg med anledning for svarreplikk. Replikker skal ikke være lengre enn ett – 1 – minutt. Svarreplikk skal ikke vare lengre enn 30 sekunder. Møteledelsen og andre med forslagsrett kan foreslå endringer i taletid og replikkveksling i enkeltsaker eller for hele møtet. Møteledelsen kan foreslå å kutte i replikker dersom inntegnet liste overskrider avsatt tid til debatten. </w:t>
      </w:r>
    </w:p>
    <w:p w14:paraId="58597E23" w14:textId="77777777" w:rsidR="00B12513" w:rsidRDefault="00B12513" w:rsidP="00B12513">
      <w:pPr>
        <w:spacing w:line="360" w:lineRule="auto"/>
      </w:pPr>
    </w:p>
    <w:p w14:paraId="7C48EBBD" w14:textId="77777777" w:rsidR="00B12513" w:rsidRPr="0008765A" w:rsidRDefault="00B12513" w:rsidP="00B12513">
      <w:pPr>
        <w:spacing w:line="360" w:lineRule="auto"/>
        <w:rPr>
          <w:b/>
          <w:bCs/>
        </w:rPr>
      </w:pPr>
      <w:r w:rsidRPr="0008765A">
        <w:rPr>
          <w:b/>
          <w:bCs/>
        </w:rPr>
        <w:t>3.5 Inntegning til debatt</w:t>
      </w:r>
    </w:p>
    <w:p w14:paraId="1488A880" w14:textId="3E4EDED3" w:rsidR="00B12513" w:rsidRDefault="00B12513" w:rsidP="00B12513">
      <w:pPr>
        <w:spacing w:line="360" w:lineRule="auto"/>
      </w:pPr>
      <w:r>
        <w:t>I</w:t>
      </w:r>
      <w:r w:rsidR="002B0E5A">
        <w:t xml:space="preserve">nntegning til debatt gjøres til møteledelsen med delegatskilt. Ved innlegg skal delegatskiltet holdes opp. Ved replikk skal delegatskiltet holdes opp med to fingre synlig foran </w:t>
      </w:r>
      <w:r w:rsidR="002B0E5A">
        <w:lastRenderedPageBreak/>
        <w:t>delegatskiltet. Møteledelsen kan forslå skiftelig inntegning. Møteledelsen har anledning til å redigere talerlisten slik at forslagstillere får presentert sine forslag tidlig i debatten.</w:t>
      </w:r>
    </w:p>
    <w:p w14:paraId="59B4ED45" w14:textId="296281C0" w:rsidR="00B12513" w:rsidRDefault="00B12513" w:rsidP="00B12513">
      <w:pPr>
        <w:spacing w:line="360" w:lineRule="auto"/>
      </w:pPr>
    </w:p>
    <w:p w14:paraId="43186822" w14:textId="77777777" w:rsidR="002B0E5A" w:rsidRDefault="002B0E5A" w:rsidP="00B12513">
      <w:pPr>
        <w:spacing w:line="360" w:lineRule="auto"/>
      </w:pPr>
    </w:p>
    <w:p w14:paraId="0CFF67CE" w14:textId="77777777" w:rsidR="00B12513" w:rsidRPr="002B2F0E" w:rsidRDefault="00B12513" w:rsidP="00B12513">
      <w:pPr>
        <w:spacing w:line="360" w:lineRule="auto"/>
        <w:rPr>
          <w:b/>
          <w:bCs/>
        </w:rPr>
      </w:pPr>
      <w:r w:rsidRPr="002B2F0E">
        <w:rPr>
          <w:b/>
          <w:bCs/>
        </w:rPr>
        <w:t>3.6 Til orden</w:t>
      </w:r>
    </w:p>
    <w:p w14:paraId="3D3E075A" w14:textId="10CCEBDA" w:rsidR="00B12513" w:rsidRDefault="00B12513" w:rsidP="00B12513">
      <w:pPr>
        <w:spacing w:line="360" w:lineRule="auto"/>
      </w:pPr>
      <w:r>
        <w:t>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For innlegg til orden</w:t>
      </w:r>
      <w:r w:rsidR="0060278E">
        <w:t xml:space="preserve">, følg oppskrift under </w:t>
      </w:r>
      <w:r w:rsidR="0060278E" w:rsidRPr="0060278E">
        <w:rPr>
          <w:i/>
          <w:iCs/>
        </w:rPr>
        <w:t>3.5 inntegning til debatt.</w:t>
      </w:r>
    </w:p>
    <w:p w14:paraId="0FACE668" w14:textId="77777777" w:rsidR="00B12513" w:rsidRDefault="00B12513" w:rsidP="00B12513">
      <w:pPr>
        <w:spacing w:line="360" w:lineRule="auto"/>
      </w:pPr>
    </w:p>
    <w:p w14:paraId="770FEE08" w14:textId="77777777" w:rsidR="00B12513" w:rsidRPr="0008765A" w:rsidRDefault="00B12513" w:rsidP="00B12513">
      <w:pPr>
        <w:spacing w:line="360" w:lineRule="auto"/>
        <w:rPr>
          <w:b/>
          <w:bCs/>
        </w:rPr>
      </w:pPr>
      <w:r w:rsidRPr="0008765A">
        <w:rPr>
          <w:b/>
          <w:bCs/>
        </w:rPr>
        <w:t xml:space="preserve">3.7 Sette strek </w:t>
      </w:r>
    </w:p>
    <w:p w14:paraId="392BA956" w14:textId="77777777" w:rsidR="00B12513" w:rsidRDefault="00B12513" w:rsidP="00B12513">
      <w:pPr>
        <w:spacing w:line="360" w:lineRule="auto"/>
      </w:pPr>
      <w:r>
        <w:t>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d det adgang til én replikk til hvert innlegg med anledning til svarreplikk.</w:t>
      </w:r>
    </w:p>
    <w:p w14:paraId="5B0C089B" w14:textId="77777777" w:rsidR="00B12513" w:rsidRDefault="00B12513" w:rsidP="00B12513">
      <w:pPr>
        <w:spacing w:line="360" w:lineRule="auto"/>
      </w:pPr>
    </w:p>
    <w:p w14:paraId="77B2FD45" w14:textId="1D527894" w:rsidR="00B12513" w:rsidRPr="0008765A" w:rsidRDefault="00B12513" w:rsidP="00B12513">
      <w:pPr>
        <w:spacing w:line="360" w:lineRule="auto"/>
        <w:rPr>
          <w:b/>
          <w:bCs/>
        </w:rPr>
      </w:pPr>
      <w:r w:rsidRPr="0008765A">
        <w:rPr>
          <w:b/>
          <w:bCs/>
        </w:rPr>
        <w:t>3.8 Sette konta</w:t>
      </w:r>
      <w:r w:rsidR="00461597">
        <w:rPr>
          <w:b/>
          <w:bCs/>
        </w:rPr>
        <w:t>n</w:t>
      </w:r>
      <w:r w:rsidRPr="0008765A">
        <w:rPr>
          <w:b/>
          <w:bCs/>
        </w:rPr>
        <w:t>tstrek</w:t>
      </w:r>
    </w:p>
    <w:p w14:paraId="28AB2D8A" w14:textId="77777777" w:rsidR="00B12513" w:rsidRDefault="00B12513" w:rsidP="00B12513">
      <w:pPr>
        <w:spacing w:line="360" w:lineRule="auto"/>
      </w:pPr>
      <w:r>
        <w:t>Møteledelsen og andre med forslagsrett har anledning til å foreslå at debatten avsluttes umiddelbart. Dette gjøres med kvalifisert flertall.</w:t>
      </w:r>
    </w:p>
    <w:p w14:paraId="49FEC925" w14:textId="77777777" w:rsidR="00B12513" w:rsidRDefault="00B12513" w:rsidP="00B12513">
      <w:pPr>
        <w:spacing w:line="360" w:lineRule="auto"/>
      </w:pPr>
    </w:p>
    <w:p w14:paraId="4E776B41" w14:textId="77777777" w:rsidR="00B12513" w:rsidRPr="0008765A" w:rsidRDefault="00B12513" w:rsidP="00B12513">
      <w:pPr>
        <w:spacing w:line="360" w:lineRule="auto"/>
        <w:rPr>
          <w:b/>
          <w:bCs/>
        </w:rPr>
      </w:pPr>
      <w:r w:rsidRPr="0008765A">
        <w:rPr>
          <w:b/>
          <w:bCs/>
        </w:rPr>
        <w:t xml:space="preserve">3.9 Innlevering og presentasjon av forslag </w:t>
      </w:r>
    </w:p>
    <w:p w14:paraId="565A7C25" w14:textId="26E404A7" w:rsidR="00B12513" w:rsidRDefault="00B12513" w:rsidP="00B12513">
      <w:pPr>
        <w:spacing w:line="360" w:lineRule="auto"/>
      </w:pPr>
      <w:r>
        <w:t xml:space="preserve">Alle forslag og endringsforslag må leveres skriftlig på </w:t>
      </w:r>
      <w:r w:rsidR="00461597">
        <w:t>skjema for endringsforslag</w:t>
      </w:r>
      <w:r>
        <w:t xml:space="preserve">. Alle forslag og endringsforslag må presenteres av forslagsstiller. Alle forslag og endringsforslag leses også høyt opp av ordstyrer før votering kan foretas. Når votering har startet er det ikke mulig å levere inn nye forslag. </w:t>
      </w:r>
    </w:p>
    <w:p w14:paraId="685987FB" w14:textId="77777777" w:rsidR="00B12513" w:rsidRDefault="00B12513" w:rsidP="00B12513">
      <w:pPr>
        <w:spacing w:line="360" w:lineRule="auto"/>
      </w:pPr>
    </w:p>
    <w:p w14:paraId="4DC2A1A4" w14:textId="77777777" w:rsidR="00B12513" w:rsidRPr="0008765A" w:rsidRDefault="00B12513" w:rsidP="00B12513">
      <w:pPr>
        <w:spacing w:line="360" w:lineRule="auto"/>
        <w:rPr>
          <w:b/>
          <w:bCs/>
        </w:rPr>
      </w:pPr>
      <w:r w:rsidRPr="0008765A">
        <w:rPr>
          <w:b/>
          <w:bCs/>
        </w:rPr>
        <w:t xml:space="preserve">3.10 Protokolltilførsler </w:t>
      </w:r>
    </w:p>
    <w:p w14:paraId="3EBFFB47" w14:textId="77777777" w:rsidR="00B12513" w:rsidRDefault="00B12513" w:rsidP="00B12513">
      <w:pPr>
        <w:spacing w:line="360" w:lineRule="auto"/>
      </w:pPr>
      <w:r>
        <w:t xml:space="preserve">Protokolltilførsler kan leveres av alle med forslagsrett. Protokolltilførsler leveres til ordstyrerbenken innen møtet er hevet. Protokolltilførsler må inneholde hvilken sak du vil ha tilførsel til, fullt navn og delegatnummer. </w:t>
      </w:r>
    </w:p>
    <w:p w14:paraId="66179F71" w14:textId="5D29E80B" w:rsidR="00B12513" w:rsidRDefault="00B12513" w:rsidP="00B12513">
      <w:pPr>
        <w:spacing w:line="360" w:lineRule="auto"/>
      </w:pPr>
    </w:p>
    <w:p w14:paraId="2BB7E881" w14:textId="11391118" w:rsidR="00832CCC" w:rsidRDefault="00832CCC" w:rsidP="00B12513">
      <w:pPr>
        <w:spacing w:line="360" w:lineRule="auto"/>
      </w:pPr>
    </w:p>
    <w:p w14:paraId="55518F99" w14:textId="4A83C110" w:rsidR="00832CCC" w:rsidRDefault="00832CCC" w:rsidP="00B12513">
      <w:pPr>
        <w:spacing w:line="360" w:lineRule="auto"/>
      </w:pPr>
    </w:p>
    <w:p w14:paraId="3B924EF1" w14:textId="77777777" w:rsidR="00832CCC" w:rsidRDefault="00832CCC" w:rsidP="00B12513">
      <w:pPr>
        <w:spacing w:line="360" w:lineRule="auto"/>
      </w:pPr>
    </w:p>
    <w:p w14:paraId="334CAB49" w14:textId="77777777" w:rsidR="00B12513" w:rsidRPr="0008765A" w:rsidRDefault="00B12513" w:rsidP="00B12513">
      <w:pPr>
        <w:spacing w:line="360" w:lineRule="auto"/>
        <w:rPr>
          <w:b/>
          <w:bCs/>
        </w:rPr>
      </w:pPr>
      <w:r w:rsidRPr="0008765A">
        <w:rPr>
          <w:b/>
          <w:bCs/>
        </w:rPr>
        <w:t>4. Voteringer</w:t>
      </w:r>
    </w:p>
    <w:p w14:paraId="1F53E551" w14:textId="77777777" w:rsidR="00B12513" w:rsidRPr="0008765A" w:rsidRDefault="00B12513" w:rsidP="00B12513">
      <w:pPr>
        <w:spacing w:line="360" w:lineRule="auto"/>
        <w:rPr>
          <w:b/>
          <w:bCs/>
        </w:rPr>
      </w:pPr>
      <w:r w:rsidRPr="0008765A">
        <w:rPr>
          <w:b/>
          <w:bCs/>
        </w:rPr>
        <w:t>4.1 Definisjoner</w:t>
      </w:r>
    </w:p>
    <w:p w14:paraId="70910713" w14:textId="77777777" w:rsidR="00B12513" w:rsidRDefault="00B12513" w:rsidP="00B12513">
      <w:pPr>
        <w:pStyle w:val="Listeavsnitt"/>
        <w:numPr>
          <w:ilvl w:val="0"/>
          <w:numId w:val="8"/>
        </w:numPr>
        <w:spacing w:line="360" w:lineRule="auto"/>
      </w:pPr>
      <w:r>
        <w:t xml:space="preserve">Alminnelig flertall er oppnådd dersom det blant de avgitte stemmene er flere for enn mot forslaget og det ikke er flere blanke stemmer enn avgitte stemmer. </w:t>
      </w:r>
    </w:p>
    <w:p w14:paraId="06C95C04" w14:textId="77777777" w:rsidR="00B12513" w:rsidRDefault="00B12513" w:rsidP="00B12513">
      <w:pPr>
        <w:pStyle w:val="Listeavsnitt"/>
        <w:numPr>
          <w:ilvl w:val="0"/>
          <w:numId w:val="8"/>
        </w:numPr>
        <w:spacing w:line="360" w:lineRule="auto"/>
      </w:pPr>
      <w:r>
        <w:t xml:space="preserve">Absolutt flertall er oppnådd når man er mer enn 50% av de tilstedeværende stemmeberettigede på møtet stemmer for forslaget. </w:t>
      </w:r>
    </w:p>
    <w:p w14:paraId="75DBBF85" w14:textId="77777777" w:rsidR="00B12513" w:rsidRDefault="00B12513" w:rsidP="00B12513">
      <w:pPr>
        <w:pStyle w:val="Listeavsnitt"/>
        <w:numPr>
          <w:ilvl w:val="0"/>
          <w:numId w:val="8"/>
        </w:numPr>
        <w:spacing w:line="360" w:lineRule="auto"/>
      </w:pPr>
      <w:r>
        <w:t>Kvalifisert flertall er oppnådd når mer enn 2/3 av de tilstedeværende stemmeberettigede på møtet stemmer for forslaget.</w:t>
      </w:r>
    </w:p>
    <w:p w14:paraId="0A4F48C1" w14:textId="77777777" w:rsidR="00B12513" w:rsidRDefault="00B12513" w:rsidP="00B12513">
      <w:pPr>
        <w:pStyle w:val="Listeavsnitt"/>
        <w:numPr>
          <w:ilvl w:val="0"/>
          <w:numId w:val="8"/>
        </w:numPr>
        <w:spacing w:line="360" w:lineRule="auto"/>
      </w:pPr>
      <w:r>
        <w:t xml:space="preserve">¾ kvalifisert flertall er oppnådd når ¾ av de tilstedeværende stemmeberettigede på møtet stemmer for forslaget. </w:t>
      </w:r>
    </w:p>
    <w:p w14:paraId="1EA6DC46" w14:textId="77777777" w:rsidR="00B12513" w:rsidRPr="00A3442D" w:rsidRDefault="00B12513" w:rsidP="00B12513">
      <w:pPr>
        <w:spacing w:line="360" w:lineRule="auto"/>
        <w:rPr>
          <w:b/>
          <w:bCs/>
        </w:rPr>
      </w:pPr>
    </w:p>
    <w:p w14:paraId="025D19D6" w14:textId="77777777" w:rsidR="00B12513" w:rsidRPr="00A3442D" w:rsidRDefault="00B12513" w:rsidP="00B12513">
      <w:pPr>
        <w:spacing w:line="360" w:lineRule="auto"/>
        <w:rPr>
          <w:b/>
          <w:bCs/>
        </w:rPr>
      </w:pPr>
      <w:r w:rsidRPr="00A3442D">
        <w:rPr>
          <w:b/>
          <w:bCs/>
        </w:rPr>
        <w:t>4.2 Votering</w:t>
      </w:r>
    </w:p>
    <w:p w14:paraId="5F189183" w14:textId="07D105FF" w:rsidR="00B12513" w:rsidRPr="008B09B3" w:rsidRDefault="00447058" w:rsidP="00B12513">
      <w:pPr>
        <w:spacing w:line="360" w:lineRule="auto"/>
        <w:rPr>
          <w:color w:val="000000" w:themeColor="text1"/>
        </w:rPr>
      </w:pPr>
      <w:r w:rsidRPr="008B09B3">
        <w:rPr>
          <w:color w:val="000000" w:themeColor="text1"/>
        </w:rPr>
        <w:t>Votering</w:t>
      </w:r>
      <w:r w:rsidR="00D55264" w:rsidRPr="008B09B3">
        <w:rPr>
          <w:color w:val="000000" w:themeColor="text1"/>
        </w:rPr>
        <w:t xml:space="preserve"> av valg</w:t>
      </w:r>
      <w:r w:rsidRPr="008B09B3">
        <w:rPr>
          <w:color w:val="000000" w:themeColor="text1"/>
        </w:rPr>
        <w:t xml:space="preserve"> skjer ordinært ved </w:t>
      </w:r>
      <w:r w:rsidR="00FE1E9D" w:rsidRPr="008B09B3">
        <w:rPr>
          <w:color w:val="000000" w:themeColor="text1"/>
        </w:rPr>
        <w:t>digitalt stemmeprogram.</w:t>
      </w:r>
      <w:r w:rsidR="00362C96" w:rsidRPr="008B09B3">
        <w:rPr>
          <w:color w:val="000000" w:themeColor="text1"/>
        </w:rPr>
        <w:t xml:space="preserve"> </w:t>
      </w:r>
      <w:r w:rsidR="00FE1E9D" w:rsidRPr="008B09B3">
        <w:rPr>
          <w:color w:val="000000" w:themeColor="text1"/>
        </w:rPr>
        <w:t xml:space="preserve">Votering ved </w:t>
      </w:r>
      <w:r w:rsidRPr="008B09B3">
        <w:rPr>
          <w:color w:val="000000" w:themeColor="text1"/>
        </w:rPr>
        <w:t>håndsopprekking</w:t>
      </w:r>
      <w:r w:rsidR="00FE1E9D" w:rsidRPr="008B09B3">
        <w:rPr>
          <w:color w:val="000000" w:themeColor="text1"/>
        </w:rPr>
        <w:t xml:space="preserve"> kan</w:t>
      </w:r>
      <w:r w:rsidRPr="008B09B3">
        <w:rPr>
          <w:color w:val="000000" w:themeColor="text1"/>
        </w:rPr>
        <w:t xml:space="preserve"> foretas</w:t>
      </w:r>
      <w:r w:rsidR="00FE1E9D" w:rsidRPr="008B09B3">
        <w:rPr>
          <w:color w:val="000000" w:themeColor="text1"/>
        </w:rPr>
        <w:t xml:space="preserve"> </w:t>
      </w:r>
      <w:r w:rsidR="00362C96" w:rsidRPr="008B09B3">
        <w:rPr>
          <w:color w:val="000000" w:themeColor="text1"/>
        </w:rPr>
        <w:t>dersom ordstyrer behøver dette</w:t>
      </w:r>
      <w:r w:rsidRPr="008B09B3">
        <w:rPr>
          <w:color w:val="000000" w:themeColor="text1"/>
        </w:rPr>
        <w:t>. Opptelling foretas av tellekorps.</w:t>
      </w:r>
    </w:p>
    <w:p w14:paraId="6762EDC2" w14:textId="137864FA" w:rsidR="003649C0" w:rsidRPr="008B09B3" w:rsidRDefault="003649C0" w:rsidP="00B12513">
      <w:pPr>
        <w:spacing w:line="360" w:lineRule="auto"/>
        <w:rPr>
          <w:color w:val="000000" w:themeColor="text1"/>
        </w:rPr>
      </w:pPr>
      <w:r w:rsidRPr="008B09B3">
        <w:rPr>
          <w:color w:val="000000" w:themeColor="text1"/>
        </w:rPr>
        <w:t>Votering av øvrige saker skjer</w:t>
      </w:r>
      <w:r w:rsidR="001A58C6" w:rsidRPr="008B09B3">
        <w:rPr>
          <w:color w:val="000000" w:themeColor="text1"/>
        </w:rPr>
        <w:t xml:space="preserve"> ved</w:t>
      </w:r>
      <w:r w:rsidRPr="008B09B3">
        <w:rPr>
          <w:color w:val="000000" w:themeColor="text1"/>
        </w:rPr>
        <w:t xml:space="preserve"> </w:t>
      </w:r>
      <w:r w:rsidR="00652231" w:rsidRPr="008B09B3">
        <w:rPr>
          <w:color w:val="000000" w:themeColor="text1"/>
        </w:rPr>
        <w:t>ordinær håndsopprekking</w:t>
      </w:r>
      <w:r w:rsidRPr="008B09B3">
        <w:rPr>
          <w:color w:val="000000" w:themeColor="text1"/>
        </w:rPr>
        <w:t>. Opptelling foretas av tellekorps.</w:t>
      </w:r>
    </w:p>
    <w:p w14:paraId="749755B8" w14:textId="77777777" w:rsidR="00362C96" w:rsidRDefault="00362C96" w:rsidP="00B12513">
      <w:pPr>
        <w:spacing w:line="360" w:lineRule="auto"/>
      </w:pPr>
    </w:p>
    <w:p w14:paraId="4C934AD2" w14:textId="77777777" w:rsidR="00B12513" w:rsidRPr="00A3442D" w:rsidRDefault="00B12513" w:rsidP="00B12513">
      <w:pPr>
        <w:spacing w:line="360" w:lineRule="auto"/>
        <w:rPr>
          <w:b/>
          <w:bCs/>
        </w:rPr>
      </w:pPr>
      <w:r w:rsidRPr="00A3442D">
        <w:rPr>
          <w:b/>
          <w:bCs/>
        </w:rPr>
        <w:t>4.3 Prøvevotering</w:t>
      </w:r>
    </w:p>
    <w:p w14:paraId="49AA3A46" w14:textId="77777777" w:rsidR="00B12513" w:rsidRDefault="00B12513" w:rsidP="00B12513">
      <w:pPr>
        <w:spacing w:line="360" w:lineRule="auto"/>
      </w:pPr>
      <w:r>
        <w:t xml:space="preserve">Dersom en eller flere av årsmøtets medlemmer foreslår prøvevotering i en sak, skal det først voteres hvorvidt årsmøtet ønsker prøvevotering. Resultatet av en prøvevotering får ingen konsekvenser for behandling av saken. </w:t>
      </w:r>
    </w:p>
    <w:p w14:paraId="228A5D0F" w14:textId="77777777" w:rsidR="00B12513" w:rsidRDefault="00B12513" w:rsidP="00B12513">
      <w:pPr>
        <w:spacing w:line="360" w:lineRule="auto"/>
      </w:pPr>
    </w:p>
    <w:p w14:paraId="3120C2D2" w14:textId="77777777" w:rsidR="00B12513" w:rsidRPr="00A3442D" w:rsidRDefault="00B12513" w:rsidP="00B12513">
      <w:pPr>
        <w:spacing w:line="360" w:lineRule="auto"/>
        <w:rPr>
          <w:b/>
          <w:bCs/>
        </w:rPr>
      </w:pPr>
      <w:r w:rsidRPr="00A3442D">
        <w:rPr>
          <w:b/>
          <w:bCs/>
        </w:rPr>
        <w:t>4.4 Avgjøring av votering</w:t>
      </w:r>
    </w:p>
    <w:p w14:paraId="50DEB8DF" w14:textId="49EA0894" w:rsidR="00B12513" w:rsidRDefault="00B12513" w:rsidP="00B12513">
      <w:pPr>
        <w:spacing w:line="360" w:lineRule="auto"/>
      </w:pPr>
      <w:r>
        <w:t xml:space="preserve">Votering avgjøres ved alminnelig flertall, dersom ikke annet er bestemt. Votering skjer ordinært ved håndsopprekking av delegatskilt. Årsmøtets medlemmer kan ikke unnlate å avgi stemmetegn. Det finnes tre gylne </w:t>
      </w:r>
      <w:proofErr w:type="spellStart"/>
      <w:r>
        <w:t>stemmeordner</w:t>
      </w:r>
      <w:proofErr w:type="spellEnd"/>
      <w:r>
        <w:t xml:space="preserve"> – for, imot eller avholdne.</w:t>
      </w:r>
      <w:r w:rsidR="007C24B9">
        <w:rPr>
          <w:color w:val="70AD47" w:themeColor="accent6"/>
        </w:rPr>
        <w:t xml:space="preserve"> </w:t>
      </w:r>
      <w:r>
        <w:t xml:space="preserve">Det kan foreslås skriftlig votering dersom et alminnelig flertall krever det. </w:t>
      </w:r>
    </w:p>
    <w:p w14:paraId="0B6720E7" w14:textId="77777777" w:rsidR="00B12513" w:rsidRDefault="00B12513" w:rsidP="00B12513">
      <w:pPr>
        <w:spacing w:line="360" w:lineRule="auto"/>
      </w:pPr>
    </w:p>
    <w:p w14:paraId="0E65E1E3" w14:textId="77777777" w:rsidR="00B12513" w:rsidRPr="00A3442D" w:rsidRDefault="00B12513" w:rsidP="00B12513">
      <w:pPr>
        <w:spacing w:line="360" w:lineRule="auto"/>
        <w:rPr>
          <w:b/>
          <w:bCs/>
        </w:rPr>
      </w:pPr>
      <w:r w:rsidRPr="00A3442D">
        <w:rPr>
          <w:b/>
          <w:bCs/>
        </w:rPr>
        <w:lastRenderedPageBreak/>
        <w:t>5. Valg</w:t>
      </w:r>
    </w:p>
    <w:p w14:paraId="4F8206CF" w14:textId="1EF3ED2A" w:rsidR="00B12513" w:rsidRPr="00362C96" w:rsidRDefault="00B12513" w:rsidP="00B12513">
      <w:pPr>
        <w:spacing w:line="360" w:lineRule="auto"/>
      </w:pPr>
      <w:r>
        <w:t xml:space="preserve">Alle personvalg </w:t>
      </w:r>
      <w:r w:rsidRPr="0064768D">
        <w:t xml:space="preserve">med mer enn én kandidat per verv skal foregå skriftlig. Ved stemmelikhet med flere kandidater enn plasser, elimineres den kandidaten med færrest stemmer, frem til vi sitter igjen med kandidater til å fylle åpne plasser. Ved stemmelikhet mellom to kandidater til én plass, skal det utsendes nyvalg. </w:t>
      </w:r>
      <w:r w:rsidR="002205CA" w:rsidRPr="0064768D">
        <w:t xml:space="preserve">Ved </w:t>
      </w:r>
      <w:r w:rsidR="00C068DB" w:rsidRPr="0064768D">
        <w:t>nyvalget</w:t>
      </w:r>
      <w:r w:rsidR="002205CA" w:rsidRPr="0064768D">
        <w:t xml:space="preserve"> kan muligheten for å avholde bli </w:t>
      </w:r>
      <w:r w:rsidR="00075413" w:rsidRPr="0064768D">
        <w:t>fjernet</w:t>
      </w:r>
      <w:r w:rsidR="0024209A" w:rsidRPr="0064768D">
        <w:t xml:space="preserve"> gjennom </w:t>
      </w:r>
      <w:r w:rsidR="00152158" w:rsidRPr="0064768D">
        <w:t>alminnelig flertall</w:t>
      </w:r>
      <w:r w:rsidR="002205CA" w:rsidRPr="0064768D">
        <w:t xml:space="preserve">. </w:t>
      </w:r>
      <w:r w:rsidRPr="0064768D">
        <w:t xml:space="preserve">Dersom nyvalget også ender med stemmelikhet, skal valget </w:t>
      </w:r>
      <w:r w:rsidRPr="00C304B3">
        <w:rPr>
          <w:color w:val="000000" w:themeColor="text1"/>
        </w:rPr>
        <w:t xml:space="preserve">avgjøres ved loddtrekning. </w:t>
      </w:r>
    </w:p>
    <w:p w14:paraId="69EE5ECE" w14:textId="77777777" w:rsidR="00244B8D" w:rsidRDefault="00244B8D" w:rsidP="00B12513">
      <w:pPr>
        <w:spacing w:line="360" w:lineRule="auto"/>
        <w:rPr>
          <w:b/>
          <w:bCs/>
        </w:rPr>
      </w:pPr>
    </w:p>
    <w:p w14:paraId="4A4C00C0" w14:textId="370585E4" w:rsidR="00B12513" w:rsidRPr="00A3442D" w:rsidRDefault="00B12513" w:rsidP="00B12513">
      <w:pPr>
        <w:spacing w:line="360" w:lineRule="auto"/>
        <w:rPr>
          <w:b/>
          <w:bCs/>
        </w:rPr>
      </w:pPr>
      <w:r w:rsidRPr="00A3442D">
        <w:rPr>
          <w:b/>
          <w:bCs/>
        </w:rPr>
        <w:t xml:space="preserve">5.1 Fremme kandidater </w:t>
      </w:r>
    </w:p>
    <w:p w14:paraId="60C59F83" w14:textId="77777777" w:rsidR="00B12513" w:rsidRDefault="00B12513" w:rsidP="00B12513">
      <w:pPr>
        <w:spacing w:line="360" w:lineRule="auto"/>
      </w:pPr>
      <w:r>
        <w:t xml:space="preserve">Kandidater kan fremme sitt kandidatur eller få andre til å fremme sitt kandidatur når dette skal velges. </w:t>
      </w:r>
    </w:p>
    <w:p w14:paraId="188555A9" w14:textId="77777777" w:rsidR="00B12513" w:rsidRDefault="00B12513" w:rsidP="00B12513">
      <w:pPr>
        <w:spacing w:line="360" w:lineRule="auto"/>
      </w:pPr>
    </w:p>
    <w:p w14:paraId="4E33EB8B" w14:textId="77777777" w:rsidR="00B12513" w:rsidRPr="00A3442D" w:rsidRDefault="00B12513" w:rsidP="00B12513">
      <w:pPr>
        <w:spacing w:line="360" w:lineRule="auto"/>
        <w:rPr>
          <w:b/>
          <w:bCs/>
        </w:rPr>
      </w:pPr>
      <w:r w:rsidRPr="00A3442D">
        <w:rPr>
          <w:b/>
          <w:bCs/>
        </w:rPr>
        <w:t>5.2 Presentasjon av valgkomiteens innstilling</w:t>
      </w:r>
    </w:p>
    <w:p w14:paraId="38E00159" w14:textId="77777777" w:rsidR="00B12513" w:rsidRDefault="00B12513" w:rsidP="00B12513">
      <w:pPr>
        <w:spacing w:line="360" w:lineRule="auto"/>
      </w:pPr>
      <w:r>
        <w:t xml:space="preserve">Valgkomiteen presenterer sine innstillinger til valg. </w:t>
      </w:r>
    </w:p>
    <w:p w14:paraId="04A0829C" w14:textId="77777777" w:rsidR="00B12513" w:rsidRDefault="00B12513" w:rsidP="00B12513">
      <w:pPr>
        <w:spacing w:line="360" w:lineRule="auto"/>
      </w:pPr>
    </w:p>
    <w:p w14:paraId="1CBF54E5" w14:textId="77777777" w:rsidR="00B12513" w:rsidRPr="00A3442D" w:rsidRDefault="00B12513" w:rsidP="00B12513">
      <w:pPr>
        <w:spacing w:line="360" w:lineRule="auto"/>
        <w:rPr>
          <w:b/>
          <w:bCs/>
        </w:rPr>
      </w:pPr>
      <w:r w:rsidRPr="00A3442D">
        <w:rPr>
          <w:b/>
          <w:bCs/>
        </w:rPr>
        <w:t xml:space="preserve">5.3 Valgtale </w:t>
      </w:r>
    </w:p>
    <w:p w14:paraId="73288DD6" w14:textId="77777777" w:rsidR="00B12513" w:rsidRDefault="00B12513" w:rsidP="00B12513">
      <w:pPr>
        <w:spacing w:line="360" w:lineRule="auto"/>
      </w:pPr>
      <w:r>
        <w:t xml:space="preserve">Det gis anledning til valgtaler knyttet til alle valg. Taletiden fastsettes til maksimalt tre – 3 – minutter. </w:t>
      </w:r>
    </w:p>
    <w:p w14:paraId="75D630DE" w14:textId="77777777" w:rsidR="00B12513" w:rsidRDefault="00B12513" w:rsidP="00B12513">
      <w:pPr>
        <w:spacing w:line="360" w:lineRule="auto"/>
      </w:pPr>
    </w:p>
    <w:p w14:paraId="351DA4AB" w14:textId="77777777" w:rsidR="00B12513" w:rsidRPr="00A3442D" w:rsidRDefault="00B12513" w:rsidP="00B12513">
      <w:pPr>
        <w:spacing w:line="360" w:lineRule="auto"/>
        <w:rPr>
          <w:b/>
          <w:bCs/>
        </w:rPr>
      </w:pPr>
      <w:r w:rsidRPr="00A3442D">
        <w:rPr>
          <w:b/>
          <w:bCs/>
        </w:rPr>
        <w:t>5.4 Offentliggjøring av valgresultat</w:t>
      </w:r>
    </w:p>
    <w:p w14:paraId="4D42FCE0" w14:textId="77777777" w:rsidR="00B12513" w:rsidRDefault="00B12513" w:rsidP="00B12513">
      <w:pPr>
        <w:spacing w:line="360" w:lineRule="auto"/>
      </w:pPr>
      <w:r>
        <w:t xml:space="preserve">Valgkomiteen gir resultatet til møteledelsen. Møteledelsen presenterer så resultatet. Stemmetallene offentliggjøres ikke, men den enkelte kandidat kan etterspørre sitt eget stemmetall. </w:t>
      </w:r>
    </w:p>
    <w:p w14:paraId="1DEC0587" w14:textId="77777777" w:rsidR="00B12513" w:rsidRDefault="00B12513" w:rsidP="00B12513">
      <w:pPr>
        <w:spacing w:line="360" w:lineRule="auto"/>
      </w:pPr>
    </w:p>
    <w:p w14:paraId="029CD1F5" w14:textId="77777777" w:rsidR="00B12513" w:rsidRPr="00A3442D" w:rsidRDefault="00B12513" w:rsidP="00B12513">
      <w:pPr>
        <w:spacing w:line="360" w:lineRule="auto"/>
        <w:rPr>
          <w:b/>
          <w:bCs/>
        </w:rPr>
      </w:pPr>
      <w:r w:rsidRPr="00A3442D">
        <w:rPr>
          <w:b/>
          <w:bCs/>
        </w:rPr>
        <w:t>6. Sluttbestemmelser</w:t>
      </w:r>
    </w:p>
    <w:p w14:paraId="552F432C" w14:textId="77777777" w:rsidR="00B12513" w:rsidRPr="00A3442D" w:rsidRDefault="00B12513" w:rsidP="00B12513">
      <w:pPr>
        <w:spacing w:line="360" w:lineRule="auto"/>
        <w:rPr>
          <w:b/>
          <w:bCs/>
        </w:rPr>
      </w:pPr>
      <w:r w:rsidRPr="00A3442D">
        <w:rPr>
          <w:b/>
          <w:bCs/>
        </w:rPr>
        <w:t>6.1 Spørsmål som ikke er regulert</w:t>
      </w:r>
    </w:p>
    <w:p w14:paraId="1130DE69" w14:textId="77777777" w:rsidR="00B12513" w:rsidRDefault="00B12513" w:rsidP="00B12513">
      <w:pPr>
        <w:spacing w:line="360" w:lineRule="auto"/>
      </w:pPr>
      <w:r>
        <w:t xml:space="preserve">Dersom et spørsmål ikke er regulert i denne forretningsorden, eller gjennom vedtektene, kan årsmøtet med alminnelig flertall avgjøre hvilken praksis som skal gjelde. </w:t>
      </w:r>
    </w:p>
    <w:p w14:paraId="1AD10A15" w14:textId="77777777" w:rsidR="00B12513" w:rsidRPr="00A3442D" w:rsidRDefault="00B12513" w:rsidP="00B12513">
      <w:pPr>
        <w:spacing w:line="360" w:lineRule="auto"/>
        <w:rPr>
          <w:b/>
          <w:bCs/>
        </w:rPr>
      </w:pPr>
    </w:p>
    <w:p w14:paraId="607C9A59" w14:textId="77777777" w:rsidR="00B12513" w:rsidRPr="00A3442D" w:rsidRDefault="00B12513" w:rsidP="00B12513">
      <w:pPr>
        <w:spacing w:line="360" w:lineRule="auto"/>
        <w:rPr>
          <w:b/>
          <w:bCs/>
        </w:rPr>
      </w:pPr>
      <w:r w:rsidRPr="00A3442D">
        <w:rPr>
          <w:b/>
          <w:bCs/>
        </w:rPr>
        <w:t>6.2 Fravikelse fra forretningsorden</w:t>
      </w:r>
    </w:p>
    <w:p w14:paraId="67CE900C" w14:textId="4C15715E" w:rsidR="00FE710E" w:rsidRPr="00951ADF" w:rsidRDefault="00B12513" w:rsidP="00B12513">
      <w:pPr>
        <w:spacing w:line="360" w:lineRule="auto"/>
      </w:pPr>
      <w:r>
        <w:t>Årsmøtet kan, med kvalifisert flertall, endre eller fravike forretningsorden i løpet av møtet, dersom dette ikke er regulert av vedtektene.</w:t>
      </w:r>
    </w:p>
    <w:p w14:paraId="51A9517A" w14:textId="18F1810B" w:rsidR="00B12513" w:rsidRPr="00C1631C" w:rsidRDefault="00B12513" w:rsidP="00B12513">
      <w:pPr>
        <w:spacing w:line="360" w:lineRule="auto"/>
        <w:jc w:val="center"/>
        <w:rPr>
          <w:sz w:val="28"/>
          <w:szCs w:val="28"/>
        </w:rPr>
      </w:pPr>
      <w:r w:rsidRPr="00C1631C">
        <w:rPr>
          <w:sz w:val="28"/>
          <w:szCs w:val="28"/>
        </w:rPr>
        <w:lastRenderedPageBreak/>
        <w:t>Saksliste</w:t>
      </w:r>
    </w:p>
    <w:p w14:paraId="67A793CE" w14:textId="77777777" w:rsidR="00B12513" w:rsidRDefault="00B12513" w:rsidP="00B12513">
      <w:pPr>
        <w:spacing w:line="360" w:lineRule="auto"/>
      </w:pPr>
    </w:p>
    <w:p w14:paraId="6E73FD8A" w14:textId="77777777" w:rsidR="00B12513" w:rsidRDefault="00B12513" w:rsidP="00B12513">
      <w:pPr>
        <w:pStyle w:val="Listeavsnitt"/>
        <w:numPr>
          <w:ilvl w:val="0"/>
          <w:numId w:val="18"/>
        </w:numPr>
        <w:spacing w:line="360" w:lineRule="auto"/>
      </w:pPr>
      <w:r>
        <w:t>Konstituering</w:t>
      </w:r>
    </w:p>
    <w:p w14:paraId="72D291A3" w14:textId="77777777" w:rsidR="00B12513" w:rsidRDefault="00B12513" w:rsidP="00B12513">
      <w:pPr>
        <w:pStyle w:val="Listeavsnitt"/>
        <w:numPr>
          <w:ilvl w:val="1"/>
          <w:numId w:val="18"/>
        </w:numPr>
        <w:spacing w:line="360" w:lineRule="auto"/>
      </w:pPr>
      <w:r>
        <w:t>godkjenning av innkalling</w:t>
      </w:r>
    </w:p>
    <w:p w14:paraId="132A19D2" w14:textId="77777777" w:rsidR="00B12513" w:rsidRDefault="00B12513" w:rsidP="00B12513">
      <w:pPr>
        <w:pStyle w:val="Listeavsnitt"/>
        <w:numPr>
          <w:ilvl w:val="1"/>
          <w:numId w:val="18"/>
        </w:numPr>
        <w:spacing w:line="360" w:lineRule="auto"/>
      </w:pPr>
      <w:r>
        <w:t>valg av møteleder</w:t>
      </w:r>
    </w:p>
    <w:p w14:paraId="512D4DA7" w14:textId="77777777" w:rsidR="00B12513" w:rsidRDefault="00B12513" w:rsidP="00B12513">
      <w:pPr>
        <w:pStyle w:val="Listeavsnitt"/>
        <w:numPr>
          <w:ilvl w:val="1"/>
          <w:numId w:val="18"/>
        </w:numPr>
        <w:spacing w:line="360" w:lineRule="auto"/>
      </w:pPr>
      <w:r>
        <w:t>valg av referent</w:t>
      </w:r>
    </w:p>
    <w:p w14:paraId="5208DAA1" w14:textId="77777777" w:rsidR="00B12513" w:rsidRDefault="00B12513" w:rsidP="00B12513">
      <w:pPr>
        <w:pStyle w:val="Listeavsnitt"/>
        <w:numPr>
          <w:ilvl w:val="1"/>
          <w:numId w:val="18"/>
        </w:numPr>
        <w:spacing w:line="360" w:lineRule="auto"/>
      </w:pPr>
      <w:r>
        <w:t>valg av tellekorps</w:t>
      </w:r>
    </w:p>
    <w:p w14:paraId="38B83FF6" w14:textId="77777777" w:rsidR="00B12513" w:rsidRDefault="00B12513" w:rsidP="00B12513">
      <w:pPr>
        <w:pStyle w:val="Listeavsnitt"/>
        <w:numPr>
          <w:ilvl w:val="1"/>
          <w:numId w:val="18"/>
        </w:numPr>
        <w:spacing w:line="360" w:lineRule="auto"/>
      </w:pPr>
      <w:r>
        <w:t>valg av protokollunderskrivere</w:t>
      </w:r>
    </w:p>
    <w:p w14:paraId="0F7A824F" w14:textId="2F60B4C1" w:rsidR="00B12513" w:rsidRDefault="00B12513" w:rsidP="00B12513">
      <w:pPr>
        <w:pStyle w:val="Listeavsnitt"/>
        <w:numPr>
          <w:ilvl w:val="1"/>
          <w:numId w:val="18"/>
        </w:numPr>
        <w:spacing w:line="360" w:lineRule="auto"/>
      </w:pPr>
      <w:r>
        <w:t>godkjenning av forretningsorden</w:t>
      </w:r>
    </w:p>
    <w:p w14:paraId="69E5BE2E" w14:textId="38A497B5" w:rsidR="00B12513" w:rsidRDefault="00B12513" w:rsidP="00B12513">
      <w:pPr>
        <w:pStyle w:val="Listeavsnitt"/>
        <w:numPr>
          <w:ilvl w:val="1"/>
          <w:numId w:val="18"/>
        </w:numPr>
        <w:spacing w:line="360" w:lineRule="auto"/>
      </w:pPr>
      <w:r>
        <w:t>godkjenning av saksliste</w:t>
      </w:r>
    </w:p>
    <w:p w14:paraId="2DBDCE5E" w14:textId="77777777" w:rsidR="00B12513" w:rsidRDefault="00B12513" w:rsidP="00B12513">
      <w:pPr>
        <w:pStyle w:val="Listeavsnitt"/>
        <w:numPr>
          <w:ilvl w:val="0"/>
          <w:numId w:val="18"/>
        </w:numPr>
        <w:spacing w:line="360" w:lineRule="auto"/>
        <w:ind w:left="644"/>
      </w:pPr>
      <w:r>
        <w:t>Årsrapport</w:t>
      </w:r>
    </w:p>
    <w:p w14:paraId="65A2B5F3" w14:textId="77777777" w:rsidR="00B12513" w:rsidRDefault="00B12513" w:rsidP="00B12513">
      <w:pPr>
        <w:pStyle w:val="Listeavsnitt"/>
        <w:numPr>
          <w:ilvl w:val="0"/>
          <w:numId w:val="18"/>
        </w:numPr>
        <w:spacing w:line="360" w:lineRule="auto"/>
        <w:ind w:left="644"/>
      </w:pPr>
      <w:r>
        <w:t xml:space="preserve">Beretning fra kontrollkomité </w:t>
      </w:r>
    </w:p>
    <w:p w14:paraId="2E2B2842" w14:textId="027B52A1" w:rsidR="00B12513" w:rsidRDefault="00B12513" w:rsidP="00B12513">
      <w:pPr>
        <w:pStyle w:val="Listeavsnitt"/>
        <w:numPr>
          <w:ilvl w:val="0"/>
          <w:numId w:val="18"/>
        </w:numPr>
        <w:spacing w:line="360" w:lineRule="auto"/>
        <w:ind w:left="644"/>
      </w:pPr>
      <w:r>
        <w:t>Handlingsplan</w:t>
      </w:r>
    </w:p>
    <w:p w14:paraId="555740C1" w14:textId="77777777" w:rsidR="005E3000" w:rsidRPr="00D95A65" w:rsidRDefault="00B12513" w:rsidP="00B12513">
      <w:pPr>
        <w:pStyle w:val="Listeavsnitt"/>
        <w:numPr>
          <w:ilvl w:val="0"/>
          <w:numId w:val="18"/>
        </w:numPr>
        <w:spacing w:line="360" w:lineRule="auto"/>
        <w:ind w:left="644"/>
      </w:pPr>
      <w:r w:rsidRPr="00D95A65">
        <w:t>Regnskap</w:t>
      </w:r>
    </w:p>
    <w:p w14:paraId="48B444EB" w14:textId="7B5C994A" w:rsidR="00B12513" w:rsidRDefault="005E3000" w:rsidP="00B12513">
      <w:pPr>
        <w:pStyle w:val="Listeavsnitt"/>
        <w:numPr>
          <w:ilvl w:val="0"/>
          <w:numId w:val="18"/>
        </w:numPr>
        <w:spacing w:line="360" w:lineRule="auto"/>
        <w:ind w:left="644"/>
      </w:pPr>
      <w:r w:rsidRPr="00D95A65">
        <w:t>Budsjett</w:t>
      </w:r>
    </w:p>
    <w:p w14:paraId="61E03165" w14:textId="4916F177" w:rsidR="0037758F" w:rsidRDefault="0037758F" w:rsidP="0037758F">
      <w:pPr>
        <w:pStyle w:val="Listeavsnitt"/>
        <w:numPr>
          <w:ilvl w:val="0"/>
          <w:numId w:val="18"/>
        </w:numPr>
        <w:spacing w:line="360" w:lineRule="auto"/>
        <w:ind w:left="644"/>
      </w:pPr>
      <w:r>
        <w:t>Økonomireglement</w:t>
      </w:r>
    </w:p>
    <w:p w14:paraId="00116435" w14:textId="3F3ED9EF" w:rsidR="0006676D" w:rsidRDefault="0006676D" w:rsidP="0037758F">
      <w:pPr>
        <w:pStyle w:val="Listeavsnitt"/>
        <w:numPr>
          <w:ilvl w:val="0"/>
          <w:numId w:val="18"/>
        </w:numPr>
        <w:spacing w:line="360" w:lineRule="auto"/>
        <w:ind w:left="644"/>
      </w:pPr>
      <w:r>
        <w:t>Etablering av ny AU stilling: «Kommunikasjonsansvarlig»</w:t>
      </w:r>
    </w:p>
    <w:p w14:paraId="28A62109" w14:textId="39DBAD9E" w:rsidR="00FE710E" w:rsidRDefault="001D141A" w:rsidP="00B12513">
      <w:pPr>
        <w:pStyle w:val="Listeavsnitt"/>
        <w:numPr>
          <w:ilvl w:val="0"/>
          <w:numId w:val="18"/>
        </w:numPr>
        <w:spacing w:line="360" w:lineRule="auto"/>
        <w:ind w:left="644"/>
      </w:pPr>
      <w:r>
        <w:t>Vedtektsendringer</w:t>
      </w:r>
    </w:p>
    <w:p w14:paraId="6F765682" w14:textId="388E37E2" w:rsidR="00583DDD" w:rsidRDefault="00583DDD" w:rsidP="00583DDD">
      <w:pPr>
        <w:pStyle w:val="Listeavsnitt"/>
        <w:numPr>
          <w:ilvl w:val="0"/>
          <w:numId w:val="18"/>
        </w:numPr>
        <w:spacing w:line="360" w:lineRule="auto"/>
        <w:ind w:left="644"/>
      </w:pPr>
      <w:r>
        <w:t>Forskriftsendringer</w:t>
      </w:r>
    </w:p>
    <w:p w14:paraId="15667EC7" w14:textId="48BFD239" w:rsidR="00885FD9" w:rsidRDefault="00385524" w:rsidP="00E70CBC">
      <w:pPr>
        <w:pStyle w:val="Listeavsnitt"/>
        <w:numPr>
          <w:ilvl w:val="0"/>
          <w:numId w:val="18"/>
        </w:numPr>
        <w:spacing w:line="360" w:lineRule="auto"/>
        <w:ind w:left="644"/>
      </w:pPr>
      <w:r>
        <w:t>Endring i valgreglement</w:t>
      </w:r>
    </w:p>
    <w:p w14:paraId="038CB44A" w14:textId="77777777" w:rsidR="00B12513" w:rsidRDefault="00B12513" w:rsidP="00B12513">
      <w:pPr>
        <w:pStyle w:val="Listeavsnitt"/>
        <w:numPr>
          <w:ilvl w:val="0"/>
          <w:numId w:val="18"/>
        </w:numPr>
        <w:spacing w:line="360" w:lineRule="auto"/>
        <w:ind w:left="644"/>
      </w:pPr>
      <w:r>
        <w:t>Studentpolitisk plattform</w:t>
      </w:r>
    </w:p>
    <w:p w14:paraId="47ED1E40" w14:textId="77777777" w:rsidR="00B12513" w:rsidRDefault="00B12513" w:rsidP="00B12513">
      <w:pPr>
        <w:pStyle w:val="Listeavsnitt"/>
        <w:numPr>
          <w:ilvl w:val="0"/>
          <w:numId w:val="18"/>
        </w:numPr>
        <w:spacing w:line="360" w:lineRule="auto"/>
        <w:ind w:left="644"/>
      </w:pPr>
      <w:r>
        <w:t>Resolusjoner</w:t>
      </w:r>
    </w:p>
    <w:p w14:paraId="428F397F" w14:textId="5E354CFD" w:rsidR="00E70CBC" w:rsidRDefault="00E70CBC" w:rsidP="00B12513">
      <w:pPr>
        <w:pStyle w:val="Listeavsnitt"/>
        <w:numPr>
          <w:ilvl w:val="0"/>
          <w:numId w:val="18"/>
        </w:numPr>
        <w:spacing w:line="360" w:lineRule="auto"/>
        <w:ind w:left="644"/>
      </w:pPr>
      <w:r>
        <w:t>Valg</w:t>
      </w:r>
    </w:p>
    <w:p w14:paraId="4F0F0B37" w14:textId="77777777" w:rsidR="00B12513" w:rsidRDefault="00B12513" w:rsidP="00B12513">
      <w:pPr>
        <w:pStyle w:val="Listeavsnitt"/>
        <w:numPr>
          <w:ilvl w:val="0"/>
          <w:numId w:val="18"/>
        </w:numPr>
        <w:spacing w:line="360" w:lineRule="auto"/>
        <w:ind w:left="644"/>
      </w:pPr>
      <w:r>
        <w:t>Spørretimen</w:t>
      </w:r>
    </w:p>
    <w:p w14:paraId="0F2E1314" w14:textId="77777777" w:rsidR="00B12513" w:rsidRDefault="00B12513" w:rsidP="00B12513">
      <w:pPr>
        <w:pStyle w:val="Listeavsnitt"/>
        <w:numPr>
          <w:ilvl w:val="0"/>
          <w:numId w:val="18"/>
        </w:numPr>
        <w:spacing w:line="360" w:lineRule="auto"/>
        <w:ind w:left="644"/>
      </w:pPr>
      <w:r>
        <w:t>Eventuelt</w:t>
      </w:r>
    </w:p>
    <w:p w14:paraId="568357CA" w14:textId="77777777" w:rsidR="00B12513" w:rsidRDefault="00B12513" w:rsidP="00B12513">
      <w:pPr>
        <w:spacing w:line="360" w:lineRule="auto"/>
      </w:pPr>
    </w:p>
    <w:p w14:paraId="55265D48" w14:textId="77777777" w:rsidR="00B12513" w:rsidRDefault="00B12513" w:rsidP="00B12513">
      <w:pPr>
        <w:spacing w:line="360" w:lineRule="auto"/>
      </w:pPr>
    </w:p>
    <w:p w14:paraId="3BD5857F" w14:textId="77777777" w:rsidR="00B12513" w:rsidRDefault="00B12513" w:rsidP="00B12513">
      <w:pPr>
        <w:spacing w:line="360" w:lineRule="auto"/>
      </w:pPr>
    </w:p>
    <w:p w14:paraId="573FFD8B" w14:textId="0E74B82A" w:rsidR="00B12513" w:rsidRDefault="00B12513" w:rsidP="00B12513">
      <w:pPr>
        <w:spacing w:line="360" w:lineRule="auto"/>
      </w:pPr>
    </w:p>
    <w:p w14:paraId="4CEE977C" w14:textId="77777777" w:rsidR="00B12513" w:rsidRDefault="00B12513" w:rsidP="00B12513">
      <w:pPr>
        <w:spacing w:line="360" w:lineRule="auto"/>
      </w:pPr>
    </w:p>
    <w:p w14:paraId="5358C9E3" w14:textId="77777777" w:rsidR="00951ADF" w:rsidRDefault="00951ADF" w:rsidP="00926489">
      <w:pPr>
        <w:spacing w:line="360" w:lineRule="auto"/>
        <w:jc w:val="center"/>
        <w:rPr>
          <w:sz w:val="28"/>
          <w:szCs w:val="28"/>
        </w:rPr>
      </w:pPr>
    </w:p>
    <w:p w14:paraId="56901924" w14:textId="77777777" w:rsidR="00951ADF" w:rsidRDefault="00951ADF" w:rsidP="00926489">
      <w:pPr>
        <w:spacing w:line="360" w:lineRule="auto"/>
        <w:jc w:val="center"/>
        <w:rPr>
          <w:sz w:val="28"/>
          <w:szCs w:val="28"/>
        </w:rPr>
      </w:pPr>
    </w:p>
    <w:p w14:paraId="64B78F7D" w14:textId="6C60BF19" w:rsidR="00926489" w:rsidRDefault="00926489" w:rsidP="00926489">
      <w:pPr>
        <w:spacing w:line="360" w:lineRule="auto"/>
        <w:jc w:val="center"/>
        <w:rPr>
          <w:sz w:val="28"/>
          <w:szCs w:val="28"/>
        </w:rPr>
      </w:pPr>
      <w:r>
        <w:rPr>
          <w:sz w:val="28"/>
          <w:szCs w:val="28"/>
        </w:rPr>
        <w:t>Sak 1: Konstituering</w:t>
      </w:r>
    </w:p>
    <w:p w14:paraId="7108AAC0" w14:textId="77777777" w:rsidR="00926489" w:rsidRDefault="00926489" w:rsidP="00926489">
      <w:pPr>
        <w:spacing w:line="360" w:lineRule="auto"/>
      </w:pPr>
      <w:r>
        <w:t>Konstitueringen av årsmøtet bestemmer hvordan årsmøtet skal gjennomføres. Dette innebærer hvilke funksjonærer som skal velges, hvordan forretningsorden skal se ut og hvilken saksliste vi skal gjennom.</w:t>
      </w:r>
    </w:p>
    <w:p w14:paraId="748B8554" w14:textId="77777777" w:rsidR="00926489" w:rsidRDefault="00926489" w:rsidP="00926489">
      <w:pPr>
        <w:spacing w:line="360" w:lineRule="auto"/>
        <w:rPr>
          <w:sz w:val="28"/>
          <w:szCs w:val="28"/>
        </w:rPr>
      </w:pPr>
    </w:p>
    <w:p w14:paraId="2786D1D7" w14:textId="77777777" w:rsidR="00926489" w:rsidRDefault="00926489" w:rsidP="00926489">
      <w:pPr>
        <w:pStyle w:val="Listeavsnitt"/>
        <w:numPr>
          <w:ilvl w:val="0"/>
          <w:numId w:val="33"/>
        </w:numPr>
        <w:spacing w:line="360" w:lineRule="auto"/>
      </w:pPr>
      <w:r>
        <w:t>Godkjenning av innkalling</w:t>
      </w:r>
    </w:p>
    <w:p w14:paraId="7A2CF55A" w14:textId="0228D741" w:rsidR="00926489" w:rsidRPr="001B38C2" w:rsidRDefault="00926489" w:rsidP="00926489">
      <w:pPr>
        <w:spacing w:line="360" w:lineRule="auto"/>
      </w:pPr>
      <w:r w:rsidRPr="001B38C2">
        <w:t xml:space="preserve">Årsmøtet ble kunngjort </w:t>
      </w:r>
      <w:r w:rsidR="00970EE6">
        <w:t>21</w:t>
      </w:r>
      <w:r w:rsidRPr="001B38C2">
        <w:t>.01.2</w:t>
      </w:r>
      <w:r w:rsidR="00970EE6">
        <w:t>6</w:t>
      </w:r>
    </w:p>
    <w:p w14:paraId="29CD6C24" w14:textId="507AC520" w:rsidR="00926489" w:rsidRDefault="00926489" w:rsidP="00926489">
      <w:pPr>
        <w:spacing w:line="360" w:lineRule="auto"/>
      </w:pPr>
      <w:r>
        <w:t xml:space="preserve">Innkalling og saksliste utsendt </w:t>
      </w:r>
      <w:r w:rsidR="002A68A3">
        <w:t>26</w:t>
      </w:r>
      <w:r>
        <w:t>.0</w:t>
      </w:r>
      <w:r w:rsidR="002A68A3">
        <w:t>2</w:t>
      </w:r>
      <w:r>
        <w:t>.2</w:t>
      </w:r>
      <w:r w:rsidR="002A68A3">
        <w:t>6</w:t>
      </w:r>
    </w:p>
    <w:p w14:paraId="338EEC1D" w14:textId="25631F8D" w:rsidR="00926489" w:rsidRPr="00891BDE" w:rsidRDefault="00926489" w:rsidP="00926489">
      <w:pPr>
        <w:spacing w:line="360" w:lineRule="auto"/>
      </w:pPr>
      <w:r w:rsidRPr="006C07A3">
        <w:rPr>
          <w:b/>
          <w:bCs/>
        </w:rPr>
        <w:t>Innstilling til vedtak:</w:t>
      </w:r>
      <w:r>
        <w:t xml:space="preserve"> Innkallingen godkjennes</w:t>
      </w:r>
      <w:r w:rsidRPr="00EC2AF5">
        <w:rPr>
          <w:b/>
          <w:bCs/>
        </w:rPr>
        <w:br/>
      </w:r>
    </w:p>
    <w:p w14:paraId="0D04F4D2" w14:textId="77777777" w:rsidR="00926489" w:rsidRDefault="00926489" w:rsidP="00926489">
      <w:pPr>
        <w:pStyle w:val="Listeavsnitt"/>
        <w:numPr>
          <w:ilvl w:val="0"/>
          <w:numId w:val="33"/>
        </w:numPr>
        <w:spacing w:line="360" w:lineRule="auto"/>
      </w:pPr>
      <w:r>
        <w:t>Valg av møteleder</w:t>
      </w:r>
    </w:p>
    <w:p w14:paraId="1230DF6E" w14:textId="367896D8" w:rsidR="00926489" w:rsidRDefault="00385524" w:rsidP="00926489">
      <w:pPr>
        <w:spacing w:line="360" w:lineRule="auto"/>
      </w:pPr>
      <w:r>
        <w:t xml:space="preserve">Didrik </w:t>
      </w:r>
      <w:r w:rsidRPr="001044FB">
        <w:t>Nohre Lønvik</w:t>
      </w:r>
      <w:r w:rsidR="00926489">
        <w:t xml:space="preserve"> foreslås som møteleder.</w:t>
      </w:r>
    </w:p>
    <w:p w14:paraId="0643D4EB" w14:textId="5700378C" w:rsidR="00926489" w:rsidRPr="00121D44" w:rsidRDefault="00926489" w:rsidP="00926489">
      <w:pPr>
        <w:spacing w:line="360" w:lineRule="auto"/>
      </w:pPr>
      <w:r w:rsidRPr="006C07A3">
        <w:rPr>
          <w:b/>
          <w:bCs/>
        </w:rPr>
        <w:t>Innstilling til vedtak:</w:t>
      </w:r>
      <w:r>
        <w:t xml:space="preserve"> Vedtas</w:t>
      </w:r>
    </w:p>
    <w:p w14:paraId="734BE4F4" w14:textId="77777777" w:rsidR="00926489" w:rsidRDefault="00926489" w:rsidP="00926489">
      <w:pPr>
        <w:spacing w:line="360" w:lineRule="auto"/>
      </w:pPr>
    </w:p>
    <w:p w14:paraId="419B5D93" w14:textId="77777777" w:rsidR="00926489" w:rsidRDefault="00926489" w:rsidP="00926489">
      <w:pPr>
        <w:pStyle w:val="Listeavsnitt"/>
        <w:numPr>
          <w:ilvl w:val="0"/>
          <w:numId w:val="33"/>
        </w:numPr>
        <w:spacing w:line="360" w:lineRule="auto"/>
      </w:pPr>
      <w:r>
        <w:t xml:space="preserve">Valg av referent </w:t>
      </w:r>
    </w:p>
    <w:p w14:paraId="0061B0D7" w14:textId="77777777" w:rsidR="00926489" w:rsidRDefault="00926489" w:rsidP="00926489">
      <w:pPr>
        <w:spacing w:line="360" w:lineRule="auto"/>
      </w:pPr>
      <w:r>
        <w:t>Hilde Iren Hardy foreslås som referent.</w:t>
      </w:r>
    </w:p>
    <w:p w14:paraId="3EC9D2D1" w14:textId="77777777" w:rsidR="00926489" w:rsidRDefault="00926489" w:rsidP="00926489">
      <w:pPr>
        <w:spacing w:line="360" w:lineRule="auto"/>
      </w:pPr>
      <w:r w:rsidRPr="00CE1D77">
        <w:rPr>
          <w:b/>
          <w:bCs/>
        </w:rPr>
        <w:t>Innstilling til vedtak:</w:t>
      </w:r>
      <w:r>
        <w:t xml:space="preserve"> Vedtas</w:t>
      </w:r>
    </w:p>
    <w:p w14:paraId="5FA963EF" w14:textId="6A86515C" w:rsidR="00926489" w:rsidRPr="00EC2AF5" w:rsidRDefault="00926489" w:rsidP="00926489">
      <w:pPr>
        <w:spacing w:line="360" w:lineRule="auto"/>
        <w:rPr>
          <w:b/>
          <w:bCs/>
        </w:rPr>
      </w:pPr>
    </w:p>
    <w:p w14:paraId="006B9F0C" w14:textId="77777777" w:rsidR="00926489" w:rsidRDefault="00926489" w:rsidP="00926489">
      <w:pPr>
        <w:pStyle w:val="Listeavsnitt"/>
        <w:numPr>
          <w:ilvl w:val="0"/>
          <w:numId w:val="33"/>
        </w:numPr>
        <w:spacing w:line="360" w:lineRule="auto"/>
      </w:pPr>
      <w:r>
        <w:t>Valg av tellekorps</w:t>
      </w:r>
    </w:p>
    <w:p w14:paraId="7CE6832D" w14:textId="253096AC" w:rsidR="00926489" w:rsidRDefault="00B95371" w:rsidP="00926489">
      <w:pPr>
        <w:spacing w:line="360" w:lineRule="auto"/>
      </w:pPr>
      <w:proofErr w:type="spellStart"/>
      <w:r>
        <w:t>Xx</w:t>
      </w:r>
      <w:proofErr w:type="spellEnd"/>
      <w:r>
        <w:t xml:space="preserve"> og xx </w:t>
      </w:r>
      <w:r w:rsidR="00926489">
        <w:t>foreslås som tellekorps med møteleder og referent som kontrollører.</w:t>
      </w:r>
    </w:p>
    <w:p w14:paraId="3243484A" w14:textId="0A12D729" w:rsidR="00926489" w:rsidRPr="00EC2AF5" w:rsidRDefault="00926489" w:rsidP="00926489">
      <w:pPr>
        <w:spacing w:line="360" w:lineRule="auto"/>
        <w:rPr>
          <w:b/>
          <w:bCs/>
        </w:rPr>
      </w:pPr>
      <w:r w:rsidRPr="00CE1D77">
        <w:rPr>
          <w:b/>
          <w:bCs/>
        </w:rPr>
        <w:t>Innstilling til vedtak:</w:t>
      </w:r>
      <w:r>
        <w:t xml:space="preserve"> Valgt</w:t>
      </w:r>
      <w:r>
        <w:br/>
      </w:r>
    </w:p>
    <w:p w14:paraId="5A390AEF" w14:textId="77777777" w:rsidR="00926489" w:rsidRDefault="00926489" w:rsidP="00926489">
      <w:pPr>
        <w:pStyle w:val="Listeavsnitt"/>
        <w:numPr>
          <w:ilvl w:val="0"/>
          <w:numId w:val="33"/>
        </w:numPr>
        <w:spacing w:line="360" w:lineRule="auto"/>
      </w:pPr>
      <w:r>
        <w:t>Valg av protokollunderskrivere</w:t>
      </w:r>
    </w:p>
    <w:p w14:paraId="421531B4" w14:textId="4A6E8C20" w:rsidR="009803D8" w:rsidRDefault="009803D8" w:rsidP="009803D8">
      <w:pPr>
        <w:spacing w:line="360" w:lineRule="auto"/>
      </w:pPr>
      <w:proofErr w:type="spellStart"/>
      <w:r>
        <w:t>Xx</w:t>
      </w:r>
      <w:proofErr w:type="spellEnd"/>
      <w:r>
        <w:t xml:space="preserve"> og xx foreslås som </w:t>
      </w:r>
      <w:r w:rsidR="00F236DA">
        <w:t>protokollunderskrivere.</w:t>
      </w:r>
      <w:r>
        <w:t xml:space="preserve"> </w:t>
      </w:r>
    </w:p>
    <w:p w14:paraId="59655AAC" w14:textId="77DA20AB" w:rsidR="00926489" w:rsidRDefault="00926489" w:rsidP="00926489">
      <w:pPr>
        <w:spacing w:line="360" w:lineRule="auto"/>
      </w:pPr>
      <w:r w:rsidRPr="00EC2AF5">
        <w:rPr>
          <w:b/>
          <w:bCs/>
        </w:rPr>
        <w:t>Innstilling til vedtak:</w:t>
      </w:r>
      <w:r>
        <w:t xml:space="preserve"> </w:t>
      </w:r>
      <w:r w:rsidR="00B403CE">
        <w:t>Valgt</w:t>
      </w:r>
    </w:p>
    <w:p w14:paraId="0F9D9D7E" w14:textId="77777777" w:rsidR="00926489" w:rsidRDefault="00926489" w:rsidP="00926489">
      <w:pPr>
        <w:spacing w:line="360" w:lineRule="auto"/>
      </w:pPr>
    </w:p>
    <w:p w14:paraId="2CAFA5E5" w14:textId="77777777" w:rsidR="00926489" w:rsidRDefault="00926489" w:rsidP="00926489">
      <w:pPr>
        <w:pStyle w:val="Listeavsnitt"/>
        <w:numPr>
          <w:ilvl w:val="0"/>
          <w:numId w:val="33"/>
        </w:numPr>
        <w:spacing w:line="360" w:lineRule="auto"/>
      </w:pPr>
      <w:r>
        <w:t>Godkjenning av saksliste</w:t>
      </w:r>
    </w:p>
    <w:p w14:paraId="3603D004" w14:textId="60D38490" w:rsidR="00B403CE" w:rsidRDefault="003D709C" w:rsidP="00B403CE">
      <w:pPr>
        <w:spacing w:line="360" w:lineRule="auto"/>
      </w:pPr>
      <w:r>
        <w:t xml:space="preserve">Sakslisten er </w:t>
      </w:r>
      <w:r w:rsidR="001A3126">
        <w:t xml:space="preserve">oppdatert med innsendte saker før fristen </w:t>
      </w:r>
      <w:r w:rsidR="006E47E1">
        <w:t>4</w:t>
      </w:r>
      <w:r w:rsidR="001A4C6F">
        <w:t xml:space="preserve"> mars. </w:t>
      </w:r>
    </w:p>
    <w:p w14:paraId="697C01BA" w14:textId="584DD275" w:rsidR="00926489" w:rsidRDefault="00926489" w:rsidP="00926489">
      <w:pPr>
        <w:spacing w:line="360" w:lineRule="auto"/>
      </w:pPr>
      <w:r w:rsidRPr="00CE1D77">
        <w:rPr>
          <w:b/>
          <w:bCs/>
        </w:rPr>
        <w:t>Innstilling til vedtak:</w:t>
      </w:r>
      <w:r>
        <w:t xml:space="preserve"> Sakslisten godkjennes</w:t>
      </w:r>
      <w:r w:rsidR="004F1404">
        <w:t>.</w:t>
      </w:r>
    </w:p>
    <w:p w14:paraId="34A014E4" w14:textId="77777777" w:rsidR="00B403CE" w:rsidRDefault="00B403CE" w:rsidP="00926489">
      <w:pPr>
        <w:spacing w:line="360" w:lineRule="auto"/>
      </w:pPr>
    </w:p>
    <w:p w14:paraId="555B3DF8" w14:textId="77777777" w:rsidR="00926489" w:rsidRDefault="00926489" w:rsidP="00926489">
      <w:pPr>
        <w:pStyle w:val="Listeavsnitt"/>
        <w:numPr>
          <w:ilvl w:val="0"/>
          <w:numId w:val="33"/>
        </w:numPr>
        <w:spacing w:line="360" w:lineRule="auto"/>
      </w:pPr>
      <w:r>
        <w:lastRenderedPageBreak/>
        <w:t>Godkjenning av forretningsorden</w:t>
      </w:r>
    </w:p>
    <w:p w14:paraId="28654789" w14:textId="77777777" w:rsidR="00926489" w:rsidRDefault="00926489" w:rsidP="00926489">
      <w:pPr>
        <w:spacing w:line="360" w:lineRule="auto"/>
      </w:pPr>
      <w:r w:rsidRPr="00CE1D77">
        <w:rPr>
          <w:b/>
          <w:bCs/>
        </w:rPr>
        <w:t>Innstilling til vedtak:</w:t>
      </w:r>
      <w:r>
        <w:t xml:space="preserve"> Forretningsorden godkjennes</w:t>
      </w:r>
    </w:p>
    <w:p w14:paraId="5355C10B" w14:textId="77777777" w:rsidR="00926489" w:rsidRDefault="00926489" w:rsidP="00B12513">
      <w:pPr>
        <w:spacing w:line="360" w:lineRule="auto"/>
        <w:jc w:val="center"/>
        <w:rPr>
          <w:sz w:val="28"/>
          <w:szCs w:val="28"/>
        </w:rPr>
      </w:pPr>
    </w:p>
    <w:p w14:paraId="5D9F2EA1" w14:textId="77777777" w:rsidR="00926489" w:rsidRDefault="00926489" w:rsidP="00B12513">
      <w:pPr>
        <w:spacing w:line="360" w:lineRule="auto"/>
        <w:jc w:val="center"/>
        <w:rPr>
          <w:sz w:val="28"/>
          <w:szCs w:val="28"/>
        </w:rPr>
      </w:pPr>
    </w:p>
    <w:p w14:paraId="2C6D8C4D" w14:textId="77777777" w:rsidR="00926489" w:rsidRDefault="00926489" w:rsidP="00B12513">
      <w:pPr>
        <w:spacing w:line="360" w:lineRule="auto"/>
        <w:jc w:val="center"/>
        <w:rPr>
          <w:sz w:val="28"/>
          <w:szCs w:val="28"/>
        </w:rPr>
      </w:pPr>
    </w:p>
    <w:p w14:paraId="16B495E4" w14:textId="77777777" w:rsidR="00926489" w:rsidRDefault="00926489" w:rsidP="00B12513">
      <w:pPr>
        <w:spacing w:line="360" w:lineRule="auto"/>
        <w:jc w:val="center"/>
        <w:rPr>
          <w:sz w:val="28"/>
          <w:szCs w:val="28"/>
        </w:rPr>
      </w:pPr>
    </w:p>
    <w:p w14:paraId="34440582" w14:textId="77777777" w:rsidR="00926489" w:rsidRDefault="00926489" w:rsidP="00B12513">
      <w:pPr>
        <w:spacing w:line="360" w:lineRule="auto"/>
        <w:jc w:val="center"/>
        <w:rPr>
          <w:sz w:val="28"/>
          <w:szCs w:val="28"/>
        </w:rPr>
      </w:pPr>
    </w:p>
    <w:p w14:paraId="7D2EBD23" w14:textId="77777777" w:rsidR="00926489" w:rsidRDefault="00926489" w:rsidP="00B12513">
      <w:pPr>
        <w:spacing w:line="360" w:lineRule="auto"/>
        <w:jc w:val="center"/>
        <w:rPr>
          <w:sz w:val="28"/>
          <w:szCs w:val="28"/>
        </w:rPr>
      </w:pPr>
    </w:p>
    <w:p w14:paraId="0F3E592A" w14:textId="77777777" w:rsidR="00926489" w:rsidRDefault="00926489" w:rsidP="00B12513">
      <w:pPr>
        <w:spacing w:line="360" w:lineRule="auto"/>
        <w:jc w:val="center"/>
        <w:rPr>
          <w:sz w:val="28"/>
          <w:szCs w:val="28"/>
        </w:rPr>
      </w:pPr>
    </w:p>
    <w:p w14:paraId="452AD310" w14:textId="77777777" w:rsidR="00926489" w:rsidRDefault="00926489" w:rsidP="00B12513">
      <w:pPr>
        <w:spacing w:line="360" w:lineRule="auto"/>
        <w:jc w:val="center"/>
        <w:rPr>
          <w:sz w:val="28"/>
          <w:szCs w:val="28"/>
        </w:rPr>
      </w:pPr>
    </w:p>
    <w:p w14:paraId="32C851B0" w14:textId="77777777" w:rsidR="00926489" w:rsidRDefault="00926489" w:rsidP="00B12513">
      <w:pPr>
        <w:spacing w:line="360" w:lineRule="auto"/>
        <w:jc w:val="center"/>
        <w:rPr>
          <w:sz w:val="28"/>
          <w:szCs w:val="28"/>
        </w:rPr>
      </w:pPr>
    </w:p>
    <w:p w14:paraId="46C3172F" w14:textId="77777777" w:rsidR="00926489" w:rsidRDefault="00926489" w:rsidP="00B12513">
      <w:pPr>
        <w:spacing w:line="360" w:lineRule="auto"/>
        <w:jc w:val="center"/>
        <w:rPr>
          <w:sz w:val="28"/>
          <w:szCs w:val="28"/>
        </w:rPr>
      </w:pPr>
    </w:p>
    <w:p w14:paraId="46ECD6C5" w14:textId="77777777" w:rsidR="00926489" w:rsidRDefault="00926489" w:rsidP="00B12513">
      <w:pPr>
        <w:spacing w:line="360" w:lineRule="auto"/>
        <w:jc w:val="center"/>
        <w:rPr>
          <w:sz w:val="28"/>
          <w:szCs w:val="28"/>
        </w:rPr>
      </w:pPr>
    </w:p>
    <w:p w14:paraId="562DD11C" w14:textId="77777777" w:rsidR="00926489" w:rsidRDefault="00926489" w:rsidP="00B12513">
      <w:pPr>
        <w:spacing w:line="360" w:lineRule="auto"/>
        <w:jc w:val="center"/>
        <w:rPr>
          <w:sz w:val="28"/>
          <w:szCs w:val="28"/>
        </w:rPr>
      </w:pPr>
    </w:p>
    <w:p w14:paraId="2033D7BA" w14:textId="77777777" w:rsidR="00926489" w:rsidRDefault="00926489" w:rsidP="00B12513">
      <w:pPr>
        <w:spacing w:line="360" w:lineRule="auto"/>
        <w:jc w:val="center"/>
        <w:rPr>
          <w:sz w:val="28"/>
          <w:szCs w:val="28"/>
        </w:rPr>
      </w:pPr>
    </w:p>
    <w:p w14:paraId="035A6935" w14:textId="77777777" w:rsidR="00926489" w:rsidRDefault="00926489" w:rsidP="00B12513">
      <w:pPr>
        <w:spacing w:line="360" w:lineRule="auto"/>
        <w:jc w:val="center"/>
        <w:rPr>
          <w:sz w:val="28"/>
          <w:szCs w:val="28"/>
        </w:rPr>
      </w:pPr>
    </w:p>
    <w:p w14:paraId="6D504838" w14:textId="77777777" w:rsidR="00926489" w:rsidRDefault="00926489" w:rsidP="00B12513">
      <w:pPr>
        <w:spacing w:line="360" w:lineRule="auto"/>
        <w:jc w:val="center"/>
        <w:rPr>
          <w:sz w:val="28"/>
          <w:szCs w:val="28"/>
        </w:rPr>
      </w:pPr>
    </w:p>
    <w:p w14:paraId="10584651" w14:textId="77777777" w:rsidR="00926489" w:rsidRDefault="00926489" w:rsidP="00B12513">
      <w:pPr>
        <w:spacing w:line="360" w:lineRule="auto"/>
        <w:jc w:val="center"/>
        <w:rPr>
          <w:sz w:val="28"/>
          <w:szCs w:val="28"/>
        </w:rPr>
      </w:pPr>
    </w:p>
    <w:p w14:paraId="62B40525" w14:textId="77777777" w:rsidR="0040208E" w:rsidRDefault="0040208E" w:rsidP="00B12513">
      <w:pPr>
        <w:spacing w:line="360" w:lineRule="auto"/>
        <w:jc w:val="center"/>
        <w:rPr>
          <w:sz w:val="28"/>
          <w:szCs w:val="28"/>
        </w:rPr>
      </w:pPr>
    </w:p>
    <w:p w14:paraId="63270E19" w14:textId="77777777" w:rsidR="0040208E" w:rsidRDefault="0040208E" w:rsidP="00B12513">
      <w:pPr>
        <w:spacing w:line="360" w:lineRule="auto"/>
        <w:jc w:val="center"/>
        <w:rPr>
          <w:sz w:val="28"/>
          <w:szCs w:val="28"/>
        </w:rPr>
      </w:pPr>
    </w:p>
    <w:p w14:paraId="6FE115AA" w14:textId="77777777" w:rsidR="0040208E" w:rsidRDefault="0040208E" w:rsidP="00B12513">
      <w:pPr>
        <w:spacing w:line="360" w:lineRule="auto"/>
        <w:jc w:val="center"/>
        <w:rPr>
          <w:sz w:val="28"/>
          <w:szCs w:val="28"/>
        </w:rPr>
      </w:pPr>
    </w:p>
    <w:p w14:paraId="463948BF" w14:textId="77777777" w:rsidR="00926489" w:rsidRDefault="00926489" w:rsidP="00B12513">
      <w:pPr>
        <w:spacing w:line="360" w:lineRule="auto"/>
        <w:jc w:val="center"/>
        <w:rPr>
          <w:sz w:val="28"/>
          <w:szCs w:val="28"/>
        </w:rPr>
      </w:pPr>
    </w:p>
    <w:p w14:paraId="394F5868" w14:textId="77777777" w:rsidR="00926489" w:rsidRDefault="00926489" w:rsidP="00B12513">
      <w:pPr>
        <w:spacing w:line="360" w:lineRule="auto"/>
        <w:jc w:val="center"/>
        <w:rPr>
          <w:sz w:val="28"/>
          <w:szCs w:val="28"/>
        </w:rPr>
      </w:pPr>
    </w:p>
    <w:p w14:paraId="468CC170" w14:textId="77777777" w:rsidR="00926489" w:rsidRDefault="00926489" w:rsidP="00B12513">
      <w:pPr>
        <w:spacing w:line="360" w:lineRule="auto"/>
        <w:jc w:val="center"/>
        <w:rPr>
          <w:sz w:val="28"/>
          <w:szCs w:val="28"/>
        </w:rPr>
      </w:pPr>
    </w:p>
    <w:p w14:paraId="73B9CE3E" w14:textId="77777777" w:rsidR="00926489" w:rsidRDefault="00926489" w:rsidP="00B12513">
      <w:pPr>
        <w:spacing w:line="360" w:lineRule="auto"/>
        <w:jc w:val="center"/>
        <w:rPr>
          <w:sz w:val="28"/>
          <w:szCs w:val="28"/>
        </w:rPr>
      </w:pPr>
    </w:p>
    <w:p w14:paraId="717482C3" w14:textId="77777777" w:rsidR="00926489" w:rsidRDefault="00926489" w:rsidP="00B12513">
      <w:pPr>
        <w:spacing w:line="360" w:lineRule="auto"/>
        <w:jc w:val="center"/>
        <w:rPr>
          <w:sz w:val="28"/>
          <w:szCs w:val="28"/>
        </w:rPr>
      </w:pPr>
    </w:p>
    <w:p w14:paraId="633C0259" w14:textId="77777777" w:rsidR="00926489" w:rsidRDefault="00926489" w:rsidP="00B12513">
      <w:pPr>
        <w:spacing w:line="360" w:lineRule="auto"/>
        <w:jc w:val="center"/>
        <w:rPr>
          <w:sz w:val="28"/>
          <w:szCs w:val="28"/>
        </w:rPr>
      </w:pPr>
    </w:p>
    <w:p w14:paraId="78364FA7" w14:textId="26ECBDD9" w:rsidR="00B12513" w:rsidRPr="009826DF" w:rsidRDefault="00B12513" w:rsidP="00B12513">
      <w:pPr>
        <w:spacing w:line="360" w:lineRule="auto"/>
        <w:jc w:val="center"/>
        <w:rPr>
          <w:sz w:val="28"/>
          <w:szCs w:val="28"/>
        </w:rPr>
      </w:pPr>
      <w:r w:rsidRPr="009826DF">
        <w:rPr>
          <w:sz w:val="28"/>
          <w:szCs w:val="28"/>
        </w:rPr>
        <w:lastRenderedPageBreak/>
        <w:t xml:space="preserve">Sak </w:t>
      </w:r>
      <w:r>
        <w:rPr>
          <w:sz w:val="28"/>
          <w:szCs w:val="28"/>
        </w:rPr>
        <w:t>2</w:t>
      </w:r>
      <w:r w:rsidRPr="009826DF">
        <w:rPr>
          <w:sz w:val="28"/>
          <w:szCs w:val="28"/>
        </w:rPr>
        <w:t>: Årsrapport</w:t>
      </w:r>
    </w:p>
    <w:p w14:paraId="34C9A95A" w14:textId="4E16BB69" w:rsidR="00DD352D" w:rsidRDefault="000669ED" w:rsidP="00490011">
      <w:pPr>
        <w:spacing w:line="360" w:lineRule="auto"/>
      </w:pPr>
      <w:r>
        <w:t xml:space="preserve">Årsrapporten fremlegges og blir gjort rede for. </w:t>
      </w:r>
      <w:r w:rsidR="00C50DCC">
        <w:t>Årsrapporten skal si noe om det arbeidet som er gjort i året som er gått.</w:t>
      </w:r>
    </w:p>
    <w:p w14:paraId="665B4CED" w14:textId="71DD7428" w:rsidR="00B25B26" w:rsidRDefault="00B25B26" w:rsidP="00490011">
      <w:pPr>
        <w:spacing w:line="360" w:lineRule="auto"/>
      </w:pPr>
      <w:r>
        <w:t xml:space="preserve">Sentralstyret innstiller på følgende årsrapport. </w:t>
      </w:r>
    </w:p>
    <w:p w14:paraId="207C9522" w14:textId="250EBBB1" w:rsidR="00020C41" w:rsidRDefault="00020C41" w:rsidP="00490011">
      <w:pPr>
        <w:spacing w:line="360" w:lineRule="auto"/>
      </w:pPr>
    </w:p>
    <w:p w14:paraId="449BA4EF" w14:textId="77777777" w:rsidR="00E52AC8" w:rsidRDefault="00020C41" w:rsidP="00490011">
      <w:pPr>
        <w:spacing w:line="360" w:lineRule="auto"/>
      </w:pPr>
      <w:r>
        <w:t xml:space="preserve">Vedlegg: </w:t>
      </w:r>
    </w:p>
    <w:p w14:paraId="4143299A" w14:textId="674C1A25" w:rsidR="00020C41" w:rsidRDefault="00020C41" w:rsidP="00490011">
      <w:pPr>
        <w:spacing w:line="360" w:lineRule="auto"/>
      </w:pPr>
      <w:r>
        <w:t>Årsrapport 2</w:t>
      </w:r>
      <w:r w:rsidR="00BA1DAC">
        <w:t>5</w:t>
      </w:r>
      <w:r>
        <w:t>-2</w:t>
      </w:r>
      <w:r w:rsidR="00BA1DAC">
        <w:t>6</w:t>
      </w:r>
      <w:r w:rsidR="00112738">
        <w:t xml:space="preserve"> (Ligger på</w:t>
      </w:r>
      <w:r w:rsidR="00C16C40">
        <w:t xml:space="preserve"> </w:t>
      </w:r>
      <w:hyperlink r:id="rId9" w:history="1">
        <w:r w:rsidR="00A704D9">
          <w:rPr>
            <w:rStyle w:val="Hyperkobling"/>
          </w:rPr>
          <w:t>Årsmøte 2026</w:t>
        </w:r>
      </w:hyperlink>
      <w:r w:rsidR="00112738">
        <w:t xml:space="preserve">) </w:t>
      </w:r>
    </w:p>
    <w:p w14:paraId="573B1485" w14:textId="4C46E35B" w:rsidR="00020C41" w:rsidRDefault="00020C41" w:rsidP="00490011">
      <w:pPr>
        <w:spacing w:line="360" w:lineRule="auto"/>
      </w:pPr>
    </w:p>
    <w:p w14:paraId="7448AAD8" w14:textId="769D943B" w:rsidR="00020C41" w:rsidRDefault="00020C41" w:rsidP="00490011">
      <w:pPr>
        <w:spacing w:line="360" w:lineRule="auto"/>
      </w:pPr>
      <w:r>
        <w:rPr>
          <w:b/>
          <w:bCs/>
        </w:rPr>
        <w:t>Forslag til vedtak</w:t>
      </w:r>
      <w:r>
        <w:t>:</w:t>
      </w:r>
    </w:p>
    <w:p w14:paraId="4C3B2D97" w14:textId="2F85858D" w:rsidR="00C76879" w:rsidRPr="00A849FD" w:rsidRDefault="00020C41" w:rsidP="00490011">
      <w:pPr>
        <w:spacing w:line="360" w:lineRule="auto"/>
      </w:pPr>
      <w:r>
        <w:t xml:space="preserve">Årsmøtet </w:t>
      </w:r>
      <w:r w:rsidR="00E52AC8">
        <w:t>godkjenner årsrapporten</w:t>
      </w:r>
    </w:p>
    <w:p w14:paraId="4F7BF840" w14:textId="541D278A" w:rsidR="00642912" w:rsidRDefault="00642912" w:rsidP="00B12513">
      <w:pPr>
        <w:spacing w:line="360" w:lineRule="auto"/>
      </w:pPr>
    </w:p>
    <w:p w14:paraId="7D82CE64" w14:textId="53808FE8" w:rsidR="00642912" w:rsidRDefault="00642912" w:rsidP="00B12513">
      <w:pPr>
        <w:spacing w:line="360" w:lineRule="auto"/>
      </w:pPr>
    </w:p>
    <w:p w14:paraId="061D8B0E" w14:textId="34A3CEF5" w:rsidR="00642912" w:rsidRDefault="00642912" w:rsidP="00B12513">
      <w:pPr>
        <w:spacing w:line="360" w:lineRule="auto"/>
      </w:pPr>
    </w:p>
    <w:p w14:paraId="0B475D8E" w14:textId="0742C05D" w:rsidR="00642912" w:rsidRDefault="00642912" w:rsidP="00B12513">
      <w:pPr>
        <w:spacing w:line="360" w:lineRule="auto"/>
      </w:pPr>
    </w:p>
    <w:p w14:paraId="26DA57E0" w14:textId="57C739F2" w:rsidR="00642912" w:rsidRDefault="00642912" w:rsidP="00B12513">
      <w:pPr>
        <w:spacing w:line="360" w:lineRule="auto"/>
      </w:pPr>
    </w:p>
    <w:p w14:paraId="1106E723" w14:textId="69E3CC25" w:rsidR="00642912" w:rsidRDefault="00642912" w:rsidP="00B12513">
      <w:pPr>
        <w:spacing w:line="360" w:lineRule="auto"/>
      </w:pPr>
    </w:p>
    <w:p w14:paraId="631B90A4" w14:textId="1208BAAC" w:rsidR="00642912" w:rsidRDefault="00642912" w:rsidP="00B12513">
      <w:pPr>
        <w:spacing w:line="360" w:lineRule="auto"/>
      </w:pPr>
    </w:p>
    <w:p w14:paraId="73EE0750" w14:textId="344AA27F" w:rsidR="00642912" w:rsidRDefault="00642912" w:rsidP="00B12513">
      <w:pPr>
        <w:spacing w:line="360" w:lineRule="auto"/>
      </w:pPr>
    </w:p>
    <w:p w14:paraId="2E48BDC7" w14:textId="16F0BFDE" w:rsidR="00642912" w:rsidRDefault="00642912" w:rsidP="00B12513">
      <w:pPr>
        <w:spacing w:line="360" w:lineRule="auto"/>
      </w:pPr>
    </w:p>
    <w:p w14:paraId="2CFD6039" w14:textId="099A64E9" w:rsidR="00642912" w:rsidRDefault="00642912" w:rsidP="00B12513">
      <w:pPr>
        <w:spacing w:line="360" w:lineRule="auto"/>
      </w:pPr>
    </w:p>
    <w:p w14:paraId="031E0169" w14:textId="2A379726" w:rsidR="00642912" w:rsidRDefault="00642912" w:rsidP="00B12513">
      <w:pPr>
        <w:spacing w:line="360" w:lineRule="auto"/>
      </w:pPr>
    </w:p>
    <w:p w14:paraId="31AE4BD2" w14:textId="4C565FBE" w:rsidR="00642912" w:rsidRDefault="00642912" w:rsidP="00B12513">
      <w:pPr>
        <w:spacing w:line="360" w:lineRule="auto"/>
      </w:pPr>
    </w:p>
    <w:p w14:paraId="28A3D6EA" w14:textId="7C6DF785" w:rsidR="00642912" w:rsidRDefault="00642912" w:rsidP="00B12513">
      <w:pPr>
        <w:spacing w:line="360" w:lineRule="auto"/>
      </w:pPr>
    </w:p>
    <w:p w14:paraId="21BDA374" w14:textId="4ED425F2" w:rsidR="00642912" w:rsidRDefault="00642912" w:rsidP="00B12513">
      <w:pPr>
        <w:spacing w:line="360" w:lineRule="auto"/>
      </w:pPr>
    </w:p>
    <w:p w14:paraId="3BC0A648" w14:textId="55B9EC81" w:rsidR="00642912" w:rsidRDefault="00642912" w:rsidP="00B12513">
      <w:pPr>
        <w:spacing w:line="360" w:lineRule="auto"/>
      </w:pPr>
    </w:p>
    <w:p w14:paraId="58B30227" w14:textId="44FF2EFB" w:rsidR="00642912" w:rsidRDefault="00642912" w:rsidP="00B12513">
      <w:pPr>
        <w:spacing w:line="360" w:lineRule="auto"/>
      </w:pPr>
    </w:p>
    <w:p w14:paraId="0CBA38CA" w14:textId="06BB612F" w:rsidR="00642912" w:rsidRDefault="00642912" w:rsidP="00B12513">
      <w:pPr>
        <w:spacing w:line="360" w:lineRule="auto"/>
      </w:pPr>
    </w:p>
    <w:p w14:paraId="5D8BF75A" w14:textId="6B6BB863" w:rsidR="00642912" w:rsidRDefault="00642912" w:rsidP="00B12513">
      <w:pPr>
        <w:spacing w:line="360" w:lineRule="auto"/>
      </w:pPr>
    </w:p>
    <w:p w14:paraId="1E8DB12B" w14:textId="79B764E2" w:rsidR="00642912" w:rsidRDefault="00642912" w:rsidP="00B12513">
      <w:pPr>
        <w:spacing w:line="360" w:lineRule="auto"/>
      </w:pPr>
    </w:p>
    <w:p w14:paraId="0CDBAD49" w14:textId="77777777" w:rsidR="00642912" w:rsidRDefault="00642912" w:rsidP="00B12513">
      <w:pPr>
        <w:spacing w:line="360" w:lineRule="auto"/>
      </w:pPr>
    </w:p>
    <w:p w14:paraId="5B338AF8" w14:textId="77777777" w:rsidR="00951ADF" w:rsidRDefault="00951ADF" w:rsidP="000669ED">
      <w:pPr>
        <w:spacing w:line="360" w:lineRule="auto"/>
        <w:jc w:val="center"/>
        <w:rPr>
          <w:sz w:val="28"/>
          <w:szCs w:val="28"/>
        </w:rPr>
      </w:pPr>
    </w:p>
    <w:p w14:paraId="472C2B91" w14:textId="77777777" w:rsidR="00951ADF" w:rsidRDefault="00951ADF" w:rsidP="000669ED">
      <w:pPr>
        <w:spacing w:line="360" w:lineRule="auto"/>
        <w:jc w:val="center"/>
        <w:rPr>
          <w:sz w:val="28"/>
          <w:szCs w:val="28"/>
        </w:rPr>
      </w:pPr>
    </w:p>
    <w:p w14:paraId="1C9FFB10" w14:textId="023505CD" w:rsidR="00B12513" w:rsidRDefault="00B12513" w:rsidP="000669ED">
      <w:pPr>
        <w:spacing w:line="360" w:lineRule="auto"/>
        <w:jc w:val="center"/>
        <w:rPr>
          <w:sz w:val="28"/>
          <w:szCs w:val="28"/>
        </w:rPr>
      </w:pPr>
      <w:r>
        <w:rPr>
          <w:sz w:val="28"/>
          <w:szCs w:val="28"/>
        </w:rPr>
        <w:t>Sak 3: Beretning fra kontrollkomiteen</w:t>
      </w:r>
    </w:p>
    <w:p w14:paraId="51178F47" w14:textId="6E88E0F7" w:rsidR="00B12513" w:rsidRDefault="00B12513" w:rsidP="00B12513">
      <w:pPr>
        <w:spacing w:line="360" w:lineRule="auto"/>
      </w:pPr>
      <w:r>
        <w:t xml:space="preserve">Kontrollkomiteen skal kontrollere at organisasjonens styringsdokumenter blir fulgt i alle organisasjonens organer. Dersom det oppstår tvil om tolkningen av styringsdokumentene i organisasjonen, skal kontrollkomiteen uttale seg om tolkningen. Komiteen fungerer også som en støttefunksjon for organisasjonen i ulike saker. Kontrollkomiteen avlegger årlig rapport på årsmøtet. </w:t>
      </w:r>
    </w:p>
    <w:p w14:paraId="29E7C64A" w14:textId="1FB4C534" w:rsidR="00173821" w:rsidRDefault="00173821" w:rsidP="00B12513">
      <w:pPr>
        <w:spacing w:line="360" w:lineRule="auto"/>
      </w:pPr>
    </w:p>
    <w:p w14:paraId="74FE2ED5" w14:textId="41C4F8FF" w:rsidR="00173821" w:rsidRDefault="00173821" w:rsidP="00B12513">
      <w:pPr>
        <w:spacing w:line="360" w:lineRule="auto"/>
      </w:pPr>
      <w:r>
        <w:t>Vedlegg:</w:t>
      </w:r>
    </w:p>
    <w:p w14:paraId="3C912494" w14:textId="1F5E7DA9" w:rsidR="00173821" w:rsidRPr="00B12513" w:rsidRDefault="00173821" w:rsidP="00B12513">
      <w:pPr>
        <w:spacing w:line="360" w:lineRule="auto"/>
      </w:pPr>
      <w:r>
        <w:t>Kontrollkomitéens beretning (Ligger på</w:t>
      </w:r>
      <w:r w:rsidR="00C81782">
        <w:t xml:space="preserve"> </w:t>
      </w:r>
      <w:hyperlink r:id="rId10" w:history="1">
        <w:r w:rsidR="00E66B37">
          <w:rPr>
            <w:rStyle w:val="Hyperkobling"/>
          </w:rPr>
          <w:t>Årsmøte 2026</w:t>
        </w:r>
      </w:hyperlink>
      <w:r w:rsidR="003806BF">
        <w:t>)</w:t>
      </w:r>
    </w:p>
    <w:p w14:paraId="16A2D4C5" w14:textId="77777777" w:rsidR="00F52791" w:rsidRDefault="00F52791" w:rsidP="00B12513">
      <w:pPr>
        <w:spacing w:line="360" w:lineRule="auto"/>
        <w:rPr>
          <w:sz w:val="28"/>
          <w:szCs w:val="28"/>
        </w:rPr>
      </w:pPr>
    </w:p>
    <w:p w14:paraId="7209C240" w14:textId="22BE3E75" w:rsidR="00B12513" w:rsidRDefault="00E52AC8" w:rsidP="00C76879">
      <w:pPr>
        <w:spacing w:line="360" w:lineRule="auto"/>
      </w:pPr>
      <w:r>
        <w:rPr>
          <w:b/>
          <w:bCs/>
        </w:rPr>
        <w:t>Forslag til v</w:t>
      </w:r>
      <w:r w:rsidR="00B12513" w:rsidRPr="00FE4D8D">
        <w:rPr>
          <w:b/>
          <w:bCs/>
        </w:rPr>
        <w:t>edtak</w:t>
      </w:r>
      <w:r w:rsidR="00B12513" w:rsidRPr="00B12513">
        <w:t xml:space="preserve">: </w:t>
      </w:r>
    </w:p>
    <w:p w14:paraId="530B23C8" w14:textId="0321634F" w:rsidR="00E52AC8" w:rsidRDefault="00E52AC8" w:rsidP="00C76879">
      <w:pPr>
        <w:spacing w:line="360" w:lineRule="auto"/>
      </w:pPr>
      <w:r>
        <w:t xml:space="preserve">Årsmøtet </w:t>
      </w:r>
      <w:r w:rsidR="00CC018F">
        <w:t xml:space="preserve">tar beretningen til orientering </w:t>
      </w:r>
    </w:p>
    <w:p w14:paraId="5C1F93D9" w14:textId="3B62E9E9" w:rsidR="00B12513" w:rsidRDefault="00B12513" w:rsidP="00B12513">
      <w:pPr>
        <w:spacing w:line="360" w:lineRule="auto"/>
      </w:pPr>
    </w:p>
    <w:p w14:paraId="5CB474F2" w14:textId="0C0DF56F" w:rsidR="00B12513" w:rsidRDefault="00B12513" w:rsidP="00B12513">
      <w:pPr>
        <w:spacing w:line="360" w:lineRule="auto"/>
      </w:pPr>
    </w:p>
    <w:p w14:paraId="0E8D68B6" w14:textId="55C1B9D6" w:rsidR="00B12513" w:rsidRDefault="00B12513" w:rsidP="00B12513">
      <w:pPr>
        <w:spacing w:line="360" w:lineRule="auto"/>
      </w:pPr>
    </w:p>
    <w:p w14:paraId="04032934" w14:textId="426D6945" w:rsidR="00B12513" w:rsidRDefault="00B12513" w:rsidP="00B12513">
      <w:pPr>
        <w:spacing w:line="360" w:lineRule="auto"/>
      </w:pPr>
    </w:p>
    <w:p w14:paraId="7A6C6197" w14:textId="2687128A" w:rsidR="00B12513" w:rsidRDefault="00B12513" w:rsidP="00B12513">
      <w:pPr>
        <w:spacing w:line="360" w:lineRule="auto"/>
      </w:pPr>
    </w:p>
    <w:p w14:paraId="26DF077C" w14:textId="548A35E5" w:rsidR="00B12513" w:rsidRDefault="00B12513" w:rsidP="00B12513">
      <w:pPr>
        <w:spacing w:line="360" w:lineRule="auto"/>
      </w:pPr>
    </w:p>
    <w:p w14:paraId="55427492" w14:textId="2B26BBDE" w:rsidR="00B12513" w:rsidRDefault="00B12513" w:rsidP="00B12513">
      <w:pPr>
        <w:spacing w:line="360" w:lineRule="auto"/>
      </w:pPr>
    </w:p>
    <w:p w14:paraId="0801FA3C" w14:textId="4D838638" w:rsidR="00B12513" w:rsidRDefault="00B12513" w:rsidP="00B12513">
      <w:pPr>
        <w:spacing w:line="360" w:lineRule="auto"/>
      </w:pPr>
    </w:p>
    <w:p w14:paraId="49C0F9F8" w14:textId="4C942098" w:rsidR="00B12513" w:rsidRDefault="00B12513" w:rsidP="00B12513">
      <w:pPr>
        <w:spacing w:line="360" w:lineRule="auto"/>
      </w:pPr>
    </w:p>
    <w:p w14:paraId="69B3439A" w14:textId="52699EAC" w:rsidR="00B12513" w:rsidRDefault="00B12513" w:rsidP="00B12513">
      <w:pPr>
        <w:spacing w:line="360" w:lineRule="auto"/>
      </w:pPr>
    </w:p>
    <w:p w14:paraId="38F9008E" w14:textId="4FE07DD7" w:rsidR="00B12513" w:rsidRDefault="00B12513" w:rsidP="00B12513">
      <w:pPr>
        <w:spacing w:line="360" w:lineRule="auto"/>
      </w:pPr>
    </w:p>
    <w:p w14:paraId="7248911F" w14:textId="3C54A135" w:rsidR="00B12513" w:rsidRDefault="00B12513" w:rsidP="00B12513">
      <w:pPr>
        <w:spacing w:line="360" w:lineRule="auto"/>
      </w:pPr>
    </w:p>
    <w:p w14:paraId="654D8FA9" w14:textId="77777777" w:rsidR="00F5391F" w:rsidRDefault="00F5391F" w:rsidP="00B12513">
      <w:pPr>
        <w:spacing w:line="360" w:lineRule="auto"/>
      </w:pPr>
    </w:p>
    <w:p w14:paraId="49FD363F" w14:textId="77777777" w:rsidR="00F5391F" w:rsidRDefault="00F5391F" w:rsidP="00B12513">
      <w:pPr>
        <w:spacing w:line="360" w:lineRule="auto"/>
      </w:pPr>
    </w:p>
    <w:p w14:paraId="4E119C80" w14:textId="77777777" w:rsidR="00F5391F" w:rsidRDefault="00F5391F" w:rsidP="00B12513">
      <w:pPr>
        <w:spacing w:line="360" w:lineRule="auto"/>
      </w:pPr>
    </w:p>
    <w:p w14:paraId="15B93D3B" w14:textId="77777777" w:rsidR="003A4CD2" w:rsidRDefault="003A4CD2" w:rsidP="00B12513">
      <w:pPr>
        <w:spacing w:line="360" w:lineRule="auto"/>
      </w:pPr>
    </w:p>
    <w:p w14:paraId="25DD5F95" w14:textId="77777777" w:rsidR="0077788D" w:rsidRDefault="0077788D" w:rsidP="00B12513">
      <w:pPr>
        <w:spacing w:line="360" w:lineRule="auto"/>
      </w:pPr>
    </w:p>
    <w:p w14:paraId="3DB8D319" w14:textId="77777777" w:rsidR="00B12513" w:rsidRPr="00B12513" w:rsidRDefault="00B12513" w:rsidP="00B12513">
      <w:pPr>
        <w:spacing w:line="360" w:lineRule="auto"/>
      </w:pPr>
    </w:p>
    <w:p w14:paraId="331C123A" w14:textId="77777777" w:rsidR="00112738" w:rsidRDefault="00112738" w:rsidP="00E52AC8">
      <w:pPr>
        <w:spacing w:line="360" w:lineRule="auto"/>
        <w:rPr>
          <w:sz w:val="28"/>
          <w:szCs w:val="28"/>
        </w:rPr>
      </w:pPr>
    </w:p>
    <w:p w14:paraId="194F1F42" w14:textId="608A7414" w:rsidR="00B12513" w:rsidRDefault="00B12513" w:rsidP="00B12513">
      <w:pPr>
        <w:spacing w:line="360" w:lineRule="auto"/>
        <w:jc w:val="center"/>
        <w:rPr>
          <w:sz w:val="28"/>
          <w:szCs w:val="28"/>
        </w:rPr>
      </w:pPr>
      <w:r w:rsidRPr="00A271BF">
        <w:rPr>
          <w:sz w:val="28"/>
          <w:szCs w:val="28"/>
        </w:rPr>
        <w:t xml:space="preserve">Sak 4: </w:t>
      </w:r>
      <w:r>
        <w:rPr>
          <w:sz w:val="28"/>
          <w:szCs w:val="28"/>
        </w:rPr>
        <w:t>Handlingsplan</w:t>
      </w:r>
    </w:p>
    <w:p w14:paraId="3DE76772" w14:textId="28F7E0A0" w:rsidR="00940A97" w:rsidRDefault="00940A97" w:rsidP="00B33EF9">
      <w:pPr>
        <w:spacing w:line="360" w:lineRule="auto"/>
      </w:pPr>
      <w:r>
        <w:t xml:space="preserve">Handlingsplanen er et dokument som sier hva organisasjonen skal </w:t>
      </w:r>
      <w:proofErr w:type="gramStart"/>
      <w:r>
        <w:t>fokusere</w:t>
      </w:r>
      <w:proofErr w:type="gramEnd"/>
      <w:r>
        <w:t xml:space="preserve"> på i perioden som kommer. Den setter kursen for organisasjonen videre, men skal ikke være en begrensning for organisasjonens arbeid. </w:t>
      </w:r>
    </w:p>
    <w:p w14:paraId="643B8280" w14:textId="406D658A" w:rsidR="00694E54" w:rsidRDefault="00694E54" w:rsidP="00B33EF9">
      <w:pPr>
        <w:spacing w:line="360" w:lineRule="auto"/>
      </w:pPr>
      <w:r>
        <w:t xml:space="preserve">Sentralstyret innstiller på følgende handlingsplan. </w:t>
      </w:r>
    </w:p>
    <w:p w14:paraId="00E1C2B1" w14:textId="77777777" w:rsidR="00B73A8E" w:rsidRDefault="00B73A8E" w:rsidP="00B33EF9">
      <w:pPr>
        <w:spacing w:line="360" w:lineRule="auto"/>
      </w:pPr>
    </w:p>
    <w:p w14:paraId="0129A5EB" w14:textId="136F4CCA" w:rsidR="00112738" w:rsidRDefault="00112738" w:rsidP="00B33EF9">
      <w:pPr>
        <w:spacing w:line="360" w:lineRule="auto"/>
      </w:pPr>
      <w:r>
        <w:t xml:space="preserve">Vedlegg: </w:t>
      </w:r>
    </w:p>
    <w:p w14:paraId="2FE19FA6" w14:textId="639EC934" w:rsidR="00112738" w:rsidRDefault="00112738" w:rsidP="00B33EF9">
      <w:pPr>
        <w:spacing w:line="360" w:lineRule="auto"/>
      </w:pPr>
      <w:r>
        <w:t>Forslag til handlingsplan</w:t>
      </w:r>
      <w:r w:rsidR="00B54DCB">
        <w:t xml:space="preserve"> (Ligger på</w:t>
      </w:r>
      <w:r w:rsidR="00C81782">
        <w:t xml:space="preserve"> </w:t>
      </w:r>
      <w:hyperlink r:id="rId11" w:history="1">
        <w:r w:rsidR="00E66B37">
          <w:rPr>
            <w:rStyle w:val="Hyperkobling"/>
          </w:rPr>
          <w:t>Årsmøte 2026</w:t>
        </w:r>
      </w:hyperlink>
      <w:r w:rsidR="00B54DCB">
        <w:t>)</w:t>
      </w:r>
    </w:p>
    <w:p w14:paraId="0E7AEF32" w14:textId="77777777" w:rsidR="00642912" w:rsidRDefault="00642912" w:rsidP="00B33EF9">
      <w:pPr>
        <w:spacing w:line="360" w:lineRule="auto"/>
        <w:rPr>
          <w:b/>
          <w:bCs/>
        </w:rPr>
      </w:pPr>
    </w:p>
    <w:p w14:paraId="1E4804E9" w14:textId="77777777" w:rsidR="00E52AC8" w:rsidRDefault="00642912" w:rsidP="00B33EF9">
      <w:pPr>
        <w:spacing w:line="360" w:lineRule="auto"/>
      </w:pPr>
      <w:r>
        <w:rPr>
          <w:b/>
          <w:bCs/>
        </w:rPr>
        <w:t>Forslag til vedtak</w:t>
      </w:r>
      <w:r w:rsidR="00B12513">
        <w:t xml:space="preserve">: </w:t>
      </w:r>
    </w:p>
    <w:p w14:paraId="1346C791" w14:textId="1D6FE811" w:rsidR="00B12513" w:rsidRDefault="00642912" w:rsidP="00B33EF9">
      <w:pPr>
        <w:spacing w:line="360" w:lineRule="auto"/>
      </w:pPr>
      <w:r>
        <w:t>H</w:t>
      </w:r>
      <w:r w:rsidR="00B12513">
        <w:t>andlingsplanen</w:t>
      </w:r>
      <w:r w:rsidR="00FD5BAA">
        <w:t xml:space="preserve"> videreføres uten endring</w:t>
      </w:r>
      <w:r w:rsidR="00B12513">
        <w:t xml:space="preserve"> </w:t>
      </w:r>
      <w:r>
        <w:t>vedtas</w:t>
      </w:r>
    </w:p>
    <w:p w14:paraId="1CA84096" w14:textId="3E552CB7" w:rsidR="00B12513" w:rsidRDefault="00B12513" w:rsidP="00B33EF9">
      <w:pPr>
        <w:spacing w:line="360" w:lineRule="auto"/>
      </w:pPr>
    </w:p>
    <w:p w14:paraId="4238E23A" w14:textId="77777777" w:rsidR="00B9006C" w:rsidRDefault="00B9006C" w:rsidP="00B33EF9">
      <w:pPr>
        <w:spacing w:line="360" w:lineRule="auto"/>
      </w:pPr>
    </w:p>
    <w:p w14:paraId="4752F2E7" w14:textId="77777777" w:rsidR="00B9006C" w:rsidRDefault="00B9006C" w:rsidP="00B33EF9">
      <w:pPr>
        <w:spacing w:line="360" w:lineRule="auto"/>
      </w:pPr>
    </w:p>
    <w:p w14:paraId="64A12B17" w14:textId="267096F1" w:rsidR="000841C9" w:rsidRDefault="000841C9" w:rsidP="00B33EF9">
      <w:pPr>
        <w:spacing w:line="360" w:lineRule="auto"/>
      </w:pPr>
    </w:p>
    <w:p w14:paraId="485B6F3F" w14:textId="18BF559F" w:rsidR="000841C9" w:rsidRDefault="000841C9" w:rsidP="00B33EF9">
      <w:pPr>
        <w:spacing w:line="360" w:lineRule="auto"/>
      </w:pPr>
    </w:p>
    <w:p w14:paraId="7F447D70" w14:textId="5DA7DC18" w:rsidR="000841C9" w:rsidRDefault="000841C9" w:rsidP="00B12513">
      <w:pPr>
        <w:spacing w:line="360" w:lineRule="auto"/>
      </w:pPr>
    </w:p>
    <w:p w14:paraId="0BB35B6A" w14:textId="4FB82985" w:rsidR="000841C9" w:rsidRDefault="000841C9" w:rsidP="00B12513">
      <w:pPr>
        <w:spacing w:line="360" w:lineRule="auto"/>
      </w:pPr>
    </w:p>
    <w:p w14:paraId="671DB65F" w14:textId="5A2B9107" w:rsidR="000841C9" w:rsidRDefault="000841C9" w:rsidP="00B12513">
      <w:pPr>
        <w:spacing w:line="360" w:lineRule="auto"/>
      </w:pPr>
    </w:p>
    <w:p w14:paraId="5467ACA2" w14:textId="6ABA635A" w:rsidR="000841C9" w:rsidRDefault="000841C9" w:rsidP="00B12513">
      <w:pPr>
        <w:spacing w:line="360" w:lineRule="auto"/>
      </w:pPr>
    </w:p>
    <w:p w14:paraId="0B82727A" w14:textId="56BC61DF" w:rsidR="000841C9" w:rsidRDefault="000841C9" w:rsidP="00B12513">
      <w:pPr>
        <w:spacing w:line="360" w:lineRule="auto"/>
      </w:pPr>
    </w:p>
    <w:p w14:paraId="140389CC" w14:textId="14D5B149" w:rsidR="000841C9" w:rsidRDefault="000841C9" w:rsidP="00B12513">
      <w:pPr>
        <w:spacing w:line="360" w:lineRule="auto"/>
      </w:pPr>
    </w:p>
    <w:p w14:paraId="64FF09C2" w14:textId="33B9032D" w:rsidR="000841C9" w:rsidRDefault="000841C9" w:rsidP="00B12513">
      <w:pPr>
        <w:spacing w:line="360" w:lineRule="auto"/>
      </w:pPr>
    </w:p>
    <w:p w14:paraId="5BBBB6FA" w14:textId="457AF484" w:rsidR="000841C9" w:rsidRDefault="000841C9" w:rsidP="00B12513">
      <w:pPr>
        <w:spacing w:line="360" w:lineRule="auto"/>
      </w:pPr>
    </w:p>
    <w:p w14:paraId="190356A7" w14:textId="6E6AA737" w:rsidR="000841C9" w:rsidRDefault="000841C9" w:rsidP="00B12513">
      <w:pPr>
        <w:spacing w:line="360" w:lineRule="auto"/>
      </w:pPr>
    </w:p>
    <w:p w14:paraId="0C9DEC8F" w14:textId="2F7911FF" w:rsidR="000841C9" w:rsidRDefault="000841C9" w:rsidP="00B12513">
      <w:pPr>
        <w:spacing w:line="360" w:lineRule="auto"/>
      </w:pPr>
    </w:p>
    <w:p w14:paraId="52B43442" w14:textId="73793F97" w:rsidR="000841C9" w:rsidRDefault="000841C9" w:rsidP="00B12513">
      <w:pPr>
        <w:spacing w:line="360" w:lineRule="auto"/>
      </w:pPr>
    </w:p>
    <w:p w14:paraId="0D8973CD" w14:textId="275EBC5F" w:rsidR="000841C9" w:rsidRDefault="000841C9" w:rsidP="00B12513">
      <w:pPr>
        <w:spacing w:line="360" w:lineRule="auto"/>
      </w:pPr>
    </w:p>
    <w:p w14:paraId="786D5E4D" w14:textId="446EACAF" w:rsidR="000841C9" w:rsidRDefault="000841C9" w:rsidP="00B12513">
      <w:pPr>
        <w:spacing w:line="360" w:lineRule="auto"/>
      </w:pPr>
    </w:p>
    <w:p w14:paraId="0A219F4B" w14:textId="77777777" w:rsidR="005E3D35" w:rsidRDefault="005E3D35" w:rsidP="00B12513">
      <w:pPr>
        <w:spacing w:line="360" w:lineRule="auto"/>
      </w:pPr>
    </w:p>
    <w:p w14:paraId="4CD79783" w14:textId="77777777" w:rsidR="000841C9" w:rsidRPr="00B85B31" w:rsidRDefault="000841C9" w:rsidP="00B12513">
      <w:pPr>
        <w:spacing w:line="360" w:lineRule="auto"/>
      </w:pPr>
    </w:p>
    <w:p w14:paraId="7DC27BC0" w14:textId="7A681C49" w:rsidR="00B12513" w:rsidRPr="00071EB8" w:rsidRDefault="00B12513" w:rsidP="00B12513">
      <w:pPr>
        <w:spacing w:line="360" w:lineRule="auto"/>
        <w:jc w:val="center"/>
        <w:rPr>
          <w:sz w:val="28"/>
          <w:szCs w:val="28"/>
        </w:rPr>
      </w:pPr>
      <w:r w:rsidRPr="0019213F">
        <w:rPr>
          <w:sz w:val="28"/>
          <w:szCs w:val="28"/>
        </w:rPr>
        <w:t xml:space="preserve">Sak </w:t>
      </w:r>
      <w:r w:rsidR="00F7009A" w:rsidRPr="0019213F">
        <w:rPr>
          <w:sz w:val="28"/>
          <w:szCs w:val="28"/>
        </w:rPr>
        <w:t>5</w:t>
      </w:r>
      <w:r w:rsidRPr="0019213F">
        <w:rPr>
          <w:sz w:val="28"/>
          <w:szCs w:val="28"/>
        </w:rPr>
        <w:t>: Regnskap</w:t>
      </w:r>
    </w:p>
    <w:p w14:paraId="2FD71915" w14:textId="3B2E8A6F" w:rsidR="00B73A8E" w:rsidRPr="00F5391F" w:rsidRDefault="00703A21" w:rsidP="00B12513">
      <w:pPr>
        <w:spacing w:line="360" w:lineRule="auto"/>
        <w:rPr>
          <w:highlight w:val="yellow"/>
        </w:rPr>
      </w:pPr>
      <w:r w:rsidRPr="00703A21">
        <w:t>I denne saken gjennomgår</w:t>
      </w:r>
      <w:r>
        <w:t>es</w:t>
      </w:r>
      <w:r w:rsidRPr="00703A21">
        <w:t xml:space="preserve"> regnskapet for året 202</w:t>
      </w:r>
      <w:r w:rsidR="00D112BE">
        <w:t>4-2025</w:t>
      </w:r>
      <w:r w:rsidRPr="00703A21">
        <w:t>, som er ferdig revidert. Vi har avvikende regnskapsår, og dermed ikke et ferdig regnskap for dette året</w:t>
      </w:r>
      <w:r>
        <w:t xml:space="preserve">. </w:t>
      </w:r>
      <w:r w:rsidRPr="00703A21">
        <w:t>Vi</w:t>
      </w:r>
      <w:r w:rsidR="00D112BE">
        <w:t xml:space="preserve"> har</w:t>
      </w:r>
      <w:r w:rsidRPr="00703A21">
        <w:t xml:space="preserve"> bruk</w:t>
      </w:r>
      <w:r w:rsidR="00D112BE">
        <w:t>t</w:t>
      </w:r>
      <w:r w:rsidRPr="00703A21">
        <w:t xml:space="preserve"> KPMG som revisor,</w:t>
      </w:r>
      <w:r w:rsidR="00D112BE">
        <w:t xml:space="preserve"> men de har endret navn til</w:t>
      </w:r>
      <w:r w:rsidR="00F335FE">
        <w:t xml:space="preserve"> </w:t>
      </w:r>
      <w:proofErr w:type="spellStart"/>
      <w:r w:rsidR="00F335FE" w:rsidRPr="00F335FE">
        <w:t>Cedra</w:t>
      </w:r>
      <w:proofErr w:type="spellEnd"/>
      <w:r w:rsidR="00F335FE" w:rsidRPr="00F335FE">
        <w:t xml:space="preserve"> AS</w:t>
      </w:r>
      <w:r w:rsidR="005D1D27">
        <w:t>.</w:t>
      </w:r>
      <w:r w:rsidRPr="00703A21">
        <w:t xml:space="preserve"> </w:t>
      </w:r>
      <w:r w:rsidR="005D1D27">
        <w:t>Dette</w:t>
      </w:r>
      <w:r w:rsidRPr="00703A21">
        <w:t xml:space="preserve"> må velges årlig av årsmøtet. </w:t>
      </w:r>
    </w:p>
    <w:p w14:paraId="02070640" w14:textId="77777777" w:rsidR="00703A21" w:rsidRDefault="00703A21" w:rsidP="00B12513">
      <w:pPr>
        <w:spacing w:line="360" w:lineRule="auto"/>
      </w:pPr>
    </w:p>
    <w:p w14:paraId="455118A0" w14:textId="356F1861" w:rsidR="00B12513" w:rsidRDefault="00173821" w:rsidP="00B12513">
      <w:pPr>
        <w:spacing w:line="360" w:lineRule="auto"/>
      </w:pPr>
      <w:r w:rsidRPr="00EA10AB">
        <w:t>Vedlegg:</w:t>
      </w:r>
    </w:p>
    <w:p w14:paraId="008B39DD" w14:textId="0B57ADF7" w:rsidR="00733F2E" w:rsidRPr="00EA10AB" w:rsidRDefault="00733F2E" w:rsidP="00B12513">
      <w:pPr>
        <w:spacing w:line="360" w:lineRule="auto"/>
      </w:pPr>
      <w:r>
        <w:t xml:space="preserve">Regnskap (Ligger på </w:t>
      </w:r>
      <w:hyperlink r:id="rId12" w:history="1">
        <w:r w:rsidR="00E66B37">
          <w:rPr>
            <w:rStyle w:val="Hyperkobling"/>
          </w:rPr>
          <w:t>Årsmøte 2026</w:t>
        </w:r>
      </w:hyperlink>
      <w:r>
        <w:t>)</w:t>
      </w:r>
    </w:p>
    <w:p w14:paraId="59C69ACA" w14:textId="77777777" w:rsidR="00B12513" w:rsidRPr="00EA10AB" w:rsidRDefault="00B12513" w:rsidP="00B12513">
      <w:pPr>
        <w:spacing w:line="360" w:lineRule="auto"/>
      </w:pPr>
    </w:p>
    <w:p w14:paraId="4E41D880" w14:textId="3F7AB5C8" w:rsidR="00B12513" w:rsidRDefault="00E85800" w:rsidP="00B12513">
      <w:pPr>
        <w:spacing w:line="360" w:lineRule="auto"/>
      </w:pPr>
      <w:r w:rsidRPr="00EA10AB">
        <w:rPr>
          <w:b/>
          <w:bCs/>
        </w:rPr>
        <w:t>Forslag til v</w:t>
      </w:r>
      <w:r w:rsidR="00B12513" w:rsidRPr="00EA10AB">
        <w:rPr>
          <w:b/>
          <w:bCs/>
        </w:rPr>
        <w:t>edtak</w:t>
      </w:r>
      <w:r w:rsidR="00B12513" w:rsidRPr="00EA10AB">
        <w:t xml:space="preserve">: </w:t>
      </w:r>
    </w:p>
    <w:p w14:paraId="1B084D65" w14:textId="4A94B890" w:rsidR="00EC142F" w:rsidRDefault="00EC142F" w:rsidP="00EC142F">
      <w:pPr>
        <w:spacing w:line="360" w:lineRule="auto"/>
      </w:pPr>
      <w:r>
        <w:t>Revidert regnskap for året 202</w:t>
      </w:r>
      <w:r w:rsidR="001326CD">
        <w:t>4</w:t>
      </w:r>
      <w:r>
        <w:t>-202</w:t>
      </w:r>
      <w:r w:rsidR="001326CD">
        <w:t>5</w:t>
      </w:r>
      <w:r>
        <w:t xml:space="preserve"> godkjennes og </w:t>
      </w:r>
      <w:proofErr w:type="spellStart"/>
      <w:r w:rsidR="005D1D27">
        <w:t>Cedra</w:t>
      </w:r>
      <w:proofErr w:type="spellEnd"/>
      <w:r w:rsidR="005D1D27">
        <w:t xml:space="preserve"> AS</w:t>
      </w:r>
      <w:r>
        <w:t xml:space="preserve"> velges som revisor</w:t>
      </w:r>
    </w:p>
    <w:p w14:paraId="4146AB86" w14:textId="77777777" w:rsidR="00B12513" w:rsidRDefault="00B12513" w:rsidP="00B12513">
      <w:pPr>
        <w:spacing w:line="360" w:lineRule="auto"/>
      </w:pPr>
    </w:p>
    <w:p w14:paraId="4F2F05BA" w14:textId="77777777" w:rsidR="00B12513" w:rsidRDefault="00B12513" w:rsidP="00B12513">
      <w:pPr>
        <w:spacing w:line="360" w:lineRule="auto"/>
      </w:pPr>
    </w:p>
    <w:p w14:paraId="59FB8670" w14:textId="77777777" w:rsidR="00B12513" w:rsidRDefault="00B12513" w:rsidP="00B12513">
      <w:pPr>
        <w:spacing w:line="360" w:lineRule="auto"/>
      </w:pPr>
    </w:p>
    <w:p w14:paraId="24125A52" w14:textId="385504BA" w:rsidR="00B12513" w:rsidRDefault="00B12513" w:rsidP="00B12513">
      <w:pPr>
        <w:spacing w:line="360" w:lineRule="auto"/>
      </w:pPr>
    </w:p>
    <w:p w14:paraId="30A31608" w14:textId="77FA12AE" w:rsidR="0058752A" w:rsidRDefault="0058752A" w:rsidP="00B12513">
      <w:pPr>
        <w:spacing w:line="360" w:lineRule="auto"/>
      </w:pPr>
    </w:p>
    <w:p w14:paraId="4FAB8BE1" w14:textId="65EB1CFB" w:rsidR="0058752A" w:rsidRDefault="0058752A" w:rsidP="00B12513">
      <w:pPr>
        <w:spacing w:line="360" w:lineRule="auto"/>
      </w:pPr>
    </w:p>
    <w:p w14:paraId="07C3C259" w14:textId="7D46396B" w:rsidR="0058752A" w:rsidRDefault="0058752A" w:rsidP="00B12513">
      <w:pPr>
        <w:spacing w:line="360" w:lineRule="auto"/>
      </w:pPr>
    </w:p>
    <w:p w14:paraId="0A15B8FB" w14:textId="77777777" w:rsidR="0058752A" w:rsidRDefault="0058752A" w:rsidP="00B12513">
      <w:pPr>
        <w:spacing w:line="360" w:lineRule="auto"/>
      </w:pPr>
    </w:p>
    <w:p w14:paraId="6F1FD40D" w14:textId="77777777" w:rsidR="00B12513" w:rsidRDefault="00B12513" w:rsidP="00B12513">
      <w:pPr>
        <w:spacing w:line="360" w:lineRule="auto"/>
      </w:pPr>
    </w:p>
    <w:p w14:paraId="3316F5E1" w14:textId="77777777" w:rsidR="00B12513" w:rsidRDefault="00B12513" w:rsidP="00B12513">
      <w:pPr>
        <w:spacing w:line="360" w:lineRule="auto"/>
      </w:pPr>
    </w:p>
    <w:p w14:paraId="12E375A8" w14:textId="77777777" w:rsidR="00B12513" w:rsidRDefault="00B12513" w:rsidP="00B12513">
      <w:pPr>
        <w:spacing w:line="360" w:lineRule="auto"/>
      </w:pPr>
    </w:p>
    <w:p w14:paraId="04167623" w14:textId="3F728E5E" w:rsidR="00B12513" w:rsidRDefault="00B12513" w:rsidP="00B12513">
      <w:pPr>
        <w:spacing w:line="360" w:lineRule="auto"/>
      </w:pPr>
    </w:p>
    <w:p w14:paraId="28CC8FF4" w14:textId="412733CA" w:rsidR="00E93F9C" w:rsidRDefault="00E93F9C" w:rsidP="00B12513">
      <w:pPr>
        <w:spacing w:line="360" w:lineRule="auto"/>
      </w:pPr>
    </w:p>
    <w:p w14:paraId="49CB180A" w14:textId="77777777" w:rsidR="00F7009A" w:rsidRDefault="00F7009A" w:rsidP="00B12513">
      <w:pPr>
        <w:spacing w:line="360" w:lineRule="auto"/>
      </w:pPr>
    </w:p>
    <w:p w14:paraId="352064E6" w14:textId="0A53F9E9" w:rsidR="00B12513" w:rsidRDefault="00B12513" w:rsidP="00B12513">
      <w:pPr>
        <w:spacing w:line="360" w:lineRule="auto"/>
      </w:pPr>
    </w:p>
    <w:p w14:paraId="52A70F00" w14:textId="0B740921" w:rsidR="00AF33B1" w:rsidRDefault="00AF33B1" w:rsidP="00B12513">
      <w:pPr>
        <w:spacing w:line="360" w:lineRule="auto"/>
      </w:pPr>
    </w:p>
    <w:p w14:paraId="7D8EEAE9" w14:textId="002A6C28" w:rsidR="00AF33B1" w:rsidRDefault="00AF33B1" w:rsidP="00B12513">
      <w:pPr>
        <w:spacing w:line="360" w:lineRule="auto"/>
      </w:pPr>
    </w:p>
    <w:p w14:paraId="7683F5F2" w14:textId="77777777" w:rsidR="009748F2" w:rsidRDefault="009748F2" w:rsidP="00B12513">
      <w:pPr>
        <w:spacing w:line="360" w:lineRule="auto"/>
      </w:pPr>
    </w:p>
    <w:p w14:paraId="173E8CF9" w14:textId="77777777" w:rsidR="00765A39" w:rsidRDefault="00765A39" w:rsidP="00B12513">
      <w:pPr>
        <w:spacing w:line="360" w:lineRule="auto"/>
      </w:pPr>
    </w:p>
    <w:p w14:paraId="3A612807" w14:textId="77777777" w:rsidR="00765A39" w:rsidRDefault="00765A39" w:rsidP="00B12513">
      <w:pPr>
        <w:spacing w:line="360" w:lineRule="auto"/>
      </w:pPr>
    </w:p>
    <w:p w14:paraId="2F521F9A" w14:textId="77777777" w:rsidR="00B87479" w:rsidRDefault="00B87479" w:rsidP="003A0F50">
      <w:pPr>
        <w:spacing w:line="360" w:lineRule="auto"/>
        <w:rPr>
          <w:sz w:val="28"/>
          <w:szCs w:val="28"/>
        </w:rPr>
      </w:pPr>
    </w:p>
    <w:p w14:paraId="63D350B1" w14:textId="002A75D1" w:rsidR="00F26C7A" w:rsidRDefault="00F26C7A" w:rsidP="00B12513">
      <w:pPr>
        <w:spacing w:line="360" w:lineRule="auto"/>
        <w:jc w:val="center"/>
        <w:rPr>
          <w:sz w:val="28"/>
          <w:szCs w:val="28"/>
        </w:rPr>
      </w:pPr>
      <w:r w:rsidRPr="001E5EFC">
        <w:rPr>
          <w:sz w:val="28"/>
          <w:szCs w:val="28"/>
        </w:rPr>
        <w:t xml:space="preserve">Sak </w:t>
      </w:r>
      <w:r w:rsidR="003A0F50" w:rsidRPr="001E5EFC">
        <w:rPr>
          <w:sz w:val="28"/>
          <w:szCs w:val="28"/>
        </w:rPr>
        <w:t>6</w:t>
      </w:r>
      <w:r w:rsidR="00B87479" w:rsidRPr="001E5EFC">
        <w:rPr>
          <w:sz w:val="28"/>
          <w:szCs w:val="28"/>
        </w:rPr>
        <w:t>: Budsjett</w:t>
      </w:r>
      <w:r w:rsidR="00B87479">
        <w:rPr>
          <w:sz w:val="28"/>
          <w:szCs w:val="28"/>
        </w:rPr>
        <w:t xml:space="preserve"> </w:t>
      </w:r>
    </w:p>
    <w:p w14:paraId="24C7CC07" w14:textId="34F6F919" w:rsidR="00676CC8" w:rsidRDefault="00C3142A" w:rsidP="00B87479">
      <w:pPr>
        <w:spacing w:line="360" w:lineRule="auto"/>
      </w:pPr>
      <w:r>
        <w:t>Budsjettet</w:t>
      </w:r>
      <w:r w:rsidR="003812E2">
        <w:t xml:space="preserve"> er for kommende år (2</w:t>
      </w:r>
      <w:r w:rsidR="0024683B">
        <w:t>6</w:t>
      </w:r>
      <w:r w:rsidR="003812E2">
        <w:t>/2</w:t>
      </w:r>
      <w:r w:rsidR="0024683B">
        <w:t>7</w:t>
      </w:r>
      <w:r w:rsidR="003812E2">
        <w:t xml:space="preserve">) og </w:t>
      </w:r>
      <w:r w:rsidR="006B1485">
        <w:t>forde</w:t>
      </w:r>
      <w:r w:rsidR="003812E2">
        <w:t xml:space="preserve">ler midler blant de tilknyttede organisasjonene </w:t>
      </w:r>
      <w:r w:rsidR="00EA3380">
        <w:t>og bruken internt i SON</w:t>
      </w:r>
      <w:r w:rsidR="00CF65D2">
        <w:t xml:space="preserve">. </w:t>
      </w:r>
    </w:p>
    <w:p w14:paraId="14B08650" w14:textId="0440F351" w:rsidR="00B87479" w:rsidRDefault="00385524" w:rsidP="00B87479">
      <w:pPr>
        <w:spacing w:line="360" w:lineRule="auto"/>
      </w:pPr>
      <w:r>
        <w:t>Arbeidsutvalget</w:t>
      </w:r>
      <w:r w:rsidR="00222DEE">
        <w:t xml:space="preserve"> og Sentralstyret</w:t>
      </w:r>
      <w:r w:rsidR="00EB03A6">
        <w:t xml:space="preserve"> innstiller på budsjett</w:t>
      </w:r>
      <w:r w:rsidR="00C3142A">
        <w:t xml:space="preserve">. </w:t>
      </w:r>
    </w:p>
    <w:p w14:paraId="5B6DCF6A" w14:textId="77777777" w:rsidR="0024078F" w:rsidRDefault="0024078F" w:rsidP="00B87479">
      <w:pPr>
        <w:spacing w:line="360" w:lineRule="auto"/>
      </w:pPr>
    </w:p>
    <w:p w14:paraId="531D70D2" w14:textId="77777777" w:rsidR="00B87479" w:rsidRDefault="00B87479" w:rsidP="00B87479">
      <w:pPr>
        <w:spacing w:line="360" w:lineRule="auto"/>
      </w:pPr>
      <w:r>
        <w:t>Vedlegg:</w:t>
      </w:r>
    </w:p>
    <w:p w14:paraId="51AAA2E9" w14:textId="23BC1494" w:rsidR="00FB4EBD" w:rsidRDefault="005D1D27" w:rsidP="00B87479">
      <w:pPr>
        <w:spacing w:line="360" w:lineRule="auto"/>
      </w:pPr>
      <w:r>
        <w:t>B</w:t>
      </w:r>
      <w:r w:rsidR="0024683B">
        <w:t>udsjettforslag</w:t>
      </w:r>
      <w:r w:rsidR="00E37870">
        <w:t xml:space="preserve"> </w:t>
      </w:r>
      <w:r w:rsidR="00FB4EBD">
        <w:t xml:space="preserve">(Ligger på </w:t>
      </w:r>
      <w:hyperlink r:id="rId13" w:history="1">
        <w:r w:rsidR="00E66B37">
          <w:rPr>
            <w:rStyle w:val="Hyperkobling"/>
          </w:rPr>
          <w:t>Årsmøte 2026</w:t>
        </w:r>
      </w:hyperlink>
      <w:r w:rsidR="00FB4EBD">
        <w:t>)</w:t>
      </w:r>
    </w:p>
    <w:p w14:paraId="1CC2968D" w14:textId="77777777" w:rsidR="00B87479" w:rsidRDefault="00B87479" w:rsidP="00B87479">
      <w:pPr>
        <w:spacing w:line="360" w:lineRule="auto"/>
      </w:pPr>
    </w:p>
    <w:p w14:paraId="701655C5" w14:textId="05F79837" w:rsidR="00B87479" w:rsidRDefault="00B87479" w:rsidP="00B87479">
      <w:pPr>
        <w:spacing w:line="360" w:lineRule="auto"/>
        <w:rPr>
          <w:b/>
          <w:bCs/>
        </w:rPr>
      </w:pPr>
      <w:r>
        <w:rPr>
          <w:b/>
          <w:bCs/>
        </w:rPr>
        <w:t>Forslag til vedtak:</w:t>
      </w:r>
      <w:r w:rsidR="00FB4EBD">
        <w:rPr>
          <w:b/>
          <w:bCs/>
        </w:rPr>
        <w:t xml:space="preserve"> </w:t>
      </w:r>
    </w:p>
    <w:p w14:paraId="5F20CC13" w14:textId="46A2741C" w:rsidR="00FB4EBD" w:rsidRPr="00676CC8" w:rsidRDefault="00FB4EBD" w:rsidP="00B87479">
      <w:pPr>
        <w:spacing w:line="360" w:lineRule="auto"/>
      </w:pPr>
      <w:r w:rsidRPr="00676CC8">
        <w:t>Budsjett</w:t>
      </w:r>
      <w:r w:rsidR="0024683B">
        <w:t>forslag</w:t>
      </w:r>
      <w:r w:rsidRPr="00676CC8">
        <w:t xml:space="preserve"> </w:t>
      </w:r>
      <w:r w:rsidR="00CC018F" w:rsidRPr="00676CC8">
        <w:t>vedtas</w:t>
      </w:r>
      <w:r w:rsidRPr="00676CC8">
        <w:t xml:space="preserve"> </w:t>
      </w:r>
    </w:p>
    <w:p w14:paraId="6736ED01" w14:textId="77777777" w:rsidR="00F26C7A" w:rsidRDefault="00F26C7A" w:rsidP="00B12513">
      <w:pPr>
        <w:spacing w:line="360" w:lineRule="auto"/>
        <w:jc w:val="center"/>
        <w:rPr>
          <w:sz w:val="28"/>
          <w:szCs w:val="28"/>
        </w:rPr>
      </w:pPr>
    </w:p>
    <w:p w14:paraId="0A6073C0" w14:textId="77777777" w:rsidR="00F7009A" w:rsidRDefault="00F7009A" w:rsidP="00BA7E74">
      <w:pPr>
        <w:spacing w:line="360" w:lineRule="auto"/>
        <w:rPr>
          <w:sz w:val="28"/>
          <w:szCs w:val="28"/>
        </w:rPr>
      </w:pPr>
    </w:p>
    <w:p w14:paraId="0C01FB16" w14:textId="77777777" w:rsidR="005A7574" w:rsidRDefault="005A7574" w:rsidP="00B12513">
      <w:pPr>
        <w:spacing w:line="360" w:lineRule="auto"/>
        <w:jc w:val="center"/>
        <w:rPr>
          <w:sz w:val="28"/>
          <w:szCs w:val="28"/>
        </w:rPr>
      </w:pPr>
    </w:p>
    <w:p w14:paraId="62F3D886" w14:textId="77777777" w:rsidR="005A7574" w:rsidRDefault="005A7574" w:rsidP="00B12513">
      <w:pPr>
        <w:spacing w:line="360" w:lineRule="auto"/>
        <w:jc w:val="center"/>
        <w:rPr>
          <w:sz w:val="28"/>
          <w:szCs w:val="28"/>
        </w:rPr>
      </w:pPr>
    </w:p>
    <w:p w14:paraId="051E6EE7" w14:textId="77777777" w:rsidR="005A7574" w:rsidRDefault="005A7574" w:rsidP="00B12513">
      <w:pPr>
        <w:spacing w:line="360" w:lineRule="auto"/>
        <w:jc w:val="center"/>
        <w:rPr>
          <w:sz w:val="28"/>
          <w:szCs w:val="28"/>
        </w:rPr>
      </w:pPr>
    </w:p>
    <w:p w14:paraId="25255367" w14:textId="77777777" w:rsidR="005A7574" w:rsidRDefault="005A7574" w:rsidP="00B12513">
      <w:pPr>
        <w:spacing w:line="360" w:lineRule="auto"/>
        <w:jc w:val="center"/>
        <w:rPr>
          <w:sz w:val="28"/>
          <w:szCs w:val="28"/>
        </w:rPr>
      </w:pPr>
    </w:p>
    <w:p w14:paraId="10DA6824" w14:textId="77777777" w:rsidR="005A7574" w:rsidRDefault="005A7574" w:rsidP="00B12513">
      <w:pPr>
        <w:spacing w:line="360" w:lineRule="auto"/>
        <w:jc w:val="center"/>
        <w:rPr>
          <w:sz w:val="28"/>
          <w:szCs w:val="28"/>
        </w:rPr>
      </w:pPr>
    </w:p>
    <w:p w14:paraId="4CE1A810" w14:textId="77777777" w:rsidR="005A7574" w:rsidRDefault="005A7574" w:rsidP="00B12513">
      <w:pPr>
        <w:spacing w:line="360" w:lineRule="auto"/>
        <w:jc w:val="center"/>
        <w:rPr>
          <w:sz w:val="28"/>
          <w:szCs w:val="28"/>
        </w:rPr>
      </w:pPr>
    </w:p>
    <w:p w14:paraId="257D6362" w14:textId="77777777" w:rsidR="005A7574" w:rsidRDefault="005A7574" w:rsidP="00B12513">
      <w:pPr>
        <w:spacing w:line="360" w:lineRule="auto"/>
        <w:jc w:val="center"/>
        <w:rPr>
          <w:sz w:val="28"/>
          <w:szCs w:val="28"/>
        </w:rPr>
      </w:pPr>
    </w:p>
    <w:p w14:paraId="14AC18B9" w14:textId="77777777" w:rsidR="005A7574" w:rsidRDefault="005A7574" w:rsidP="00B12513">
      <w:pPr>
        <w:spacing w:line="360" w:lineRule="auto"/>
        <w:jc w:val="center"/>
        <w:rPr>
          <w:sz w:val="28"/>
          <w:szCs w:val="28"/>
        </w:rPr>
      </w:pPr>
    </w:p>
    <w:p w14:paraId="32FEFE36" w14:textId="77777777" w:rsidR="005A7574" w:rsidRDefault="005A7574" w:rsidP="00B12513">
      <w:pPr>
        <w:spacing w:line="360" w:lineRule="auto"/>
        <w:jc w:val="center"/>
        <w:rPr>
          <w:sz w:val="28"/>
          <w:szCs w:val="28"/>
        </w:rPr>
      </w:pPr>
    </w:p>
    <w:p w14:paraId="77CDE9CE" w14:textId="77777777" w:rsidR="005A7574" w:rsidRDefault="005A7574" w:rsidP="00B12513">
      <w:pPr>
        <w:spacing w:line="360" w:lineRule="auto"/>
        <w:jc w:val="center"/>
        <w:rPr>
          <w:sz w:val="28"/>
          <w:szCs w:val="28"/>
        </w:rPr>
      </w:pPr>
    </w:p>
    <w:p w14:paraId="2A2BB9BD" w14:textId="77777777" w:rsidR="005A7574" w:rsidRDefault="005A7574" w:rsidP="00B12513">
      <w:pPr>
        <w:spacing w:line="360" w:lineRule="auto"/>
        <w:jc w:val="center"/>
        <w:rPr>
          <w:sz w:val="28"/>
          <w:szCs w:val="28"/>
        </w:rPr>
      </w:pPr>
    </w:p>
    <w:p w14:paraId="113CE645" w14:textId="77777777" w:rsidR="001E25A4" w:rsidRDefault="001E25A4" w:rsidP="00B12513">
      <w:pPr>
        <w:spacing w:line="360" w:lineRule="auto"/>
        <w:jc w:val="center"/>
        <w:rPr>
          <w:sz w:val="28"/>
          <w:szCs w:val="28"/>
        </w:rPr>
      </w:pPr>
    </w:p>
    <w:p w14:paraId="3D5EF21B" w14:textId="77777777" w:rsidR="00B87479" w:rsidRDefault="00B87479" w:rsidP="00B12513">
      <w:pPr>
        <w:spacing w:line="360" w:lineRule="auto"/>
        <w:jc w:val="center"/>
        <w:rPr>
          <w:sz w:val="28"/>
          <w:szCs w:val="28"/>
        </w:rPr>
      </w:pPr>
    </w:p>
    <w:p w14:paraId="12C6F7D6" w14:textId="77777777" w:rsidR="002063AD" w:rsidRDefault="002063AD" w:rsidP="00B12513">
      <w:pPr>
        <w:spacing w:line="360" w:lineRule="auto"/>
        <w:jc w:val="center"/>
        <w:rPr>
          <w:sz w:val="28"/>
          <w:szCs w:val="28"/>
        </w:rPr>
      </w:pPr>
    </w:p>
    <w:p w14:paraId="294F7438" w14:textId="77777777" w:rsidR="002063AD" w:rsidRDefault="002063AD" w:rsidP="00B12513">
      <w:pPr>
        <w:spacing w:line="360" w:lineRule="auto"/>
        <w:jc w:val="center"/>
        <w:rPr>
          <w:sz w:val="28"/>
          <w:szCs w:val="28"/>
        </w:rPr>
      </w:pPr>
    </w:p>
    <w:p w14:paraId="079BFFBC" w14:textId="3B653C38" w:rsidR="006E4575" w:rsidRPr="00676FF1" w:rsidRDefault="00A2304A" w:rsidP="00B13B2A">
      <w:pPr>
        <w:spacing w:line="360" w:lineRule="auto"/>
      </w:pPr>
      <w:r w:rsidRPr="00A2304A">
        <w:t xml:space="preserve"> </w:t>
      </w:r>
    </w:p>
    <w:p w14:paraId="063589B1" w14:textId="7A8D0ADC" w:rsidR="00CF5C46" w:rsidRPr="00014710" w:rsidRDefault="00CF5C46" w:rsidP="00CF5C46">
      <w:pPr>
        <w:spacing w:line="360" w:lineRule="auto"/>
        <w:jc w:val="center"/>
        <w:rPr>
          <w:sz w:val="28"/>
          <w:szCs w:val="28"/>
        </w:rPr>
      </w:pPr>
      <w:r w:rsidRPr="00014710">
        <w:rPr>
          <w:sz w:val="28"/>
          <w:szCs w:val="28"/>
        </w:rPr>
        <w:lastRenderedPageBreak/>
        <w:t xml:space="preserve">Sak </w:t>
      </w:r>
      <w:r w:rsidR="00676FF1">
        <w:rPr>
          <w:sz w:val="28"/>
          <w:szCs w:val="28"/>
        </w:rPr>
        <w:t>7</w:t>
      </w:r>
      <w:r w:rsidRPr="00014710">
        <w:rPr>
          <w:sz w:val="28"/>
          <w:szCs w:val="28"/>
        </w:rPr>
        <w:t xml:space="preserve">: </w:t>
      </w:r>
      <w:r w:rsidR="000331C0">
        <w:rPr>
          <w:sz w:val="28"/>
          <w:szCs w:val="28"/>
        </w:rPr>
        <w:t>Økonomireglementet</w:t>
      </w:r>
    </w:p>
    <w:p w14:paraId="4EEFF915" w14:textId="64E8E499" w:rsidR="00CF5C46" w:rsidRDefault="00380561" w:rsidP="00C04E8C">
      <w:pPr>
        <w:spacing w:line="360" w:lineRule="auto"/>
      </w:pPr>
      <w:r>
        <w:t xml:space="preserve">Økonomireglementet </w:t>
      </w:r>
      <w:r w:rsidR="00C04E8C" w:rsidRPr="00C04E8C">
        <w:t xml:space="preserve">skal tydeliggjøre det rammeverket som foreligger </w:t>
      </w:r>
      <w:proofErr w:type="gramStart"/>
      <w:r w:rsidR="00C04E8C" w:rsidRPr="00C04E8C">
        <w:t>hva gjelder</w:t>
      </w:r>
      <w:proofErr w:type="gramEnd"/>
      <w:r w:rsidR="00C04E8C" w:rsidRPr="00C04E8C">
        <w:t xml:space="preserve"> økonomiske retningslinjer for Studentorganisasjonen Nord</w:t>
      </w:r>
      <w:r w:rsidR="00C04E8C">
        <w:t xml:space="preserve">. </w:t>
      </w:r>
      <w:r w:rsidR="00CF5C46">
        <w:br/>
        <w:t xml:space="preserve">Sentralstyret innstiller på følgende </w:t>
      </w:r>
      <w:r w:rsidR="00C04E8C">
        <w:t>endringer i økonomireglementet</w:t>
      </w:r>
      <w:r w:rsidR="00222DEE">
        <w:t xml:space="preserve"> (et mindretall i sentralstyret fremmer dissens)</w:t>
      </w:r>
    </w:p>
    <w:p w14:paraId="673373CB" w14:textId="77777777" w:rsidR="00CF5C46" w:rsidRPr="00A0059C" w:rsidRDefault="00CF5C46" w:rsidP="00CF5C46">
      <w:pPr>
        <w:spacing w:line="360" w:lineRule="auto"/>
      </w:pPr>
      <w:r>
        <w:rPr>
          <w:strike/>
          <w:color w:val="FF0000"/>
        </w:rPr>
        <w:t xml:space="preserve">Rød tekst med overstreking </w:t>
      </w:r>
      <w:r>
        <w:t xml:space="preserve">= ønskes strøket </w:t>
      </w:r>
      <w:r>
        <w:rPr>
          <w:color w:val="70AD47" w:themeColor="accent6"/>
        </w:rPr>
        <w:t xml:space="preserve">Grønn tekst </w:t>
      </w:r>
      <w:r>
        <w:t>= ønskes tilført</w:t>
      </w:r>
    </w:p>
    <w:p w14:paraId="3BEE126E" w14:textId="77777777" w:rsidR="00CF5C46" w:rsidRDefault="00CF5C46" w:rsidP="00CF5C46">
      <w:pPr>
        <w:spacing w:line="360" w:lineRule="auto"/>
        <w:rPr>
          <w:b/>
          <w:bCs/>
        </w:rPr>
      </w:pPr>
    </w:p>
    <w:p w14:paraId="3745DE14" w14:textId="77777777" w:rsidR="00CF5C46" w:rsidRDefault="00CF5C46" w:rsidP="00CF5C46">
      <w:pPr>
        <w:spacing w:line="360" w:lineRule="auto"/>
      </w:pPr>
      <w:r>
        <w:t xml:space="preserve">Vedlegg: </w:t>
      </w:r>
    </w:p>
    <w:p w14:paraId="0E65701F" w14:textId="57814A1F" w:rsidR="00CF5C46" w:rsidRDefault="00CF5C46" w:rsidP="00CF5C46">
      <w:pPr>
        <w:spacing w:line="360" w:lineRule="auto"/>
      </w:pPr>
      <w:r>
        <w:t xml:space="preserve">Forslag til endringer i </w:t>
      </w:r>
      <w:r w:rsidR="00C04E8C">
        <w:t>økonomireglementet</w:t>
      </w:r>
      <w:r>
        <w:t xml:space="preserve"> (ligger på </w:t>
      </w:r>
      <w:hyperlink r:id="rId14" w:history="1">
        <w:r w:rsidR="00E66B37">
          <w:rPr>
            <w:rStyle w:val="Hyperkobling"/>
          </w:rPr>
          <w:t>Årsmøte 2026</w:t>
        </w:r>
      </w:hyperlink>
      <w:r>
        <w:t>)</w:t>
      </w:r>
    </w:p>
    <w:p w14:paraId="648B1A58" w14:textId="77777777" w:rsidR="00CF5C46" w:rsidRDefault="00CF5C46" w:rsidP="00CF5C46">
      <w:pPr>
        <w:spacing w:line="360" w:lineRule="auto"/>
      </w:pPr>
    </w:p>
    <w:p w14:paraId="477E8DF1" w14:textId="77777777" w:rsidR="00CF5C46" w:rsidRDefault="00CF5C46" w:rsidP="00CF5C46">
      <w:pPr>
        <w:spacing w:line="360" w:lineRule="auto"/>
      </w:pPr>
      <w:r>
        <w:rPr>
          <w:b/>
          <w:bCs/>
        </w:rPr>
        <w:t>Forslag til v</w:t>
      </w:r>
      <w:r w:rsidRPr="00235B1E">
        <w:rPr>
          <w:b/>
          <w:bCs/>
        </w:rPr>
        <w:t>edtak:</w:t>
      </w:r>
      <w:r>
        <w:t xml:space="preserve"> </w:t>
      </w:r>
    </w:p>
    <w:p w14:paraId="646ADA6A" w14:textId="10EE9F8D" w:rsidR="00B13B2A" w:rsidRDefault="00F474BC" w:rsidP="00B13B2A">
      <w:pPr>
        <w:spacing w:line="360" w:lineRule="auto"/>
      </w:pPr>
      <w:r>
        <w:t xml:space="preserve">Forslag til </w:t>
      </w:r>
      <w:r w:rsidR="004B5E8C">
        <w:t>økonomireglementendringer vedtas</w:t>
      </w:r>
    </w:p>
    <w:p w14:paraId="09BD1941" w14:textId="77777777" w:rsidR="00AC4876" w:rsidRDefault="00AC4876" w:rsidP="00AC4876">
      <w:pPr>
        <w:spacing w:line="360" w:lineRule="auto"/>
        <w:jc w:val="center"/>
        <w:rPr>
          <w:sz w:val="28"/>
          <w:szCs w:val="28"/>
        </w:rPr>
      </w:pPr>
    </w:p>
    <w:p w14:paraId="5DD6F899" w14:textId="77777777" w:rsidR="00AC4876" w:rsidRDefault="00AC4876" w:rsidP="00AC4876">
      <w:pPr>
        <w:spacing w:line="360" w:lineRule="auto"/>
        <w:jc w:val="center"/>
        <w:rPr>
          <w:sz w:val="28"/>
          <w:szCs w:val="28"/>
        </w:rPr>
      </w:pPr>
    </w:p>
    <w:p w14:paraId="7E16951C" w14:textId="77777777" w:rsidR="00AC4876" w:rsidRDefault="00AC4876" w:rsidP="00AC4876">
      <w:pPr>
        <w:spacing w:line="360" w:lineRule="auto"/>
        <w:jc w:val="center"/>
        <w:rPr>
          <w:sz w:val="28"/>
          <w:szCs w:val="28"/>
        </w:rPr>
      </w:pPr>
    </w:p>
    <w:p w14:paraId="3621EA09" w14:textId="77777777" w:rsidR="00AC4876" w:rsidRDefault="00AC4876" w:rsidP="00AC4876">
      <w:pPr>
        <w:spacing w:line="360" w:lineRule="auto"/>
        <w:jc w:val="center"/>
        <w:rPr>
          <w:sz w:val="28"/>
          <w:szCs w:val="28"/>
        </w:rPr>
      </w:pPr>
    </w:p>
    <w:p w14:paraId="7CAA7C63" w14:textId="77777777" w:rsidR="00AC4876" w:rsidRDefault="00AC4876" w:rsidP="00AC4876">
      <w:pPr>
        <w:spacing w:line="360" w:lineRule="auto"/>
        <w:jc w:val="center"/>
        <w:rPr>
          <w:sz w:val="28"/>
          <w:szCs w:val="28"/>
        </w:rPr>
      </w:pPr>
    </w:p>
    <w:p w14:paraId="5228E100" w14:textId="77777777" w:rsidR="00AC4876" w:rsidRDefault="00AC4876" w:rsidP="00AC4876">
      <w:pPr>
        <w:spacing w:line="360" w:lineRule="auto"/>
        <w:jc w:val="center"/>
        <w:rPr>
          <w:sz w:val="28"/>
          <w:szCs w:val="28"/>
        </w:rPr>
      </w:pPr>
    </w:p>
    <w:p w14:paraId="189E9864" w14:textId="77777777" w:rsidR="00AC4876" w:rsidRDefault="00AC4876" w:rsidP="00AC4876">
      <w:pPr>
        <w:spacing w:line="360" w:lineRule="auto"/>
        <w:jc w:val="center"/>
        <w:rPr>
          <w:sz w:val="28"/>
          <w:szCs w:val="28"/>
        </w:rPr>
      </w:pPr>
    </w:p>
    <w:p w14:paraId="6FF7F397" w14:textId="77777777" w:rsidR="00AC4876" w:rsidRDefault="00AC4876" w:rsidP="00AC4876">
      <w:pPr>
        <w:spacing w:line="360" w:lineRule="auto"/>
        <w:jc w:val="center"/>
        <w:rPr>
          <w:sz w:val="28"/>
          <w:szCs w:val="28"/>
        </w:rPr>
      </w:pPr>
    </w:p>
    <w:p w14:paraId="25C4C6B6" w14:textId="77777777" w:rsidR="00AC4876" w:rsidRDefault="00AC4876" w:rsidP="00AC4876">
      <w:pPr>
        <w:spacing w:line="360" w:lineRule="auto"/>
        <w:jc w:val="center"/>
        <w:rPr>
          <w:sz w:val="28"/>
          <w:szCs w:val="28"/>
        </w:rPr>
      </w:pPr>
    </w:p>
    <w:p w14:paraId="5A3E4E53" w14:textId="77777777" w:rsidR="00AC4876" w:rsidRDefault="00AC4876" w:rsidP="00AC4876">
      <w:pPr>
        <w:spacing w:line="360" w:lineRule="auto"/>
        <w:jc w:val="center"/>
        <w:rPr>
          <w:sz w:val="28"/>
          <w:szCs w:val="28"/>
        </w:rPr>
      </w:pPr>
    </w:p>
    <w:p w14:paraId="1844D7E5" w14:textId="77777777" w:rsidR="00AC4876" w:rsidRDefault="00AC4876" w:rsidP="00AC4876">
      <w:pPr>
        <w:spacing w:line="360" w:lineRule="auto"/>
        <w:jc w:val="center"/>
        <w:rPr>
          <w:sz w:val="28"/>
          <w:szCs w:val="28"/>
        </w:rPr>
      </w:pPr>
    </w:p>
    <w:p w14:paraId="35394C33" w14:textId="77777777" w:rsidR="00AC4876" w:rsidRDefault="00AC4876" w:rsidP="00AC4876">
      <w:pPr>
        <w:spacing w:line="360" w:lineRule="auto"/>
        <w:jc w:val="center"/>
        <w:rPr>
          <w:sz w:val="28"/>
          <w:szCs w:val="28"/>
        </w:rPr>
      </w:pPr>
    </w:p>
    <w:p w14:paraId="74FB8EE6" w14:textId="77777777" w:rsidR="00AC4876" w:rsidRDefault="00AC4876" w:rsidP="00AC4876">
      <w:pPr>
        <w:spacing w:line="360" w:lineRule="auto"/>
        <w:jc w:val="center"/>
        <w:rPr>
          <w:sz w:val="28"/>
          <w:szCs w:val="28"/>
        </w:rPr>
      </w:pPr>
    </w:p>
    <w:p w14:paraId="20CA235A" w14:textId="77777777" w:rsidR="00AC4876" w:rsidRDefault="00AC4876" w:rsidP="00AC4876">
      <w:pPr>
        <w:spacing w:line="360" w:lineRule="auto"/>
        <w:jc w:val="center"/>
        <w:rPr>
          <w:sz w:val="28"/>
          <w:szCs w:val="28"/>
        </w:rPr>
      </w:pPr>
    </w:p>
    <w:p w14:paraId="698673FB" w14:textId="77777777" w:rsidR="00AC4876" w:rsidRDefault="00AC4876" w:rsidP="00AC4876">
      <w:pPr>
        <w:spacing w:line="360" w:lineRule="auto"/>
        <w:jc w:val="center"/>
        <w:rPr>
          <w:sz w:val="28"/>
          <w:szCs w:val="28"/>
        </w:rPr>
      </w:pPr>
    </w:p>
    <w:p w14:paraId="54FF306F" w14:textId="77777777" w:rsidR="00AC4876" w:rsidRDefault="00AC4876" w:rsidP="00AC4876">
      <w:pPr>
        <w:spacing w:line="360" w:lineRule="auto"/>
        <w:jc w:val="center"/>
        <w:rPr>
          <w:sz w:val="28"/>
          <w:szCs w:val="28"/>
        </w:rPr>
      </w:pPr>
    </w:p>
    <w:p w14:paraId="0D38B589" w14:textId="77777777" w:rsidR="00AC4876" w:rsidRDefault="00AC4876" w:rsidP="00AC4876">
      <w:pPr>
        <w:spacing w:line="360" w:lineRule="auto"/>
        <w:jc w:val="center"/>
        <w:rPr>
          <w:sz w:val="28"/>
          <w:szCs w:val="28"/>
        </w:rPr>
      </w:pPr>
    </w:p>
    <w:p w14:paraId="0A6C277E" w14:textId="59351EE8" w:rsidR="00AC4876" w:rsidRPr="00014710" w:rsidRDefault="00AC4876" w:rsidP="00AC4876">
      <w:pPr>
        <w:spacing w:line="360" w:lineRule="auto"/>
        <w:jc w:val="center"/>
        <w:rPr>
          <w:sz w:val="28"/>
          <w:szCs w:val="28"/>
        </w:rPr>
      </w:pPr>
      <w:r w:rsidRPr="00014710">
        <w:rPr>
          <w:sz w:val="28"/>
          <w:szCs w:val="28"/>
        </w:rPr>
        <w:lastRenderedPageBreak/>
        <w:t xml:space="preserve">Sak </w:t>
      </w:r>
      <w:r>
        <w:rPr>
          <w:sz w:val="28"/>
          <w:szCs w:val="28"/>
        </w:rPr>
        <w:t>8</w:t>
      </w:r>
      <w:r w:rsidRPr="00014710">
        <w:rPr>
          <w:sz w:val="28"/>
          <w:szCs w:val="28"/>
        </w:rPr>
        <w:t xml:space="preserve">: </w:t>
      </w:r>
      <w:r w:rsidR="00615698">
        <w:rPr>
          <w:sz w:val="28"/>
          <w:szCs w:val="28"/>
        </w:rPr>
        <w:t xml:space="preserve">Etablering av ny AU stilling: </w:t>
      </w:r>
      <w:r w:rsidR="0006676D">
        <w:rPr>
          <w:sz w:val="28"/>
          <w:szCs w:val="28"/>
        </w:rPr>
        <w:t>«</w:t>
      </w:r>
      <w:r w:rsidR="00615698">
        <w:rPr>
          <w:sz w:val="28"/>
          <w:szCs w:val="28"/>
        </w:rPr>
        <w:t>Kommunikasjonsansvarlig</w:t>
      </w:r>
      <w:r w:rsidR="0006676D">
        <w:rPr>
          <w:sz w:val="28"/>
          <w:szCs w:val="28"/>
        </w:rPr>
        <w:t>»</w:t>
      </w:r>
    </w:p>
    <w:p w14:paraId="17D1B77C" w14:textId="3BD986CA" w:rsidR="00AC4876" w:rsidRDefault="00C67D95" w:rsidP="00AC4876">
      <w:pPr>
        <w:spacing w:line="360" w:lineRule="auto"/>
      </w:pPr>
      <w:r>
        <w:t xml:space="preserve">Arbeidsutvalget har i løpet av styreperioden </w:t>
      </w:r>
      <w:r w:rsidR="002D1CB1">
        <w:t xml:space="preserve">sett et behov for </w:t>
      </w:r>
      <w:r w:rsidR="0006676D">
        <w:t xml:space="preserve">å </w:t>
      </w:r>
      <w:r w:rsidR="002D1CB1">
        <w:t xml:space="preserve">etablere en ny stilling i arbeidsutvalget </w:t>
      </w:r>
      <w:r w:rsidR="00B77F58">
        <w:t xml:space="preserve">for å bidra til rekruttering, og synlighet både digitalt og fysisk. </w:t>
      </w:r>
    </w:p>
    <w:p w14:paraId="590CD908" w14:textId="3E83424C" w:rsidR="00D66870" w:rsidRPr="00D66870" w:rsidRDefault="00D66870" w:rsidP="00AC4876">
      <w:pPr>
        <w:spacing w:line="360" w:lineRule="auto"/>
      </w:pPr>
      <w:r>
        <w:t>Sentralstyret</w:t>
      </w:r>
      <w:r w:rsidR="004F419C" w:rsidRPr="004F419C">
        <w:t xml:space="preserve"> innstiller å legge til ny AU rolle: Kommunikasjonsansvarlig</w:t>
      </w:r>
    </w:p>
    <w:p w14:paraId="0AF5152C" w14:textId="77777777" w:rsidR="00AC4876" w:rsidRDefault="00AC4876" w:rsidP="00AC4876">
      <w:pPr>
        <w:spacing w:line="360" w:lineRule="auto"/>
      </w:pPr>
    </w:p>
    <w:p w14:paraId="7739E351" w14:textId="77777777" w:rsidR="00AC4876" w:rsidRDefault="00AC4876" w:rsidP="00AC4876">
      <w:pPr>
        <w:spacing w:line="360" w:lineRule="auto"/>
      </w:pPr>
      <w:r>
        <w:rPr>
          <w:b/>
          <w:bCs/>
        </w:rPr>
        <w:t>Forslag til v</w:t>
      </w:r>
      <w:r w:rsidRPr="00235B1E">
        <w:rPr>
          <w:b/>
          <w:bCs/>
        </w:rPr>
        <w:t>edtak:</w:t>
      </w:r>
      <w:r>
        <w:t xml:space="preserve"> </w:t>
      </w:r>
    </w:p>
    <w:p w14:paraId="02D28C52" w14:textId="58477506" w:rsidR="00AC4876" w:rsidRDefault="00AE746D" w:rsidP="00AC4876">
      <w:pPr>
        <w:spacing w:line="360" w:lineRule="auto"/>
      </w:pPr>
      <w:r>
        <w:t>Ny stilling i arbeidsutvalget: «Kommunikasjonsansvarlig»</w:t>
      </w:r>
      <w:r w:rsidR="00AC4876">
        <w:t xml:space="preserve"> </w:t>
      </w:r>
      <w:r>
        <w:t>etab</w:t>
      </w:r>
      <w:r w:rsidR="009300D1">
        <w:t>leres</w:t>
      </w:r>
    </w:p>
    <w:p w14:paraId="518DF5F1" w14:textId="77777777" w:rsidR="00AC4876" w:rsidRDefault="00AC4876" w:rsidP="00B13B2A">
      <w:pPr>
        <w:spacing w:line="360" w:lineRule="auto"/>
      </w:pPr>
    </w:p>
    <w:p w14:paraId="176B0D90" w14:textId="77777777" w:rsidR="006E4575" w:rsidRDefault="006E4575" w:rsidP="00D00A4D">
      <w:pPr>
        <w:spacing w:line="360" w:lineRule="auto"/>
        <w:rPr>
          <w:sz w:val="28"/>
          <w:szCs w:val="28"/>
        </w:rPr>
      </w:pPr>
    </w:p>
    <w:p w14:paraId="7D5E770D" w14:textId="77777777" w:rsidR="00CF5C46" w:rsidRDefault="00CF5C46" w:rsidP="00D00A4D">
      <w:pPr>
        <w:spacing w:line="360" w:lineRule="auto"/>
        <w:rPr>
          <w:sz w:val="28"/>
          <w:szCs w:val="28"/>
        </w:rPr>
      </w:pPr>
    </w:p>
    <w:p w14:paraId="2A34E63F" w14:textId="77777777" w:rsidR="00CF5C46" w:rsidRDefault="00CF5C46" w:rsidP="00D00A4D">
      <w:pPr>
        <w:spacing w:line="360" w:lineRule="auto"/>
        <w:rPr>
          <w:sz w:val="28"/>
          <w:szCs w:val="28"/>
        </w:rPr>
      </w:pPr>
    </w:p>
    <w:p w14:paraId="17AEE675" w14:textId="77777777" w:rsidR="00CF5C46" w:rsidRDefault="00CF5C46" w:rsidP="00D00A4D">
      <w:pPr>
        <w:spacing w:line="360" w:lineRule="auto"/>
        <w:rPr>
          <w:sz w:val="28"/>
          <w:szCs w:val="28"/>
        </w:rPr>
      </w:pPr>
    </w:p>
    <w:p w14:paraId="1CFA58F9" w14:textId="77777777" w:rsidR="00CF5C46" w:rsidRDefault="00CF5C46" w:rsidP="00D00A4D">
      <w:pPr>
        <w:spacing w:line="360" w:lineRule="auto"/>
        <w:rPr>
          <w:sz w:val="28"/>
          <w:szCs w:val="28"/>
        </w:rPr>
      </w:pPr>
    </w:p>
    <w:p w14:paraId="73CFD340" w14:textId="77777777" w:rsidR="00CF5C46" w:rsidRDefault="00CF5C46" w:rsidP="00D00A4D">
      <w:pPr>
        <w:spacing w:line="360" w:lineRule="auto"/>
        <w:rPr>
          <w:sz w:val="28"/>
          <w:szCs w:val="28"/>
        </w:rPr>
      </w:pPr>
    </w:p>
    <w:p w14:paraId="4A56F3A1" w14:textId="77777777" w:rsidR="00CF5C46" w:rsidRDefault="00CF5C46" w:rsidP="00D00A4D">
      <w:pPr>
        <w:spacing w:line="360" w:lineRule="auto"/>
        <w:rPr>
          <w:sz w:val="28"/>
          <w:szCs w:val="28"/>
        </w:rPr>
      </w:pPr>
    </w:p>
    <w:p w14:paraId="6EF7CC02" w14:textId="77777777" w:rsidR="00CF5C46" w:rsidRDefault="00CF5C46" w:rsidP="00D00A4D">
      <w:pPr>
        <w:spacing w:line="360" w:lineRule="auto"/>
        <w:rPr>
          <w:sz w:val="28"/>
          <w:szCs w:val="28"/>
        </w:rPr>
      </w:pPr>
    </w:p>
    <w:p w14:paraId="2F7B7132" w14:textId="77777777" w:rsidR="00CF5C46" w:rsidRDefault="00CF5C46" w:rsidP="00D00A4D">
      <w:pPr>
        <w:spacing w:line="360" w:lineRule="auto"/>
        <w:rPr>
          <w:sz w:val="28"/>
          <w:szCs w:val="28"/>
        </w:rPr>
      </w:pPr>
    </w:p>
    <w:p w14:paraId="06C110DD" w14:textId="77777777" w:rsidR="00CF5C46" w:rsidRDefault="00CF5C46" w:rsidP="00D00A4D">
      <w:pPr>
        <w:spacing w:line="360" w:lineRule="auto"/>
        <w:rPr>
          <w:sz w:val="28"/>
          <w:szCs w:val="28"/>
        </w:rPr>
      </w:pPr>
    </w:p>
    <w:p w14:paraId="2A9ED845" w14:textId="77777777" w:rsidR="00CF5C46" w:rsidRDefault="00CF5C46" w:rsidP="00D00A4D">
      <w:pPr>
        <w:spacing w:line="360" w:lineRule="auto"/>
        <w:rPr>
          <w:sz w:val="28"/>
          <w:szCs w:val="28"/>
        </w:rPr>
      </w:pPr>
    </w:p>
    <w:p w14:paraId="037EEC38" w14:textId="77777777" w:rsidR="00CF5C46" w:rsidRDefault="00CF5C46" w:rsidP="00D00A4D">
      <w:pPr>
        <w:spacing w:line="360" w:lineRule="auto"/>
        <w:rPr>
          <w:sz w:val="28"/>
          <w:szCs w:val="28"/>
        </w:rPr>
      </w:pPr>
    </w:p>
    <w:p w14:paraId="3C56D9C5" w14:textId="77777777" w:rsidR="00CF5C46" w:rsidRDefault="00CF5C46" w:rsidP="00D00A4D">
      <w:pPr>
        <w:spacing w:line="360" w:lineRule="auto"/>
        <w:rPr>
          <w:sz w:val="28"/>
          <w:szCs w:val="28"/>
        </w:rPr>
      </w:pPr>
    </w:p>
    <w:p w14:paraId="53BBC6F1" w14:textId="77777777" w:rsidR="00CF5C46" w:rsidRDefault="00CF5C46" w:rsidP="00D00A4D">
      <w:pPr>
        <w:spacing w:line="360" w:lineRule="auto"/>
        <w:rPr>
          <w:sz w:val="28"/>
          <w:szCs w:val="28"/>
        </w:rPr>
      </w:pPr>
    </w:p>
    <w:p w14:paraId="06572C79" w14:textId="77777777" w:rsidR="00CF5C46" w:rsidRDefault="00CF5C46" w:rsidP="00D00A4D">
      <w:pPr>
        <w:spacing w:line="360" w:lineRule="auto"/>
        <w:rPr>
          <w:sz w:val="28"/>
          <w:szCs w:val="28"/>
        </w:rPr>
      </w:pPr>
    </w:p>
    <w:p w14:paraId="125387D2" w14:textId="77777777" w:rsidR="00CF5C46" w:rsidRDefault="00CF5C46" w:rsidP="00D00A4D">
      <w:pPr>
        <w:spacing w:line="360" w:lineRule="auto"/>
        <w:rPr>
          <w:sz w:val="28"/>
          <w:szCs w:val="28"/>
        </w:rPr>
      </w:pPr>
    </w:p>
    <w:p w14:paraId="5C96C3D5" w14:textId="77777777" w:rsidR="00CF5C46" w:rsidRDefault="00CF5C46" w:rsidP="00D00A4D">
      <w:pPr>
        <w:spacing w:line="360" w:lineRule="auto"/>
        <w:rPr>
          <w:sz w:val="28"/>
          <w:szCs w:val="28"/>
        </w:rPr>
      </w:pPr>
    </w:p>
    <w:p w14:paraId="7C952B4C" w14:textId="77777777" w:rsidR="00615698" w:rsidRDefault="00615698" w:rsidP="00AC4876">
      <w:pPr>
        <w:spacing w:line="360" w:lineRule="auto"/>
        <w:jc w:val="center"/>
        <w:rPr>
          <w:sz w:val="28"/>
          <w:szCs w:val="28"/>
        </w:rPr>
      </w:pPr>
    </w:p>
    <w:p w14:paraId="42C68CA1" w14:textId="77777777" w:rsidR="009300D1" w:rsidRDefault="009300D1" w:rsidP="00AC4876">
      <w:pPr>
        <w:spacing w:line="360" w:lineRule="auto"/>
        <w:jc w:val="center"/>
        <w:rPr>
          <w:sz w:val="28"/>
          <w:szCs w:val="28"/>
        </w:rPr>
      </w:pPr>
    </w:p>
    <w:p w14:paraId="660A6821" w14:textId="77777777" w:rsidR="009300D1" w:rsidRDefault="009300D1" w:rsidP="00AC4876">
      <w:pPr>
        <w:spacing w:line="360" w:lineRule="auto"/>
        <w:jc w:val="center"/>
        <w:rPr>
          <w:sz w:val="28"/>
          <w:szCs w:val="28"/>
        </w:rPr>
      </w:pPr>
    </w:p>
    <w:p w14:paraId="36CB8C72" w14:textId="03629797" w:rsidR="00B12513" w:rsidRPr="00014710" w:rsidRDefault="00B12513" w:rsidP="00AC4876">
      <w:pPr>
        <w:spacing w:line="360" w:lineRule="auto"/>
        <w:jc w:val="center"/>
        <w:rPr>
          <w:sz w:val="28"/>
          <w:szCs w:val="28"/>
        </w:rPr>
      </w:pPr>
      <w:r w:rsidRPr="00014710">
        <w:rPr>
          <w:sz w:val="28"/>
          <w:szCs w:val="28"/>
        </w:rPr>
        <w:lastRenderedPageBreak/>
        <w:t xml:space="preserve">Sak </w:t>
      </w:r>
      <w:r w:rsidR="009300D1">
        <w:rPr>
          <w:sz w:val="28"/>
          <w:szCs w:val="28"/>
        </w:rPr>
        <w:t>9</w:t>
      </w:r>
      <w:r w:rsidRPr="00014710">
        <w:rPr>
          <w:sz w:val="28"/>
          <w:szCs w:val="28"/>
        </w:rPr>
        <w:t xml:space="preserve">: </w:t>
      </w:r>
      <w:r w:rsidR="00A73F99">
        <w:rPr>
          <w:sz w:val="28"/>
          <w:szCs w:val="28"/>
        </w:rPr>
        <w:t>Vedtektsendringer</w:t>
      </w:r>
    </w:p>
    <w:p w14:paraId="16B4B861" w14:textId="72DF1A77" w:rsidR="002C43DD" w:rsidRDefault="00D54DBA" w:rsidP="00B12513">
      <w:pPr>
        <w:spacing w:line="360" w:lineRule="auto"/>
      </w:pPr>
      <w:r>
        <w:t>Vedtektene er reglene som styret hva man kan og ikke kan gjøre i organisasjonen</w:t>
      </w:r>
      <w:r w:rsidR="005A7574">
        <w:t>.</w:t>
      </w:r>
      <w:r w:rsidR="002C43DD">
        <w:br/>
        <w:t>Sentralstyret innstiller på følgende vedtektsendringer</w:t>
      </w:r>
      <w:r w:rsidR="009B4F82">
        <w:t>.</w:t>
      </w:r>
    </w:p>
    <w:p w14:paraId="01A9A6A9" w14:textId="3C66FA82" w:rsidR="00C20377" w:rsidRPr="00A0059C" w:rsidRDefault="00C20377" w:rsidP="007512C1">
      <w:pPr>
        <w:spacing w:line="360" w:lineRule="auto"/>
      </w:pPr>
      <w:r>
        <w:rPr>
          <w:strike/>
          <w:color w:val="FF0000"/>
        </w:rPr>
        <w:t xml:space="preserve">Rød tekst med overstreking </w:t>
      </w:r>
      <w:r>
        <w:t>= ønskes strøket</w:t>
      </w:r>
      <w:r w:rsidR="00C868CB">
        <w:t xml:space="preserve"> </w:t>
      </w:r>
      <w:r>
        <w:rPr>
          <w:color w:val="70AD47" w:themeColor="accent6"/>
        </w:rPr>
        <w:t xml:space="preserve">Grønn tekst </w:t>
      </w:r>
      <w:r>
        <w:t>= ønskes tilført</w:t>
      </w:r>
    </w:p>
    <w:p w14:paraId="0711B047" w14:textId="77777777" w:rsidR="00861E73" w:rsidRDefault="00861E73" w:rsidP="007512C1">
      <w:pPr>
        <w:spacing w:line="360" w:lineRule="auto"/>
        <w:rPr>
          <w:b/>
          <w:bCs/>
        </w:rPr>
      </w:pPr>
    </w:p>
    <w:p w14:paraId="27D7F0C4" w14:textId="748BE9D9" w:rsidR="00C20377" w:rsidRDefault="006D2F0E" w:rsidP="00B12513">
      <w:pPr>
        <w:spacing w:line="360" w:lineRule="auto"/>
      </w:pPr>
      <w:r>
        <w:t xml:space="preserve">Vedlegg: </w:t>
      </w:r>
    </w:p>
    <w:p w14:paraId="165A33B8" w14:textId="55DF2D29" w:rsidR="006D2F0E" w:rsidRDefault="006D2F0E" w:rsidP="00B12513">
      <w:pPr>
        <w:spacing w:line="360" w:lineRule="auto"/>
      </w:pPr>
      <w:r>
        <w:t xml:space="preserve">Forslag til endringer i vedtekter (ligger på </w:t>
      </w:r>
      <w:hyperlink r:id="rId15" w:history="1">
        <w:r w:rsidR="00E66B37">
          <w:rPr>
            <w:rStyle w:val="Hyperkobling"/>
          </w:rPr>
          <w:t>Årsmøte 2026</w:t>
        </w:r>
      </w:hyperlink>
      <w:r>
        <w:t>)</w:t>
      </w:r>
    </w:p>
    <w:p w14:paraId="2ED2C12F" w14:textId="77777777" w:rsidR="006D2F0E" w:rsidRDefault="006D2F0E" w:rsidP="00B12513">
      <w:pPr>
        <w:spacing w:line="360" w:lineRule="auto"/>
      </w:pPr>
    </w:p>
    <w:p w14:paraId="74902DFE" w14:textId="77777777" w:rsidR="00F2039C" w:rsidRDefault="00E85800" w:rsidP="00235B1E">
      <w:pPr>
        <w:spacing w:line="360" w:lineRule="auto"/>
      </w:pPr>
      <w:r>
        <w:rPr>
          <w:b/>
          <w:bCs/>
        </w:rPr>
        <w:t>Forslag til v</w:t>
      </w:r>
      <w:r w:rsidR="00B12513" w:rsidRPr="00235B1E">
        <w:rPr>
          <w:b/>
          <w:bCs/>
        </w:rPr>
        <w:t>edtak:</w:t>
      </w:r>
      <w:r w:rsidR="00B12513">
        <w:t xml:space="preserve"> </w:t>
      </w:r>
    </w:p>
    <w:p w14:paraId="282460CF" w14:textId="38527E86" w:rsidR="00B12513" w:rsidRDefault="00C61BE3" w:rsidP="00B12513">
      <w:pPr>
        <w:spacing w:line="360" w:lineRule="auto"/>
      </w:pPr>
      <w:r>
        <w:t>Forslage</w:t>
      </w:r>
      <w:r w:rsidR="00861E73">
        <w:t>ne</w:t>
      </w:r>
      <w:r>
        <w:t xml:space="preserve"> til vedtektsendringer vedtas</w:t>
      </w:r>
    </w:p>
    <w:p w14:paraId="61DF748D" w14:textId="77777777" w:rsidR="006D2F0E" w:rsidRDefault="006D2F0E" w:rsidP="00B12513">
      <w:pPr>
        <w:spacing w:line="360" w:lineRule="auto"/>
      </w:pPr>
    </w:p>
    <w:p w14:paraId="3E1646CC" w14:textId="77777777" w:rsidR="006D2F0E" w:rsidRDefault="006D2F0E" w:rsidP="00B12513">
      <w:pPr>
        <w:spacing w:line="360" w:lineRule="auto"/>
      </w:pPr>
    </w:p>
    <w:p w14:paraId="003A49CC" w14:textId="77777777" w:rsidR="006D2F0E" w:rsidRDefault="006D2F0E" w:rsidP="00B12513">
      <w:pPr>
        <w:spacing w:line="360" w:lineRule="auto"/>
      </w:pPr>
    </w:p>
    <w:p w14:paraId="664190B8" w14:textId="77777777" w:rsidR="006D2F0E" w:rsidRDefault="006D2F0E" w:rsidP="00B12513">
      <w:pPr>
        <w:spacing w:line="360" w:lineRule="auto"/>
      </w:pPr>
    </w:p>
    <w:p w14:paraId="3DB8AA38" w14:textId="77777777" w:rsidR="006D2F0E" w:rsidRDefault="006D2F0E" w:rsidP="00B12513">
      <w:pPr>
        <w:spacing w:line="360" w:lineRule="auto"/>
      </w:pPr>
    </w:p>
    <w:p w14:paraId="65960E48" w14:textId="77777777" w:rsidR="006D2F0E" w:rsidRDefault="006D2F0E" w:rsidP="00B12513">
      <w:pPr>
        <w:spacing w:line="360" w:lineRule="auto"/>
      </w:pPr>
    </w:p>
    <w:p w14:paraId="699B1911" w14:textId="77777777" w:rsidR="006D2F0E" w:rsidRDefault="006D2F0E" w:rsidP="00B12513">
      <w:pPr>
        <w:spacing w:line="360" w:lineRule="auto"/>
      </w:pPr>
    </w:p>
    <w:p w14:paraId="104B1A94" w14:textId="77777777" w:rsidR="006D2F0E" w:rsidRDefault="006D2F0E" w:rsidP="00B12513">
      <w:pPr>
        <w:spacing w:line="360" w:lineRule="auto"/>
      </w:pPr>
    </w:p>
    <w:p w14:paraId="55DB1E67" w14:textId="77777777" w:rsidR="006D2F0E" w:rsidRDefault="006D2F0E" w:rsidP="00B12513">
      <w:pPr>
        <w:spacing w:line="360" w:lineRule="auto"/>
      </w:pPr>
    </w:p>
    <w:p w14:paraId="1623E920" w14:textId="77777777" w:rsidR="006D2F0E" w:rsidRDefault="006D2F0E" w:rsidP="00B12513">
      <w:pPr>
        <w:spacing w:line="360" w:lineRule="auto"/>
      </w:pPr>
    </w:p>
    <w:p w14:paraId="4C998DDF" w14:textId="77777777" w:rsidR="006D2F0E" w:rsidRDefault="006D2F0E" w:rsidP="00B12513">
      <w:pPr>
        <w:spacing w:line="360" w:lineRule="auto"/>
      </w:pPr>
    </w:p>
    <w:p w14:paraId="0518F7EA" w14:textId="77777777" w:rsidR="006D2F0E" w:rsidRDefault="006D2F0E" w:rsidP="00B12513">
      <w:pPr>
        <w:spacing w:line="360" w:lineRule="auto"/>
      </w:pPr>
    </w:p>
    <w:p w14:paraId="43DED072" w14:textId="77777777" w:rsidR="006D2F0E" w:rsidRDefault="006D2F0E" w:rsidP="00B12513">
      <w:pPr>
        <w:spacing w:line="360" w:lineRule="auto"/>
      </w:pPr>
    </w:p>
    <w:p w14:paraId="650ED33D" w14:textId="77777777" w:rsidR="006D2F0E" w:rsidRDefault="006D2F0E" w:rsidP="00B12513">
      <w:pPr>
        <w:spacing w:line="360" w:lineRule="auto"/>
      </w:pPr>
    </w:p>
    <w:p w14:paraId="4B24D8B6" w14:textId="77777777" w:rsidR="006D2F0E" w:rsidRDefault="006D2F0E" w:rsidP="00B12513">
      <w:pPr>
        <w:spacing w:line="360" w:lineRule="auto"/>
      </w:pPr>
    </w:p>
    <w:p w14:paraId="37944CFC" w14:textId="77777777" w:rsidR="006D2F0E" w:rsidRDefault="006D2F0E" w:rsidP="00B12513">
      <w:pPr>
        <w:spacing w:line="360" w:lineRule="auto"/>
      </w:pPr>
    </w:p>
    <w:p w14:paraId="4B8771E0" w14:textId="77777777" w:rsidR="006D2F0E" w:rsidRDefault="006D2F0E" w:rsidP="00B12513">
      <w:pPr>
        <w:spacing w:line="360" w:lineRule="auto"/>
      </w:pPr>
    </w:p>
    <w:p w14:paraId="6935C86F" w14:textId="77777777" w:rsidR="006D2F0E" w:rsidRDefault="006D2F0E" w:rsidP="00B12513">
      <w:pPr>
        <w:spacing w:line="360" w:lineRule="auto"/>
      </w:pPr>
    </w:p>
    <w:p w14:paraId="1618F6E1" w14:textId="77777777" w:rsidR="006D2F0E" w:rsidRDefault="006D2F0E" w:rsidP="00B12513">
      <w:pPr>
        <w:spacing w:line="360" w:lineRule="auto"/>
      </w:pPr>
    </w:p>
    <w:p w14:paraId="2BC49F02" w14:textId="77777777" w:rsidR="006D2F0E" w:rsidRDefault="006D2F0E" w:rsidP="00B12513">
      <w:pPr>
        <w:spacing w:line="360" w:lineRule="auto"/>
      </w:pPr>
    </w:p>
    <w:p w14:paraId="21BA9D83" w14:textId="77777777" w:rsidR="0027281E" w:rsidRDefault="0027281E" w:rsidP="0036409A">
      <w:pPr>
        <w:spacing w:after="160" w:line="360" w:lineRule="auto"/>
      </w:pPr>
    </w:p>
    <w:p w14:paraId="319B6A85" w14:textId="159FA400" w:rsidR="00192EE4" w:rsidRPr="0027281E" w:rsidRDefault="00192EE4" w:rsidP="00192EE4">
      <w:pPr>
        <w:spacing w:after="160" w:line="360" w:lineRule="auto"/>
        <w:jc w:val="center"/>
        <w:rPr>
          <w:sz w:val="28"/>
          <w:szCs w:val="28"/>
        </w:rPr>
      </w:pPr>
      <w:r>
        <w:rPr>
          <w:sz w:val="28"/>
          <w:szCs w:val="28"/>
        </w:rPr>
        <w:lastRenderedPageBreak/>
        <w:t xml:space="preserve">Sak </w:t>
      </w:r>
      <w:r w:rsidR="009300D1">
        <w:rPr>
          <w:sz w:val="28"/>
          <w:szCs w:val="28"/>
        </w:rPr>
        <w:t>10</w:t>
      </w:r>
      <w:r>
        <w:rPr>
          <w:sz w:val="28"/>
          <w:szCs w:val="28"/>
        </w:rPr>
        <w:t xml:space="preserve">: </w:t>
      </w:r>
      <w:r w:rsidR="00385524">
        <w:rPr>
          <w:sz w:val="28"/>
          <w:szCs w:val="28"/>
        </w:rPr>
        <w:t>F</w:t>
      </w:r>
      <w:r>
        <w:rPr>
          <w:sz w:val="28"/>
          <w:szCs w:val="28"/>
        </w:rPr>
        <w:t>orskrift</w:t>
      </w:r>
      <w:r w:rsidR="00385524">
        <w:rPr>
          <w:sz w:val="28"/>
          <w:szCs w:val="28"/>
        </w:rPr>
        <w:t>sendringer</w:t>
      </w:r>
    </w:p>
    <w:p w14:paraId="32524C68" w14:textId="77777777" w:rsidR="00192EE4" w:rsidRDefault="00192EE4" w:rsidP="00192EE4">
      <w:pPr>
        <w:spacing w:after="160" w:line="360" w:lineRule="auto"/>
      </w:pPr>
      <w:r>
        <w:t>Forskriften regulerer arbeidsoppgavene til medlemmene i styret.</w:t>
      </w:r>
      <w:r>
        <w:br/>
        <w:t xml:space="preserve">Sentralstyret innstiller på følgende endringer.                                                                                </w:t>
      </w:r>
      <w:r>
        <w:rPr>
          <w:strike/>
          <w:color w:val="FF0000"/>
        </w:rPr>
        <w:t xml:space="preserve">Rød tekst med overstreking </w:t>
      </w:r>
      <w:r>
        <w:t xml:space="preserve">= ønskes strøket </w:t>
      </w:r>
      <w:r>
        <w:rPr>
          <w:color w:val="70AD47" w:themeColor="accent6"/>
        </w:rPr>
        <w:t xml:space="preserve">Grønn tekst </w:t>
      </w:r>
      <w:r>
        <w:t>= ønskes tilført</w:t>
      </w:r>
    </w:p>
    <w:p w14:paraId="1A49EE53" w14:textId="3A933F91" w:rsidR="00192EE4" w:rsidRDefault="00192EE4" w:rsidP="00192EE4">
      <w:pPr>
        <w:spacing w:after="160" w:line="360" w:lineRule="auto"/>
      </w:pPr>
      <w:r>
        <w:t>Vedlegg:</w:t>
      </w:r>
      <w:r>
        <w:br/>
        <w:t xml:space="preserve">Forslag til ny forskrift (ligger på </w:t>
      </w:r>
      <w:hyperlink r:id="rId16" w:history="1">
        <w:r w:rsidR="00E66B37">
          <w:rPr>
            <w:rStyle w:val="Hyperkobling"/>
          </w:rPr>
          <w:t>Årsmøte 2026</w:t>
        </w:r>
      </w:hyperlink>
      <w:r>
        <w:t>).</w:t>
      </w:r>
    </w:p>
    <w:p w14:paraId="2148B701" w14:textId="2BB45DF5" w:rsidR="00192EE4" w:rsidRDefault="00192EE4" w:rsidP="00192EE4">
      <w:pPr>
        <w:spacing w:after="160" w:line="360" w:lineRule="auto"/>
      </w:pPr>
      <w:r>
        <w:rPr>
          <w:b/>
          <w:bCs/>
        </w:rPr>
        <w:t>Forslag til vedtak:</w:t>
      </w:r>
      <w:r>
        <w:rPr>
          <w:b/>
          <w:bCs/>
        </w:rPr>
        <w:br/>
      </w:r>
      <w:r>
        <w:t>Forslag til forskrift</w:t>
      </w:r>
      <w:r w:rsidR="0021757C">
        <w:t>endringer</w:t>
      </w:r>
      <w:r>
        <w:t xml:space="preserve"> vedtas</w:t>
      </w:r>
    </w:p>
    <w:p w14:paraId="7A2E427D" w14:textId="77777777" w:rsidR="007D23C5" w:rsidRDefault="007D23C5" w:rsidP="007D23C5">
      <w:pPr>
        <w:spacing w:after="160" w:line="360" w:lineRule="auto"/>
      </w:pPr>
    </w:p>
    <w:p w14:paraId="477F8C83" w14:textId="77777777" w:rsidR="007D23C5" w:rsidRDefault="007D23C5" w:rsidP="007D23C5">
      <w:pPr>
        <w:spacing w:after="160" w:line="360" w:lineRule="auto"/>
        <w:jc w:val="center"/>
        <w:rPr>
          <w:sz w:val="28"/>
          <w:szCs w:val="28"/>
        </w:rPr>
      </w:pPr>
    </w:p>
    <w:p w14:paraId="57E15A81" w14:textId="77777777" w:rsidR="007D23C5" w:rsidRDefault="007D23C5" w:rsidP="007D23C5">
      <w:pPr>
        <w:spacing w:after="160" w:line="360" w:lineRule="auto"/>
        <w:jc w:val="center"/>
        <w:rPr>
          <w:sz w:val="28"/>
          <w:szCs w:val="28"/>
        </w:rPr>
      </w:pPr>
    </w:p>
    <w:p w14:paraId="20B7B315" w14:textId="77777777" w:rsidR="007D23C5" w:rsidRDefault="007D23C5" w:rsidP="007D23C5">
      <w:pPr>
        <w:spacing w:after="160" w:line="360" w:lineRule="auto"/>
        <w:jc w:val="center"/>
        <w:rPr>
          <w:sz w:val="28"/>
          <w:szCs w:val="28"/>
        </w:rPr>
      </w:pPr>
    </w:p>
    <w:p w14:paraId="2791FA67" w14:textId="77777777" w:rsidR="007D23C5" w:rsidRDefault="007D23C5" w:rsidP="007D23C5">
      <w:pPr>
        <w:spacing w:after="160" w:line="360" w:lineRule="auto"/>
        <w:jc w:val="center"/>
        <w:rPr>
          <w:sz w:val="28"/>
          <w:szCs w:val="28"/>
        </w:rPr>
      </w:pPr>
    </w:p>
    <w:p w14:paraId="624EF6D5" w14:textId="77777777" w:rsidR="007D23C5" w:rsidRDefault="007D23C5" w:rsidP="007D23C5">
      <w:pPr>
        <w:spacing w:after="160" w:line="360" w:lineRule="auto"/>
        <w:jc w:val="center"/>
        <w:rPr>
          <w:sz w:val="28"/>
          <w:szCs w:val="28"/>
        </w:rPr>
      </w:pPr>
    </w:p>
    <w:p w14:paraId="5D85F8D3" w14:textId="77777777" w:rsidR="007D23C5" w:rsidRDefault="007D23C5" w:rsidP="007D23C5">
      <w:pPr>
        <w:spacing w:after="160" w:line="360" w:lineRule="auto"/>
        <w:jc w:val="center"/>
        <w:rPr>
          <w:sz w:val="28"/>
          <w:szCs w:val="28"/>
        </w:rPr>
      </w:pPr>
    </w:p>
    <w:p w14:paraId="440E2E72" w14:textId="77777777" w:rsidR="007D23C5" w:rsidRDefault="007D23C5" w:rsidP="007D23C5">
      <w:pPr>
        <w:spacing w:after="160" w:line="360" w:lineRule="auto"/>
        <w:jc w:val="center"/>
        <w:rPr>
          <w:sz w:val="28"/>
          <w:szCs w:val="28"/>
        </w:rPr>
      </w:pPr>
    </w:p>
    <w:p w14:paraId="694079B6" w14:textId="77777777" w:rsidR="007D23C5" w:rsidRDefault="007D23C5" w:rsidP="007D23C5">
      <w:pPr>
        <w:spacing w:after="160" w:line="360" w:lineRule="auto"/>
        <w:jc w:val="center"/>
        <w:rPr>
          <w:sz w:val="28"/>
          <w:szCs w:val="28"/>
        </w:rPr>
      </w:pPr>
    </w:p>
    <w:p w14:paraId="0B7A0034" w14:textId="77777777" w:rsidR="007D23C5" w:rsidRDefault="007D23C5" w:rsidP="007D23C5">
      <w:pPr>
        <w:spacing w:after="160" w:line="360" w:lineRule="auto"/>
        <w:jc w:val="center"/>
        <w:rPr>
          <w:sz w:val="28"/>
          <w:szCs w:val="28"/>
        </w:rPr>
      </w:pPr>
    </w:p>
    <w:p w14:paraId="4BBC1C06" w14:textId="77777777" w:rsidR="007D23C5" w:rsidRDefault="007D23C5" w:rsidP="007D23C5">
      <w:pPr>
        <w:spacing w:after="160" w:line="360" w:lineRule="auto"/>
        <w:jc w:val="center"/>
        <w:rPr>
          <w:sz w:val="28"/>
          <w:szCs w:val="28"/>
        </w:rPr>
      </w:pPr>
    </w:p>
    <w:p w14:paraId="307D8F2A" w14:textId="77777777" w:rsidR="007D23C5" w:rsidRDefault="007D23C5" w:rsidP="007D23C5">
      <w:pPr>
        <w:spacing w:after="160" w:line="360" w:lineRule="auto"/>
        <w:jc w:val="center"/>
        <w:rPr>
          <w:sz w:val="28"/>
          <w:szCs w:val="28"/>
        </w:rPr>
      </w:pPr>
    </w:p>
    <w:p w14:paraId="74D47857" w14:textId="77777777" w:rsidR="007D23C5" w:rsidRDefault="007D23C5" w:rsidP="007D23C5">
      <w:pPr>
        <w:spacing w:after="160" w:line="360" w:lineRule="auto"/>
        <w:jc w:val="center"/>
        <w:rPr>
          <w:sz w:val="28"/>
          <w:szCs w:val="28"/>
        </w:rPr>
      </w:pPr>
    </w:p>
    <w:p w14:paraId="3138F77B" w14:textId="77777777" w:rsidR="007D23C5" w:rsidRDefault="007D23C5" w:rsidP="007D23C5">
      <w:pPr>
        <w:spacing w:after="160" w:line="360" w:lineRule="auto"/>
        <w:jc w:val="center"/>
        <w:rPr>
          <w:sz w:val="28"/>
          <w:szCs w:val="28"/>
        </w:rPr>
      </w:pPr>
    </w:p>
    <w:p w14:paraId="3BFDB1A3" w14:textId="77777777" w:rsidR="00615698" w:rsidRDefault="00615698" w:rsidP="007D23C5">
      <w:pPr>
        <w:spacing w:after="160" w:line="360" w:lineRule="auto"/>
        <w:jc w:val="center"/>
        <w:rPr>
          <w:sz w:val="28"/>
          <w:szCs w:val="28"/>
        </w:rPr>
      </w:pPr>
    </w:p>
    <w:p w14:paraId="5BB9B011" w14:textId="7BE0D046" w:rsidR="007D23C5" w:rsidRPr="0027281E" w:rsidRDefault="007D23C5" w:rsidP="007D23C5">
      <w:pPr>
        <w:spacing w:after="160" w:line="360" w:lineRule="auto"/>
        <w:jc w:val="center"/>
        <w:rPr>
          <w:sz w:val="28"/>
          <w:szCs w:val="28"/>
        </w:rPr>
      </w:pPr>
      <w:r>
        <w:rPr>
          <w:sz w:val="28"/>
          <w:szCs w:val="28"/>
        </w:rPr>
        <w:lastRenderedPageBreak/>
        <w:t xml:space="preserve">Sak </w:t>
      </w:r>
      <w:r w:rsidR="00385524">
        <w:rPr>
          <w:sz w:val="28"/>
          <w:szCs w:val="28"/>
        </w:rPr>
        <w:t>1</w:t>
      </w:r>
      <w:r w:rsidR="009300D1">
        <w:rPr>
          <w:sz w:val="28"/>
          <w:szCs w:val="28"/>
        </w:rPr>
        <w:t>1</w:t>
      </w:r>
      <w:r>
        <w:rPr>
          <w:sz w:val="28"/>
          <w:szCs w:val="28"/>
        </w:rPr>
        <w:t xml:space="preserve">: </w:t>
      </w:r>
      <w:r w:rsidR="00E15B35">
        <w:rPr>
          <w:sz w:val="28"/>
          <w:szCs w:val="28"/>
        </w:rPr>
        <w:t>Endring i valgreglement</w:t>
      </w:r>
    </w:p>
    <w:p w14:paraId="7DA46359" w14:textId="36D3CD1F" w:rsidR="007D23C5" w:rsidRDefault="00BE1C29" w:rsidP="007D23C5">
      <w:pPr>
        <w:spacing w:after="160" w:line="360" w:lineRule="auto"/>
      </w:pPr>
      <w:r>
        <w:t>Valgreg</w:t>
      </w:r>
      <w:r w:rsidR="00DD58E5">
        <w:t>lement</w:t>
      </w:r>
      <w:r w:rsidRPr="00BE1C29">
        <w:t xml:space="preserve"> setter rammene for, og regulerer gjennomføring av valg i Studentorganisasjonen Nord. Herunder valgkomiteens mandat og generelle valgprosedyrer. Dette reglementet gjelder for tillitsverv i Studentorganisasjonen Nord. Herunder styret i SON, tilhørende råd, styrer og utvalg, samt studentrepresentanter i Studentinord.</w:t>
      </w:r>
      <w:r w:rsidR="007D23C5">
        <w:br/>
        <w:t xml:space="preserve">Sentralstyret innstiller på følgende endringer.                                                                                </w:t>
      </w:r>
      <w:r w:rsidR="007D23C5">
        <w:rPr>
          <w:strike/>
          <w:color w:val="FF0000"/>
        </w:rPr>
        <w:t xml:space="preserve">Rød tekst med overstreking </w:t>
      </w:r>
      <w:r w:rsidR="007D23C5">
        <w:t xml:space="preserve">= ønskes strøket </w:t>
      </w:r>
      <w:r w:rsidR="007D23C5">
        <w:rPr>
          <w:color w:val="70AD47" w:themeColor="accent6"/>
        </w:rPr>
        <w:t xml:space="preserve">Grønn tekst </w:t>
      </w:r>
      <w:r w:rsidR="007D23C5">
        <w:t>= ønskes tilført</w:t>
      </w:r>
    </w:p>
    <w:p w14:paraId="2684521B" w14:textId="12A10A76" w:rsidR="007D23C5" w:rsidRDefault="007D23C5" w:rsidP="007D23C5">
      <w:pPr>
        <w:spacing w:after="160" w:line="360" w:lineRule="auto"/>
      </w:pPr>
      <w:r>
        <w:t>Vedlegg:</w:t>
      </w:r>
      <w:r>
        <w:br/>
      </w:r>
      <w:r w:rsidR="00F11CDE">
        <w:t>Forslag til endring - Valgreglement</w:t>
      </w:r>
      <w:r>
        <w:t xml:space="preserve"> (ligger på </w:t>
      </w:r>
      <w:hyperlink r:id="rId17" w:history="1">
        <w:r w:rsidR="00E66B37">
          <w:rPr>
            <w:rStyle w:val="Hyperkobling"/>
          </w:rPr>
          <w:t>Årsmøte 2026</w:t>
        </w:r>
      </w:hyperlink>
      <w:r>
        <w:t>).</w:t>
      </w:r>
    </w:p>
    <w:p w14:paraId="3D4EAA8E" w14:textId="3253FC05" w:rsidR="007D23C5" w:rsidRDefault="007D23C5" w:rsidP="007D23C5">
      <w:pPr>
        <w:spacing w:after="160" w:line="360" w:lineRule="auto"/>
      </w:pPr>
      <w:r>
        <w:rPr>
          <w:b/>
          <w:bCs/>
        </w:rPr>
        <w:t>Forslag til vedtak:</w:t>
      </w:r>
      <w:r>
        <w:rPr>
          <w:b/>
          <w:bCs/>
        </w:rPr>
        <w:br/>
      </w:r>
      <w:r w:rsidR="00CB52C8">
        <w:t>E</w:t>
      </w:r>
      <w:r w:rsidR="00F11CDE">
        <w:t xml:space="preserve">ndringsforslag i </w:t>
      </w:r>
      <w:r w:rsidR="00CB52C8">
        <w:t>valgreglement</w:t>
      </w:r>
      <w:r>
        <w:t xml:space="preserve"> vedtas</w:t>
      </w:r>
    </w:p>
    <w:p w14:paraId="010C25BD" w14:textId="77777777" w:rsidR="007D23C5" w:rsidRDefault="007D23C5" w:rsidP="00192EE4">
      <w:pPr>
        <w:spacing w:after="160" w:line="360" w:lineRule="auto"/>
      </w:pPr>
    </w:p>
    <w:p w14:paraId="06A49798" w14:textId="77777777" w:rsidR="00192EE4" w:rsidRDefault="00192EE4" w:rsidP="0027281E">
      <w:pPr>
        <w:spacing w:line="360" w:lineRule="auto"/>
        <w:jc w:val="center"/>
        <w:rPr>
          <w:sz w:val="28"/>
          <w:szCs w:val="28"/>
        </w:rPr>
      </w:pPr>
    </w:p>
    <w:p w14:paraId="54082756" w14:textId="77777777" w:rsidR="00FF18FC" w:rsidRDefault="00FF18FC" w:rsidP="0027281E">
      <w:pPr>
        <w:spacing w:line="360" w:lineRule="auto"/>
        <w:jc w:val="center"/>
        <w:rPr>
          <w:sz w:val="28"/>
          <w:szCs w:val="28"/>
        </w:rPr>
      </w:pPr>
    </w:p>
    <w:p w14:paraId="531F8839" w14:textId="77777777" w:rsidR="00FF18FC" w:rsidRDefault="00FF18FC" w:rsidP="0027281E">
      <w:pPr>
        <w:spacing w:line="360" w:lineRule="auto"/>
        <w:jc w:val="center"/>
        <w:rPr>
          <w:sz w:val="28"/>
          <w:szCs w:val="28"/>
        </w:rPr>
      </w:pPr>
    </w:p>
    <w:p w14:paraId="11BC648D" w14:textId="77777777" w:rsidR="00FF18FC" w:rsidRDefault="00FF18FC" w:rsidP="0027281E">
      <w:pPr>
        <w:spacing w:line="360" w:lineRule="auto"/>
        <w:jc w:val="center"/>
        <w:rPr>
          <w:sz w:val="28"/>
          <w:szCs w:val="28"/>
        </w:rPr>
      </w:pPr>
    </w:p>
    <w:p w14:paraId="5B7CAABD" w14:textId="77777777" w:rsidR="00FF18FC" w:rsidRDefault="00FF18FC" w:rsidP="0027281E">
      <w:pPr>
        <w:spacing w:line="360" w:lineRule="auto"/>
        <w:jc w:val="center"/>
        <w:rPr>
          <w:sz w:val="28"/>
          <w:szCs w:val="28"/>
        </w:rPr>
      </w:pPr>
    </w:p>
    <w:p w14:paraId="6572F551" w14:textId="77777777" w:rsidR="00FF18FC" w:rsidRDefault="00FF18FC" w:rsidP="0027281E">
      <w:pPr>
        <w:spacing w:line="360" w:lineRule="auto"/>
        <w:jc w:val="center"/>
        <w:rPr>
          <w:sz w:val="28"/>
          <w:szCs w:val="28"/>
        </w:rPr>
      </w:pPr>
    </w:p>
    <w:p w14:paraId="0FB35338" w14:textId="77777777" w:rsidR="00FF18FC" w:rsidRDefault="00FF18FC" w:rsidP="0027281E">
      <w:pPr>
        <w:spacing w:line="360" w:lineRule="auto"/>
        <w:jc w:val="center"/>
        <w:rPr>
          <w:sz w:val="28"/>
          <w:szCs w:val="28"/>
        </w:rPr>
      </w:pPr>
    </w:p>
    <w:p w14:paraId="5702CBF6" w14:textId="77777777" w:rsidR="00FF18FC" w:rsidRDefault="00FF18FC" w:rsidP="0027281E">
      <w:pPr>
        <w:spacing w:line="360" w:lineRule="auto"/>
        <w:jc w:val="center"/>
        <w:rPr>
          <w:sz w:val="28"/>
          <w:szCs w:val="28"/>
        </w:rPr>
      </w:pPr>
    </w:p>
    <w:p w14:paraId="3E11FE41" w14:textId="77777777" w:rsidR="00FF18FC" w:rsidRDefault="00FF18FC" w:rsidP="0027281E">
      <w:pPr>
        <w:spacing w:line="360" w:lineRule="auto"/>
        <w:jc w:val="center"/>
        <w:rPr>
          <w:sz w:val="28"/>
          <w:szCs w:val="28"/>
        </w:rPr>
      </w:pPr>
    </w:p>
    <w:p w14:paraId="6EE98DBB" w14:textId="77777777" w:rsidR="00FF18FC" w:rsidRDefault="00FF18FC" w:rsidP="0027281E">
      <w:pPr>
        <w:spacing w:line="360" w:lineRule="auto"/>
        <w:jc w:val="center"/>
        <w:rPr>
          <w:sz w:val="28"/>
          <w:szCs w:val="28"/>
        </w:rPr>
      </w:pPr>
    </w:p>
    <w:p w14:paraId="3C5BCA67" w14:textId="77777777" w:rsidR="00FF18FC" w:rsidRDefault="00FF18FC" w:rsidP="0027281E">
      <w:pPr>
        <w:spacing w:line="360" w:lineRule="auto"/>
        <w:jc w:val="center"/>
        <w:rPr>
          <w:sz w:val="28"/>
          <w:szCs w:val="28"/>
        </w:rPr>
      </w:pPr>
    </w:p>
    <w:p w14:paraId="4F8B2E28" w14:textId="77777777" w:rsidR="00FF18FC" w:rsidRDefault="00FF18FC" w:rsidP="0027281E">
      <w:pPr>
        <w:spacing w:line="360" w:lineRule="auto"/>
        <w:jc w:val="center"/>
        <w:rPr>
          <w:sz w:val="28"/>
          <w:szCs w:val="28"/>
        </w:rPr>
      </w:pPr>
    </w:p>
    <w:p w14:paraId="23B86143" w14:textId="77777777" w:rsidR="00192EE4" w:rsidRDefault="00192EE4" w:rsidP="0027281E">
      <w:pPr>
        <w:spacing w:line="360" w:lineRule="auto"/>
        <w:jc w:val="center"/>
        <w:rPr>
          <w:sz w:val="28"/>
          <w:szCs w:val="28"/>
        </w:rPr>
      </w:pPr>
    </w:p>
    <w:p w14:paraId="20FCFEA8" w14:textId="77777777" w:rsidR="00192EE4" w:rsidRDefault="00192EE4" w:rsidP="0027281E">
      <w:pPr>
        <w:spacing w:line="360" w:lineRule="auto"/>
        <w:jc w:val="center"/>
        <w:rPr>
          <w:sz w:val="28"/>
          <w:szCs w:val="28"/>
        </w:rPr>
      </w:pPr>
    </w:p>
    <w:p w14:paraId="41AF7B74" w14:textId="77777777" w:rsidR="00E46A8A" w:rsidRDefault="00E46A8A" w:rsidP="00E46A8A">
      <w:pPr>
        <w:spacing w:line="360" w:lineRule="auto"/>
        <w:rPr>
          <w:sz w:val="28"/>
          <w:szCs w:val="28"/>
        </w:rPr>
      </w:pPr>
    </w:p>
    <w:p w14:paraId="16A29AA0" w14:textId="41139F5C" w:rsidR="00B12513" w:rsidRDefault="00B12513" w:rsidP="00E46A8A">
      <w:pPr>
        <w:spacing w:line="360" w:lineRule="auto"/>
        <w:jc w:val="center"/>
        <w:rPr>
          <w:sz w:val="28"/>
          <w:szCs w:val="28"/>
        </w:rPr>
      </w:pPr>
      <w:r w:rsidRPr="009F2804">
        <w:rPr>
          <w:sz w:val="28"/>
          <w:szCs w:val="28"/>
        </w:rPr>
        <w:lastRenderedPageBreak/>
        <w:t xml:space="preserve">Sak </w:t>
      </w:r>
      <w:r w:rsidR="004C6CFC">
        <w:rPr>
          <w:sz w:val="28"/>
          <w:szCs w:val="28"/>
        </w:rPr>
        <w:t>1</w:t>
      </w:r>
      <w:r w:rsidR="009300D1">
        <w:rPr>
          <w:sz w:val="28"/>
          <w:szCs w:val="28"/>
        </w:rPr>
        <w:t>2</w:t>
      </w:r>
      <w:r w:rsidRPr="009F2804">
        <w:rPr>
          <w:sz w:val="28"/>
          <w:szCs w:val="28"/>
        </w:rPr>
        <w:t xml:space="preserve">: </w:t>
      </w:r>
      <w:r w:rsidR="00542ADE">
        <w:rPr>
          <w:sz w:val="28"/>
          <w:szCs w:val="28"/>
        </w:rPr>
        <w:t>Studentpolitisk plattform</w:t>
      </w:r>
    </w:p>
    <w:p w14:paraId="507227D9" w14:textId="77777777" w:rsidR="008D3A32" w:rsidRDefault="008D3A32" w:rsidP="00370379">
      <w:pPr>
        <w:spacing w:line="360" w:lineRule="auto"/>
      </w:pPr>
    </w:p>
    <w:p w14:paraId="383ABA61" w14:textId="40CB4065" w:rsidR="00370379" w:rsidRDefault="00370379" w:rsidP="00370379">
      <w:pPr>
        <w:spacing w:line="360" w:lineRule="auto"/>
      </w:pPr>
      <w:r>
        <w:t xml:space="preserve">Studentpolitisk plattform er dokumentet som sier hva Studentorganisasjonen Nord mener om forskjellige temaer. Det er denne som gir oss retningslinjer for hva vi bør jobbe for og hva vi skal mene i våre uttalelser til ledelsen ved Nord universitet, Studentinord eller andre aktører om det som angår studentene. </w:t>
      </w:r>
    </w:p>
    <w:p w14:paraId="4D37E665" w14:textId="6E5822EA" w:rsidR="00370379" w:rsidRDefault="00370379" w:rsidP="00370379">
      <w:pPr>
        <w:spacing w:line="360" w:lineRule="auto"/>
      </w:pPr>
      <w:r>
        <w:t>Sentralstyret innstiller på følgende endringer</w:t>
      </w:r>
      <w:r w:rsidR="00CB52C8">
        <w:t xml:space="preserve"> (Et mindretall i sentralstyret fremmer sin dissens)</w:t>
      </w:r>
      <w:r>
        <w:t xml:space="preserve">.                                                                </w:t>
      </w:r>
    </w:p>
    <w:p w14:paraId="3F72BB61" w14:textId="5AAFAA6A" w:rsidR="00D675BA" w:rsidRDefault="00CC7681" w:rsidP="004F4FBD">
      <w:pPr>
        <w:spacing w:line="360" w:lineRule="auto"/>
      </w:pPr>
      <w:r>
        <w:rPr>
          <w:strike/>
          <w:color w:val="FF0000"/>
        </w:rPr>
        <w:t xml:space="preserve">Rød tekst med overstreking </w:t>
      </w:r>
      <w:r>
        <w:t xml:space="preserve">= ønskes strøket </w:t>
      </w:r>
      <w:r>
        <w:rPr>
          <w:color w:val="70AD47" w:themeColor="accent6"/>
        </w:rPr>
        <w:t xml:space="preserve">Grønn tekst </w:t>
      </w:r>
      <w:r>
        <w:t>= ønskes tilført</w:t>
      </w:r>
    </w:p>
    <w:p w14:paraId="420D360D" w14:textId="77777777" w:rsidR="00CC7681" w:rsidRDefault="00CC7681" w:rsidP="00B12513">
      <w:pPr>
        <w:spacing w:line="360" w:lineRule="auto"/>
      </w:pPr>
    </w:p>
    <w:p w14:paraId="616490B9" w14:textId="21BB71A4" w:rsidR="00FF0D9F" w:rsidRDefault="002C4046" w:rsidP="00B12513">
      <w:pPr>
        <w:spacing w:line="360" w:lineRule="auto"/>
      </w:pPr>
      <w:r>
        <w:t>Vedlegg:</w:t>
      </w:r>
      <w:r>
        <w:br/>
        <w:t>Studentpolitisk plattform</w:t>
      </w:r>
      <w:r w:rsidR="00303FCB">
        <w:t xml:space="preserve"> (ligger på</w:t>
      </w:r>
      <w:r w:rsidR="00C81782">
        <w:t xml:space="preserve"> </w:t>
      </w:r>
      <w:hyperlink r:id="rId18" w:history="1">
        <w:r w:rsidR="00E66B37">
          <w:rPr>
            <w:rStyle w:val="Hyperkobling"/>
          </w:rPr>
          <w:t>Årsmøte 2026</w:t>
        </w:r>
      </w:hyperlink>
      <w:r w:rsidR="00303FCB">
        <w:t>)</w:t>
      </w:r>
    </w:p>
    <w:p w14:paraId="2F2DF7DF" w14:textId="77777777" w:rsidR="00CC7681" w:rsidRDefault="00CC7681" w:rsidP="00B12513">
      <w:pPr>
        <w:spacing w:line="360" w:lineRule="auto"/>
      </w:pPr>
    </w:p>
    <w:p w14:paraId="4BEF7CBF" w14:textId="77777777" w:rsidR="0083676E" w:rsidRDefault="0083676E" w:rsidP="00B12513">
      <w:pPr>
        <w:spacing w:line="360" w:lineRule="auto"/>
      </w:pPr>
      <w:r>
        <w:rPr>
          <w:b/>
          <w:bCs/>
        </w:rPr>
        <w:t>Forslag til v</w:t>
      </w:r>
      <w:r w:rsidR="00B12513" w:rsidRPr="00235B1E">
        <w:rPr>
          <w:b/>
          <w:bCs/>
        </w:rPr>
        <w:t>edtak</w:t>
      </w:r>
      <w:r w:rsidR="00B12513">
        <w:t xml:space="preserve">: </w:t>
      </w:r>
    </w:p>
    <w:p w14:paraId="2EB5EF51" w14:textId="7FC01764" w:rsidR="00D675BA" w:rsidRDefault="00D675BA" w:rsidP="00D675BA">
      <w:pPr>
        <w:spacing w:line="360" w:lineRule="auto"/>
      </w:pPr>
      <w:r>
        <w:t>Forslagene til endringene i studentpolitisk plattform vedtas</w:t>
      </w:r>
    </w:p>
    <w:p w14:paraId="143ED7E1" w14:textId="2EA2C7C7" w:rsidR="00B12513" w:rsidRDefault="00B12513" w:rsidP="00B12513">
      <w:pPr>
        <w:spacing w:line="360" w:lineRule="auto"/>
      </w:pPr>
    </w:p>
    <w:p w14:paraId="35D6DC4F" w14:textId="77EE271E" w:rsidR="000D6F8C" w:rsidRDefault="000D6F8C" w:rsidP="00B12513">
      <w:pPr>
        <w:spacing w:line="360" w:lineRule="auto"/>
      </w:pPr>
    </w:p>
    <w:p w14:paraId="065FA10A" w14:textId="5F3A7177" w:rsidR="000D6F8C" w:rsidRDefault="000D6F8C" w:rsidP="00B12513">
      <w:pPr>
        <w:spacing w:line="360" w:lineRule="auto"/>
      </w:pPr>
    </w:p>
    <w:p w14:paraId="601FB95F" w14:textId="354653EF" w:rsidR="000D6F8C" w:rsidRDefault="000D6F8C" w:rsidP="00B12513">
      <w:pPr>
        <w:spacing w:line="360" w:lineRule="auto"/>
      </w:pPr>
    </w:p>
    <w:p w14:paraId="660EC7D8" w14:textId="7145DBA0" w:rsidR="000D6F8C" w:rsidRDefault="000D6F8C" w:rsidP="00B12513">
      <w:pPr>
        <w:spacing w:line="360" w:lineRule="auto"/>
      </w:pPr>
    </w:p>
    <w:p w14:paraId="200783C9" w14:textId="77777777" w:rsidR="000D6F8C" w:rsidRPr="00F64FEA" w:rsidRDefault="000D6F8C" w:rsidP="00B12513">
      <w:pPr>
        <w:spacing w:line="360" w:lineRule="auto"/>
      </w:pPr>
    </w:p>
    <w:p w14:paraId="18B849D6" w14:textId="61E60F42" w:rsidR="00B12513" w:rsidRDefault="00B12513" w:rsidP="00ED6BD6">
      <w:pPr>
        <w:spacing w:line="360" w:lineRule="auto"/>
        <w:rPr>
          <w:sz w:val="28"/>
          <w:szCs w:val="28"/>
        </w:rPr>
      </w:pPr>
    </w:p>
    <w:p w14:paraId="5E2924CF" w14:textId="77777777" w:rsidR="00632C9D" w:rsidRDefault="00632C9D" w:rsidP="004C6CFC">
      <w:pPr>
        <w:spacing w:line="360" w:lineRule="auto"/>
        <w:jc w:val="center"/>
        <w:rPr>
          <w:sz w:val="28"/>
          <w:szCs w:val="28"/>
        </w:rPr>
      </w:pPr>
    </w:p>
    <w:p w14:paraId="71FE1558" w14:textId="77777777" w:rsidR="00632C9D" w:rsidRDefault="00632C9D" w:rsidP="004C6CFC">
      <w:pPr>
        <w:spacing w:line="360" w:lineRule="auto"/>
        <w:jc w:val="center"/>
        <w:rPr>
          <w:sz w:val="28"/>
          <w:szCs w:val="28"/>
        </w:rPr>
      </w:pPr>
    </w:p>
    <w:p w14:paraId="74C72184" w14:textId="77777777" w:rsidR="00632C9D" w:rsidRDefault="00632C9D" w:rsidP="004C6CFC">
      <w:pPr>
        <w:spacing w:line="360" w:lineRule="auto"/>
        <w:jc w:val="center"/>
        <w:rPr>
          <w:sz w:val="28"/>
          <w:szCs w:val="28"/>
        </w:rPr>
      </w:pPr>
    </w:p>
    <w:p w14:paraId="7D949A09" w14:textId="77777777" w:rsidR="00632C9D" w:rsidRDefault="00632C9D" w:rsidP="004C6CFC">
      <w:pPr>
        <w:spacing w:line="360" w:lineRule="auto"/>
        <w:jc w:val="center"/>
        <w:rPr>
          <w:sz w:val="28"/>
          <w:szCs w:val="28"/>
        </w:rPr>
      </w:pPr>
    </w:p>
    <w:p w14:paraId="620304F4" w14:textId="77777777" w:rsidR="00632C9D" w:rsidRDefault="00632C9D" w:rsidP="004C6CFC">
      <w:pPr>
        <w:spacing w:line="360" w:lineRule="auto"/>
        <w:jc w:val="center"/>
        <w:rPr>
          <w:sz w:val="28"/>
          <w:szCs w:val="28"/>
        </w:rPr>
      </w:pPr>
    </w:p>
    <w:p w14:paraId="63D93FA4" w14:textId="77777777" w:rsidR="00632C9D" w:rsidRDefault="00632C9D" w:rsidP="004C6CFC">
      <w:pPr>
        <w:spacing w:line="360" w:lineRule="auto"/>
        <w:jc w:val="center"/>
        <w:rPr>
          <w:sz w:val="28"/>
          <w:szCs w:val="28"/>
        </w:rPr>
      </w:pPr>
    </w:p>
    <w:p w14:paraId="449DB8D7" w14:textId="77777777" w:rsidR="00D675BA" w:rsidRDefault="00D675BA" w:rsidP="004C6CFC">
      <w:pPr>
        <w:spacing w:line="360" w:lineRule="auto"/>
        <w:jc w:val="center"/>
        <w:rPr>
          <w:sz w:val="28"/>
          <w:szCs w:val="28"/>
        </w:rPr>
      </w:pPr>
    </w:p>
    <w:p w14:paraId="22E17043" w14:textId="77777777" w:rsidR="00822CDD" w:rsidRDefault="00822CDD" w:rsidP="00370379">
      <w:pPr>
        <w:spacing w:line="360" w:lineRule="auto"/>
        <w:rPr>
          <w:sz w:val="28"/>
          <w:szCs w:val="28"/>
        </w:rPr>
      </w:pPr>
    </w:p>
    <w:p w14:paraId="3F603C69" w14:textId="590A9570" w:rsidR="00FF0D9F" w:rsidRPr="009F2804" w:rsidRDefault="00FF0D9F" w:rsidP="004C6CFC">
      <w:pPr>
        <w:spacing w:line="360" w:lineRule="auto"/>
        <w:jc w:val="center"/>
        <w:rPr>
          <w:sz w:val="28"/>
          <w:szCs w:val="28"/>
        </w:rPr>
      </w:pPr>
      <w:r w:rsidRPr="009F2804">
        <w:rPr>
          <w:sz w:val="28"/>
          <w:szCs w:val="28"/>
        </w:rPr>
        <w:lastRenderedPageBreak/>
        <w:t xml:space="preserve">Sak </w:t>
      </w:r>
      <w:r w:rsidR="004C6CFC">
        <w:rPr>
          <w:sz w:val="28"/>
          <w:szCs w:val="28"/>
        </w:rPr>
        <w:t>1</w:t>
      </w:r>
      <w:r w:rsidR="009300D1">
        <w:rPr>
          <w:sz w:val="28"/>
          <w:szCs w:val="28"/>
        </w:rPr>
        <w:t>3</w:t>
      </w:r>
      <w:r w:rsidRPr="009F2804">
        <w:rPr>
          <w:sz w:val="28"/>
          <w:szCs w:val="28"/>
        </w:rPr>
        <w:t>: Resolusjoner</w:t>
      </w:r>
    </w:p>
    <w:p w14:paraId="69FA5A0A" w14:textId="50E1BBF4" w:rsidR="00FF0D9F" w:rsidRDefault="000B3453" w:rsidP="00FF0D9F">
      <w:pPr>
        <w:spacing w:line="360" w:lineRule="auto"/>
      </w:pPr>
      <w:r>
        <w:t>En r</w:t>
      </w:r>
      <w:r w:rsidR="00AB6470">
        <w:t xml:space="preserve">esolusjon er </w:t>
      </w:r>
      <w:r w:rsidR="004E7BCF">
        <w:t xml:space="preserve">en felles uttalelse som kan </w:t>
      </w:r>
      <w:r>
        <w:t xml:space="preserve">handle om både store og små saker. </w:t>
      </w:r>
      <w:r w:rsidR="00601F22">
        <w:t xml:space="preserve">De kan være med på å utdype punkter i vår studentpolitiske plattform eller handle om helt nye ting. En resolusjon kan være med på å </w:t>
      </w:r>
      <w:r w:rsidR="004B618C">
        <w:t xml:space="preserve">påvirke studentorganisasjonen eller studentenes hverdag. </w:t>
      </w:r>
      <w:r w:rsidR="004B7F70">
        <w:t>Resolusjoner kan ikke bryte med overordnede dokumenter.</w:t>
      </w:r>
    </w:p>
    <w:p w14:paraId="639F47C2" w14:textId="77777777" w:rsidR="000B3453" w:rsidRDefault="000B3453" w:rsidP="00FF0D9F">
      <w:pPr>
        <w:spacing w:line="360" w:lineRule="auto"/>
      </w:pPr>
    </w:p>
    <w:p w14:paraId="445D1FED" w14:textId="42BFE341" w:rsidR="00FF0D9F" w:rsidRDefault="00E14D4B" w:rsidP="00FF0D9F">
      <w:pPr>
        <w:spacing w:line="360" w:lineRule="auto"/>
      </w:pPr>
      <w:r>
        <w:t>S</w:t>
      </w:r>
      <w:r w:rsidR="00AC4876">
        <w:t>entralstyret</w:t>
      </w:r>
      <w:r>
        <w:t xml:space="preserve"> har vedtatt en resolusjon i løpet av styreperioden som må vedtas av årsmøte for å videreføres.</w:t>
      </w:r>
    </w:p>
    <w:p w14:paraId="7850D9E1" w14:textId="77777777" w:rsidR="00BC0BF2" w:rsidRDefault="00BC0BF2" w:rsidP="00FF0D9F">
      <w:pPr>
        <w:spacing w:line="360" w:lineRule="auto"/>
      </w:pPr>
    </w:p>
    <w:p w14:paraId="37690CB7" w14:textId="0A2A31AC" w:rsidR="00886B54" w:rsidRDefault="00886B54" w:rsidP="00886B54">
      <w:pPr>
        <w:spacing w:line="360" w:lineRule="auto"/>
      </w:pPr>
      <w:r>
        <w:t>Vedlegg:</w:t>
      </w:r>
    </w:p>
    <w:p w14:paraId="25EF4EE2" w14:textId="544443A8" w:rsidR="00E66B37" w:rsidRDefault="005B0502" w:rsidP="00886B54">
      <w:pPr>
        <w:spacing w:line="360" w:lineRule="auto"/>
      </w:pPr>
      <w:r>
        <w:t xml:space="preserve">Prioriter campusbaserte </w:t>
      </w:r>
      <w:proofErr w:type="spellStart"/>
      <w:r>
        <w:t>studentar</w:t>
      </w:r>
      <w:proofErr w:type="spellEnd"/>
      <w:r>
        <w:t xml:space="preserve"> (ligger på </w:t>
      </w:r>
      <w:hyperlink r:id="rId19" w:history="1">
        <w:r w:rsidR="006F29FF">
          <w:rPr>
            <w:rStyle w:val="Hyperkobling"/>
          </w:rPr>
          <w:t>Årsmøte 2026</w:t>
        </w:r>
      </w:hyperlink>
      <w:r w:rsidR="006F29FF">
        <w:t>)</w:t>
      </w:r>
    </w:p>
    <w:p w14:paraId="2D22AF2B" w14:textId="77777777" w:rsidR="00EB257E" w:rsidRDefault="00EB257E" w:rsidP="00886B54">
      <w:pPr>
        <w:spacing w:line="360" w:lineRule="auto"/>
      </w:pPr>
    </w:p>
    <w:p w14:paraId="5419AADC" w14:textId="77777777" w:rsidR="00886B54" w:rsidRDefault="00886B54" w:rsidP="00886B54">
      <w:pPr>
        <w:spacing w:line="360" w:lineRule="auto"/>
      </w:pPr>
      <w:r>
        <w:rPr>
          <w:b/>
          <w:bCs/>
        </w:rPr>
        <w:t>Forslag til v</w:t>
      </w:r>
      <w:r w:rsidRPr="00235B1E">
        <w:rPr>
          <w:b/>
          <w:bCs/>
        </w:rPr>
        <w:t>edtak</w:t>
      </w:r>
      <w:r>
        <w:t xml:space="preserve">: </w:t>
      </w:r>
    </w:p>
    <w:p w14:paraId="7CCB785B" w14:textId="077A34E5" w:rsidR="002C5FEE" w:rsidRDefault="004C30A4" w:rsidP="00FF0D9F">
      <w:pPr>
        <w:spacing w:line="360" w:lineRule="auto"/>
      </w:pPr>
      <w:r>
        <w:t xml:space="preserve">Resolusjon: «Prioriter campusbaserte </w:t>
      </w:r>
      <w:proofErr w:type="spellStart"/>
      <w:r>
        <w:t>studentar</w:t>
      </w:r>
      <w:proofErr w:type="spellEnd"/>
      <w:r>
        <w:t xml:space="preserve">» </w:t>
      </w:r>
      <w:r w:rsidR="00E05E5F">
        <w:t>videreføres</w:t>
      </w:r>
    </w:p>
    <w:p w14:paraId="60BCE538" w14:textId="77777777" w:rsidR="008D3A32" w:rsidRDefault="008D3A32" w:rsidP="00E46A8A">
      <w:pPr>
        <w:spacing w:line="360" w:lineRule="auto"/>
        <w:jc w:val="center"/>
        <w:rPr>
          <w:sz w:val="28"/>
          <w:szCs w:val="28"/>
        </w:rPr>
      </w:pPr>
    </w:p>
    <w:p w14:paraId="0DFF4687" w14:textId="77777777" w:rsidR="008D3A32" w:rsidRDefault="008D3A32" w:rsidP="00E46A8A">
      <w:pPr>
        <w:spacing w:line="360" w:lineRule="auto"/>
        <w:jc w:val="center"/>
        <w:rPr>
          <w:sz w:val="28"/>
          <w:szCs w:val="28"/>
        </w:rPr>
      </w:pPr>
    </w:p>
    <w:p w14:paraId="54E459B8" w14:textId="77777777" w:rsidR="008D3A32" w:rsidRDefault="008D3A32" w:rsidP="00E46A8A">
      <w:pPr>
        <w:spacing w:line="360" w:lineRule="auto"/>
        <w:jc w:val="center"/>
        <w:rPr>
          <w:sz w:val="28"/>
          <w:szCs w:val="28"/>
        </w:rPr>
      </w:pPr>
    </w:p>
    <w:p w14:paraId="6B5414E7" w14:textId="77777777" w:rsidR="008D3A32" w:rsidRDefault="008D3A32" w:rsidP="00E46A8A">
      <w:pPr>
        <w:spacing w:line="360" w:lineRule="auto"/>
        <w:jc w:val="center"/>
        <w:rPr>
          <w:sz w:val="28"/>
          <w:szCs w:val="28"/>
        </w:rPr>
      </w:pPr>
    </w:p>
    <w:p w14:paraId="3447A3D3" w14:textId="77777777" w:rsidR="008D3A32" w:rsidRDefault="008D3A32" w:rsidP="00E46A8A">
      <w:pPr>
        <w:spacing w:line="360" w:lineRule="auto"/>
        <w:jc w:val="center"/>
        <w:rPr>
          <w:sz w:val="28"/>
          <w:szCs w:val="28"/>
        </w:rPr>
      </w:pPr>
    </w:p>
    <w:p w14:paraId="3B67EDC8" w14:textId="77777777" w:rsidR="008D3A32" w:rsidRDefault="008D3A32" w:rsidP="00E46A8A">
      <w:pPr>
        <w:spacing w:line="360" w:lineRule="auto"/>
        <w:jc w:val="center"/>
        <w:rPr>
          <w:sz w:val="28"/>
          <w:szCs w:val="28"/>
        </w:rPr>
      </w:pPr>
    </w:p>
    <w:p w14:paraId="4FB66179" w14:textId="77777777" w:rsidR="008D3A32" w:rsidRDefault="008D3A32" w:rsidP="00E46A8A">
      <w:pPr>
        <w:spacing w:line="360" w:lineRule="auto"/>
        <w:jc w:val="center"/>
        <w:rPr>
          <w:sz w:val="28"/>
          <w:szCs w:val="28"/>
        </w:rPr>
      </w:pPr>
    </w:p>
    <w:p w14:paraId="48E4F6B1" w14:textId="77777777" w:rsidR="008D3A32" w:rsidRDefault="008D3A32" w:rsidP="00E46A8A">
      <w:pPr>
        <w:spacing w:line="360" w:lineRule="auto"/>
        <w:jc w:val="center"/>
        <w:rPr>
          <w:sz w:val="28"/>
          <w:szCs w:val="28"/>
        </w:rPr>
      </w:pPr>
    </w:p>
    <w:p w14:paraId="4299D0FD" w14:textId="77777777" w:rsidR="008D3A32" w:rsidRDefault="008D3A32" w:rsidP="00E46A8A">
      <w:pPr>
        <w:spacing w:line="360" w:lineRule="auto"/>
        <w:jc w:val="center"/>
        <w:rPr>
          <w:sz w:val="28"/>
          <w:szCs w:val="28"/>
        </w:rPr>
      </w:pPr>
    </w:p>
    <w:p w14:paraId="503A48A9" w14:textId="77777777" w:rsidR="008D3A32" w:rsidRDefault="008D3A32" w:rsidP="00E46A8A">
      <w:pPr>
        <w:spacing w:line="360" w:lineRule="auto"/>
        <w:jc w:val="center"/>
        <w:rPr>
          <w:sz w:val="28"/>
          <w:szCs w:val="28"/>
        </w:rPr>
      </w:pPr>
    </w:p>
    <w:p w14:paraId="353EB4D8" w14:textId="77777777" w:rsidR="008D3A32" w:rsidRDefault="008D3A32" w:rsidP="00E46A8A">
      <w:pPr>
        <w:spacing w:line="360" w:lineRule="auto"/>
        <w:jc w:val="center"/>
        <w:rPr>
          <w:sz w:val="28"/>
          <w:szCs w:val="28"/>
        </w:rPr>
      </w:pPr>
    </w:p>
    <w:p w14:paraId="4EAD1749" w14:textId="77777777" w:rsidR="008D3A32" w:rsidRDefault="008D3A32" w:rsidP="00E46A8A">
      <w:pPr>
        <w:spacing w:line="360" w:lineRule="auto"/>
        <w:jc w:val="center"/>
        <w:rPr>
          <w:sz w:val="28"/>
          <w:szCs w:val="28"/>
        </w:rPr>
      </w:pPr>
    </w:p>
    <w:p w14:paraId="45ECAB82" w14:textId="77777777" w:rsidR="008D3A32" w:rsidRDefault="008D3A32" w:rsidP="00E46A8A">
      <w:pPr>
        <w:spacing w:line="360" w:lineRule="auto"/>
        <w:jc w:val="center"/>
        <w:rPr>
          <w:sz w:val="28"/>
          <w:szCs w:val="28"/>
        </w:rPr>
      </w:pPr>
    </w:p>
    <w:p w14:paraId="313FE8E1" w14:textId="77777777" w:rsidR="008D3A32" w:rsidRDefault="008D3A32" w:rsidP="00E46A8A">
      <w:pPr>
        <w:spacing w:line="360" w:lineRule="auto"/>
        <w:jc w:val="center"/>
        <w:rPr>
          <w:sz w:val="28"/>
          <w:szCs w:val="28"/>
        </w:rPr>
      </w:pPr>
    </w:p>
    <w:p w14:paraId="472272EA" w14:textId="77777777" w:rsidR="008D3A32" w:rsidRDefault="008D3A32" w:rsidP="00666067">
      <w:pPr>
        <w:spacing w:line="360" w:lineRule="auto"/>
        <w:rPr>
          <w:sz w:val="28"/>
          <w:szCs w:val="28"/>
        </w:rPr>
      </w:pPr>
    </w:p>
    <w:p w14:paraId="256213FA" w14:textId="45046815" w:rsidR="00E46A8A" w:rsidRPr="00D156AB" w:rsidRDefault="00E46A8A" w:rsidP="00E46A8A">
      <w:pPr>
        <w:spacing w:line="360" w:lineRule="auto"/>
        <w:jc w:val="center"/>
        <w:rPr>
          <w:sz w:val="28"/>
          <w:szCs w:val="28"/>
        </w:rPr>
      </w:pPr>
      <w:r w:rsidRPr="00D156AB">
        <w:rPr>
          <w:sz w:val="28"/>
          <w:szCs w:val="28"/>
        </w:rPr>
        <w:lastRenderedPageBreak/>
        <w:t xml:space="preserve">Sak </w:t>
      </w:r>
      <w:r>
        <w:rPr>
          <w:sz w:val="28"/>
          <w:szCs w:val="28"/>
        </w:rPr>
        <w:t>1</w:t>
      </w:r>
      <w:r w:rsidR="009300D1">
        <w:rPr>
          <w:sz w:val="28"/>
          <w:szCs w:val="28"/>
        </w:rPr>
        <w:t>4</w:t>
      </w:r>
      <w:r w:rsidRPr="00D156AB">
        <w:rPr>
          <w:sz w:val="28"/>
          <w:szCs w:val="28"/>
        </w:rPr>
        <w:t>: Valg</w:t>
      </w:r>
    </w:p>
    <w:p w14:paraId="3EA51305" w14:textId="77777777" w:rsidR="00E46A8A" w:rsidRDefault="00E46A8A" w:rsidP="00E46A8A">
      <w:pPr>
        <w:spacing w:line="360" w:lineRule="auto"/>
      </w:pPr>
      <w:r>
        <w:t>I denne saken vil valgkomitéen legge frem sin innstilling.</w:t>
      </w:r>
    </w:p>
    <w:p w14:paraId="5DD77F4E" w14:textId="77777777" w:rsidR="00E46A8A" w:rsidRDefault="00E46A8A" w:rsidP="00E46A8A">
      <w:pPr>
        <w:spacing w:line="360" w:lineRule="auto"/>
      </w:pPr>
    </w:p>
    <w:p w14:paraId="2F3BC108" w14:textId="77777777" w:rsidR="00E46A8A" w:rsidRPr="00AA29B8" w:rsidRDefault="00E46A8A" w:rsidP="00E46A8A">
      <w:pPr>
        <w:spacing w:line="360" w:lineRule="auto"/>
        <w:rPr>
          <w:b/>
          <w:bCs/>
          <w:sz w:val="28"/>
          <w:szCs w:val="28"/>
        </w:rPr>
      </w:pPr>
      <w:r w:rsidRPr="00AA29B8">
        <w:rPr>
          <w:b/>
          <w:bCs/>
          <w:sz w:val="28"/>
          <w:szCs w:val="28"/>
        </w:rPr>
        <w:t xml:space="preserve">Valg av </w:t>
      </w:r>
      <w:r>
        <w:rPr>
          <w:b/>
          <w:bCs/>
          <w:sz w:val="28"/>
          <w:szCs w:val="28"/>
        </w:rPr>
        <w:t>arbeidsutvalg</w:t>
      </w:r>
      <w:r w:rsidRPr="00AA29B8">
        <w:rPr>
          <w:b/>
          <w:bCs/>
          <w:sz w:val="28"/>
          <w:szCs w:val="28"/>
        </w:rPr>
        <w:t>:</w:t>
      </w:r>
    </w:p>
    <w:p w14:paraId="226926C0" w14:textId="77777777" w:rsidR="00E46A8A" w:rsidRPr="00AA29B8" w:rsidRDefault="00E46A8A" w:rsidP="00E46A8A">
      <w:pPr>
        <w:pStyle w:val="Listeavsnitt"/>
        <w:numPr>
          <w:ilvl w:val="0"/>
          <w:numId w:val="31"/>
        </w:numPr>
        <w:spacing w:line="360" w:lineRule="auto"/>
        <w:rPr>
          <w:b/>
          <w:bCs/>
        </w:rPr>
      </w:pPr>
      <w:r w:rsidRPr="00AA29B8">
        <w:rPr>
          <w:b/>
          <w:bCs/>
        </w:rPr>
        <w:t>Leder</w:t>
      </w:r>
    </w:p>
    <w:p w14:paraId="37005B3C" w14:textId="77777777" w:rsidR="00E46A8A" w:rsidRPr="00AA29B8" w:rsidRDefault="00E46A8A" w:rsidP="00E46A8A">
      <w:pPr>
        <w:pStyle w:val="Listeavsnitt"/>
        <w:numPr>
          <w:ilvl w:val="0"/>
          <w:numId w:val="31"/>
        </w:numPr>
        <w:spacing w:line="360" w:lineRule="auto"/>
        <w:rPr>
          <w:b/>
          <w:bCs/>
        </w:rPr>
      </w:pPr>
      <w:r w:rsidRPr="00AA29B8">
        <w:rPr>
          <w:b/>
          <w:bCs/>
        </w:rPr>
        <w:t>Nestleder</w:t>
      </w:r>
    </w:p>
    <w:p w14:paraId="23B8CB37" w14:textId="77777777" w:rsidR="00E46A8A" w:rsidRDefault="00E46A8A" w:rsidP="00E46A8A">
      <w:pPr>
        <w:pStyle w:val="Listeavsnitt"/>
        <w:numPr>
          <w:ilvl w:val="0"/>
          <w:numId w:val="31"/>
        </w:numPr>
        <w:spacing w:line="360" w:lineRule="auto"/>
        <w:rPr>
          <w:b/>
          <w:bCs/>
        </w:rPr>
      </w:pPr>
      <w:r w:rsidRPr="00AA29B8">
        <w:rPr>
          <w:b/>
          <w:bCs/>
        </w:rPr>
        <w:t>Fag- og læringsmiljøansvarlig</w:t>
      </w:r>
    </w:p>
    <w:p w14:paraId="0358BC39" w14:textId="77777777" w:rsidR="00E46A8A" w:rsidRPr="00AA29B8" w:rsidRDefault="00E46A8A" w:rsidP="00E46A8A">
      <w:pPr>
        <w:pStyle w:val="Listeavsnitt"/>
        <w:numPr>
          <w:ilvl w:val="0"/>
          <w:numId w:val="31"/>
        </w:numPr>
        <w:spacing w:line="360" w:lineRule="auto"/>
        <w:rPr>
          <w:b/>
          <w:bCs/>
        </w:rPr>
      </w:pPr>
      <w:r>
        <w:rPr>
          <w:b/>
          <w:bCs/>
        </w:rPr>
        <w:t>Kommunikasjonsansvarlig* (Ny stilling hvis godkjent av årsmøtet)</w:t>
      </w:r>
    </w:p>
    <w:p w14:paraId="7E3995DE" w14:textId="77777777" w:rsidR="00E46A8A" w:rsidRPr="00AA29B8" w:rsidRDefault="00E46A8A" w:rsidP="00E46A8A">
      <w:pPr>
        <w:spacing w:line="360" w:lineRule="auto"/>
      </w:pPr>
    </w:p>
    <w:p w14:paraId="02376A93" w14:textId="77777777" w:rsidR="00E46A8A" w:rsidRPr="00AA29B8" w:rsidRDefault="00E46A8A" w:rsidP="00E46A8A">
      <w:pPr>
        <w:spacing w:line="360" w:lineRule="auto"/>
        <w:rPr>
          <w:b/>
          <w:bCs/>
          <w:sz w:val="28"/>
          <w:szCs w:val="28"/>
        </w:rPr>
      </w:pPr>
      <w:r w:rsidRPr="00AA29B8">
        <w:rPr>
          <w:b/>
          <w:bCs/>
          <w:sz w:val="28"/>
          <w:szCs w:val="28"/>
        </w:rPr>
        <w:t>Valg til råd og utvalg</w:t>
      </w:r>
    </w:p>
    <w:p w14:paraId="230045DF" w14:textId="77777777" w:rsidR="00E46A8A" w:rsidRPr="00AA29B8" w:rsidRDefault="00E46A8A" w:rsidP="00E46A8A">
      <w:pPr>
        <w:pStyle w:val="Listeavsnitt"/>
        <w:numPr>
          <w:ilvl w:val="0"/>
          <w:numId w:val="31"/>
        </w:numPr>
        <w:spacing w:line="360" w:lineRule="auto"/>
        <w:rPr>
          <w:b/>
          <w:bCs/>
        </w:rPr>
      </w:pPr>
      <w:r w:rsidRPr="00AA29B8">
        <w:rPr>
          <w:b/>
          <w:bCs/>
        </w:rPr>
        <w:t>Universitetsstyret</w:t>
      </w:r>
    </w:p>
    <w:p w14:paraId="5C8545E4" w14:textId="77777777" w:rsidR="00E46A8A" w:rsidRPr="00AA29B8" w:rsidRDefault="00E46A8A" w:rsidP="00E46A8A">
      <w:pPr>
        <w:pStyle w:val="Listeavsnitt"/>
        <w:numPr>
          <w:ilvl w:val="1"/>
          <w:numId w:val="31"/>
        </w:numPr>
        <w:spacing w:line="360" w:lineRule="auto"/>
      </w:pPr>
      <w:r w:rsidRPr="00AA29B8">
        <w:t>2 faste representanter</w:t>
      </w:r>
    </w:p>
    <w:p w14:paraId="7FD7306A" w14:textId="77777777" w:rsidR="00E46A8A" w:rsidRPr="00AA29B8" w:rsidRDefault="00E46A8A" w:rsidP="00E46A8A">
      <w:pPr>
        <w:pStyle w:val="Listeavsnitt"/>
        <w:numPr>
          <w:ilvl w:val="1"/>
          <w:numId w:val="31"/>
        </w:numPr>
        <w:spacing w:line="360" w:lineRule="auto"/>
      </w:pPr>
      <w:r w:rsidRPr="00AA29B8">
        <w:t>2 vararepresentanter</w:t>
      </w:r>
    </w:p>
    <w:p w14:paraId="7D69449F" w14:textId="77777777" w:rsidR="00E46A8A" w:rsidRPr="00AA29B8" w:rsidRDefault="00E46A8A" w:rsidP="00E46A8A">
      <w:pPr>
        <w:pStyle w:val="Listeavsnitt"/>
        <w:numPr>
          <w:ilvl w:val="0"/>
          <w:numId w:val="31"/>
        </w:numPr>
        <w:spacing w:line="360" w:lineRule="auto"/>
        <w:rPr>
          <w:b/>
          <w:bCs/>
        </w:rPr>
      </w:pPr>
      <w:r w:rsidRPr="00AA29B8">
        <w:rPr>
          <w:b/>
          <w:bCs/>
        </w:rPr>
        <w:t>Styret i Studentinord</w:t>
      </w:r>
    </w:p>
    <w:p w14:paraId="4A7A7A2D" w14:textId="77777777" w:rsidR="00E46A8A" w:rsidRDefault="00E46A8A" w:rsidP="00E46A8A">
      <w:pPr>
        <w:pStyle w:val="Listeavsnitt"/>
        <w:numPr>
          <w:ilvl w:val="1"/>
          <w:numId w:val="31"/>
        </w:numPr>
        <w:spacing w:line="360" w:lineRule="auto"/>
      </w:pPr>
      <w:r>
        <w:t>2</w:t>
      </w:r>
      <w:r w:rsidRPr="00AA29B8">
        <w:t xml:space="preserve"> fast representanter for </w:t>
      </w:r>
      <w:r>
        <w:t>1</w:t>
      </w:r>
      <w:r w:rsidRPr="00AA29B8">
        <w:t xml:space="preserve"> år</w:t>
      </w:r>
    </w:p>
    <w:p w14:paraId="57ADF846" w14:textId="77777777" w:rsidR="00E46A8A" w:rsidRPr="00AA29B8" w:rsidRDefault="00E46A8A" w:rsidP="00E46A8A">
      <w:pPr>
        <w:pStyle w:val="Listeavsnitt"/>
        <w:numPr>
          <w:ilvl w:val="1"/>
          <w:numId w:val="31"/>
        </w:numPr>
        <w:spacing w:line="360" w:lineRule="auto"/>
      </w:pPr>
      <w:r>
        <w:t>1 faste representanter for 2 år</w:t>
      </w:r>
    </w:p>
    <w:p w14:paraId="481A6CCC" w14:textId="77777777" w:rsidR="00E46A8A" w:rsidRPr="00AA29B8" w:rsidRDefault="00E46A8A" w:rsidP="00E46A8A">
      <w:pPr>
        <w:pStyle w:val="Listeavsnitt"/>
        <w:numPr>
          <w:ilvl w:val="1"/>
          <w:numId w:val="31"/>
        </w:numPr>
        <w:spacing w:line="360" w:lineRule="auto"/>
      </w:pPr>
      <w:r>
        <w:t>4</w:t>
      </w:r>
      <w:r w:rsidRPr="00AA29B8">
        <w:t xml:space="preserve"> vararepresentanter</w:t>
      </w:r>
    </w:p>
    <w:p w14:paraId="38CCA002" w14:textId="77777777" w:rsidR="00E46A8A" w:rsidRPr="00AA29B8" w:rsidRDefault="00E46A8A" w:rsidP="00E46A8A">
      <w:pPr>
        <w:pStyle w:val="Listeavsnitt"/>
        <w:numPr>
          <w:ilvl w:val="0"/>
          <w:numId w:val="31"/>
        </w:numPr>
        <w:spacing w:line="360" w:lineRule="auto"/>
        <w:rPr>
          <w:b/>
          <w:bCs/>
        </w:rPr>
      </w:pPr>
      <w:r w:rsidRPr="00AA29B8">
        <w:rPr>
          <w:b/>
          <w:bCs/>
        </w:rPr>
        <w:t>Læringsmiljøutvalget</w:t>
      </w:r>
    </w:p>
    <w:p w14:paraId="1D2334A9" w14:textId="77777777" w:rsidR="00E46A8A" w:rsidRPr="00AA29B8" w:rsidRDefault="00E46A8A" w:rsidP="00E46A8A">
      <w:pPr>
        <w:pStyle w:val="Listeavsnitt"/>
        <w:numPr>
          <w:ilvl w:val="1"/>
          <w:numId w:val="31"/>
        </w:numPr>
        <w:spacing w:line="360" w:lineRule="auto"/>
        <w:rPr>
          <w:b/>
          <w:bCs/>
        </w:rPr>
      </w:pPr>
      <w:r>
        <w:t>3</w:t>
      </w:r>
      <w:r w:rsidRPr="00AA29B8">
        <w:rPr>
          <w:b/>
          <w:bCs/>
        </w:rPr>
        <w:t xml:space="preserve"> </w:t>
      </w:r>
      <w:r w:rsidRPr="00AA29B8">
        <w:t>faste representanter</w:t>
      </w:r>
    </w:p>
    <w:p w14:paraId="6AA7F941" w14:textId="77777777" w:rsidR="00E46A8A" w:rsidRPr="00AA29B8" w:rsidRDefault="00E46A8A" w:rsidP="00E46A8A">
      <w:pPr>
        <w:pStyle w:val="Listeavsnitt"/>
        <w:numPr>
          <w:ilvl w:val="1"/>
          <w:numId w:val="31"/>
        </w:numPr>
        <w:spacing w:line="360" w:lineRule="auto"/>
        <w:rPr>
          <w:b/>
          <w:bCs/>
        </w:rPr>
      </w:pPr>
      <w:r>
        <w:t>3</w:t>
      </w:r>
      <w:r w:rsidRPr="00AA29B8">
        <w:t xml:space="preserve"> vararepresentanter</w:t>
      </w:r>
    </w:p>
    <w:p w14:paraId="491225DA" w14:textId="77777777" w:rsidR="00E46A8A" w:rsidRPr="00AA29B8" w:rsidRDefault="00E46A8A" w:rsidP="00E46A8A">
      <w:pPr>
        <w:pStyle w:val="Listeavsnitt"/>
        <w:numPr>
          <w:ilvl w:val="0"/>
          <w:numId w:val="31"/>
        </w:numPr>
        <w:spacing w:line="360" w:lineRule="auto"/>
        <w:rPr>
          <w:b/>
          <w:bCs/>
        </w:rPr>
      </w:pPr>
      <w:r w:rsidRPr="00AA29B8">
        <w:rPr>
          <w:b/>
          <w:bCs/>
        </w:rPr>
        <w:t>Utdanningsutvalget</w:t>
      </w:r>
    </w:p>
    <w:p w14:paraId="584303F8" w14:textId="77777777" w:rsidR="00E46A8A" w:rsidRPr="00AA29B8" w:rsidRDefault="00E46A8A" w:rsidP="00E46A8A">
      <w:pPr>
        <w:pStyle w:val="Listeavsnitt"/>
        <w:numPr>
          <w:ilvl w:val="1"/>
          <w:numId w:val="31"/>
        </w:numPr>
        <w:spacing w:line="360" w:lineRule="auto"/>
      </w:pPr>
      <w:r>
        <w:t>1</w:t>
      </w:r>
      <w:r w:rsidRPr="00AA29B8">
        <w:t xml:space="preserve"> faste representanter</w:t>
      </w:r>
    </w:p>
    <w:p w14:paraId="1DFC30E4" w14:textId="77777777" w:rsidR="00E46A8A" w:rsidRDefault="00E46A8A" w:rsidP="00E46A8A">
      <w:pPr>
        <w:pStyle w:val="Listeavsnitt"/>
        <w:numPr>
          <w:ilvl w:val="1"/>
          <w:numId w:val="31"/>
        </w:numPr>
        <w:spacing w:line="360" w:lineRule="auto"/>
      </w:pPr>
      <w:r>
        <w:t>1</w:t>
      </w:r>
      <w:r w:rsidRPr="00AA29B8">
        <w:t xml:space="preserve"> vararepresentanter</w:t>
      </w:r>
    </w:p>
    <w:p w14:paraId="6EEC4E9A" w14:textId="77777777" w:rsidR="00E46A8A" w:rsidRPr="00AA29B8" w:rsidRDefault="00E46A8A" w:rsidP="00E46A8A">
      <w:pPr>
        <w:pStyle w:val="Listeavsnitt"/>
        <w:numPr>
          <w:ilvl w:val="0"/>
          <w:numId w:val="31"/>
        </w:numPr>
        <w:spacing w:line="360" w:lineRule="auto"/>
        <w:rPr>
          <w:b/>
          <w:bCs/>
        </w:rPr>
      </w:pPr>
      <w:r>
        <w:rPr>
          <w:b/>
          <w:bCs/>
        </w:rPr>
        <w:t>Forsknings</w:t>
      </w:r>
      <w:r w:rsidRPr="00AA29B8">
        <w:rPr>
          <w:b/>
          <w:bCs/>
        </w:rPr>
        <w:t>utvalget</w:t>
      </w:r>
    </w:p>
    <w:p w14:paraId="7A90577D" w14:textId="77777777" w:rsidR="00E46A8A" w:rsidRPr="00AA29B8" w:rsidRDefault="00E46A8A" w:rsidP="00E46A8A">
      <w:pPr>
        <w:pStyle w:val="Listeavsnitt"/>
        <w:numPr>
          <w:ilvl w:val="1"/>
          <w:numId w:val="31"/>
        </w:numPr>
        <w:spacing w:line="360" w:lineRule="auto"/>
      </w:pPr>
      <w:r>
        <w:t>1</w:t>
      </w:r>
      <w:r w:rsidRPr="00AA29B8">
        <w:t xml:space="preserve"> faste representanter</w:t>
      </w:r>
    </w:p>
    <w:p w14:paraId="0E7945D5" w14:textId="77777777" w:rsidR="00E46A8A" w:rsidRPr="00AA29B8" w:rsidRDefault="00E46A8A" w:rsidP="00E46A8A">
      <w:pPr>
        <w:pStyle w:val="Listeavsnitt"/>
        <w:numPr>
          <w:ilvl w:val="1"/>
          <w:numId w:val="31"/>
        </w:numPr>
        <w:spacing w:line="360" w:lineRule="auto"/>
      </w:pPr>
      <w:r>
        <w:t>1</w:t>
      </w:r>
      <w:r w:rsidRPr="00AA29B8">
        <w:t xml:space="preserve"> vararepresentanter</w:t>
      </w:r>
    </w:p>
    <w:p w14:paraId="5D78B3C0" w14:textId="77777777" w:rsidR="00E46A8A" w:rsidRPr="00AA29B8" w:rsidRDefault="00E46A8A" w:rsidP="00E46A8A">
      <w:pPr>
        <w:pStyle w:val="Listeavsnitt"/>
        <w:numPr>
          <w:ilvl w:val="0"/>
          <w:numId w:val="31"/>
        </w:numPr>
        <w:spacing w:line="360" w:lineRule="auto"/>
      </w:pPr>
      <w:r w:rsidRPr="00AA29B8">
        <w:rPr>
          <w:b/>
          <w:bCs/>
        </w:rPr>
        <w:t>Utvalg for likestilling, inkludering og mangfold</w:t>
      </w:r>
    </w:p>
    <w:p w14:paraId="7A94AF81" w14:textId="77777777" w:rsidR="00E46A8A" w:rsidRPr="00AA29B8" w:rsidRDefault="00E46A8A" w:rsidP="00E46A8A">
      <w:pPr>
        <w:pStyle w:val="Listeavsnitt"/>
        <w:numPr>
          <w:ilvl w:val="1"/>
          <w:numId w:val="31"/>
        </w:numPr>
        <w:spacing w:line="360" w:lineRule="auto"/>
      </w:pPr>
      <w:r w:rsidRPr="00AA29B8">
        <w:t xml:space="preserve">1 faste representanter </w:t>
      </w:r>
    </w:p>
    <w:p w14:paraId="351DD123" w14:textId="77777777" w:rsidR="00E46A8A" w:rsidRPr="00AA29B8" w:rsidRDefault="00E46A8A" w:rsidP="00E46A8A">
      <w:pPr>
        <w:pStyle w:val="Listeavsnitt"/>
        <w:numPr>
          <w:ilvl w:val="1"/>
          <w:numId w:val="31"/>
        </w:numPr>
        <w:spacing w:line="360" w:lineRule="auto"/>
      </w:pPr>
      <w:r w:rsidRPr="00AA29B8">
        <w:t>1 vararepresentanter</w:t>
      </w:r>
    </w:p>
    <w:p w14:paraId="53ED0D7F" w14:textId="77777777" w:rsidR="00E46A8A" w:rsidRPr="00AA29B8" w:rsidRDefault="00E46A8A" w:rsidP="00E46A8A">
      <w:pPr>
        <w:pStyle w:val="Listeavsnitt"/>
        <w:numPr>
          <w:ilvl w:val="0"/>
          <w:numId w:val="31"/>
        </w:numPr>
        <w:spacing w:line="360" w:lineRule="auto"/>
      </w:pPr>
      <w:r w:rsidRPr="00AA29B8">
        <w:rPr>
          <w:b/>
          <w:bCs/>
        </w:rPr>
        <w:t>Internasjonalt utvalg</w:t>
      </w:r>
    </w:p>
    <w:p w14:paraId="482B9C8D" w14:textId="77777777" w:rsidR="00E46A8A" w:rsidRPr="00AA29B8" w:rsidRDefault="00E46A8A" w:rsidP="00E46A8A">
      <w:pPr>
        <w:pStyle w:val="Listeavsnitt"/>
        <w:numPr>
          <w:ilvl w:val="1"/>
          <w:numId w:val="31"/>
        </w:numPr>
        <w:spacing w:line="360" w:lineRule="auto"/>
      </w:pPr>
      <w:r w:rsidRPr="00AA29B8">
        <w:t>1 faste representanter</w:t>
      </w:r>
    </w:p>
    <w:p w14:paraId="4C2197C7" w14:textId="77777777" w:rsidR="00E46A8A" w:rsidRDefault="00E46A8A" w:rsidP="00E46A8A">
      <w:pPr>
        <w:pStyle w:val="Listeavsnitt"/>
        <w:numPr>
          <w:ilvl w:val="1"/>
          <w:numId w:val="31"/>
        </w:numPr>
        <w:spacing w:line="360" w:lineRule="auto"/>
      </w:pPr>
      <w:r w:rsidRPr="00AA29B8">
        <w:lastRenderedPageBreak/>
        <w:t>1 vararepresentanter</w:t>
      </w:r>
    </w:p>
    <w:p w14:paraId="3FC87CDE" w14:textId="77777777" w:rsidR="00E46A8A" w:rsidRPr="00AA29B8" w:rsidRDefault="00E46A8A" w:rsidP="00E46A8A">
      <w:pPr>
        <w:pStyle w:val="Listeavsnitt"/>
        <w:numPr>
          <w:ilvl w:val="0"/>
          <w:numId w:val="31"/>
        </w:numPr>
        <w:spacing w:line="360" w:lineRule="auto"/>
      </w:pPr>
      <w:r>
        <w:rPr>
          <w:b/>
          <w:bCs/>
        </w:rPr>
        <w:t>Språk</w:t>
      </w:r>
      <w:r w:rsidRPr="00AA29B8">
        <w:rPr>
          <w:b/>
          <w:bCs/>
        </w:rPr>
        <w:t>utvalg</w:t>
      </w:r>
    </w:p>
    <w:p w14:paraId="096B26BF" w14:textId="77777777" w:rsidR="00E46A8A" w:rsidRPr="00AA29B8" w:rsidRDefault="00E46A8A" w:rsidP="00E46A8A">
      <w:pPr>
        <w:pStyle w:val="Listeavsnitt"/>
        <w:numPr>
          <w:ilvl w:val="1"/>
          <w:numId w:val="31"/>
        </w:numPr>
        <w:spacing w:line="360" w:lineRule="auto"/>
      </w:pPr>
      <w:r w:rsidRPr="00AA29B8">
        <w:t>1 faste representanter</w:t>
      </w:r>
    </w:p>
    <w:p w14:paraId="6EBA158C" w14:textId="77777777" w:rsidR="00E46A8A" w:rsidRPr="00AA29B8" w:rsidRDefault="00E46A8A" w:rsidP="00E46A8A">
      <w:pPr>
        <w:pStyle w:val="Listeavsnitt"/>
        <w:numPr>
          <w:ilvl w:val="1"/>
          <w:numId w:val="31"/>
        </w:numPr>
        <w:spacing w:line="360" w:lineRule="auto"/>
      </w:pPr>
      <w:r w:rsidRPr="00AA29B8">
        <w:t>1 vararepresentanter</w:t>
      </w:r>
    </w:p>
    <w:p w14:paraId="73D9837B" w14:textId="77777777" w:rsidR="00E46A8A" w:rsidRPr="00AA29B8" w:rsidRDefault="00E46A8A" w:rsidP="00E46A8A">
      <w:pPr>
        <w:pStyle w:val="Listeavsnitt"/>
        <w:numPr>
          <w:ilvl w:val="0"/>
          <w:numId w:val="31"/>
        </w:numPr>
        <w:spacing w:line="360" w:lineRule="auto"/>
      </w:pPr>
      <w:r w:rsidRPr="00AA29B8">
        <w:rPr>
          <w:b/>
          <w:bCs/>
        </w:rPr>
        <w:t>Skikkethetsnemnda</w:t>
      </w:r>
    </w:p>
    <w:p w14:paraId="7A960DFA" w14:textId="77777777" w:rsidR="00E46A8A" w:rsidRPr="00AA29B8" w:rsidRDefault="00E46A8A" w:rsidP="00E46A8A">
      <w:pPr>
        <w:pStyle w:val="Listeavsnitt"/>
        <w:numPr>
          <w:ilvl w:val="1"/>
          <w:numId w:val="31"/>
        </w:numPr>
        <w:spacing w:line="360" w:lineRule="auto"/>
      </w:pPr>
      <w:r w:rsidRPr="00AA29B8">
        <w:t>2 faste studentrepresentanter</w:t>
      </w:r>
    </w:p>
    <w:p w14:paraId="69A3193E" w14:textId="77777777" w:rsidR="00E46A8A" w:rsidRPr="00AA29B8" w:rsidRDefault="00E46A8A" w:rsidP="00E46A8A">
      <w:pPr>
        <w:pStyle w:val="Listeavsnitt"/>
        <w:numPr>
          <w:ilvl w:val="0"/>
          <w:numId w:val="31"/>
        </w:numPr>
        <w:spacing w:line="360" w:lineRule="auto"/>
      </w:pPr>
      <w:r w:rsidRPr="00AA29B8">
        <w:rPr>
          <w:b/>
          <w:bCs/>
        </w:rPr>
        <w:t xml:space="preserve">Nemda for studentsaker: </w:t>
      </w:r>
    </w:p>
    <w:p w14:paraId="310C4F3E" w14:textId="77777777" w:rsidR="00E46A8A" w:rsidRPr="00AA29B8" w:rsidRDefault="00E46A8A" w:rsidP="00E46A8A">
      <w:pPr>
        <w:pStyle w:val="Listeavsnitt"/>
        <w:numPr>
          <w:ilvl w:val="1"/>
          <w:numId w:val="31"/>
        </w:numPr>
        <w:spacing w:line="360" w:lineRule="auto"/>
      </w:pPr>
      <w:r w:rsidRPr="00AA29B8">
        <w:t>2 faste studentrepresentanter</w:t>
      </w:r>
    </w:p>
    <w:p w14:paraId="4048D0B2" w14:textId="77777777" w:rsidR="00E46A8A" w:rsidRPr="00AA29B8" w:rsidRDefault="00E46A8A" w:rsidP="00E46A8A">
      <w:pPr>
        <w:pStyle w:val="Listeavsnitt"/>
        <w:numPr>
          <w:ilvl w:val="1"/>
          <w:numId w:val="31"/>
        </w:numPr>
        <w:spacing w:line="360" w:lineRule="auto"/>
      </w:pPr>
      <w:r w:rsidRPr="00AA29B8">
        <w:t>2 vararepresentanter</w:t>
      </w:r>
    </w:p>
    <w:p w14:paraId="447B07F8" w14:textId="77777777" w:rsidR="00E46A8A" w:rsidRPr="00AA29B8" w:rsidRDefault="00E46A8A" w:rsidP="00E46A8A">
      <w:pPr>
        <w:pStyle w:val="Listeavsnitt"/>
        <w:numPr>
          <w:ilvl w:val="0"/>
          <w:numId w:val="31"/>
        </w:numPr>
        <w:spacing w:line="360" w:lineRule="auto"/>
      </w:pPr>
      <w:r w:rsidRPr="00AA29B8">
        <w:rPr>
          <w:b/>
          <w:bCs/>
        </w:rPr>
        <w:t>Ansettelsesutvalget</w:t>
      </w:r>
    </w:p>
    <w:p w14:paraId="3EED7DA0" w14:textId="77777777" w:rsidR="00E46A8A" w:rsidRPr="00AA29B8" w:rsidRDefault="00E46A8A" w:rsidP="00E46A8A">
      <w:pPr>
        <w:pStyle w:val="Listeavsnitt"/>
        <w:numPr>
          <w:ilvl w:val="1"/>
          <w:numId w:val="31"/>
        </w:numPr>
        <w:spacing w:line="360" w:lineRule="auto"/>
      </w:pPr>
      <w:r w:rsidRPr="00AA29B8">
        <w:t>1 fast studentrepresentant</w:t>
      </w:r>
    </w:p>
    <w:p w14:paraId="37F9365F" w14:textId="77777777" w:rsidR="00E46A8A" w:rsidRDefault="00E46A8A" w:rsidP="00E46A8A">
      <w:pPr>
        <w:pStyle w:val="Listeavsnitt"/>
        <w:numPr>
          <w:ilvl w:val="1"/>
          <w:numId w:val="31"/>
        </w:numPr>
        <w:spacing w:line="360" w:lineRule="auto"/>
      </w:pPr>
      <w:r w:rsidRPr="00AA29B8">
        <w:t>1 vararepresentant</w:t>
      </w:r>
    </w:p>
    <w:p w14:paraId="6EA7ACC8" w14:textId="77777777" w:rsidR="00E46A8A" w:rsidRPr="00F95F17" w:rsidRDefault="00E46A8A" w:rsidP="00E46A8A">
      <w:pPr>
        <w:pStyle w:val="Listeavsnitt"/>
        <w:numPr>
          <w:ilvl w:val="0"/>
          <w:numId w:val="31"/>
        </w:numPr>
        <w:spacing w:line="360" w:lineRule="auto"/>
      </w:pPr>
      <w:r>
        <w:rPr>
          <w:b/>
          <w:bCs/>
        </w:rPr>
        <w:t>SEA-EU</w:t>
      </w:r>
    </w:p>
    <w:p w14:paraId="319C5F6E" w14:textId="77777777" w:rsidR="00E46A8A" w:rsidRPr="00AA29B8" w:rsidRDefault="00E46A8A" w:rsidP="00E46A8A">
      <w:pPr>
        <w:pStyle w:val="Listeavsnitt"/>
        <w:numPr>
          <w:ilvl w:val="1"/>
          <w:numId w:val="31"/>
        </w:numPr>
        <w:spacing w:line="360" w:lineRule="auto"/>
      </w:pPr>
      <w:r>
        <w:t>1 fast representant for 2 år</w:t>
      </w:r>
    </w:p>
    <w:p w14:paraId="5705D2A8" w14:textId="77777777" w:rsidR="00E46A8A" w:rsidRPr="00AA29B8" w:rsidRDefault="00E46A8A" w:rsidP="00E46A8A">
      <w:pPr>
        <w:spacing w:line="360" w:lineRule="auto"/>
      </w:pPr>
    </w:p>
    <w:p w14:paraId="156F4CC1" w14:textId="77777777" w:rsidR="00E46A8A" w:rsidRPr="00AA29B8" w:rsidRDefault="00E46A8A" w:rsidP="00E46A8A">
      <w:pPr>
        <w:spacing w:line="360" w:lineRule="auto"/>
        <w:rPr>
          <w:b/>
          <w:bCs/>
          <w:sz w:val="28"/>
          <w:szCs w:val="28"/>
        </w:rPr>
      </w:pPr>
      <w:r w:rsidRPr="00AA29B8">
        <w:rPr>
          <w:b/>
          <w:bCs/>
          <w:sz w:val="28"/>
          <w:szCs w:val="28"/>
        </w:rPr>
        <w:t>Valg til komitéer</w:t>
      </w:r>
    </w:p>
    <w:p w14:paraId="69E033CB" w14:textId="77777777" w:rsidR="00E46A8A" w:rsidRPr="00AA29B8" w:rsidRDefault="00E46A8A" w:rsidP="00E46A8A">
      <w:pPr>
        <w:pStyle w:val="Listeavsnitt"/>
        <w:numPr>
          <w:ilvl w:val="0"/>
          <w:numId w:val="31"/>
        </w:numPr>
        <w:spacing w:line="360" w:lineRule="auto"/>
        <w:rPr>
          <w:b/>
          <w:bCs/>
        </w:rPr>
      </w:pPr>
      <w:r w:rsidRPr="00AA29B8">
        <w:rPr>
          <w:b/>
          <w:bCs/>
        </w:rPr>
        <w:t xml:space="preserve">Kontrollkomité </w:t>
      </w:r>
    </w:p>
    <w:p w14:paraId="592FEEFA" w14:textId="77777777" w:rsidR="00E46A8A" w:rsidRPr="00AA29B8" w:rsidRDefault="00E46A8A" w:rsidP="00E46A8A">
      <w:pPr>
        <w:pStyle w:val="Listeavsnitt"/>
        <w:numPr>
          <w:ilvl w:val="1"/>
          <w:numId w:val="31"/>
        </w:numPr>
        <w:spacing w:line="360" w:lineRule="auto"/>
      </w:pPr>
      <w:r w:rsidRPr="00AA29B8">
        <w:t xml:space="preserve">3 faste medlemmer </w:t>
      </w:r>
    </w:p>
    <w:p w14:paraId="1EEFCCCE" w14:textId="77777777" w:rsidR="00E46A8A" w:rsidRPr="00AA29B8" w:rsidRDefault="00E46A8A" w:rsidP="00E46A8A">
      <w:pPr>
        <w:pStyle w:val="Listeavsnitt"/>
        <w:numPr>
          <w:ilvl w:val="0"/>
          <w:numId w:val="31"/>
        </w:numPr>
        <w:spacing w:line="360" w:lineRule="auto"/>
      </w:pPr>
      <w:r w:rsidRPr="00AA29B8">
        <w:rPr>
          <w:b/>
          <w:bCs/>
        </w:rPr>
        <w:t xml:space="preserve">Valgkomité </w:t>
      </w:r>
    </w:p>
    <w:p w14:paraId="7090C876" w14:textId="77777777" w:rsidR="00E46A8A" w:rsidRPr="00E36657" w:rsidRDefault="00E46A8A" w:rsidP="00E46A8A">
      <w:pPr>
        <w:pStyle w:val="Listeavsnitt"/>
        <w:numPr>
          <w:ilvl w:val="1"/>
          <w:numId w:val="31"/>
        </w:numPr>
        <w:spacing w:line="360" w:lineRule="auto"/>
      </w:pPr>
      <w:r w:rsidRPr="00E36657">
        <w:t xml:space="preserve">3 faste medlemmer </w:t>
      </w:r>
      <w:r>
        <w:t>(Minst 2 regioner representert)</w:t>
      </w:r>
    </w:p>
    <w:p w14:paraId="52E6604C" w14:textId="77777777" w:rsidR="00886B54" w:rsidRDefault="00886B54" w:rsidP="00FF0D9F">
      <w:pPr>
        <w:spacing w:line="360" w:lineRule="auto"/>
      </w:pPr>
    </w:p>
    <w:p w14:paraId="7E36E5F6" w14:textId="77777777" w:rsidR="00D7711B" w:rsidRDefault="00D7711B" w:rsidP="000522EE">
      <w:pPr>
        <w:spacing w:line="360" w:lineRule="auto"/>
        <w:rPr>
          <w:sz w:val="28"/>
          <w:szCs w:val="28"/>
        </w:rPr>
      </w:pPr>
    </w:p>
    <w:p w14:paraId="10D62DDC" w14:textId="77777777" w:rsidR="00B12513" w:rsidRDefault="00B12513" w:rsidP="00B12513">
      <w:pPr>
        <w:spacing w:line="360" w:lineRule="auto"/>
        <w:jc w:val="center"/>
        <w:rPr>
          <w:sz w:val="28"/>
          <w:szCs w:val="28"/>
        </w:rPr>
      </w:pPr>
    </w:p>
    <w:p w14:paraId="03AA0334" w14:textId="77777777" w:rsidR="00B12513" w:rsidRDefault="00B12513" w:rsidP="00B12513">
      <w:pPr>
        <w:spacing w:line="360" w:lineRule="auto"/>
        <w:jc w:val="center"/>
        <w:rPr>
          <w:sz w:val="28"/>
          <w:szCs w:val="28"/>
        </w:rPr>
      </w:pPr>
    </w:p>
    <w:p w14:paraId="2C4990CC" w14:textId="35794EF6" w:rsidR="00B12513" w:rsidRDefault="00B12513" w:rsidP="00B12513">
      <w:pPr>
        <w:spacing w:line="360" w:lineRule="auto"/>
        <w:jc w:val="center"/>
        <w:rPr>
          <w:sz w:val="28"/>
          <w:szCs w:val="28"/>
        </w:rPr>
      </w:pPr>
    </w:p>
    <w:p w14:paraId="09D6FA67" w14:textId="565A1DF1" w:rsidR="00F2672D" w:rsidRDefault="00F2672D" w:rsidP="00B12513">
      <w:pPr>
        <w:spacing w:line="360" w:lineRule="auto"/>
        <w:jc w:val="center"/>
        <w:rPr>
          <w:sz w:val="28"/>
          <w:szCs w:val="28"/>
        </w:rPr>
      </w:pPr>
    </w:p>
    <w:p w14:paraId="5A3B9405" w14:textId="10ECA35B" w:rsidR="00F2672D" w:rsidRDefault="00F2672D" w:rsidP="00B12513">
      <w:pPr>
        <w:spacing w:line="360" w:lineRule="auto"/>
        <w:jc w:val="center"/>
        <w:rPr>
          <w:sz w:val="28"/>
          <w:szCs w:val="28"/>
        </w:rPr>
      </w:pPr>
    </w:p>
    <w:p w14:paraId="61438464" w14:textId="0D26D448" w:rsidR="00F2672D" w:rsidRDefault="00F2672D" w:rsidP="00B12513">
      <w:pPr>
        <w:spacing w:line="360" w:lineRule="auto"/>
        <w:jc w:val="center"/>
        <w:rPr>
          <w:sz w:val="28"/>
          <w:szCs w:val="28"/>
        </w:rPr>
      </w:pPr>
    </w:p>
    <w:p w14:paraId="25AA7E7D" w14:textId="43A17824" w:rsidR="00F2672D" w:rsidRDefault="00F2672D" w:rsidP="00B12513">
      <w:pPr>
        <w:spacing w:line="360" w:lineRule="auto"/>
        <w:jc w:val="center"/>
        <w:rPr>
          <w:sz w:val="28"/>
          <w:szCs w:val="28"/>
        </w:rPr>
      </w:pPr>
    </w:p>
    <w:p w14:paraId="248ACC0E" w14:textId="42785E2F" w:rsidR="00F2672D" w:rsidRDefault="00F2672D" w:rsidP="00B12513">
      <w:pPr>
        <w:spacing w:line="360" w:lineRule="auto"/>
        <w:jc w:val="center"/>
        <w:rPr>
          <w:sz w:val="28"/>
          <w:szCs w:val="28"/>
        </w:rPr>
      </w:pPr>
    </w:p>
    <w:p w14:paraId="02EE3D0D" w14:textId="488ABB8D" w:rsidR="00B12513" w:rsidRPr="0063180F" w:rsidRDefault="00B12513" w:rsidP="008D3A32">
      <w:pPr>
        <w:spacing w:line="360" w:lineRule="auto"/>
        <w:jc w:val="center"/>
        <w:rPr>
          <w:sz w:val="28"/>
          <w:szCs w:val="28"/>
        </w:rPr>
      </w:pPr>
      <w:r w:rsidRPr="0063180F">
        <w:rPr>
          <w:sz w:val="28"/>
          <w:szCs w:val="28"/>
        </w:rPr>
        <w:lastRenderedPageBreak/>
        <w:t>Sak 1</w:t>
      </w:r>
      <w:r w:rsidR="009300D1">
        <w:rPr>
          <w:sz w:val="28"/>
          <w:szCs w:val="28"/>
        </w:rPr>
        <w:t>5</w:t>
      </w:r>
      <w:r w:rsidRPr="0063180F">
        <w:rPr>
          <w:sz w:val="28"/>
          <w:szCs w:val="28"/>
        </w:rPr>
        <w:t>: Spørretimen</w:t>
      </w:r>
    </w:p>
    <w:p w14:paraId="08A8E053" w14:textId="130D82FC" w:rsidR="00B12513" w:rsidRDefault="00E36657" w:rsidP="00B12513">
      <w:pPr>
        <w:spacing w:line="360" w:lineRule="auto"/>
      </w:pPr>
      <w:r>
        <w:t xml:space="preserve">I denne saken kan du stille spørsmål til </w:t>
      </w:r>
      <w:r w:rsidR="00912BCF">
        <w:t>alle organisasjonens orga</w:t>
      </w:r>
      <w:r w:rsidR="00C2050E">
        <w:t>n</w:t>
      </w:r>
      <w:r w:rsidR="00912BCF">
        <w:t>er, samt Nord universitet og Studentinord</w:t>
      </w:r>
      <w:r w:rsidR="000A7FEA">
        <w:t>.</w:t>
      </w:r>
    </w:p>
    <w:p w14:paraId="473E7DED" w14:textId="77777777" w:rsidR="00B12513" w:rsidRPr="00652F36" w:rsidRDefault="00B12513" w:rsidP="00B12513">
      <w:pPr>
        <w:spacing w:line="360" w:lineRule="auto"/>
        <w:rPr>
          <w:strike/>
        </w:rPr>
      </w:pPr>
    </w:p>
    <w:p w14:paraId="4371D240" w14:textId="77777777" w:rsidR="00B12513" w:rsidRDefault="00B12513" w:rsidP="00B12513">
      <w:pPr>
        <w:spacing w:line="360" w:lineRule="auto"/>
      </w:pPr>
      <w:r>
        <w:t>Det fattes normalt ikke vedtak i slike saker.</w:t>
      </w:r>
    </w:p>
    <w:p w14:paraId="009BC356" w14:textId="77777777" w:rsidR="00B12513" w:rsidRDefault="00B12513" w:rsidP="00B12513">
      <w:pPr>
        <w:spacing w:line="360" w:lineRule="auto"/>
      </w:pPr>
    </w:p>
    <w:p w14:paraId="72A164CC" w14:textId="77777777" w:rsidR="00B12513" w:rsidRDefault="00B12513" w:rsidP="00B12513">
      <w:pPr>
        <w:spacing w:line="360" w:lineRule="auto"/>
      </w:pPr>
    </w:p>
    <w:p w14:paraId="34A4ECE8" w14:textId="77777777" w:rsidR="00B12513" w:rsidRDefault="00B12513" w:rsidP="00B12513">
      <w:pPr>
        <w:spacing w:line="360" w:lineRule="auto"/>
      </w:pPr>
    </w:p>
    <w:p w14:paraId="36215CF8" w14:textId="77777777" w:rsidR="00B12513" w:rsidRDefault="00B12513" w:rsidP="00B12513">
      <w:pPr>
        <w:spacing w:line="360" w:lineRule="auto"/>
      </w:pPr>
    </w:p>
    <w:p w14:paraId="38F86405" w14:textId="03B4B031" w:rsidR="00B12513" w:rsidRDefault="00B12513" w:rsidP="00B12513">
      <w:pPr>
        <w:spacing w:line="360" w:lineRule="auto"/>
      </w:pPr>
    </w:p>
    <w:p w14:paraId="45D7FE0D" w14:textId="545DAABF" w:rsidR="00F020B9" w:rsidRDefault="00F020B9" w:rsidP="00B12513">
      <w:pPr>
        <w:spacing w:line="360" w:lineRule="auto"/>
      </w:pPr>
    </w:p>
    <w:p w14:paraId="286C4CC3" w14:textId="3A97C471" w:rsidR="00F020B9" w:rsidRDefault="00F020B9" w:rsidP="00B12513">
      <w:pPr>
        <w:spacing w:line="360" w:lineRule="auto"/>
      </w:pPr>
    </w:p>
    <w:p w14:paraId="6B57E6C9" w14:textId="3DB8DAA3" w:rsidR="00F020B9" w:rsidRDefault="00F020B9" w:rsidP="00B12513">
      <w:pPr>
        <w:spacing w:line="360" w:lineRule="auto"/>
      </w:pPr>
    </w:p>
    <w:p w14:paraId="77A88770" w14:textId="398E7473" w:rsidR="00F020B9" w:rsidRDefault="00F020B9" w:rsidP="00B12513">
      <w:pPr>
        <w:spacing w:line="360" w:lineRule="auto"/>
      </w:pPr>
    </w:p>
    <w:p w14:paraId="2916393E" w14:textId="48624A74" w:rsidR="00F020B9" w:rsidRDefault="00F020B9" w:rsidP="00B12513">
      <w:pPr>
        <w:spacing w:line="360" w:lineRule="auto"/>
      </w:pPr>
    </w:p>
    <w:p w14:paraId="7DCF20F9" w14:textId="2ADC8634" w:rsidR="00F020B9" w:rsidRDefault="00F020B9" w:rsidP="00B12513">
      <w:pPr>
        <w:spacing w:line="360" w:lineRule="auto"/>
      </w:pPr>
    </w:p>
    <w:p w14:paraId="691554FA" w14:textId="758E64C2" w:rsidR="00F020B9" w:rsidRDefault="00F020B9" w:rsidP="00B12513">
      <w:pPr>
        <w:spacing w:line="360" w:lineRule="auto"/>
      </w:pPr>
    </w:p>
    <w:p w14:paraId="72BC69AC" w14:textId="00BD15BE" w:rsidR="00F020B9" w:rsidRDefault="00F020B9" w:rsidP="00B12513">
      <w:pPr>
        <w:spacing w:line="360" w:lineRule="auto"/>
      </w:pPr>
    </w:p>
    <w:p w14:paraId="70F7DC2F" w14:textId="662A1A4F" w:rsidR="00F020B9" w:rsidRDefault="00F020B9" w:rsidP="00B12513">
      <w:pPr>
        <w:spacing w:line="360" w:lineRule="auto"/>
      </w:pPr>
    </w:p>
    <w:p w14:paraId="78403C29" w14:textId="2BB06B71" w:rsidR="00F020B9" w:rsidRDefault="00F020B9" w:rsidP="00B12513">
      <w:pPr>
        <w:spacing w:line="360" w:lineRule="auto"/>
      </w:pPr>
    </w:p>
    <w:p w14:paraId="2A16A7E5" w14:textId="79A6A3E9" w:rsidR="00F020B9" w:rsidRDefault="00F020B9" w:rsidP="00B12513">
      <w:pPr>
        <w:spacing w:line="360" w:lineRule="auto"/>
      </w:pPr>
    </w:p>
    <w:p w14:paraId="08EB15F0" w14:textId="1131FE78" w:rsidR="00F020B9" w:rsidRDefault="00F020B9" w:rsidP="00B12513">
      <w:pPr>
        <w:spacing w:line="360" w:lineRule="auto"/>
      </w:pPr>
    </w:p>
    <w:p w14:paraId="45FC0C13" w14:textId="77777777" w:rsidR="00F020B9" w:rsidRDefault="00F020B9" w:rsidP="00B12513">
      <w:pPr>
        <w:spacing w:line="360" w:lineRule="auto"/>
      </w:pPr>
    </w:p>
    <w:p w14:paraId="2C21EA0F" w14:textId="77777777" w:rsidR="00B12513" w:rsidRDefault="00B12513" w:rsidP="00B12513">
      <w:pPr>
        <w:spacing w:line="360" w:lineRule="auto"/>
      </w:pPr>
    </w:p>
    <w:p w14:paraId="2C1D1DEA" w14:textId="77777777" w:rsidR="00B12513" w:rsidRDefault="00B12513" w:rsidP="00B12513">
      <w:pPr>
        <w:spacing w:line="360" w:lineRule="auto"/>
      </w:pPr>
    </w:p>
    <w:p w14:paraId="74115307" w14:textId="77777777" w:rsidR="00B12513" w:rsidRDefault="00B12513" w:rsidP="00B12513">
      <w:pPr>
        <w:spacing w:line="360" w:lineRule="auto"/>
      </w:pPr>
    </w:p>
    <w:p w14:paraId="57AB1626" w14:textId="77777777" w:rsidR="00B12513" w:rsidRDefault="00B12513" w:rsidP="00B12513">
      <w:pPr>
        <w:spacing w:line="360" w:lineRule="auto"/>
      </w:pPr>
    </w:p>
    <w:p w14:paraId="597D8B24" w14:textId="77777777" w:rsidR="00B12513" w:rsidRDefault="00B12513" w:rsidP="00B12513">
      <w:pPr>
        <w:spacing w:line="360" w:lineRule="auto"/>
      </w:pPr>
    </w:p>
    <w:p w14:paraId="286B81D8" w14:textId="21E47643" w:rsidR="00B12513" w:rsidRDefault="00B12513" w:rsidP="00B12513">
      <w:pPr>
        <w:spacing w:line="360" w:lineRule="auto"/>
      </w:pPr>
    </w:p>
    <w:p w14:paraId="5499BCEF" w14:textId="77777777" w:rsidR="00912BCF" w:rsidRDefault="00912BCF" w:rsidP="00B12513">
      <w:pPr>
        <w:spacing w:line="360" w:lineRule="auto"/>
      </w:pPr>
    </w:p>
    <w:p w14:paraId="18601FEB" w14:textId="77777777" w:rsidR="000A7FEA" w:rsidRDefault="000A7FEA" w:rsidP="0032702A">
      <w:pPr>
        <w:spacing w:line="360" w:lineRule="auto"/>
        <w:ind w:left="2832" w:firstLine="708"/>
        <w:rPr>
          <w:sz w:val="28"/>
          <w:szCs w:val="28"/>
        </w:rPr>
      </w:pPr>
    </w:p>
    <w:p w14:paraId="478164A6" w14:textId="0790DD29" w:rsidR="00B12513" w:rsidRPr="00583F20" w:rsidRDefault="00B12513" w:rsidP="0032702A">
      <w:pPr>
        <w:spacing w:line="360" w:lineRule="auto"/>
        <w:ind w:left="2832" w:firstLine="708"/>
        <w:rPr>
          <w:sz w:val="28"/>
          <w:szCs w:val="28"/>
        </w:rPr>
      </w:pPr>
      <w:r w:rsidRPr="00583F20">
        <w:rPr>
          <w:sz w:val="28"/>
          <w:szCs w:val="28"/>
        </w:rPr>
        <w:lastRenderedPageBreak/>
        <w:t>Sak 1</w:t>
      </w:r>
      <w:r w:rsidR="009300D1">
        <w:rPr>
          <w:sz w:val="28"/>
          <w:szCs w:val="28"/>
        </w:rPr>
        <w:t>6</w:t>
      </w:r>
      <w:r w:rsidRPr="00583F20">
        <w:rPr>
          <w:sz w:val="28"/>
          <w:szCs w:val="28"/>
        </w:rPr>
        <w:t>: Eventuelt</w:t>
      </w:r>
    </w:p>
    <w:p w14:paraId="49FF00F5" w14:textId="77777777" w:rsidR="00B12513" w:rsidRDefault="00B12513" w:rsidP="00B12513">
      <w:pPr>
        <w:spacing w:line="360" w:lineRule="auto"/>
      </w:pPr>
    </w:p>
    <w:p w14:paraId="56D489E0" w14:textId="39B6FC8A" w:rsidR="00B12513" w:rsidRDefault="00B12513" w:rsidP="00B12513">
      <w:pPr>
        <w:spacing w:line="360" w:lineRule="auto"/>
      </w:pPr>
      <w:r>
        <w:t xml:space="preserve">Saker som ikke finnes under </w:t>
      </w:r>
      <w:r w:rsidR="00063319">
        <w:t>sakslisten,</w:t>
      </w:r>
      <w:r>
        <w:t xml:space="preserve"> kan tas opp under eventuelt. </w:t>
      </w:r>
    </w:p>
    <w:p w14:paraId="32BA2C2B" w14:textId="77777777" w:rsidR="00B12513" w:rsidRPr="00A160F5" w:rsidRDefault="00B12513" w:rsidP="00B12513">
      <w:pPr>
        <w:spacing w:line="360" w:lineRule="auto"/>
      </w:pPr>
    </w:p>
    <w:p w14:paraId="2B3D46A3" w14:textId="77777777" w:rsidR="00B12513" w:rsidRDefault="00B12513" w:rsidP="00B12513">
      <w:pPr>
        <w:spacing w:line="360" w:lineRule="auto"/>
      </w:pPr>
      <w:r>
        <w:t>Det fattes normalt ikke vedtak i slike saker.</w:t>
      </w:r>
    </w:p>
    <w:p w14:paraId="2283F9A6" w14:textId="77777777" w:rsidR="003F6175" w:rsidRDefault="003F6175" w:rsidP="00246E98">
      <w:pPr>
        <w:spacing w:line="360" w:lineRule="auto"/>
      </w:pPr>
    </w:p>
    <w:p w14:paraId="19D46711" w14:textId="025655C6" w:rsidR="00246E98" w:rsidRPr="003F6175" w:rsidRDefault="00DE31FF" w:rsidP="00246E98">
      <w:pPr>
        <w:spacing w:line="360" w:lineRule="auto"/>
        <w:rPr>
          <w:b/>
          <w:bCs/>
        </w:rPr>
      </w:pPr>
      <w:r w:rsidRPr="003F6175">
        <w:rPr>
          <w:b/>
          <w:bCs/>
        </w:rPr>
        <w:t>Innsendt</w:t>
      </w:r>
      <w:r w:rsidR="003F6175" w:rsidRPr="003F6175">
        <w:rPr>
          <w:b/>
          <w:bCs/>
        </w:rPr>
        <w:t xml:space="preserve"> sak</w:t>
      </w:r>
      <w:r w:rsidRPr="003F6175">
        <w:rPr>
          <w:b/>
          <w:bCs/>
        </w:rPr>
        <w:t xml:space="preserve"> fra </w:t>
      </w:r>
      <w:r w:rsidR="002C7048" w:rsidRPr="003F6175">
        <w:rPr>
          <w:b/>
          <w:bCs/>
        </w:rPr>
        <w:t>Sentralstyre:</w:t>
      </w:r>
    </w:p>
    <w:p w14:paraId="62EE22E4" w14:textId="11CB6D42" w:rsidR="002C7048" w:rsidRDefault="002C7048" w:rsidP="00246E98">
      <w:pPr>
        <w:spacing w:line="360" w:lineRule="auto"/>
      </w:pPr>
      <w:r>
        <w:t>Sentralstyret ber om mandat til å opprette et nytt styringsdokument</w:t>
      </w:r>
      <w:r w:rsidR="004169E5">
        <w:t xml:space="preserve"> som angår Organisasjonskonsulentenes oppgaver, ansvar og roller.</w:t>
      </w:r>
      <w:r w:rsidR="003F6175">
        <w:t xml:space="preserve"> Dette er etterspurt av Nord universitet.</w:t>
      </w:r>
    </w:p>
    <w:p w14:paraId="16E8123C" w14:textId="77777777" w:rsidR="00583F20" w:rsidRDefault="00583F20" w:rsidP="00583F20">
      <w:pPr>
        <w:spacing w:line="360" w:lineRule="auto"/>
      </w:pPr>
    </w:p>
    <w:sectPr w:rsidR="00583F20" w:rsidSect="0082412A">
      <w:headerReference w:type="default" r:id="rId20"/>
      <w:footerReference w:type="even" r:id="rId21"/>
      <w:footerReference w:type="default" r:id="rId22"/>
      <w:pgSz w:w="11900" w:h="16840"/>
      <w:pgMar w:top="1417" w:right="1417" w:bottom="1417" w:left="1417" w:header="708" w:footer="708" w:gutter="0"/>
      <w:lnNumType w:countBy="1" w:restart="continuous"/>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4B6E" w14:textId="77777777" w:rsidR="00424D8A" w:rsidRDefault="00424D8A" w:rsidP="00B379C6">
      <w:r>
        <w:separator/>
      </w:r>
    </w:p>
  </w:endnote>
  <w:endnote w:type="continuationSeparator" w:id="0">
    <w:p w14:paraId="56331E53" w14:textId="77777777" w:rsidR="00424D8A" w:rsidRDefault="00424D8A" w:rsidP="00B379C6">
      <w:r>
        <w:continuationSeparator/>
      </w:r>
    </w:p>
  </w:endnote>
  <w:endnote w:type="continuationNotice" w:id="1">
    <w:p w14:paraId="04EACDA2" w14:textId="77777777" w:rsidR="00424D8A" w:rsidRDefault="0042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82C7" w14:textId="77777777" w:rsidR="00682680" w:rsidRDefault="00682680" w:rsidP="00106CEB">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p w14:paraId="0318C95D" w14:textId="77777777" w:rsidR="00682680" w:rsidRDefault="0068268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494139943"/>
      <w:docPartObj>
        <w:docPartGallery w:val="Page Numbers (Bottom of Page)"/>
        <w:docPartUnique/>
      </w:docPartObj>
    </w:sdtPr>
    <w:sdtEndPr>
      <w:rPr>
        <w:rStyle w:val="Sidetall"/>
      </w:rPr>
    </w:sdtEndPr>
    <w:sdtContent>
      <w:p w14:paraId="1A07818F" w14:textId="77777777" w:rsidR="00682680" w:rsidRDefault="00682680" w:rsidP="00106CEB">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D021368" w14:textId="77777777" w:rsidR="00682680" w:rsidRDefault="006826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73F6" w14:textId="77777777" w:rsidR="00424D8A" w:rsidRDefault="00424D8A" w:rsidP="00B379C6">
      <w:r>
        <w:separator/>
      </w:r>
    </w:p>
  </w:footnote>
  <w:footnote w:type="continuationSeparator" w:id="0">
    <w:p w14:paraId="1704B7A8" w14:textId="77777777" w:rsidR="00424D8A" w:rsidRDefault="00424D8A" w:rsidP="00B379C6">
      <w:r>
        <w:continuationSeparator/>
      </w:r>
    </w:p>
  </w:footnote>
  <w:footnote w:type="continuationNotice" w:id="1">
    <w:p w14:paraId="2E4A77E4" w14:textId="77777777" w:rsidR="00424D8A" w:rsidRDefault="0042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A36A" w14:textId="16CD51BE" w:rsidR="00682680" w:rsidRDefault="00682680">
    <w:pPr>
      <w:pStyle w:val="Topptekst"/>
    </w:pPr>
    <w:r>
      <w:t xml:space="preserve">Årsmøte </w:t>
    </w:r>
    <w:r w:rsidR="00D2273A">
      <w:t>1</w:t>
    </w:r>
    <w:r w:rsidR="000036D3">
      <w:t>4</w:t>
    </w:r>
    <w:r>
      <w:t xml:space="preserve">. </w:t>
    </w:r>
    <w:r w:rsidR="006B19E3">
      <w:t>mars</w:t>
    </w:r>
    <w:r>
      <w:t xml:space="preserve"> 202</w:t>
    </w:r>
    <w:r w:rsidR="000036D3">
      <w:t>6</w:t>
    </w:r>
    <w:r>
      <w:tab/>
    </w:r>
    <w:r>
      <w:tab/>
      <w:t>Studentorganisasjonen N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F22"/>
    <w:multiLevelType w:val="hybridMultilevel"/>
    <w:tmpl w:val="3F5E6A8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5E3FBC"/>
    <w:multiLevelType w:val="hybridMultilevel"/>
    <w:tmpl w:val="928C7C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E8718F"/>
    <w:multiLevelType w:val="hybridMultilevel"/>
    <w:tmpl w:val="F4E824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0B014C"/>
    <w:multiLevelType w:val="hybridMultilevel"/>
    <w:tmpl w:val="6F4877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75494F"/>
    <w:multiLevelType w:val="hybridMultilevel"/>
    <w:tmpl w:val="7590704A"/>
    <w:lvl w:ilvl="0" w:tplc="5DAE6D7A">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C30697"/>
    <w:multiLevelType w:val="hybridMultilevel"/>
    <w:tmpl w:val="F42CBC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E60407"/>
    <w:multiLevelType w:val="hybridMultilevel"/>
    <w:tmpl w:val="28CEF45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AA50B0"/>
    <w:multiLevelType w:val="multilevel"/>
    <w:tmpl w:val="ED7E7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7139B"/>
    <w:multiLevelType w:val="hybridMultilevel"/>
    <w:tmpl w:val="2370CF3C"/>
    <w:lvl w:ilvl="0" w:tplc="3274E6C2">
      <w:start w:val="9"/>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0B5677"/>
    <w:multiLevelType w:val="hybridMultilevel"/>
    <w:tmpl w:val="F42CBC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6F0488A"/>
    <w:multiLevelType w:val="hybridMultilevel"/>
    <w:tmpl w:val="111A5A7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91E01EF"/>
    <w:multiLevelType w:val="hybridMultilevel"/>
    <w:tmpl w:val="95F8CE6A"/>
    <w:lvl w:ilvl="0" w:tplc="67220510">
      <w:start w:val="3"/>
      <w:numFmt w:val="bullet"/>
      <w:lvlText w:val=""/>
      <w:lvlJc w:val="left"/>
      <w:pPr>
        <w:ind w:left="720" w:hanging="360"/>
      </w:pPr>
      <w:rPr>
        <w:rFonts w:ascii="Symbol" w:eastAsiaTheme="minorEastAsia" w:hAnsi="Symbol" w:cstheme="majorHAns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A6661B"/>
    <w:multiLevelType w:val="hybridMultilevel"/>
    <w:tmpl w:val="911C60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A8B37FC"/>
    <w:multiLevelType w:val="hybridMultilevel"/>
    <w:tmpl w:val="378C4070"/>
    <w:lvl w:ilvl="0" w:tplc="F394F964">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BA1C80"/>
    <w:multiLevelType w:val="hybridMultilevel"/>
    <w:tmpl w:val="9682770E"/>
    <w:lvl w:ilvl="0" w:tplc="F5682A50">
      <w:start w:val="2020"/>
      <w:numFmt w:val="bullet"/>
      <w:lvlText w:val=""/>
      <w:lvlJc w:val="left"/>
      <w:pPr>
        <w:ind w:left="720" w:hanging="360"/>
      </w:pPr>
      <w:rPr>
        <w:rFonts w:ascii="Symbol" w:eastAsiaTheme="minorEastAsia" w:hAnsi="Symbol" w:cstheme="majorHAns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77527ED"/>
    <w:multiLevelType w:val="hybridMultilevel"/>
    <w:tmpl w:val="D1B45F34"/>
    <w:lvl w:ilvl="0" w:tplc="6172A7BE">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B20438"/>
    <w:multiLevelType w:val="hybridMultilevel"/>
    <w:tmpl w:val="F36296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61B149E"/>
    <w:multiLevelType w:val="hybridMultilevel"/>
    <w:tmpl w:val="7DF0FB0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96117EF"/>
    <w:multiLevelType w:val="hybridMultilevel"/>
    <w:tmpl w:val="28CEF45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0281B79"/>
    <w:multiLevelType w:val="hybridMultilevel"/>
    <w:tmpl w:val="93CC8AAE"/>
    <w:lvl w:ilvl="0" w:tplc="AED82890">
      <w:start w:val="2"/>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053F27"/>
    <w:multiLevelType w:val="hybridMultilevel"/>
    <w:tmpl w:val="31666270"/>
    <w:lvl w:ilvl="0" w:tplc="598CC500">
      <w:numFmt w:val="bullet"/>
      <w:lvlText w:val="-"/>
      <w:lvlJc w:val="left"/>
      <w:pPr>
        <w:ind w:left="720" w:hanging="360"/>
      </w:pPr>
      <w:rPr>
        <w:rFonts w:ascii="Times New Roman" w:eastAsiaTheme="min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111AB5"/>
    <w:multiLevelType w:val="hybridMultilevel"/>
    <w:tmpl w:val="6736EDBE"/>
    <w:lvl w:ilvl="0" w:tplc="97B817C0">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B1104A"/>
    <w:multiLevelType w:val="hybridMultilevel"/>
    <w:tmpl w:val="A808BF8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24C4F44"/>
    <w:multiLevelType w:val="hybridMultilevel"/>
    <w:tmpl w:val="930CB9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31911EF"/>
    <w:multiLevelType w:val="hybridMultilevel"/>
    <w:tmpl w:val="8402DB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9CA298E"/>
    <w:multiLevelType w:val="hybridMultilevel"/>
    <w:tmpl w:val="40AC6C0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4261FFD"/>
    <w:multiLevelType w:val="hybridMultilevel"/>
    <w:tmpl w:val="023270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42B63D3"/>
    <w:multiLevelType w:val="hybridMultilevel"/>
    <w:tmpl w:val="DDE2EBD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4A0701E"/>
    <w:multiLevelType w:val="hybridMultilevel"/>
    <w:tmpl w:val="BBD8F4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5494A80"/>
    <w:multiLevelType w:val="hybridMultilevel"/>
    <w:tmpl w:val="CDD279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A4754DF"/>
    <w:multiLevelType w:val="hybridMultilevel"/>
    <w:tmpl w:val="7590704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515575"/>
    <w:multiLevelType w:val="hybridMultilevel"/>
    <w:tmpl w:val="B37E6ED4"/>
    <w:lvl w:ilvl="0" w:tplc="8C08B6AE">
      <w:start w:val="3"/>
      <w:numFmt w:val="bullet"/>
      <w:lvlText w:val=""/>
      <w:lvlJc w:val="left"/>
      <w:pPr>
        <w:ind w:left="720" w:hanging="360"/>
      </w:pPr>
      <w:rPr>
        <w:rFonts w:ascii="Symbol" w:eastAsiaTheme="minorEastAsia" w:hAnsi="Symbol" w:cstheme="majorHAns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7843CF"/>
    <w:multiLevelType w:val="hybridMultilevel"/>
    <w:tmpl w:val="543621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43569765">
    <w:abstractNumId w:val="5"/>
  </w:num>
  <w:num w:numId="2" w16cid:durableId="402340033">
    <w:abstractNumId w:val="4"/>
  </w:num>
  <w:num w:numId="3" w16cid:durableId="1485925523">
    <w:abstractNumId w:val="7"/>
  </w:num>
  <w:num w:numId="4" w16cid:durableId="1558396744">
    <w:abstractNumId w:val="29"/>
  </w:num>
  <w:num w:numId="5" w16cid:durableId="424035466">
    <w:abstractNumId w:val="2"/>
  </w:num>
  <w:num w:numId="6" w16cid:durableId="62416675">
    <w:abstractNumId w:val="27"/>
  </w:num>
  <w:num w:numId="7" w16cid:durableId="819926709">
    <w:abstractNumId w:val="1"/>
  </w:num>
  <w:num w:numId="8" w16cid:durableId="898637141">
    <w:abstractNumId w:val="15"/>
  </w:num>
  <w:num w:numId="9" w16cid:durableId="248657351">
    <w:abstractNumId w:val="21"/>
  </w:num>
  <w:num w:numId="10" w16cid:durableId="337078653">
    <w:abstractNumId w:val="18"/>
  </w:num>
  <w:num w:numId="11" w16cid:durableId="433743678">
    <w:abstractNumId w:val="32"/>
  </w:num>
  <w:num w:numId="12" w16cid:durableId="917786123">
    <w:abstractNumId w:val="24"/>
  </w:num>
  <w:num w:numId="13" w16cid:durableId="1643727702">
    <w:abstractNumId w:val="6"/>
  </w:num>
  <w:num w:numId="14" w16cid:durableId="1932200747">
    <w:abstractNumId w:val="16"/>
  </w:num>
  <w:num w:numId="15" w16cid:durableId="10109856">
    <w:abstractNumId w:val="12"/>
  </w:num>
  <w:num w:numId="16" w16cid:durableId="318461748">
    <w:abstractNumId w:val="3"/>
  </w:num>
  <w:num w:numId="17" w16cid:durableId="537550422">
    <w:abstractNumId w:val="10"/>
  </w:num>
  <w:num w:numId="18" w16cid:durableId="315769437">
    <w:abstractNumId w:val="9"/>
  </w:num>
  <w:num w:numId="19" w16cid:durableId="811943126">
    <w:abstractNumId w:val="14"/>
  </w:num>
  <w:num w:numId="20" w16cid:durableId="1368871220">
    <w:abstractNumId w:val="0"/>
  </w:num>
  <w:num w:numId="21" w16cid:durableId="1746300933">
    <w:abstractNumId w:val="17"/>
  </w:num>
  <w:num w:numId="22" w16cid:durableId="1205555014">
    <w:abstractNumId w:val="26"/>
  </w:num>
  <w:num w:numId="23" w16cid:durableId="1287586272">
    <w:abstractNumId w:val="25"/>
  </w:num>
  <w:num w:numId="24" w16cid:durableId="1856145">
    <w:abstractNumId w:val="23"/>
  </w:num>
  <w:num w:numId="25" w16cid:durableId="1347638940">
    <w:abstractNumId w:val="22"/>
  </w:num>
  <w:num w:numId="26" w16cid:durableId="699936866">
    <w:abstractNumId w:val="11"/>
  </w:num>
  <w:num w:numId="27" w16cid:durableId="1203202741">
    <w:abstractNumId w:val="31"/>
  </w:num>
  <w:num w:numId="28" w16cid:durableId="164369978">
    <w:abstractNumId w:val="28"/>
  </w:num>
  <w:num w:numId="29" w16cid:durableId="2137554305">
    <w:abstractNumId w:val="13"/>
  </w:num>
  <w:num w:numId="30" w16cid:durableId="823740687">
    <w:abstractNumId w:val="20"/>
  </w:num>
  <w:num w:numId="31" w16cid:durableId="619998644">
    <w:abstractNumId w:val="19"/>
  </w:num>
  <w:num w:numId="32" w16cid:durableId="1727145269">
    <w:abstractNumId w:val="8"/>
  </w:num>
  <w:num w:numId="33" w16cid:durableId="8408551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C6"/>
    <w:rsid w:val="00002A64"/>
    <w:rsid w:val="000036D3"/>
    <w:rsid w:val="00005878"/>
    <w:rsid w:val="0000675C"/>
    <w:rsid w:val="000108F7"/>
    <w:rsid w:val="00013D57"/>
    <w:rsid w:val="00014710"/>
    <w:rsid w:val="00020C41"/>
    <w:rsid w:val="00021DE9"/>
    <w:rsid w:val="00024155"/>
    <w:rsid w:val="00024964"/>
    <w:rsid w:val="000331C0"/>
    <w:rsid w:val="000374DA"/>
    <w:rsid w:val="000458D1"/>
    <w:rsid w:val="000522EE"/>
    <w:rsid w:val="00055EF9"/>
    <w:rsid w:val="00063319"/>
    <w:rsid w:val="0006626E"/>
    <w:rsid w:val="0006676D"/>
    <w:rsid w:val="000669ED"/>
    <w:rsid w:val="00071EB8"/>
    <w:rsid w:val="0007210F"/>
    <w:rsid w:val="00075413"/>
    <w:rsid w:val="000760BC"/>
    <w:rsid w:val="00076D60"/>
    <w:rsid w:val="000772DB"/>
    <w:rsid w:val="000841C9"/>
    <w:rsid w:val="000865FC"/>
    <w:rsid w:val="0008765A"/>
    <w:rsid w:val="00087AE4"/>
    <w:rsid w:val="000A01D3"/>
    <w:rsid w:val="000A17B7"/>
    <w:rsid w:val="000A1877"/>
    <w:rsid w:val="000A6492"/>
    <w:rsid w:val="000A68B9"/>
    <w:rsid w:val="000A7FEA"/>
    <w:rsid w:val="000B099B"/>
    <w:rsid w:val="000B3453"/>
    <w:rsid w:val="000B653E"/>
    <w:rsid w:val="000B7FDC"/>
    <w:rsid w:val="000C221B"/>
    <w:rsid w:val="000C233B"/>
    <w:rsid w:val="000C7057"/>
    <w:rsid w:val="000D1B47"/>
    <w:rsid w:val="000D6F8C"/>
    <w:rsid w:val="000E1587"/>
    <w:rsid w:val="000E5652"/>
    <w:rsid w:val="000F0031"/>
    <w:rsid w:val="000F0FCA"/>
    <w:rsid w:val="000F61EB"/>
    <w:rsid w:val="0010276F"/>
    <w:rsid w:val="001044FB"/>
    <w:rsid w:val="00106CEB"/>
    <w:rsid w:val="00106D8F"/>
    <w:rsid w:val="0010790E"/>
    <w:rsid w:val="00111FB1"/>
    <w:rsid w:val="00112738"/>
    <w:rsid w:val="00112E18"/>
    <w:rsid w:val="00114C3B"/>
    <w:rsid w:val="00121D44"/>
    <w:rsid w:val="001226CD"/>
    <w:rsid w:val="00123132"/>
    <w:rsid w:val="00124C1F"/>
    <w:rsid w:val="00130F97"/>
    <w:rsid w:val="001326CD"/>
    <w:rsid w:val="00142F90"/>
    <w:rsid w:val="0014470B"/>
    <w:rsid w:val="00151711"/>
    <w:rsid w:val="00151F08"/>
    <w:rsid w:val="00151FDD"/>
    <w:rsid w:val="00152158"/>
    <w:rsid w:val="00155539"/>
    <w:rsid w:val="00157518"/>
    <w:rsid w:val="00164CB7"/>
    <w:rsid w:val="001653A3"/>
    <w:rsid w:val="001723A9"/>
    <w:rsid w:val="001730CB"/>
    <w:rsid w:val="00173821"/>
    <w:rsid w:val="001904D0"/>
    <w:rsid w:val="00190B42"/>
    <w:rsid w:val="0019129D"/>
    <w:rsid w:val="0019213F"/>
    <w:rsid w:val="00192EE4"/>
    <w:rsid w:val="00193377"/>
    <w:rsid w:val="00195148"/>
    <w:rsid w:val="001A17B0"/>
    <w:rsid w:val="001A3126"/>
    <w:rsid w:val="001A40E6"/>
    <w:rsid w:val="001A4B68"/>
    <w:rsid w:val="001A4C6F"/>
    <w:rsid w:val="001A4CF3"/>
    <w:rsid w:val="001A5478"/>
    <w:rsid w:val="001A58C6"/>
    <w:rsid w:val="001B00E3"/>
    <w:rsid w:val="001B1F8D"/>
    <w:rsid w:val="001B2041"/>
    <w:rsid w:val="001B38C2"/>
    <w:rsid w:val="001B593B"/>
    <w:rsid w:val="001B6E3F"/>
    <w:rsid w:val="001C4E74"/>
    <w:rsid w:val="001D0036"/>
    <w:rsid w:val="001D141A"/>
    <w:rsid w:val="001D470E"/>
    <w:rsid w:val="001E25A4"/>
    <w:rsid w:val="001E2DB5"/>
    <w:rsid w:val="001E5E12"/>
    <w:rsid w:val="001E5EFC"/>
    <w:rsid w:val="001F1B94"/>
    <w:rsid w:val="001F2CA7"/>
    <w:rsid w:val="001F360B"/>
    <w:rsid w:val="001F3B10"/>
    <w:rsid w:val="00200A50"/>
    <w:rsid w:val="0020254F"/>
    <w:rsid w:val="00203639"/>
    <w:rsid w:val="002063AD"/>
    <w:rsid w:val="00211F54"/>
    <w:rsid w:val="0021389F"/>
    <w:rsid w:val="0021432C"/>
    <w:rsid w:val="0021757C"/>
    <w:rsid w:val="002205CA"/>
    <w:rsid w:val="00221DDE"/>
    <w:rsid w:val="00222DEE"/>
    <w:rsid w:val="00227AAB"/>
    <w:rsid w:val="00227FCE"/>
    <w:rsid w:val="00235B1E"/>
    <w:rsid w:val="00236277"/>
    <w:rsid w:val="00236A7A"/>
    <w:rsid w:val="0024078F"/>
    <w:rsid w:val="00241E0C"/>
    <w:rsid w:val="0024209A"/>
    <w:rsid w:val="00244B8D"/>
    <w:rsid w:val="0024683B"/>
    <w:rsid w:val="00246E98"/>
    <w:rsid w:val="00252BF0"/>
    <w:rsid w:val="002551D3"/>
    <w:rsid w:val="002574E7"/>
    <w:rsid w:val="0025783C"/>
    <w:rsid w:val="002653BF"/>
    <w:rsid w:val="0027281E"/>
    <w:rsid w:val="002769EC"/>
    <w:rsid w:val="00280972"/>
    <w:rsid w:val="002824D4"/>
    <w:rsid w:val="00282959"/>
    <w:rsid w:val="002862DA"/>
    <w:rsid w:val="0028676C"/>
    <w:rsid w:val="00292EEB"/>
    <w:rsid w:val="00294F74"/>
    <w:rsid w:val="002A3925"/>
    <w:rsid w:val="002A4AD4"/>
    <w:rsid w:val="002A5F5F"/>
    <w:rsid w:val="002A6487"/>
    <w:rsid w:val="002A68A3"/>
    <w:rsid w:val="002B040F"/>
    <w:rsid w:val="002B0E5A"/>
    <w:rsid w:val="002B27DF"/>
    <w:rsid w:val="002B2BB2"/>
    <w:rsid w:val="002B2F0E"/>
    <w:rsid w:val="002B6356"/>
    <w:rsid w:val="002C0737"/>
    <w:rsid w:val="002C393A"/>
    <w:rsid w:val="002C4046"/>
    <w:rsid w:val="002C43DD"/>
    <w:rsid w:val="002C5FEE"/>
    <w:rsid w:val="002C609B"/>
    <w:rsid w:val="002C7048"/>
    <w:rsid w:val="002D1CB1"/>
    <w:rsid w:val="002D41D9"/>
    <w:rsid w:val="002D4EC7"/>
    <w:rsid w:val="002D68D4"/>
    <w:rsid w:val="002E008E"/>
    <w:rsid w:val="002E02D0"/>
    <w:rsid w:val="002E361A"/>
    <w:rsid w:val="002F130C"/>
    <w:rsid w:val="002F1A48"/>
    <w:rsid w:val="002F3FCA"/>
    <w:rsid w:val="00301E82"/>
    <w:rsid w:val="00303FCB"/>
    <w:rsid w:val="0031049B"/>
    <w:rsid w:val="0031261C"/>
    <w:rsid w:val="00313917"/>
    <w:rsid w:val="00315DF0"/>
    <w:rsid w:val="003168DD"/>
    <w:rsid w:val="00323276"/>
    <w:rsid w:val="0032702A"/>
    <w:rsid w:val="00337718"/>
    <w:rsid w:val="00343D37"/>
    <w:rsid w:val="00344E80"/>
    <w:rsid w:val="0035017E"/>
    <w:rsid w:val="00350C4A"/>
    <w:rsid w:val="00351DBB"/>
    <w:rsid w:val="00355C62"/>
    <w:rsid w:val="00357B5B"/>
    <w:rsid w:val="00362C96"/>
    <w:rsid w:val="00363515"/>
    <w:rsid w:val="0036409A"/>
    <w:rsid w:val="003649C0"/>
    <w:rsid w:val="00370379"/>
    <w:rsid w:val="003758B7"/>
    <w:rsid w:val="00376DBD"/>
    <w:rsid w:val="0037758F"/>
    <w:rsid w:val="00380561"/>
    <w:rsid w:val="003806BF"/>
    <w:rsid w:val="003812E2"/>
    <w:rsid w:val="00381BF5"/>
    <w:rsid w:val="00385524"/>
    <w:rsid w:val="00386C21"/>
    <w:rsid w:val="00394BB6"/>
    <w:rsid w:val="003A0F50"/>
    <w:rsid w:val="003A26C2"/>
    <w:rsid w:val="003A2AED"/>
    <w:rsid w:val="003A3E7D"/>
    <w:rsid w:val="003A4CD2"/>
    <w:rsid w:val="003C0731"/>
    <w:rsid w:val="003C6AA4"/>
    <w:rsid w:val="003C7047"/>
    <w:rsid w:val="003D2141"/>
    <w:rsid w:val="003D709C"/>
    <w:rsid w:val="003D7A10"/>
    <w:rsid w:val="003E4332"/>
    <w:rsid w:val="003E4C64"/>
    <w:rsid w:val="003F3A7F"/>
    <w:rsid w:val="003F6175"/>
    <w:rsid w:val="003F64D6"/>
    <w:rsid w:val="0040203E"/>
    <w:rsid w:val="0040208E"/>
    <w:rsid w:val="00402B75"/>
    <w:rsid w:val="00405C6B"/>
    <w:rsid w:val="00407D80"/>
    <w:rsid w:val="00410743"/>
    <w:rsid w:val="00411370"/>
    <w:rsid w:val="00413362"/>
    <w:rsid w:val="00416755"/>
    <w:rsid w:val="004169E5"/>
    <w:rsid w:val="00416F91"/>
    <w:rsid w:val="00417113"/>
    <w:rsid w:val="00420AE0"/>
    <w:rsid w:val="00424D8A"/>
    <w:rsid w:val="004255A1"/>
    <w:rsid w:val="00425951"/>
    <w:rsid w:val="00427539"/>
    <w:rsid w:val="00440277"/>
    <w:rsid w:val="00440588"/>
    <w:rsid w:val="00443326"/>
    <w:rsid w:val="00444B4D"/>
    <w:rsid w:val="00447058"/>
    <w:rsid w:val="00460E77"/>
    <w:rsid w:val="00461597"/>
    <w:rsid w:val="00467E85"/>
    <w:rsid w:val="00471D44"/>
    <w:rsid w:val="00473CBB"/>
    <w:rsid w:val="00481153"/>
    <w:rsid w:val="0048158F"/>
    <w:rsid w:val="00490011"/>
    <w:rsid w:val="00490293"/>
    <w:rsid w:val="004902EC"/>
    <w:rsid w:val="004A3C40"/>
    <w:rsid w:val="004A6A6A"/>
    <w:rsid w:val="004B1CBB"/>
    <w:rsid w:val="004B5E8C"/>
    <w:rsid w:val="004B618C"/>
    <w:rsid w:val="004B6409"/>
    <w:rsid w:val="004B7F70"/>
    <w:rsid w:val="004C128A"/>
    <w:rsid w:val="004C30A4"/>
    <w:rsid w:val="004C39C0"/>
    <w:rsid w:val="004C6CFC"/>
    <w:rsid w:val="004D148F"/>
    <w:rsid w:val="004D3CBC"/>
    <w:rsid w:val="004D5716"/>
    <w:rsid w:val="004D5E18"/>
    <w:rsid w:val="004D77F9"/>
    <w:rsid w:val="004D7B90"/>
    <w:rsid w:val="004E14AA"/>
    <w:rsid w:val="004E2D57"/>
    <w:rsid w:val="004E63AD"/>
    <w:rsid w:val="004E7BCF"/>
    <w:rsid w:val="004F0AC1"/>
    <w:rsid w:val="004F1404"/>
    <w:rsid w:val="004F419C"/>
    <w:rsid w:val="004F4FBD"/>
    <w:rsid w:val="004F56F0"/>
    <w:rsid w:val="005001DF"/>
    <w:rsid w:val="00507634"/>
    <w:rsid w:val="005107CC"/>
    <w:rsid w:val="00511B40"/>
    <w:rsid w:val="00521C20"/>
    <w:rsid w:val="00530F03"/>
    <w:rsid w:val="005329C5"/>
    <w:rsid w:val="00542ADE"/>
    <w:rsid w:val="00546E8F"/>
    <w:rsid w:val="005509EE"/>
    <w:rsid w:val="00551257"/>
    <w:rsid w:val="00552D7F"/>
    <w:rsid w:val="005558B4"/>
    <w:rsid w:val="00560157"/>
    <w:rsid w:val="0057126B"/>
    <w:rsid w:val="0057227C"/>
    <w:rsid w:val="005736FF"/>
    <w:rsid w:val="00574977"/>
    <w:rsid w:val="00580D0A"/>
    <w:rsid w:val="00581E58"/>
    <w:rsid w:val="00583DDD"/>
    <w:rsid w:val="00583F20"/>
    <w:rsid w:val="005842CA"/>
    <w:rsid w:val="0058752A"/>
    <w:rsid w:val="00597D2D"/>
    <w:rsid w:val="005A7574"/>
    <w:rsid w:val="005A7CED"/>
    <w:rsid w:val="005B0502"/>
    <w:rsid w:val="005B0991"/>
    <w:rsid w:val="005B16CF"/>
    <w:rsid w:val="005C2D2E"/>
    <w:rsid w:val="005D1D27"/>
    <w:rsid w:val="005E3000"/>
    <w:rsid w:val="005E3D35"/>
    <w:rsid w:val="005E40F9"/>
    <w:rsid w:val="005F1C25"/>
    <w:rsid w:val="005F4530"/>
    <w:rsid w:val="005F6A8F"/>
    <w:rsid w:val="00601F22"/>
    <w:rsid w:val="0060278E"/>
    <w:rsid w:val="006067A7"/>
    <w:rsid w:val="00612DBF"/>
    <w:rsid w:val="00615698"/>
    <w:rsid w:val="0061579D"/>
    <w:rsid w:val="006200C8"/>
    <w:rsid w:val="00623301"/>
    <w:rsid w:val="00623899"/>
    <w:rsid w:val="00626DB5"/>
    <w:rsid w:val="006309A4"/>
    <w:rsid w:val="00631120"/>
    <w:rsid w:val="0063180F"/>
    <w:rsid w:val="00632C9D"/>
    <w:rsid w:val="00633A82"/>
    <w:rsid w:val="00635509"/>
    <w:rsid w:val="00637D2B"/>
    <w:rsid w:val="00642912"/>
    <w:rsid w:val="0064689A"/>
    <w:rsid w:val="0064768D"/>
    <w:rsid w:val="00647D9C"/>
    <w:rsid w:val="00652231"/>
    <w:rsid w:val="00652BFD"/>
    <w:rsid w:val="00652F36"/>
    <w:rsid w:val="0066328B"/>
    <w:rsid w:val="00666067"/>
    <w:rsid w:val="00673E48"/>
    <w:rsid w:val="006749B7"/>
    <w:rsid w:val="00676CC8"/>
    <w:rsid w:val="00676FF1"/>
    <w:rsid w:val="00680CB8"/>
    <w:rsid w:val="00682680"/>
    <w:rsid w:val="00692B05"/>
    <w:rsid w:val="00694E54"/>
    <w:rsid w:val="006A0CDA"/>
    <w:rsid w:val="006A46F8"/>
    <w:rsid w:val="006B1485"/>
    <w:rsid w:val="006B19E3"/>
    <w:rsid w:val="006C07A3"/>
    <w:rsid w:val="006C1364"/>
    <w:rsid w:val="006C1E28"/>
    <w:rsid w:val="006C45B7"/>
    <w:rsid w:val="006C5157"/>
    <w:rsid w:val="006D2E9B"/>
    <w:rsid w:val="006D2F0E"/>
    <w:rsid w:val="006D6EF3"/>
    <w:rsid w:val="006E3181"/>
    <w:rsid w:val="006E4575"/>
    <w:rsid w:val="006E47E1"/>
    <w:rsid w:val="006F29FF"/>
    <w:rsid w:val="006F6397"/>
    <w:rsid w:val="006F6617"/>
    <w:rsid w:val="007001E9"/>
    <w:rsid w:val="0070210B"/>
    <w:rsid w:val="00702896"/>
    <w:rsid w:val="00702C8E"/>
    <w:rsid w:val="00703A21"/>
    <w:rsid w:val="007063F3"/>
    <w:rsid w:val="00717176"/>
    <w:rsid w:val="00730951"/>
    <w:rsid w:val="00732DFE"/>
    <w:rsid w:val="00733ED1"/>
    <w:rsid w:val="00733F2E"/>
    <w:rsid w:val="00735656"/>
    <w:rsid w:val="007457F1"/>
    <w:rsid w:val="007512C1"/>
    <w:rsid w:val="00760D1C"/>
    <w:rsid w:val="00765A39"/>
    <w:rsid w:val="00767CD1"/>
    <w:rsid w:val="0077788D"/>
    <w:rsid w:val="00792A84"/>
    <w:rsid w:val="00794B1D"/>
    <w:rsid w:val="007A4BD0"/>
    <w:rsid w:val="007B1051"/>
    <w:rsid w:val="007B41EA"/>
    <w:rsid w:val="007B61E9"/>
    <w:rsid w:val="007B7032"/>
    <w:rsid w:val="007C24B9"/>
    <w:rsid w:val="007C2DFA"/>
    <w:rsid w:val="007D23C5"/>
    <w:rsid w:val="007D337D"/>
    <w:rsid w:val="007E034F"/>
    <w:rsid w:val="007E5E32"/>
    <w:rsid w:val="007F0F6C"/>
    <w:rsid w:val="007F2F69"/>
    <w:rsid w:val="007F5DED"/>
    <w:rsid w:val="00800654"/>
    <w:rsid w:val="00802B9D"/>
    <w:rsid w:val="00804355"/>
    <w:rsid w:val="00812C72"/>
    <w:rsid w:val="00812F30"/>
    <w:rsid w:val="00816A87"/>
    <w:rsid w:val="00822CDD"/>
    <w:rsid w:val="0082412A"/>
    <w:rsid w:val="00824FDA"/>
    <w:rsid w:val="008255AE"/>
    <w:rsid w:val="0083018F"/>
    <w:rsid w:val="00832CCC"/>
    <w:rsid w:val="0083468D"/>
    <w:rsid w:val="00834F82"/>
    <w:rsid w:val="0083676E"/>
    <w:rsid w:val="00841280"/>
    <w:rsid w:val="00844E2C"/>
    <w:rsid w:val="00845FAE"/>
    <w:rsid w:val="008514AB"/>
    <w:rsid w:val="00860647"/>
    <w:rsid w:val="00861E73"/>
    <w:rsid w:val="008641B4"/>
    <w:rsid w:val="00866543"/>
    <w:rsid w:val="0087073B"/>
    <w:rsid w:val="00872081"/>
    <w:rsid w:val="00873AF8"/>
    <w:rsid w:val="008750F3"/>
    <w:rsid w:val="0087580D"/>
    <w:rsid w:val="00880EFD"/>
    <w:rsid w:val="0088270C"/>
    <w:rsid w:val="0088274B"/>
    <w:rsid w:val="008832F1"/>
    <w:rsid w:val="00885FD9"/>
    <w:rsid w:val="00886620"/>
    <w:rsid w:val="00886B54"/>
    <w:rsid w:val="0089124E"/>
    <w:rsid w:val="008916EC"/>
    <w:rsid w:val="00891BDE"/>
    <w:rsid w:val="008954EB"/>
    <w:rsid w:val="00896257"/>
    <w:rsid w:val="008A2187"/>
    <w:rsid w:val="008A6ECB"/>
    <w:rsid w:val="008A72F4"/>
    <w:rsid w:val="008A74FB"/>
    <w:rsid w:val="008B09B3"/>
    <w:rsid w:val="008B4263"/>
    <w:rsid w:val="008B4A95"/>
    <w:rsid w:val="008D333D"/>
    <w:rsid w:val="008D3A32"/>
    <w:rsid w:val="008D4C1A"/>
    <w:rsid w:val="008E6C72"/>
    <w:rsid w:val="008F13C0"/>
    <w:rsid w:val="008F158A"/>
    <w:rsid w:val="008F3E4E"/>
    <w:rsid w:val="00900E31"/>
    <w:rsid w:val="009010D9"/>
    <w:rsid w:val="0090275B"/>
    <w:rsid w:val="009030E3"/>
    <w:rsid w:val="00906ED8"/>
    <w:rsid w:val="00911A28"/>
    <w:rsid w:val="00912178"/>
    <w:rsid w:val="00912BCF"/>
    <w:rsid w:val="0091318B"/>
    <w:rsid w:val="00926489"/>
    <w:rsid w:val="00926C3D"/>
    <w:rsid w:val="009300D1"/>
    <w:rsid w:val="0093209B"/>
    <w:rsid w:val="00935A77"/>
    <w:rsid w:val="00940A97"/>
    <w:rsid w:val="00942BD1"/>
    <w:rsid w:val="009464A5"/>
    <w:rsid w:val="00951ADF"/>
    <w:rsid w:val="009527AD"/>
    <w:rsid w:val="00960114"/>
    <w:rsid w:val="00964FE5"/>
    <w:rsid w:val="00967A8B"/>
    <w:rsid w:val="00970301"/>
    <w:rsid w:val="00970349"/>
    <w:rsid w:val="00970EE6"/>
    <w:rsid w:val="00971852"/>
    <w:rsid w:val="0097325D"/>
    <w:rsid w:val="009748F2"/>
    <w:rsid w:val="00980352"/>
    <w:rsid w:val="009803D8"/>
    <w:rsid w:val="00981BC1"/>
    <w:rsid w:val="009826DF"/>
    <w:rsid w:val="009A00A0"/>
    <w:rsid w:val="009A60DB"/>
    <w:rsid w:val="009B0C48"/>
    <w:rsid w:val="009B0C93"/>
    <w:rsid w:val="009B108E"/>
    <w:rsid w:val="009B1728"/>
    <w:rsid w:val="009B2A39"/>
    <w:rsid w:val="009B4E38"/>
    <w:rsid w:val="009B4F82"/>
    <w:rsid w:val="009B590F"/>
    <w:rsid w:val="009C35AE"/>
    <w:rsid w:val="009C44FF"/>
    <w:rsid w:val="009C5D30"/>
    <w:rsid w:val="009C6789"/>
    <w:rsid w:val="009C6A98"/>
    <w:rsid w:val="009C7B6D"/>
    <w:rsid w:val="009D4D1A"/>
    <w:rsid w:val="009E0444"/>
    <w:rsid w:val="009F0611"/>
    <w:rsid w:val="009F2804"/>
    <w:rsid w:val="009F488A"/>
    <w:rsid w:val="00A054A7"/>
    <w:rsid w:val="00A0594B"/>
    <w:rsid w:val="00A05AEC"/>
    <w:rsid w:val="00A071A7"/>
    <w:rsid w:val="00A11D70"/>
    <w:rsid w:val="00A160F5"/>
    <w:rsid w:val="00A2304A"/>
    <w:rsid w:val="00A23E14"/>
    <w:rsid w:val="00A24C45"/>
    <w:rsid w:val="00A271BF"/>
    <w:rsid w:val="00A31352"/>
    <w:rsid w:val="00A33A25"/>
    <w:rsid w:val="00A3442D"/>
    <w:rsid w:val="00A40C96"/>
    <w:rsid w:val="00A43563"/>
    <w:rsid w:val="00A47868"/>
    <w:rsid w:val="00A560A2"/>
    <w:rsid w:val="00A634BE"/>
    <w:rsid w:val="00A6548F"/>
    <w:rsid w:val="00A704D9"/>
    <w:rsid w:val="00A73F99"/>
    <w:rsid w:val="00A76DC3"/>
    <w:rsid w:val="00A849FD"/>
    <w:rsid w:val="00A85A96"/>
    <w:rsid w:val="00A872AB"/>
    <w:rsid w:val="00A92F09"/>
    <w:rsid w:val="00A97982"/>
    <w:rsid w:val="00AA1D1F"/>
    <w:rsid w:val="00AA29B8"/>
    <w:rsid w:val="00AB0322"/>
    <w:rsid w:val="00AB6470"/>
    <w:rsid w:val="00AC11BB"/>
    <w:rsid w:val="00AC4876"/>
    <w:rsid w:val="00AC6B66"/>
    <w:rsid w:val="00AC75A4"/>
    <w:rsid w:val="00AD0FFD"/>
    <w:rsid w:val="00AD19D9"/>
    <w:rsid w:val="00AD76C9"/>
    <w:rsid w:val="00AD7DC3"/>
    <w:rsid w:val="00AE2020"/>
    <w:rsid w:val="00AE3352"/>
    <w:rsid w:val="00AE355C"/>
    <w:rsid w:val="00AE4894"/>
    <w:rsid w:val="00AE58E8"/>
    <w:rsid w:val="00AE746D"/>
    <w:rsid w:val="00AF33B1"/>
    <w:rsid w:val="00AF3461"/>
    <w:rsid w:val="00AF44C0"/>
    <w:rsid w:val="00AF7B32"/>
    <w:rsid w:val="00B00351"/>
    <w:rsid w:val="00B023FC"/>
    <w:rsid w:val="00B12513"/>
    <w:rsid w:val="00B13B2A"/>
    <w:rsid w:val="00B179B6"/>
    <w:rsid w:val="00B17B3F"/>
    <w:rsid w:val="00B235C5"/>
    <w:rsid w:val="00B24F5B"/>
    <w:rsid w:val="00B25AFE"/>
    <w:rsid w:val="00B25B26"/>
    <w:rsid w:val="00B27550"/>
    <w:rsid w:val="00B31B84"/>
    <w:rsid w:val="00B33EF9"/>
    <w:rsid w:val="00B379C6"/>
    <w:rsid w:val="00B403CE"/>
    <w:rsid w:val="00B41F63"/>
    <w:rsid w:val="00B41F9C"/>
    <w:rsid w:val="00B42D31"/>
    <w:rsid w:val="00B44208"/>
    <w:rsid w:val="00B45328"/>
    <w:rsid w:val="00B51E85"/>
    <w:rsid w:val="00B52540"/>
    <w:rsid w:val="00B54DCB"/>
    <w:rsid w:val="00B55498"/>
    <w:rsid w:val="00B60870"/>
    <w:rsid w:val="00B704FB"/>
    <w:rsid w:val="00B73A8E"/>
    <w:rsid w:val="00B77F58"/>
    <w:rsid w:val="00B819F9"/>
    <w:rsid w:val="00B819FE"/>
    <w:rsid w:val="00B85B31"/>
    <w:rsid w:val="00B87479"/>
    <w:rsid w:val="00B9006C"/>
    <w:rsid w:val="00B905D7"/>
    <w:rsid w:val="00B95371"/>
    <w:rsid w:val="00BA1DAC"/>
    <w:rsid w:val="00BA2D17"/>
    <w:rsid w:val="00BA7E74"/>
    <w:rsid w:val="00BB46B2"/>
    <w:rsid w:val="00BB581A"/>
    <w:rsid w:val="00BB60CB"/>
    <w:rsid w:val="00BC06C3"/>
    <w:rsid w:val="00BC0A7E"/>
    <w:rsid w:val="00BC0BF2"/>
    <w:rsid w:val="00BC131F"/>
    <w:rsid w:val="00BC6CEF"/>
    <w:rsid w:val="00BC70E5"/>
    <w:rsid w:val="00BD4631"/>
    <w:rsid w:val="00BD62E2"/>
    <w:rsid w:val="00BE0292"/>
    <w:rsid w:val="00BE1C29"/>
    <w:rsid w:val="00BE21F2"/>
    <w:rsid w:val="00BE25DA"/>
    <w:rsid w:val="00BE29C6"/>
    <w:rsid w:val="00BE6AEC"/>
    <w:rsid w:val="00BF75CA"/>
    <w:rsid w:val="00BF7AB4"/>
    <w:rsid w:val="00C04E8C"/>
    <w:rsid w:val="00C066B8"/>
    <w:rsid w:val="00C068DB"/>
    <w:rsid w:val="00C13160"/>
    <w:rsid w:val="00C14F3A"/>
    <w:rsid w:val="00C1631C"/>
    <w:rsid w:val="00C16C40"/>
    <w:rsid w:val="00C20377"/>
    <w:rsid w:val="00C2050E"/>
    <w:rsid w:val="00C2216A"/>
    <w:rsid w:val="00C242E5"/>
    <w:rsid w:val="00C2739C"/>
    <w:rsid w:val="00C304B3"/>
    <w:rsid w:val="00C3142A"/>
    <w:rsid w:val="00C3272E"/>
    <w:rsid w:val="00C3354F"/>
    <w:rsid w:val="00C37D43"/>
    <w:rsid w:val="00C37DE6"/>
    <w:rsid w:val="00C434F3"/>
    <w:rsid w:val="00C43E77"/>
    <w:rsid w:val="00C5075B"/>
    <w:rsid w:val="00C50DCC"/>
    <w:rsid w:val="00C61BE3"/>
    <w:rsid w:val="00C627D7"/>
    <w:rsid w:val="00C6685E"/>
    <w:rsid w:val="00C66C77"/>
    <w:rsid w:val="00C67D95"/>
    <w:rsid w:val="00C71A33"/>
    <w:rsid w:val="00C72EC7"/>
    <w:rsid w:val="00C73C21"/>
    <w:rsid w:val="00C76120"/>
    <w:rsid w:val="00C76879"/>
    <w:rsid w:val="00C81782"/>
    <w:rsid w:val="00C832E9"/>
    <w:rsid w:val="00C868CB"/>
    <w:rsid w:val="00CA1FD7"/>
    <w:rsid w:val="00CA4CF9"/>
    <w:rsid w:val="00CB36D7"/>
    <w:rsid w:val="00CB3847"/>
    <w:rsid w:val="00CB52C8"/>
    <w:rsid w:val="00CB5F73"/>
    <w:rsid w:val="00CC018F"/>
    <w:rsid w:val="00CC03DF"/>
    <w:rsid w:val="00CC2016"/>
    <w:rsid w:val="00CC3823"/>
    <w:rsid w:val="00CC502B"/>
    <w:rsid w:val="00CC5228"/>
    <w:rsid w:val="00CC7681"/>
    <w:rsid w:val="00CC7F54"/>
    <w:rsid w:val="00CD1525"/>
    <w:rsid w:val="00CD2ACD"/>
    <w:rsid w:val="00CD4F1F"/>
    <w:rsid w:val="00CE1D77"/>
    <w:rsid w:val="00CE4914"/>
    <w:rsid w:val="00CE4E46"/>
    <w:rsid w:val="00CE6FCF"/>
    <w:rsid w:val="00CF455D"/>
    <w:rsid w:val="00CF5C46"/>
    <w:rsid w:val="00CF642C"/>
    <w:rsid w:val="00CF65D2"/>
    <w:rsid w:val="00D00A4D"/>
    <w:rsid w:val="00D00F16"/>
    <w:rsid w:val="00D03D7A"/>
    <w:rsid w:val="00D112BE"/>
    <w:rsid w:val="00D11738"/>
    <w:rsid w:val="00D14ED5"/>
    <w:rsid w:val="00D156AB"/>
    <w:rsid w:val="00D219C9"/>
    <w:rsid w:val="00D2273A"/>
    <w:rsid w:val="00D23980"/>
    <w:rsid w:val="00D26804"/>
    <w:rsid w:val="00D32713"/>
    <w:rsid w:val="00D32CF5"/>
    <w:rsid w:val="00D409CA"/>
    <w:rsid w:val="00D41B10"/>
    <w:rsid w:val="00D41B55"/>
    <w:rsid w:val="00D52426"/>
    <w:rsid w:val="00D54DBA"/>
    <w:rsid w:val="00D55264"/>
    <w:rsid w:val="00D568F9"/>
    <w:rsid w:val="00D56E90"/>
    <w:rsid w:val="00D57A23"/>
    <w:rsid w:val="00D66870"/>
    <w:rsid w:val="00D668B2"/>
    <w:rsid w:val="00D675BA"/>
    <w:rsid w:val="00D6763E"/>
    <w:rsid w:val="00D7711B"/>
    <w:rsid w:val="00D82DE0"/>
    <w:rsid w:val="00D90CAB"/>
    <w:rsid w:val="00D9371B"/>
    <w:rsid w:val="00D95671"/>
    <w:rsid w:val="00D95A65"/>
    <w:rsid w:val="00D96F4A"/>
    <w:rsid w:val="00DA067F"/>
    <w:rsid w:val="00DA0FE5"/>
    <w:rsid w:val="00DA3155"/>
    <w:rsid w:val="00DA5FA4"/>
    <w:rsid w:val="00DA6235"/>
    <w:rsid w:val="00DA6DD4"/>
    <w:rsid w:val="00DA7B46"/>
    <w:rsid w:val="00DB0702"/>
    <w:rsid w:val="00DB5104"/>
    <w:rsid w:val="00DB6537"/>
    <w:rsid w:val="00DB76F7"/>
    <w:rsid w:val="00DC49D3"/>
    <w:rsid w:val="00DD352D"/>
    <w:rsid w:val="00DD58E5"/>
    <w:rsid w:val="00DE0A28"/>
    <w:rsid w:val="00DE19FB"/>
    <w:rsid w:val="00DE31FF"/>
    <w:rsid w:val="00E000FB"/>
    <w:rsid w:val="00E04EF3"/>
    <w:rsid w:val="00E05E5F"/>
    <w:rsid w:val="00E10E45"/>
    <w:rsid w:val="00E1172C"/>
    <w:rsid w:val="00E1338E"/>
    <w:rsid w:val="00E14D4B"/>
    <w:rsid w:val="00E15B35"/>
    <w:rsid w:val="00E16342"/>
    <w:rsid w:val="00E17983"/>
    <w:rsid w:val="00E25D84"/>
    <w:rsid w:val="00E31DD8"/>
    <w:rsid w:val="00E36657"/>
    <w:rsid w:val="00E37870"/>
    <w:rsid w:val="00E42013"/>
    <w:rsid w:val="00E4282C"/>
    <w:rsid w:val="00E46A8A"/>
    <w:rsid w:val="00E47471"/>
    <w:rsid w:val="00E52AC8"/>
    <w:rsid w:val="00E61A07"/>
    <w:rsid w:val="00E653C1"/>
    <w:rsid w:val="00E654E8"/>
    <w:rsid w:val="00E65BB3"/>
    <w:rsid w:val="00E65E01"/>
    <w:rsid w:val="00E66B37"/>
    <w:rsid w:val="00E70CBC"/>
    <w:rsid w:val="00E72277"/>
    <w:rsid w:val="00E75E53"/>
    <w:rsid w:val="00E775BF"/>
    <w:rsid w:val="00E83236"/>
    <w:rsid w:val="00E85800"/>
    <w:rsid w:val="00E87991"/>
    <w:rsid w:val="00E90B0B"/>
    <w:rsid w:val="00E90EBD"/>
    <w:rsid w:val="00E91E69"/>
    <w:rsid w:val="00E93F9C"/>
    <w:rsid w:val="00EA0E2A"/>
    <w:rsid w:val="00EA10AB"/>
    <w:rsid w:val="00EA2489"/>
    <w:rsid w:val="00EA3380"/>
    <w:rsid w:val="00EA47D2"/>
    <w:rsid w:val="00EA4B3D"/>
    <w:rsid w:val="00EA4E1F"/>
    <w:rsid w:val="00EA59C3"/>
    <w:rsid w:val="00EB03A6"/>
    <w:rsid w:val="00EB0AFE"/>
    <w:rsid w:val="00EB20FE"/>
    <w:rsid w:val="00EB257E"/>
    <w:rsid w:val="00EC142F"/>
    <w:rsid w:val="00EC4CFA"/>
    <w:rsid w:val="00ED592A"/>
    <w:rsid w:val="00ED6053"/>
    <w:rsid w:val="00ED6BD6"/>
    <w:rsid w:val="00EF32B5"/>
    <w:rsid w:val="00EF67D5"/>
    <w:rsid w:val="00F020B9"/>
    <w:rsid w:val="00F031B8"/>
    <w:rsid w:val="00F11CDE"/>
    <w:rsid w:val="00F1206C"/>
    <w:rsid w:val="00F121D1"/>
    <w:rsid w:val="00F12824"/>
    <w:rsid w:val="00F13F44"/>
    <w:rsid w:val="00F2039C"/>
    <w:rsid w:val="00F236DA"/>
    <w:rsid w:val="00F250E9"/>
    <w:rsid w:val="00F254CC"/>
    <w:rsid w:val="00F2581F"/>
    <w:rsid w:val="00F25FD7"/>
    <w:rsid w:val="00F263B5"/>
    <w:rsid w:val="00F2672D"/>
    <w:rsid w:val="00F268DC"/>
    <w:rsid w:val="00F26C7A"/>
    <w:rsid w:val="00F30A28"/>
    <w:rsid w:val="00F30D8D"/>
    <w:rsid w:val="00F335FE"/>
    <w:rsid w:val="00F34850"/>
    <w:rsid w:val="00F34C90"/>
    <w:rsid w:val="00F3592E"/>
    <w:rsid w:val="00F44650"/>
    <w:rsid w:val="00F45C59"/>
    <w:rsid w:val="00F474BC"/>
    <w:rsid w:val="00F47DEA"/>
    <w:rsid w:val="00F50145"/>
    <w:rsid w:val="00F52791"/>
    <w:rsid w:val="00F5391F"/>
    <w:rsid w:val="00F64FEA"/>
    <w:rsid w:val="00F7009A"/>
    <w:rsid w:val="00F703A5"/>
    <w:rsid w:val="00F721D1"/>
    <w:rsid w:val="00F742BA"/>
    <w:rsid w:val="00F776D4"/>
    <w:rsid w:val="00F81481"/>
    <w:rsid w:val="00F84C11"/>
    <w:rsid w:val="00F85106"/>
    <w:rsid w:val="00F907B1"/>
    <w:rsid w:val="00F912D6"/>
    <w:rsid w:val="00F91C40"/>
    <w:rsid w:val="00F95F17"/>
    <w:rsid w:val="00FA1E93"/>
    <w:rsid w:val="00FA582C"/>
    <w:rsid w:val="00FB4EBD"/>
    <w:rsid w:val="00FC130C"/>
    <w:rsid w:val="00FD479B"/>
    <w:rsid w:val="00FD536F"/>
    <w:rsid w:val="00FD5BAA"/>
    <w:rsid w:val="00FE1E9D"/>
    <w:rsid w:val="00FE4D8D"/>
    <w:rsid w:val="00FE5CB0"/>
    <w:rsid w:val="00FE710E"/>
    <w:rsid w:val="00FF0D9F"/>
    <w:rsid w:val="00FF18FC"/>
    <w:rsid w:val="00FF374D"/>
    <w:rsid w:val="00FF43EA"/>
    <w:rsid w:val="00FF7B16"/>
    <w:rsid w:val="11B0EB4E"/>
    <w:rsid w:val="76EE65FA"/>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7002"/>
  <w14:defaultImageDpi w14:val="32767"/>
  <w15:chartTrackingRefBased/>
  <w15:docId w15:val="{C212052F-650C-4538-81D5-EE99ADB5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41B55"/>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szCs w:val="22"/>
      <w:lang w:eastAsia="en-US"/>
    </w:rPr>
  </w:style>
  <w:style w:type="paragraph" w:styleId="Overskrift2">
    <w:name w:val="heading 2"/>
    <w:basedOn w:val="Normal"/>
    <w:next w:val="Normal"/>
    <w:link w:val="Overskrift2Tegn"/>
    <w:uiPriority w:val="9"/>
    <w:unhideWhenUsed/>
    <w:qFormat/>
    <w:rsid w:val="00D41B55"/>
    <w:pPr>
      <w:keepNext/>
      <w:keepLines/>
      <w:spacing w:before="240" w:line="264" w:lineRule="auto"/>
      <w:contextualSpacing/>
      <w:outlineLvl w:val="1"/>
    </w:pPr>
    <w:rPr>
      <w:rFonts w:asciiTheme="majorHAnsi" w:eastAsiaTheme="majorEastAsia" w:hAnsiTheme="majorHAnsi" w:cstheme="majorBidi"/>
      <w:caps/>
      <w:color w:val="2F5496" w:themeColor="accent1" w:themeShade="BF"/>
      <w:szCs w:val="22"/>
      <w:lang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foravsnitt"/>
    <w:uiPriority w:val="99"/>
    <w:semiHidden/>
    <w:unhideWhenUsed/>
    <w:rsid w:val="00B379C6"/>
  </w:style>
  <w:style w:type="paragraph" w:styleId="Topptekst">
    <w:name w:val="header"/>
    <w:basedOn w:val="Normal"/>
    <w:link w:val="TopptekstTegn"/>
    <w:uiPriority w:val="99"/>
    <w:unhideWhenUsed/>
    <w:rsid w:val="00B379C6"/>
    <w:pPr>
      <w:tabs>
        <w:tab w:val="center" w:pos="4536"/>
        <w:tab w:val="right" w:pos="9072"/>
      </w:tabs>
    </w:pPr>
  </w:style>
  <w:style w:type="character" w:customStyle="1" w:styleId="TopptekstTegn">
    <w:name w:val="Topptekst Tegn"/>
    <w:basedOn w:val="Standardskriftforavsnitt"/>
    <w:link w:val="Topptekst"/>
    <w:uiPriority w:val="99"/>
    <w:rsid w:val="00B379C6"/>
  </w:style>
  <w:style w:type="paragraph" w:styleId="Bunntekst">
    <w:name w:val="footer"/>
    <w:basedOn w:val="Normal"/>
    <w:link w:val="BunntekstTegn"/>
    <w:uiPriority w:val="99"/>
    <w:unhideWhenUsed/>
    <w:rsid w:val="00B379C6"/>
    <w:pPr>
      <w:tabs>
        <w:tab w:val="center" w:pos="4536"/>
        <w:tab w:val="right" w:pos="9072"/>
      </w:tabs>
    </w:pPr>
  </w:style>
  <w:style w:type="character" w:customStyle="1" w:styleId="BunntekstTegn">
    <w:name w:val="Bunntekst Tegn"/>
    <w:basedOn w:val="Standardskriftforavsnitt"/>
    <w:link w:val="Bunntekst"/>
    <w:uiPriority w:val="99"/>
    <w:rsid w:val="00B379C6"/>
  </w:style>
  <w:style w:type="paragraph" w:styleId="Listeavsnitt">
    <w:name w:val="List Paragraph"/>
    <w:basedOn w:val="Normal"/>
    <w:uiPriority w:val="34"/>
    <w:qFormat/>
    <w:rsid w:val="00C1631C"/>
    <w:pPr>
      <w:ind w:left="720"/>
      <w:contextualSpacing/>
    </w:pPr>
  </w:style>
  <w:style w:type="character" w:styleId="Sidetall">
    <w:name w:val="page number"/>
    <w:basedOn w:val="Standardskriftforavsnitt"/>
    <w:uiPriority w:val="99"/>
    <w:semiHidden/>
    <w:unhideWhenUsed/>
    <w:rsid w:val="001730CB"/>
  </w:style>
  <w:style w:type="character" w:customStyle="1" w:styleId="Overskrift1Tegn">
    <w:name w:val="Overskrift 1 Tegn"/>
    <w:basedOn w:val="Standardskriftforavsnitt"/>
    <w:link w:val="Overskrift1"/>
    <w:uiPriority w:val="9"/>
    <w:rsid w:val="00D41B55"/>
    <w:rPr>
      <w:rFonts w:asciiTheme="majorHAnsi" w:eastAsiaTheme="majorEastAsia" w:hAnsiTheme="majorHAnsi" w:cstheme="majorBidi"/>
      <w:color w:val="2F5496" w:themeColor="accent1" w:themeShade="BF"/>
      <w:sz w:val="32"/>
      <w:szCs w:val="22"/>
      <w:lang w:eastAsia="en-US"/>
    </w:rPr>
  </w:style>
  <w:style w:type="character" w:customStyle="1" w:styleId="Overskrift2Tegn">
    <w:name w:val="Overskrift 2 Tegn"/>
    <w:basedOn w:val="Standardskriftforavsnitt"/>
    <w:link w:val="Overskrift2"/>
    <w:uiPriority w:val="9"/>
    <w:rsid w:val="00D41B55"/>
    <w:rPr>
      <w:rFonts w:asciiTheme="majorHAnsi" w:eastAsiaTheme="majorEastAsia" w:hAnsiTheme="majorHAnsi" w:cstheme="majorBidi"/>
      <w:caps/>
      <w:color w:val="2F5496" w:themeColor="accent1" w:themeShade="BF"/>
      <w:szCs w:val="22"/>
      <w:lang w:eastAsia="en-US"/>
    </w:rPr>
  </w:style>
  <w:style w:type="paragraph" w:customStyle="1" w:styleId="Kontaktinformasjon">
    <w:name w:val="Kontaktinformasjon"/>
    <w:basedOn w:val="Normal"/>
    <w:uiPriority w:val="4"/>
    <w:qFormat/>
    <w:rsid w:val="00D41B55"/>
    <w:pPr>
      <w:spacing w:line="264" w:lineRule="auto"/>
      <w:jc w:val="center"/>
    </w:pPr>
    <w:rPr>
      <w:rFonts w:eastAsiaTheme="minorHAnsi"/>
      <w:color w:val="595959" w:themeColor="text1" w:themeTint="A6"/>
      <w:sz w:val="22"/>
      <w:szCs w:val="22"/>
      <w:lang w:eastAsia="en-US"/>
    </w:rPr>
  </w:style>
  <w:style w:type="paragraph" w:styleId="Tittel">
    <w:name w:val="Title"/>
    <w:basedOn w:val="Normal"/>
    <w:link w:val="TittelTegn"/>
    <w:uiPriority w:val="2"/>
    <w:unhideWhenUsed/>
    <w:qFormat/>
    <w:rsid w:val="00D41B55"/>
    <w:pPr>
      <w:spacing w:before="480" w:after="40"/>
      <w:contextualSpacing/>
      <w:jc w:val="center"/>
    </w:pPr>
    <w:rPr>
      <w:rFonts w:asciiTheme="majorHAnsi" w:eastAsiaTheme="majorEastAsia" w:hAnsiTheme="majorHAnsi" w:cstheme="majorBidi"/>
      <w:color w:val="2F5496" w:themeColor="accent1" w:themeShade="BF"/>
      <w:kern w:val="28"/>
      <w:sz w:val="60"/>
      <w:szCs w:val="22"/>
      <w:lang w:eastAsia="en-US"/>
    </w:rPr>
  </w:style>
  <w:style w:type="character" w:customStyle="1" w:styleId="TittelTegn">
    <w:name w:val="Tittel Tegn"/>
    <w:basedOn w:val="Standardskriftforavsnitt"/>
    <w:link w:val="Tittel"/>
    <w:uiPriority w:val="2"/>
    <w:rsid w:val="00D41B55"/>
    <w:rPr>
      <w:rFonts w:asciiTheme="majorHAnsi" w:eastAsiaTheme="majorEastAsia" w:hAnsiTheme="majorHAnsi" w:cstheme="majorBidi"/>
      <w:color w:val="2F5496" w:themeColor="accent1" w:themeShade="BF"/>
      <w:kern w:val="28"/>
      <w:sz w:val="60"/>
      <w:szCs w:val="22"/>
      <w:lang w:eastAsia="en-US"/>
    </w:rPr>
  </w:style>
  <w:style w:type="paragraph" w:styleId="Undertittel">
    <w:name w:val="Subtitle"/>
    <w:basedOn w:val="Normal"/>
    <w:link w:val="UndertittelTegn"/>
    <w:uiPriority w:val="3"/>
    <w:unhideWhenUsed/>
    <w:qFormat/>
    <w:rsid w:val="00D41B5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eastAsia="en-US"/>
    </w:rPr>
  </w:style>
  <w:style w:type="character" w:customStyle="1" w:styleId="UndertittelTegn">
    <w:name w:val="Undertittel Tegn"/>
    <w:basedOn w:val="Standardskriftforavsnitt"/>
    <w:link w:val="Undertittel"/>
    <w:uiPriority w:val="3"/>
    <w:rsid w:val="00D41B55"/>
    <w:rPr>
      <w:rFonts w:asciiTheme="majorHAnsi" w:eastAsiaTheme="majorEastAsia" w:hAnsiTheme="majorHAnsi" w:cstheme="majorBidi"/>
      <w:caps/>
      <w:color w:val="595959" w:themeColor="text1" w:themeTint="A6"/>
      <w:sz w:val="26"/>
      <w:szCs w:val="22"/>
      <w:lang w:eastAsia="en-US"/>
    </w:rPr>
  </w:style>
  <w:style w:type="paragraph" w:customStyle="1" w:styleId="Bilde">
    <w:name w:val="Bilde"/>
    <w:basedOn w:val="Normal"/>
    <w:uiPriority w:val="1"/>
    <w:qFormat/>
    <w:rsid w:val="00D41B55"/>
    <w:pPr>
      <w:jc w:val="center"/>
    </w:pPr>
    <w:rPr>
      <w:rFonts w:eastAsiaTheme="minorHAnsi"/>
      <w:color w:val="595959" w:themeColor="text1" w:themeTint="A6"/>
      <w:sz w:val="22"/>
      <w:szCs w:val="22"/>
      <w:lang w:eastAsia="en-US"/>
    </w:rPr>
  </w:style>
  <w:style w:type="character" w:styleId="Sterk">
    <w:name w:val="Strong"/>
    <w:basedOn w:val="Standardskriftforavsnitt"/>
    <w:uiPriority w:val="22"/>
    <w:qFormat/>
    <w:rsid w:val="00CD4F1F"/>
    <w:rPr>
      <w:b/>
      <w:bCs/>
    </w:rPr>
  </w:style>
  <w:style w:type="character" w:styleId="Hyperkobling">
    <w:name w:val="Hyperlink"/>
    <w:basedOn w:val="Standardskriftforavsnitt"/>
    <w:uiPriority w:val="99"/>
    <w:unhideWhenUsed/>
    <w:rsid w:val="004A3C40"/>
    <w:rPr>
      <w:color w:val="0563C1" w:themeColor="hyperlink"/>
      <w:u w:val="single"/>
    </w:rPr>
  </w:style>
  <w:style w:type="character" w:styleId="Ulstomtale">
    <w:name w:val="Unresolved Mention"/>
    <w:basedOn w:val="Standardskriftforavsnitt"/>
    <w:uiPriority w:val="99"/>
    <w:rsid w:val="004A3C40"/>
    <w:rPr>
      <w:color w:val="605E5C"/>
      <w:shd w:val="clear" w:color="auto" w:fill="E1DFDD"/>
    </w:rPr>
  </w:style>
  <w:style w:type="character" w:styleId="Fulgthyperkobling">
    <w:name w:val="FollowedHyperlink"/>
    <w:basedOn w:val="Standardskriftforavsnitt"/>
    <w:uiPriority w:val="99"/>
    <w:semiHidden/>
    <w:unhideWhenUsed/>
    <w:rsid w:val="002B040F"/>
    <w:rPr>
      <w:color w:val="954F72" w:themeColor="followedHyperlink"/>
      <w:u w:val="single"/>
    </w:rPr>
  </w:style>
  <w:style w:type="paragraph" w:styleId="z-verstiskjemaet">
    <w:name w:val="HTML Top of Form"/>
    <w:basedOn w:val="Normal"/>
    <w:next w:val="Normal"/>
    <w:link w:val="z-verstiskjemaetTegn"/>
    <w:hidden/>
    <w:uiPriority w:val="99"/>
    <w:semiHidden/>
    <w:unhideWhenUsed/>
    <w:rsid w:val="005107CC"/>
    <w:pPr>
      <w:pBdr>
        <w:bottom w:val="single" w:sz="6" w:space="1" w:color="auto"/>
      </w:pBdr>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uiPriority w:val="99"/>
    <w:semiHidden/>
    <w:rsid w:val="005107CC"/>
    <w:rPr>
      <w:rFonts w:ascii="Arial" w:eastAsia="Times New Roman" w:hAnsi="Arial" w:cs="Arial"/>
      <w:vanish/>
      <w:sz w:val="16"/>
      <w:szCs w:val="16"/>
    </w:rPr>
  </w:style>
  <w:style w:type="paragraph" w:customStyle="1" w:styleId="paragraph">
    <w:name w:val="paragraph"/>
    <w:basedOn w:val="Normal"/>
    <w:rsid w:val="00F34C90"/>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F34C90"/>
  </w:style>
  <w:style w:type="character" w:customStyle="1" w:styleId="eop">
    <w:name w:val="eop"/>
    <w:basedOn w:val="Standardskriftforavsnitt"/>
    <w:rsid w:val="00F34C90"/>
  </w:style>
  <w:style w:type="character" w:styleId="Merknadsreferanse">
    <w:name w:val="annotation reference"/>
    <w:basedOn w:val="Standardskriftforavsnitt"/>
    <w:uiPriority w:val="99"/>
    <w:semiHidden/>
    <w:unhideWhenUsed/>
    <w:rsid w:val="003F64D6"/>
    <w:rPr>
      <w:sz w:val="16"/>
      <w:szCs w:val="16"/>
    </w:rPr>
  </w:style>
  <w:style w:type="paragraph" w:styleId="Merknadstekst">
    <w:name w:val="annotation text"/>
    <w:basedOn w:val="Normal"/>
    <w:link w:val="MerknadstekstTegn"/>
    <w:uiPriority w:val="99"/>
    <w:unhideWhenUsed/>
    <w:rsid w:val="003F64D6"/>
    <w:rPr>
      <w:sz w:val="20"/>
      <w:szCs w:val="20"/>
    </w:rPr>
  </w:style>
  <w:style w:type="character" w:customStyle="1" w:styleId="MerknadstekstTegn">
    <w:name w:val="Merknadstekst Tegn"/>
    <w:basedOn w:val="Standardskriftforavsnitt"/>
    <w:link w:val="Merknadstekst"/>
    <w:uiPriority w:val="99"/>
    <w:rsid w:val="003F64D6"/>
    <w:rPr>
      <w:sz w:val="20"/>
      <w:szCs w:val="20"/>
    </w:rPr>
  </w:style>
  <w:style w:type="paragraph" w:styleId="Kommentaremne">
    <w:name w:val="annotation subject"/>
    <w:basedOn w:val="Merknadstekst"/>
    <w:next w:val="Merknadstekst"/>
    <w:link w:val="KommentaremneTegn"/>
    <w:uiPriority w:val="99"/>
    <w:semiHidden/>
    <w:unhideWhenUsed/>
    <w:rsid w:val="003F64D6"/>
    <w:rPr>
      <w:b/>
      <w:bCs/>
    </w:rPr>
  </w:style>
  <w:style w:type="character" w:customStyle="1" w:styleId="KommentaremneTegn">
    <w:name w:val="Kommentaremne Tegn"/>
    <w:basedOn w:val="MerknadstekstTegn"/>
    <w:link w:val="Kommentaremne"/>
    <w:uiPriority w:val="99"/>
    <w:semiHidden/>
    <w:rsid w:val="003F6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0825">
      <w:bodyDiv w:val="1"/>
      <w:marLeft w:val="0"/>
      <w:marRight w:val="0"/>
      <w:marTop w:val="0"/>
      <w:marBottom w:val="0"/>
      <w:divBdr>
        <w:top w:val="none" w:sz="0" w:space="0" w:color="auto"/>
        <w:left w:val="none" w:sz="0" w:space="0" w:color="auto"/>
        <w:bottom w:val="none" w:sz="0" w:space="0" w:color="auto"/>
        <w:right w:val="none" w:sz="0" w:space="0" w:color="auto"/>
      </w:divBdr>
      <w:divsChild>
        <w:div w:id="1537427001">
          <w:marLeft w:val="0"/>
          <w:marRight w:val="0"/>
          <w:marTop w:val="0"/>
          <w:marBottom w:val="0"/>
          <w:divBdr>
            <w:top w:val="none" w:sz="0" w:space="0" w:color="auto"/>
            <w:left w:val="none" w:sz="0" w:space="0" w:color="auto"/>
            <w:bottom w:val="none" w:sz="0" w:space="0" w:color="auto"/>
            <w:right w:val="none" w:sz="0" w:space="0" w:color="auto"/>
          </w:divBdr>
          <w:divsChild>
            <w:div w:id="2101827889">
              <w:marLeft w:val="0"/>
              <w:marRight w:val="0"/>
              <w:marTop w:val="0"/>
              <w:marBottom w:val="0"/>
              <w:divBdr>
                <w:top w:val="none" w:sz="0" w:space="0" w:color="auto"/>
                <w:left w:val="none" w:sz="0" w:space="0" w:color="auto"/>
                <w:bottom w:val="none" w:sz="0" w:space="0" w:color="auto"/>
                <w:right w:val="none" w:sz="0" w:space="0" w:color="auto"/>
              </w:divBdr>
              <w:divsChild>
                <w:div w:id="16022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7434">
      <w:bodyDiv w:val="1"/>
      <w:marLeft w:val="0"/>
      <w:marRight w:val="0"/>
      <w:marTop w:val="0"/>
      <w:marBottom w:val="0"/>
      <w:divBdr>
        <w:top w:val="none" w:sz="0" w:space="0" w:color="auto"/>
        <w:left w:val="none" w:sz="0" w:space="0" w:color="auto"/>
        <w:bottom w:val="none" w:sz="0" w:space="0" w:color="auto"/>
        <w:right w:val="none" w:sz="0" w:space="0" w:color="auto"/>
      </w:divBdr>
      <w:divsChild>
        <w:div w:id="976110847">
          <w:marLeft w:val="0"/>
          <w:marRight w:val="0"/>
          <w:marTop w:val="0"/>
          <w:marBottom w:val="0"/>
          <w:divBdr>
            <w:top w:val="none" w:sz="0" w:space="0" w:color="auto"/>
            <w:left w:val="none" w:sz="0" w:space="0" w:color="auto"/>
            <w:bottom w:val="none" w:sz="0" w:space="0" w:color="auto"/>
            <w:right w:val="none" w:sz="0" w:space="0" w:color="auto"/>
          </w:divBdr>
          <w:divsChild>
            <w:div w:id="1695304814">
              <w:marLeft w:val="0"/>
              <w:marRight w:val="0"/>
              <w:marTop w:val="0"/>
              <w:marBottom w:val="0"/>
              <w:divBdr>
                <w:top w:val="none" w:sz="0" w:space="0" w:color="auto"/>
                <w:left w:val="none" w:sz="0" w:space="0" w:color="auto"/>
                <w:bottom w:val="none" w:sz="0" w:space="0" w:color="auto"/>
                <w:right w:val="none" w:sz="0" w:space="0" w:color="auto"/>
              </w:divBdr>
              <w:divsChild>
                <w:div w:id="18662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2495">
      <w:bodyDiv w:val="1"/>
      <w:marLeft w:val="0"/>
      <w:marRight w:val="0"/>
      <w:marTop w:val="0"/>
      <w:marBottom w:val="0"/>
      <w:divBdr>
        <w:top w:val="none" w:sz="0" w:space="0" w:color="auto"/>
        <w:left w:val="none" w:sz="0" w:space="0" w:color="auto"/>
        <w:bottom w:val="none" w:sz="0" w:space="0" w:color="auto"/>
        <w:right w:val="none" w:sz="0" w:space="0" w:color="auto"/>
      </w:divBdr>
      <w:divsChild>
        <w:div w:id="339891702">
          <w:marLeft w:val="0"/>
          <w:marRight w:val="0"/>
          <w:marTop w:val="0"/>
          <w:marBottom w:val="0"/>
          <w:divBdr>
            <w:top w:val="none" w:sz="0" w:space="0" w:color="auto"/>
            <w:left w:val="none" w:sz="0" w:space="0" w:color="auto"/>
            <w:bottom w:val="none" w:sz="0" w:space="0" w:color="auto"/>
            <w:right w:val="none" w:sz="0" w:space="0" w:color="auto"/>
          </w:divBdr>
          <w:divsChild>
            <w:div w:id="74278866">
              <w:marLeft w:val="0"/>
              <w:marRight w:val="0"/>
              <w:marTop w:val="0"/>
              <w:marBottom w:val="0"/>
              <w:divBdr>
                <w:top w:val="none" w:sz="0" w:space="0" w:color="auto"/>
                <w:left w:val="none" w:sz="0" w:space="0" w:color="auto"/>
                <w:bottom w:val="none" w:sz="0" w:space="0" w:color="auto"/>
                <w:right w:val="none" w:sz="0" w:space="0" w:color="auto"/>
              </w:divBdr>
              <w:divsChild>
                <w:div w:id="1631010704">
                  <w:marLeft w:val="0"/>
                  <w:marRight w:val="0"/>
                  <w:marTop w:val="0"/>
                  <w:marBottom w:val="0"/>
                  <w:divBdr>
                    <w:top w:val="none" w:sz="0" w:space="0" w:color="auto"/>
                    <w:left w:val="none" w:sz="0" w:space="0" w:color="auto"/>
                    <w:bottom w:val="none" w:sz="0" w:space="0" w:color="auto"/>
                    <w:right w:val="none" w:sz="0" w:space="0" w:color="auto"/>
                  </w:divBdr>
                  <w:divsChild>
                    <w:div w:id="649092071">
                      <w:marLeft w:val="0"/>
                      <w:marRight w:val="0"/>
                      <w:marTop w:val="0"/>
                      <w:marBottom w:val="0"/>
                      <w:divBdr>
                        <w:top w:val="none" w:sz="0" w:space="0" w:color="auto"/>
                        <w:left w:val="none" w:sz="0" w:space="0" w:color="auto"/>
                        <w:bottom w:val="none" w:sz="0" w:space="0" w:color="auto"/>
                        <w:right w:val="none" w:sz="0" w:space="0" w:color="auto"/>
                      </w:divBdr>
                      <w:divsChild>
                        <w:div w:id="376899562">
                          <w:marLeft w:val="0"/>
                          <w:marRight w:val="0"/>
                          <w:marTop w:val="0"/>
                          <w:marBottom w:val="0"/>
                          <w:divBdr>
                            <w:top w:val="none" w:sz="0" w:space="0" w:color="auto"/>
                            <w:left w:val="none" w:sz="0" w:space="0" w:color="auto"/>
                            <w:bottom w:val="none" w:sz="0" w:space="0" w:color="auto"/>
                            <w:right w:val="none" w:sz="0" w:space="0" w:color="auto"/>
                          </w:divBdr>
                          <w:divsChild>
                            <w:div w:id="1475373571">
                              <w:marLeft w:val="0"/>
                              <w:marRight w:val="0"/>
                              <w:marTop w:val="0"/>
                              <w:marBottom w:val="0"/>
                              <w:divBdr>
                                <w:top w:val="none" w:sz="0" w:space="0" w:color="auto"/>
                                <w:left w:val="none" w:sz="0" w:space="0" w:color="auto"/>
                                <w:bottom w:val="none" w:sz="0" w:space="0" w:color="auto"/>
                                <w:right w:val="none" w:sz="0" w:space="0" w:color="auto"/>
                              </w:divBdr>
                              <w:divsChild>
                                <w:div w:id="1712269500">
                                  <w:marLeft w:val="0"/>
                                  <w:marRight w:val="0"/>
                                  <w:marTop w:val="0"/>
                                  <w:marBottom w:val="0"/>
                                  <w:divBdr>
                                    <w:top w:val="none" w:sz="0" w:space="0" w:color="auto"/>
                                    <w:left w:val="none" w:sz="0" w:space="0" w:color="auto"/>
                                    <w:bottom w:val="none" w:sz="0" w:space="0" w:color="auto"/>
                                    <w:right w:val="none" w:sz="0" w:space="0" w:color="auto"/>
                                  </w:divBdr>
                                  <w:divsChild>
                                    <w:div w:id="2007391611">
                                      <w:marLeft w:val="0"/>
                                      <w:marRight w:val="0"/>
                                      <w:marTop w:val="0"/>
                                      <w:marBottom w:val="0"/>
                                      <w:divBdr>
                                        <w:top w:val="none" w:sz="0" w:space="0" w:color="auto"/>
                                        <w:left w:val="none" w:sz="0" w:space="0" w:color="auto"/>
                                        <w:bottom w:val="none" w:sz="0" w:space="0" w:color="auto"/>
                                        <w:right w:val="none" w:sz="0" w:space="0" w:color="auto"/>
                                      </w:divBdr>
                                      <w:divsChild>
                                        <w:div w:id="606431543">
                                          <w:marLeft w:val="0"/>
                                          <w:marRight w:val="0"/>
                                          <w:marTop w:val="0"/>
                                          <w:marBottom w:val="0"/>
                                          <w:divBdr>
                                            <w:top w:val="none" w:sz="0" w:space="0" w:color="auto"/>
                                            <w:left w:val="none" w:sz="0" w:space="0" w:color="auto"/>
                                            <w:bottom w:val="none" w:sz="0" w:space="0" w:color="auto"/>
                                            <w:right w:val="none" w:sz="0" w:space="0" w:color="auto"/>
                                          </w:divBdr>
                                          <w:divsChild>
                                            <w:div w:id="1597396842">
                                              <w:marLeft w:val="0"/>
                                              <w:marRight w:val="0"/>
                                              <w:marTop w:val="0"/>
                                              <w:marBottom w:val="0"/>
                                              <w:divBdr>
                                                <w:top w:val="none" w:sz="0" w:space="0" w:color="auto"/>
                                                <w:left w:val="none" w:sz="0" w:space="0" w:color="auto"/>
                                                <w:bottom w:val="none" w:sz="0" w:space="0" w:color="auto"/>
                                                <w:right w:val="none" w:sz="0" w:space="0" w:color="auto"/>
                                              </w:divBdr>
                                              <w:divsChild>
                                                <w:div w:id="460880457">
                                                  <w:marLeft w:val="0"/>
                                                  <w:marRight w:val="0"/>
                                                  <w:marTop w:val="0"/>
                                                  <w:marBottom w:val="0"/>
                                                  <w:divBdr>
                                                    <w:top w:val="none" w:sz="0" w:space="0" w:color="auto"/>
                                                    <w:left w:val="none" w:sz="0" w:space="0" w:color="auto"/>
                                                    <w:bottom w:val="none" w:sz="0" w:space="0" w:color="auto"/>
                                                    <w:right w:val="none" w:sz="0" w:space="0" w:color="auto"/>
                                                  </w:divBdr>
                                                  <w:divsChild>
                                                    <w:div w:id="965621151">
                                                      <w:marLeft w:val="0"/>
                                                      <w:marRight w:val="0"/>
                                                      <w:marTop w:val="0"/>
                                                      <w:marBottom w:val="0"/>
                                                      <w:divBdr>
                                                        <w:top w:val="none" w:sz="0" w:space="0" w:color="auto"/>
                                                        <w:left w:val="none" w:sz="0" w:space="0" w:color="auto"/>
                                                        <w:bottom w:val="none" w:sz="0" w:space="0" w:color="auto"/>
                                                        <w:right w:val="none" w:sz="0" w:space="0" w:color="auto"/>
                                                      </w:divBdr>
                                                      <w:divsChild>
                                                        <w:div w:id="123549378">
                                                          <w:marLeft w:val="0"/>
                                                          <w:marRight w:val="0"/>
                                                          <w:marTop w:val="0"/>
                                                          <w:marBottom w:val="0"/>
                                                          <w:divBdr>
                                                            <w:top w:val="none" w:sz="0" w:space="0" w:color="auto"/>
                                                            <w:left w:val="none" w:sz="0" w:space="0" w:color="auto"/>
                                                            <w:bottom w:val="none" w:sz="0" w:space="0" w:color="auto"/>
                                                            <w:right w:val="none" w:sz="0" w:space="0" w:color="auto"/>
                                                          </w:divBdr>
                                                          <w:divsChild>
                                                            <w:div w:id="254556251">
                                                              <w:marLeft w:val="0"/>
                                                              <w:marRight w:val="0"/>
                                                              <w:marTop w:val="0"/>
                                                              <w:marBottom w:val="0"/>
                                                              <w:divBdr>
                                                                <w:top w:val="none" w:sz="0" w:space="0" w:color="auto"/>
                                                                <w:left w:val="none" w:sz="0" w:space="0" w:color="auto"/>
                                                                <w:bottom w:val="none" w:sz="0" w:space="0" w:color="auto"/>
                                                                <w:right w:val="none" w:sz="0" w:space="0" w:color="auto"/>
                                                              </w:divBdr>
                                                              <w:divsChild>
                                                                <w:div w:id="1446149029">
                                                                  <w:marLeft w:val="0"/>
                                                                  <w:marRight w:val="0"/>
                                                                  <w:marTop w:val="0"/>
                                                                  <w:marBottom w:val="0"/>
                                                                  <w:divBdr>
                                                                    <w:top w:val="none" w:sz="0" w:space="0" w:color="auto"/>
                                                                    <w:left w:val="none" w:sz="0" w:space="0" w:color="auto"/>
                                                                    <w:bottom w:val="none" w:sz="0" w:space="0" w:color="auto"/>
                                                                    <w:right w:val="none" w:sz="0" w:space="0" w:color="auto"/>
                                                                  </w:divBdr>
                                                                  <w:divsChild>
                                                                    <w:div w:id="1370303086">
                                                                      <w:marLeft w:val="0"/>
                                                                      <w:marRight w:val="0"/>
                                                                      <w:marTop w:val="0"/>
                                                                      <w:marBottom w:val="0"/>
                                                                      <w:divBdr>
                                                                        <w:top w:val="none" w:sz="0" w:space="0" w:color="auto"/>
                                                                        <w:left w:val="none" w:sz="0" w:space="0" w:color="auto"/>
                                                                        <w:bottom w:val="none" w:sz="0" w:space="0" w:color="auto"/>
                                                                        <w:right w:val="none" w:sz="0" w:space="0" w:color="auto"/>
                                                                      </w:divBdr>
                                                                      <w:divsChild>
                                                                        <w:div w:id="1427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697406">
          <w:marLeft w:val="0"/>
          <w:marRight w:val="0"/>
          <w:marTop w:val="0"/>
          <w:marBottom w:val="0"/>
          <w:divBdr>
            <w:top w:val="none" w:sz="0" w:space="0" w:color="auto"/>
            <w:left w:val="none" w:sz="0" w:space="0" w:color="auto"/>
            <w:bottom w:val="none" w:sz="0" w:space="0" w:color="auto"/>
            <w:right w:val="none" w:sz="0" w:space="0" w:color="auto"/>
          </w:divBdr>
        </w:div>
      </w:divsChild>
    </w:div>
    <w:div w:id="619797528">
      <w:bodyDiv w:val="1"/>
      <w:marLeft w:val="0"/>
      <w:marRight w:val="0"/>
      <w:marTop w:val="0"/>
      <w:marBottom w:val="0"/>
      <w:divBdr>
        <w:top w:val="none" w:sz="0" w:space="0" w:color="auto"/>
        <w:left w:val="none" w:sz="0" w:space="0" w:color="auto"/>
        <w:bottom w:val="none" w:sz="0" w:space="0" w:color="auto"/>
        <w:right w:val="none" w:sz="0" w:space="0" w:color="auto"/>
      </w:divBdr>
    </w:div>
    <w:div w:id="1101102018">
      <w:bodyDiv w:val="1"/>
      <w:marLeft w:val="0"/>
      <w:marRight w:val="0"/>
      <w:marTop w:val="0"/>
      <w:marBottom w:val="0"/>
      <w:divBdr>
        <w:top w:val="none" w:sz="0" w:space="0" w:color="auto"/>
        <w:left w:val="none" w:sz="0" w:space="0" w:color="auto"/>
        <w:bottom w:val="none" w:sz="0" w:space="0" w:color="auto"/>
        <w:right w:val="none" w:sz="0" w:space="0" w:color="auto"/>
      </w:divBdr>
      <w:divsChild>
        <w:div w:id="47579669">
          <w:marLeft w:val="0"/>
          <w:marRight w:val="0"/>
          <w:marTop w:val="0"/>
          <w:marBottom w:val="0"/>
          <w:divBdr>
            <w:top w:val="none" w:sz="0" w:space="0" w:color="auto"/>
            <w:left w:val="none" w:sz="0" w:space="0" w:color="auto"/>
            <w:bottom w:val="none" w:sz="0" w:space="0" w:color="auto"/>
            <w:right w:val="none" w:sz="0" w:space="0" w:color="auto"/>
          </w:divBdr>
        </w:div>
        <w:div w:id="219441738">
          <w:marLeft w:val="0"/>
          <w:marRight w:val="0"/>
          <w:marTop w:val="0"/>
          <w:marBottom w:val="0"/>
          <w:divBdr>
            <w:top w:val="none" w:sz="0" w:space="0" w:color="auto"/>
            <w:left w:val="none" w:sz="0" w:space="0" w:color="auto"/>
            <w:bottom w:val="none" w:sz="0" w:space="0" w:color="auto"/>
            <w:right w:val="none" w:sz="0" w:space="0" w:color="auto"/>
          </w:divBdr>
        </w:div>
        <w:div w:id="927806177">
          <w:marLeft w:val="0"/>
          <w:marRight w:val="0"/>
          <w:marTop w:val="0"/>
          <w:marBottom w:val="0"/>
          <w:divBdr>
            <w:top w:val="none" w:sz="0" w:space="0" w:color="auto"/>
            <w:left w:val="none" w:sz="0" w:space="0" w:color="auto"/>
            <w:bottom w:val="none" w:sz="0" w:space="0" w:color="auto"/>
            <w:right w:val="none" w:sz="0" w:space="0" w:color="auto"/>
          </w:divBdr>
        </w:div>
        <w:div w:id="968585879">
          <w:marLeft w:val="0"/>
          <w:marRight w:val="0"/>
          <w:marTop w:val="0"/>
          <w:marBottom w:val="0"/>
          <w:divBdr>
            <w:top w:val="none" w:sz="0" w:space="0" w:color="auto"/>
            <w:left w:val="none" w:sz="0" w:space="0" w:color="auto"/>
            <w:bottom w:val="none" w:sz="0" w:space="0" w:color="auto"/>
            <w:right w:val="none" w:sz="0" w:space="0" w:color="auto"/>
          </w:divBdr>
        </w:div>
        <w:div w:id="1476681236">
          <w:marLeft w:val="0"/>
          <w:marRight w:val="0"/>
          <w:marTop w:val="0"/>
          <w:marBottom w:val="0"/>
          <w:divBdr>
            <w:top w:val="none" w:sz="0" w:space="0" w:color="auto"/>
            <w:left w:val="none" w:sz="0" w:space="0" w:color="auto"/>
            <w:bottom w:val="none" w:sz="0" w:space="0" w:color="auto"/>
            <w:right w:val="none" w:sz="0" w:space="0" w:color="auto"/>
          </w:divBdr>
        </w:div>
        <w:div w:id="1513495785">
          <w:marLeft w:val="0"/>
          <w:marRight w:val="0"/>
          <w:marTop w:val="0"/>
          <w:marBottom w:val="0"/>
          <w:divBdr>
            <w:top w:val="none" w:sz="0" w:space="0" w:color="auto"/>
            <w:left w:val="none" w:sz="0" w:space="0" w:color="auto"/>
            <w:bottom w:val="none" w:sz="0" w:space="0" w:color="auto"/>
            <w:right w:val="none" w:sz="0" w:space="0" w:color="auto"/>
          </w:divBdr>
        </w:div>
        <w:div w:id="1813869493">
          <w:marLeft w:val="0"/>
          <w:marRight w:val="0"/>
          <w:marTop w:val="0"/>
          <w:marBottom w:val="0"/>
          <w:divBdr>
            <w:top w:val="none" w:sz="0" w:space="0" w:color="auto"/>
            <w:left w:val="none" w:sz="0" w:space="0" w:color="auto"/>
            <w:bottom w:val="none" w:sz="0" w:space="0" w:color="auto"/>
            <w:right w:val="none" w:sz="0" w:space="0" w:color="auto"/>
          </w:divBdr>
        </w:div>
        <w:div w:id="2006278594">
          <w:marLeft w:val="0"/>
          <w:marRight w:val="0"/>
          <w:marTop w:val="0"/>
          <w:marBottom w:val="0"/>
          <w:divBdr>
            <w:top w:val="none" w:sz="0" w:space="0" w:color="auto"/>
            <w:left w:val="none" w:sz="0" w:space="0" w:color="auto"/>
            <w:bottom w:val="none" w:sz="0" w:space="0" w:color="auto"/>
            <w:right w:val="none" w:sz="0" w:space="0" w:color="auto"/>
          </w:divBdr>
        </w:div>
        <w:div w:id="2085569203">
          <w:marLeft w:val="0"/>
          <w:marRight w:val="0"/>
          <w:marTop w:val="0"/>
          <w:marBottom w:val="0"/>
          <w:divBdr>
            <w:top w:val="none" w:sz="0" w:space="0" w:color="auto"/>
            <w:left w:val="none" w:sz="0" w:space="0" w:color="auto"/>
            <w:bottom w:val="none" w:sz="0" w:space="0" w:color="auto"/>
            <w:right w:val="none" w:sz="0" w:space="0" w:color="auto"/>
          </w:divBdr>
        </w:div>
      </w:divsChild>
    </w:div>
    <w:div w:id="1201479125">
      <w:bodyDiv w:val="1"/>
      <w:marLeft w:val="0"/>
      <w:marRight w:val="0"/>
      <w:marTop w:val="0"/>
      <w:marBottom w:val="0"/>
      <w:divBdr>
        <w:top w:val="none" w:sz="0" w:space="0" w:color="auto"/>
        <w:left w:val="none" w:sz="0" w:space="0" w:color="auto"/>
        <w:bottom w:val="none" w:sz="0" w:space="0" w:color="auto"/>
        <w:right w:val="none" w:sz="0" w:space="0" w:color="auto"/>
      </w:divBdr>
      <w:divsChild>
        <w:div w:id="666329680">
          <w:marLeft w:val="0"/>
          <w:marRight w:val="0"/>
          <w:marTop w:val="0"/>
          <w:marBottom w:val="0"/>
          <w:divBdr>
            <w:top w:val="none" w:sz="0" w:space="0" w:color="auto"/>
            <w:left w:val="none" w:sz="0" w:space="0" w:color="auto"/>
            <w:bottom w:val="none" w:sz="0" w:space="0" w:color="auto"/>
            <w:right w:val="none" w:sz="0" w:space="0" w:color="auto"/>
          </w:divBdr>
          <w:divsChild>
            <w:div w:id="971254114">
              <w:marLeft w:val="0"/>
              <w:marRight w:val="0"/>
              <w:marTop w:val="0"/>
              <w:marBottom w:val="0"/>
              <w:divBdr>
                <w:top w:val="none" w:sz="0" w:space="0" w:color="auto"/>
                <w:left w:val="none" w:sz="0" w:space="0" w:color="auto"/>
                <w:bottom w:val="none" w:sz="0" w:space="0" w:color="auto"/>
                <w:right w:val="none" w:sz="0" w:space="0" w:color="auto"/>
              </w:divBdr>
              <w:divsChild>
                <w:div w:id="1089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6388">
      <w:bodyDiv w:val="1"/>
      <w:marLeft w:val="0"/>
      <w:marRight w:val="0"/>
      <w:marTop w:val="0"/>
      <w:marBottom w:val="0"/>
      <w:divBdr>
        <w:top w:val="none" w:sz="0" w:space="0" w:color="auto"/>
        <w:left w:val="none" w:sz="0" w:space="0" w:color="auto"/>
        <w:bottom w:val="none" w:sz="0" w:space="0" w:color="auto"/>
        <w:right w:val="none" w:sz="0" w:space="0" w:color="auto"/>
      </w:divBdr>
      <w:divsChild>
        <w:div w:id="2099053234">
          <w:marLeft w:val="0"/>
          <w:marRight w:val="0"/>
          <w:marTop w:val="0"/>
          <w:marBottom w:val="0"/>
          <w:divBdr>
            <w:top w:val="none" w:sz="0" w:space="0" w:color="auto"/>
            <w:left w:val="none" w:sz="0" w:space="0" w:color="auto"/>
            <w:bottom w:val="none" w:sz="0" w:space="0" w:color="auto"/>
            <w:right w:val="none" w:sz="0" w:space="0" w:color="auto"/>
          </w:divBdr>
        </w:div>
      </w:divsChild>
    </w:div>
    <w:div w:id="1618944258">
      <w:bodyDiv w:val="1"/>
      <w:marLeft w:val="0"/>
      <w:marRight w:val="0"/>
      <w:marTop w:val="0"/>
      <w:marBottom w:val="0"/>
      <w:divBdr>
        <w:top w:val="none" w:sz="0" w:space="0" w:color="auto"/>
        <w:left w:val="none" w:sz="0" w:space="0" w:color="auto"/>
        <w:bottom w:val="none" w:sz="0" w:space="0" w:color="auto"/>
        <w:right w:val="none" w:sz="0" w:space="0" w:color="auto"/>
      </w:divBdr>
      <w:divsChild>
        <w:div w:id="785546361">
          <w:marLeft w:val="0"/>
          <w:marRight w:val="0"/>
          <w:marTop w:val="0"/>
          <w:marBottom w:val="0"/>
          <w:divBdr>
            <w:top w:val="none" w:sz="0" w:space="0" w:color="auto"/>
            <w:left w:val="none" w:sz="0" w:space="0" w:color="auto"/>
            <w:bottom w:val="none" w:sz="0" w:space="0" w:color="auto"/>
            <w:right w:val="none" w:sz="0" w:space="0" w:color="auto"/>
          </w:divBdr>
          <w:divsChild>
            <w:div w:id="571889705">
              <w:marLeft w:val="0"/>
              <w:marRight w:val="0"/>
              <w:marTop w:val="0"/>
              <w:marBottom w:val="0"/>
              <w:divBdr>
                <w:top w:val="none" w:sz="0" w:space="0" w:color="auto"/>
                <w:left w:val="none" w:sz="0" w:space="0" w:color="auto"/>
                <w:bottom w:val="none" w:sz="0" w:space="0" w:color="auto"/>
                <w:right w:val="none" w:sz="0" w:space="0" w:color="auto"/>
              </w:divBdr>
              <w:divsChild>
                <w:div w:id="13776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6605">
      <w:bodyDiv w:val="1"/>
      <w:marLeft w:val="0"/>
      <w:marRight w:val="0"/>
      <w:marTop w:val="0"/>
      <w:marBottom w:val="0"/>
      <w:divBdr>
        <w:top w:val="none" w:sz="0" w:space="0" w:color="auto"/>
        <w:left w:val="none" w:sz="0" w:space="0" w:color="auto"/>
        <w:bottom w:val="none" w:sz="0" w:space="0" w:color="auto"/>
        <w:right w:val="none" w:sz="0" w:space="0" w:color="auto"/>
      </w:divBdr>
      <w:divsChild>
        <w:div w:id="651835748">
          <w:marLeft w:val="0"/>
          <w:marRight w:val="0"/>
          <w:marTop w:val="0"/>
          <w:marBottom w:val="0"/>
          <w:divBdr>
            <w:top w:val="none" w:sz="0" w:space="0" w:color="auto"/>
            <w:left w:val="none" w:sz="0" w:space="0" w:color="auto"/>
            <w:bottom w:val="none" w:sz="0" w:space="0" w:color="auto"/>
            <w:right w:val="none" w:sz="0" w:space="0" w:color="auto"/>
          </w:divBdr>
        </w:div>
        <w:div w:id="660618216">
          <w:marLeft w:val="0"/>
          <w:marRight w:val="0"/>
          <w:marTop w:val="0"/>
          <w:marBottom w:val="0"/>
          <w:divBdr>
            <w:top w:val="none" w:sz="0" w:space="0" w:color="auto"/>
            <w:left w:val="none" w:sz="0" w:space="0" w:color="auto"/>
            <w:bottom w:val="none" w:sz="0" w:space="0" w:color="auto"/>
            <w:right w:val="none" w:sz="0" w:space="0" w:color="auto"/>
          </w:divBdr>
        </w:div>
        <w:div w:id="877160188">
          <w:marLeft w:val="0"/>
          <w:marRight w:val="0"/>
          <w:marTop w:val="0"/>
          <w:marBottom w:val="0"/>
          <w:divBdr>
            <w:top w:val="none" w:sz="0" w:space="0" w:color="auto"/>
            <w:left w:val="none" w:sz="0" w:space="0" w:color="auto"/>
            <w:bottom w:val="none" w:sz="0" w:space="0" w:color="auto"/>
            <w:right w:val="none" w:sz="0" w:space="0" w:color="auto"/>
          </w:divBdr>
        </w:div>
        <w:div w:id="1153062812">
          <w:marLeft w:val="0"/>
          <w:marRight w:val="0"/>
          <w:marTop w:val="0"/>
          <w:marBottom w:val="0"/>
          <w:divBdr>
            <w:top w:val="none" w:sz="0" w:space="0" w:color="auto"/>
            <w:left w:val="none" w:sz="0" w:space="0" w:color="auto"/>
            <w:bottom w:val="none" w:sz="0" w:space="0" w:color="auto"/>
            <w:right w:val="none" w:sz="0" w:space="0" w:color="auto"/>
          </w:divBdr>
        </w:div>
        <w:div w:id="1292174885">
          <w:marLeft w:val="0"/>
          <w:marRight w:val="0"/>
          <w:marTop w:val="0"/>
          <w:marBottom w:val="0"/>
          <w:divBdr>
            <w:top w:val="none" w:sz="0" w:space="0" w:color="auto"/>
            <w:left w:val="none" w:sz="0" w:space="0" w:color="auto"/>
            <w:bottom w:val="none" w:sz="0" w:space="0" w:color="auto"/>
            <w:right w:val="none" w:sz="0" w:space="0" w:color="auto"/>
          </w:divBdr>
        </w:div>
        <w:div w:id="1347292744">
          <w:marLeft w:val="0"/>
          <w:marRight w:val="0"/>
          <w:marTop w:val="0"/>
          <w:marBottom w:val="0"/>
          <w:divBdr>
            <w:top w:val="none" w:sz="0" w:space="0" w:color="auto"/>
            <w:left w:val="none" w:sz="0" w:space="0" w:color="auto"/>
            <w:bottom w:val="none" w:sz="0" w:space="0" w:color="auto"/>
            <w:right w:val="none" w:sz="0" w:space="0" w:color="auto"/>
          </w:divBdr>
        </w:div>
        <w:div w:id="1435858170">
          <w:marLeft w:val="0"/>
          <w:marRight w:val="0"/>
          <w:marTop w:val="0"/>
          <w:marBottom w:val="0"/>
          <w:divBdr>
            <w:top w:val="none" w:sz="0" w:space="0" w:color="auto"/>
            <w:left w:val="none" w:sz="0" w:space="0" w:color="auto"/>
            <w:bottom w:val="none" w:sz="0" w:space="0" w:color="auto"/>
            <w:right w:val="none" w:sz="0" w:space="0" w:color="auto"/>
          </w:divBdr>
        </w:div>
        <w:div w:id="1635719871">
          <w:marLeft w:val="0"/>
          <w:marRight w:val="0"/>
          <w:marTop w:val="0"/>
          <w:marBottom w:val="0"/>
          <w:divBdr>
            <w:top w:val="none" w:sz="0" w:space="0" w:color="auto"/>
            <w:left w:val="none" w:sz="0" w:space="0" w:color="auto"/>
            <w:bottom w:val="none" w:sz="0" w:space="0" w:color="auto"/>
            <w:right w:val="none" w:sz="0" w:space="0" w:color="auto"/>
          </w:divBdr>
        </w:div>
        <w:div w:id="2115051431">
          <w:marLeft w:val="0"/>
          <w:marRight w:val="0"/>
          <w:marTop w:val="0"/>
          <w:marBottom w:val="0"/>
          <w:divBdr>
            <w:top w:val="none" w:sz="0" w:space="0" w:color="auto"/>
            <w:left w:val="none" w:sz="0" w:space="0" w:color="auto"/>
            <w:bottom w:val="none" w:sz="0" w:space="0" w:color="auto"/>
            <w:right w:val="none" w:sz="0" w:space="0" w:color="auto"/>
          </w:divBdr>
        </w:div>
      </w:divsChild>
    </w:div>
    <w:div w:id="1802725583">
      <w:bodyDiv w:val="1"/>
      <w:marLeft w:val="0"/>
      <w:marRight w:val="0"/>
      <w:marTop w:val="0"/>
      <w:marBottom w:val="0"/>
      <w:divBdr>
        <w:top w:val="none" w:sz="0" w:space="0" w:color="auto"/>
        <w:left w:val="none" w:sz="0" w:space="0" w:color="auto"/>
        <w:bottom w:val="none" w:sz="0" w:space="0" w:color="auto"/>
        <w:right w:val="none" w:sz="0" w:space="0" w:color="auto"/>
      </w:divBdr>
      <w:divsChild>
        <w:div w:id="1157769065">
          <w:marLeft w:val="0"/>
          <w:marRight w:val="0"/>
          <w:marTop w:val="0"/>
          <w:marBottom w:val="0"/>
          <w:divBdr>
            <w:top w:val="none" w:sz="0" w:space="0" w:color="auto"/>
            <w:left w:val="none" w:sz="0" w:space="0" w:color="auto"/>
            <w:bottom w:val="none" w:sz="0" w:space="0" w:color="auto"/>
            <w:right w:val="none" w:sz="0" w:space="0" w:color="auto"/>
          </w:divBdr>
          <w:divsChild>
            <w:div w:id="1716585964">
              <w:marLeft w:val="0"/>
              <w:marRight w:val="0"/>
              <w:marTop w:val="0"/>
              <w:marBottom w:val="0"/>
              <w:divBdr>
                <w:top w:val="none" w:sz="0" w:space="0" w:color="auto"/>
                <w:left w:val="none" w:sz="0" w:space="0" w:color="auto"/>
                <w:bottom w:val="none" w:sz="0" w:space="0" w:color="auto"/>
                <w:right w:val="none" w:sz="0" w:space="0" w:color="auto"/>
              </w:divBdr>
              <w:divsChild>
                <w:div w:id="20556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nord.no/studorg/son/arsmote-2026/" TargetMode="External"/><Relationship Id="rId18" Type="http://schemas.openxmlformats.org/officeDocument/2006/relationships/hyperlink" Target="https://site.nord.no/studorg/son/arsmote-20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te.nord.no/studorg/son/arsmote-2026/" TargetMode="External"/><Relationship Id="rId17" Type="http://schemas.openxmlformats.org/officeDocument/2006/relationships/hyperlink" Target="https://site.nord.no/studorg/son/arsmote-2026/" TargetMode="External"/><Relationship Id="rId2" Type="http://schemas.openxmlformats.org/officeDocument/2006/relationships/numbering" Target="numbering.xml"/><Relationship Id="rId16" Type="http://schemas.openxmlformats.org/officeDocument/2006/relationships/hyperlink" Target="https://site.nord.no/studorg/son/arsmote-20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nord.no/studorg/son/arsmote-2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nord.no/studorg/son/arsmote-2026/" TargetMode="External"/><Relationship Id="rId23" Type="http://schemas.openxmlformats.org/officeDocument/2006/relationships/fontTable" Target="fontTable.xml"/><Relationship Id="rId10" Type="http://schemas.openxmlformats.org/officeDocument/2006/relationships/hyperlink" Target="https://site.nord.no/studorg/son/arsmote-2026/" TargetMode="External"/><Relationship Id="rId19" Type="http://schemas.openxmlformats.org/officeDocument/2006/relationships/hyperlink" Target="https://site.nord.no/studorg/son/arsmote-2026/" TargetMode="External"/><Relationship Id="rId4" Type="http://schemas.openxmlformats.org/officeDocument/2006/relationships/settings" Target="settings.xml"/><Relationship Id="rId9" Type="http://schemas.openxmlformats.org/officeDocument/2006/relationships/hyperlink" Target="https://site.nord.no/studorg/son/arsmote-2026/" TargetMode="External"/><Relationship Id="rId14" Type="http://schemas.openxmlformats.org/officeDocument/2006/relationships/hyperlink" Target="https://site.nord.no/studorg/son/arsmote-2026/"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9138-638C-457D-9BD6-A631B1CE29BD}">
  <ds:schemaRefs>
    <ds:schemaRef ds:uri="http://schemas.openxmlformats.org/officeDocument/2006/bibliography"/>
  </ds:schemaRefs>
</ds:datastoreItem>
</file>

<file path=docMetadata/LabelInfo.xml><?xml version="1.0" encoding="utf-8"?>
<clbl:labelList xmlns:clbl="http://schemas.microsoft.com/office/2020/mipLabelMetadata">
  <clbl:label id="{fed13d9f-21df-485d-909a-231f3c6d16f0}" enabled="0" method="" siteId="{fed13d9f-21df-485d-909a-231f3c6d16f0}"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3306</Words>
  <Characters>17528</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793</CharactersWithSpaces>
  <SharedDoc>false</SharedDoc>
  <HLinks>
    <vt:vector size="78" baseType="variant">
      <vt:variant>
        <vt:i4>6553709</vt:i4>
      </vt:variant>
      <vt:variant>
        <vt:i4>36</vt:i4>
      </vt:variant>
      <vt:variant>
        <vt:i4>0</vt:i4>
      </vt:variant>
      <vt:variant>
        <vt:i4>5</vt:i4>
      </vt:variant>
      <vt:variant>
        <vt:lpwstr>https://site.nord.no/studorg/son/arsmote-2025/</vt:lpwstr>
      </vt:variant>
      <vt:variant>
        <vt:lpwstr/>
      </vt:variant>
      <vt:variant>
        <vt:i4>6553709</vt:i4>
      </vt:variant>
      <vt:variant>
        <vt:i4>33</vt:i4>
      </vt:variant>
      <vt:variant>
        <vt:i4>0</vt:i4>
      </vt:variant>
      <vt:variant>
        <vt:i4>5</vt:i4>
      </vt:variant>
      <vt:variant>
        <vt:lpwstr>https://site.nord.no/studorg/son/arsmote-2025/</vt:lpwstr>
      </vt:variant>
      <vt:variant>
        <vt:lpwstr/>
      </vt:variant>
      <vt:variant>
        <vt:i4>6553709</vt:i4>
      </vt:variant>
      <vt:variant>
        <vt:i4>30</vt:i4>
      </vt:variant>
      <vt:variant>
        <vt:i4>0</vt:i4>
      </vt:variant>
      <vt:variant>
        <vt:i4>5</vt:i4>
      </vt:variant>
      <vt:variant>
        <vt:lpwstr>https://site.nord.no/studorg/son/arsmote-2025/</vt:lpwstr>
      </vt:variant>
      <vt:variant>
        <vt:lpwstr/>
      </vt:variant>
      <vt:variant>
        <vt:i4>6553709</vt:i4>
      </vt:variant>
      <vt:variant>
        <vt:i4>27</vt:i4>
      </vt:variant>
      <vt:variant>
        <vt:i4>0</vt:i4>
      </vt:variant>
      <vt:variant>
        <vt:i4>5</vt:i4>
      </vt:variant>
      <vt:variant>
        <vt:lpwstr>https://site.nord.no/studorg/son/arsmote-2025/</vt:lpwstr>
      </vt:variant>
      <vt:variant>
        <vt:lpwstr/>
      </vt:variant>
      <vt:variant>
        <vt:i4>6553709</vt:i4>
      </vt:variant>
      <vt:variant>
        <vt:i4>24</vt:i4>
      </vt:variant>
      <vt:variant>
        <vt:i4>0</vt:i4>
      </vt:variant>
      <vt:variant>
        <vt:i4>5</vt:i4>
      </vt:variant>
      <vt:variant>
        <vt:lpwstr>https://site.nord.no/studorg/son/arsmote-2025/</vt:lpwstr>
      </vt:variant>
      <vt:variant>
        <vt:lpwstr/>
      </vt:variant>
      <vt:variant>
        <vt:i4>6553709</vt:i4>
      </vt:variant>
      <vt:variant>
        <vt:i4>21</vt:i4>
      </vt:variant>
      <vt:variant>
        <vt:i4>0</vt:i4>
      </vt:variant>
      <vt:variant>
        <vt:i4>5</vt:i4>
      </vt:variant>
      <vt:variant>
        <vt:lpwstr>https://site.nord.no/studorg/son/arsmote-2025/</vt:lpwstr>
      </vt:variant>
      <vt:variant>
        <vt:lpwstr/>
      </vt:variant>
      <vt:variant>
        <vt:i4>6553709</vt:i4>
      </vt:variant>
      <vt:variant>
        <vt:i4>18</vt:i4>
      </vt:variant>
      <vt:variant>
        <vt:i4>0</vt:i4>
      </vt:variant>
      <vt:variant>
        <vt:i4>5</vt:i4>
      </vt:variant>
      <vt:variant>
        <vt:lpwstr>https://site.nord.no/studorg/son/arsmote-2025/</vt:lpwstr>
      </vt:variant>
      <vt:variant>
        <vt:lpwstr/>
      </vt:variant>
      <vt:variant>
        <vt:i4>6553709</vt:i4>
      </vt:variant>
      <vt:variant>
        <vt:i4>15</vt:i4>
      </vt:variant>
      <vt:variant>
        <vt:i4>0</vt:i4>
      </vt:variant>
      <vt:variant>
        <vt:i4>5</vt:i4>
      </vt:variant>
      <vt:variant>
        <vt:lpwstr>https://site.nord.no/studorg/son/arsmote-2025/</vt:lpwstr>
      </vt:variant>
      <vt:variant>
        <vt:lpwstr/>
      </vt:variant>
      <vt:variant>
        <vt:i4>6553709</vt:i4>
      </vt:variant>
      <vt:variant>
        <vt:i4>12</vt:i4>
      </vt:variant>
      <vt:variant>
        <vt:i4>0</vt:i4>
      </vt:variant>
      <vt:variant>
        <vt:i4>5</vt:i4>
      </vt:variant>
      <vt:variant>
        <vt:lpwstr>https://site.nord.no/studorg/son/arsmote-2025/</vt:lpwstr>
      </vt:variant>
      <vt:variant>
        <vt:lpwstr/>
      </vt:variant>
      <vt:variant>
        <vt:i4>6553709</vt:i4>
      </vt:variant>
      <vt:variant>
        <vt:i4>9</vt:i4>
      </vt:variant>
      <vt:variant>
        <vt:i4>0</vt:i4>
      </vt:variant>
      <vt:variant>
        <vt:i4>5</vt:i4>
      </vt:variant>
      <vt:variant>
        <vt:lpwstr>https://site.nord.no/studorg/son/arsmote-2025/</vt:lpwstr>
      </vt:variant>
      <vt:variant>
        <vt:lpwstr/>
      </vt:variant>
      <vt:variant>
        <vt:i4>6553709</vt:i4>
      </vt:variant>
      <vt:variant>
        <vt:i4>6</vt:i4>
      </vt:variant>
      <vt:variant>
        <vt:i4>0</vt:i4>
      </vt:variant>
      <vt:variant>
        <vt:i4>5</vt:i4>
      </vt:variant>
      <vt:variant>
        <vt:lpwstr>https://site.nord.no/studorg/son/arsmote-2025/</vt:lpwstr>
      </vt:variant>
      <vt:variant>
        <vt:lpwstr/>
      </vt:variant>
      <vt:variant>
        <vt:i4>6553709</vt:i4>
      </vt:variant>
      <vt:variant>
        <vt:i4>3</vt:i4>
      </vt:variant>
      <vt:variant>
        <vt:i4>0</vt:i4>
      </vt:variant>
      <vt:variant>
        <vt:i4>5</vt:i4>
      </vt:variant>
      <vt:variant>
        <vt:lpwstr>https://site.nord.no/studorg/son/arsmote-2025/</vt:lpwstr>
      </vt:variant>
      <vt:variant>
        <vt:lpwstr/>
      </vt:variant>
      <vt:variant>
        <vt:i4>6553709</vt:i4>
      </vt:variant>
      <vt:variant>
        <vt:i4>0</vt:i4>
      </vt:variant>
      <vt:variant>
        <vt:i4>0</vt:i4>
      </vt:variant>
      <vt:variant>
        <vt:i4>5</vt:i4>
      </vt:variant>
      <vt:variant>
        <vt:lpwstr>https://site.nord.no/studorg/son/arsmote-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Johanne Johansen</dc:creator>
  <cp:keywords/>
  <dc:description/>
  <cp:lastModifiedBy>Leder Sonord</cp:lastModifiedBy>
  <cp:revision>2</cp:revision>
  <cp:lastPrinted>2025-03-11T23:42:00Z</cp:lastPrinted>
  <dcterms:created xsi:type="dcterms:W3CDTF">2026-03-13T14:24:00Z</dcterms:created>
  <dcterms:modified xsi:type="dcterms:W3CDTF">2026-03-13T14:24:00Z</dcterms:modified>
</cp:coreProperties>
</file>